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16" w:rsidRDefault="00446416" w:rsidP="0070572C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</w:p>
    <w:p w:rsidR="0070572C" w:rsidRPr="00446416" w:rsidRDefault="00446416" w:rsidP="0070572C">
      <w:pPr>
        <w:jc w:val="center"/>
        <w:outlineLvl w:val="0"/>
        <w:rPr>
          <w:rFonts w:ascii="Times New Roman" w:hAnsi="Times New Roman"/>
          <w:color w:val="002060"/>
          <w:sz w:val="28"/>
          <w:szCs w:val="20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Муниципальное</w:t>
      </w:r>
      <w:r w:rsidR="0070572C" w:rsidRPr="00446416">
        <w:rPr>
          <w:rFonts w:ascii="Times New Roman" w:hAnsi="Times New Roman"/>
          <w:b/>
          <w:color w:val="002060"/>
          <w:sz w:val="32"/>
          <w:szCs w:val="32"/>
        </w:rPr>
        <w:t xml:space="preserve"> общеобразовательное учреждение</w:t>
      </w:r>
    </w:p>
    <w:p w:rsidR="0070572C" w:rsidRPr="00446416" w:rsidRDefault="00446416" w:rsidP="00446416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«</w:t>
      </w:r>
      <w:r w:rsidRPr="00446416">
        <w:rPr>
          <w:rFonts w:ascii="Times New Roman" w:hAnsi="Times New Roman"/>
          <w:b/>
          <w:color w:val="002060"/>
          <w:sz w:val="32"/>
          <w:szCs w:val="32"/>
        </w:rPr>
        <w:t>Гимназия №</w:t>
      </w:r>
      <w:r w:rsidR="0070572C" w:rsidRPr="00446416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70572C" w:rsidRPr="00446416">
        <w:rPr>
          <w:rFonts w:ascii="Times New Roman" w:hAnsi="Times New Roman"/>
          <w:b/>
          <w:color w:val="002060"/>
          <w:sz w:val="32"/>
          <w:szCs w:val="32"/>
        </w:rPr>
        <w:t>городского округа Стрежевой</w:t>
      </w:r>
      <w:r w:rsidRPr="00446416">
        <w:rPr>
          <w:rFonts w:ascii="Times New Roman" w:hAnsi="Times New Roman"/>
          <w:b/>
          <w:color w:val="002060"/>
          <w:sz w:val="32"/>
          <w:szCs w:val="32"/>
        </w:rPr>
        <w:t>»</w:t>
      </w:r>
    </w:p>
    <w:p w:rsidR="0070572C" w:rsidRPr="00446416" w:rsidRDefault="0070572C" w:rsidP="0070572C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Default="0070572C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Pr="00446416" w:rsidRDefault="0070572C" w:rsidP="0070572C">
      <w:pPr>
        <w:ind w:firstLine="0"/>
        <w:jc w:val="center"/>
        <w:rPr>
          <w:rFonts w:ascii="Times New Roman" w:hAnsi="Times New Roman"/>
          <w:b/>
          <w:i/>
          <w:noProof/>
          <w:color w:val="002060"/>
          <w:sz w:val="72"/>
          <w:szCs w:val="72"/>
        </w:rPr>
      </w:pPr>
      <w:r w:rsidRPr="00446416">
        <w:rPr>
          <w:rFonts w:ascii="Times New Roman" w:hAnsi="Times New Roman"/>
          <w:b/>
          <w:noProof/>
          <w:color w:val="002060"/>
          <w:sz w:val="72"/>
          <w:szCs w:val="72"/>
        </w:rPr>
        <w:t>Умландия</w:t>
      </w:r>
    </w:p>
    <w:p w:rsidR="0070572C" w:rsidRPr="00446416" w:rsidRDefault="0070572C" w:rsidP="0070572C">
      <w:pPr>
        <w:ind w:firstLine="709"/>
        <w:jc w:val="center"/>
        <w:rPr>
          <w:rFonts w:ascii="Times New Roman" w:hAnsi="Times New Roman"/>
          <w:b/>
          <w:i/>
          <w:noProof/>
          <w:color w:val="002060"/>
          <w:sz w:val="72"/>
          <w:szCs w:val="72"/>
        </w:rPr>
      </w:pPr>
      <w:r w:rsidRPr="00446416">
        <w:rPr>
          <w:rFonts w:ascii="Times New Roman" w:hAnsi="Times New Roman"/>
          <w:b/>
          <w:i/>
          <w:noProof/>
          <w:color w:val="002060"/>
          <w:sz w:val="72"/>
          <w:szCs w:val="72"/>
        </w:rPr>
        <w:t>Программа внеурочной деятельности младших школьников</w:t>
      </w:r>
    </w:p>
    <w:p w:rsidR="0070572C" w:rsidRPr="00446416" w:rsidRDefault="00446416" w:rsidP="0070572C">
      <w:pPr>
        <w:ind w:firstLine="709"/>
        <w:jc w:val="center"/>
        <w:rPr>
          <w:rFonts w:ascii="Times New Roman" w:hAnsi="Times New Roman"/>
          <w:b/>
          <w:i/>
          <w:noProof/>
          <w:color w:val="00206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002060"/>
          <w:sz w:val="72"/>
          <w:szCs w:val="72"/>
        </w:rPr>
        <w:t>М</w:t>
      </w:r>
      <w:r w:rsidR="0070572C" w:rsidRPr="00446416">
        <w:rPr>
          <w:rFonts w:ascii="Times New Roman" w:hAnsi="Times New Roman"/>
          <w:b/>
          <w:i/>
          <w:noProof/>
          <w:color w:val="002060"/>
          <w:sz w:val="72"/>
          <w:szCs w:val="72"/>
        </w:rPr>
        <w:t xml:space="preserve">ОУ </w:t>
      </w:r>
      <w:r>
        <w:rPr>
          <w:rFonts w:ascii="Times New Roman" w:hAnsi="Times New Roman"/>
          <w:b/>
          <w:i/>
          <w:noProof/>
          <w:color w:val="002060"/>
          <w:sz w:val="72"/>
          <w:szCs w:val="72"/>
        </w:rPr>
        <w:t>«</w:t>
      </w:r>
      <w:r w:rsidR="0070572C" w:rsidRPr="00446416">
        <w:rPr>
          <w:rFonts w:ascii="Times New Roman" w:hAnsi="Times New Roman"/>
          <w:b/>
          <w:i/>
          <w:noProof/>
          <w:color w:val="002060"/>
          <w:sz w:val="72"/>
          <w:szCs w:val="72"/>
        </w:rPr>
        <w:t xml:space="preserve">Гимназия №1 </w:t>
      </w:r>
    </w:p>
    <w:p w:rsidR="0070572C" w:rsidRPr="00446416" w:rsidRDefault="0070572C" w:rsidP="0070572C">
      <w:pPr>
        <w:ind w:firstLine="709"/>
        <w:jc w:val="center"/>
        <w:rPr>
          <w:rFonts w:ascii="Times New Roman" w:hAnsi="Times New Roman"/>
          <w:b/>
          <w:i/>
          <w:noProof/>
          <w:color w:val="002060"/>
          <w:sz w:val="72"/>
          <w:szCs w:val="72"/>
        </w:rPr>
      </w:pPr>
      <w:r w:rsidRPr="00446416">
        <w:rPr>
          <w:rFonts w:ascii="Times New Roman" w:hAnsi="Times New Roman"/>
          <w:b/>
          <w:i/>
          <w:noProof/>
          <w:color w:val="002060"/>
          <w:sz w:val="72"/>
          <w:szCs w:val="72"/>
        </w:rPr>
        <w:t>г.о. Стрежевой</w:t>
      </w:r>
      <w:r w:rsidR="00446416">
        <w:rPr>
          <w:rFonts w:ascii="Times New Roman" w:hAnsi="Times New Roman"/>
          <w:b/>
          <w:i/>
          <w:noProof/>
          <w:color w:val="002060"/>
          <w:sz w:val="72"/>
          <w:szCs w:val="72"/>
        </w:rPr>
        <w:t>»</w:t>
      </w:r>
    </w:p>
    <w:p w:rsidR="007946EB" w:rsidRPr="00446416" w:rsidRDefault="007946EB" w:rsidP="0070572C">
      <w:pPr>
        <w:jc w:val="center"/>
        <w:outlineLvl w:val="0"/>
        <w:rPr>
          <w:rFonts w:ascii="Times New Roman" w:hAnsi="Times New Roman"/>
          <w:b/>
          <w:noProof/>
          <w:color w:val="002060"/>
          <w:sz w:val="28"/>
          <w:szCs w:val="28"/>
        </w:rPr>
      </w:pPr>
    </w:p>
    <w:p w:rsidR="007946EB" w:rsidRPr="00446416" w:rsidRDefault="007946EB" w:rsidP="0070572C">
      <w:pPr>
        <w:jc w:val="center"/>
        <w:outlineLvl w:val="0"/>
        <w:rPr>
          <w:rFonts w:ascii="Times New Roman" w:hAnsi="Times New Roman"/>
          <w:b/>
          <w:noProof/>
          <w:color w:val="002060"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446416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25400</wp:posOffset>
            </wp:positionV>
            <wp:extent cx="3960495" cy="2905125"/>
            <wp:effectExtent l="0" t="0" r="0" b="0"/>
            <wp:wrapThrough wrapText="bothSides">
              <wp:wrapPolygon edited="0">
                <wp:start x="18909" y="0"/>
                <wp:lineTo x="17558" y="142"/>
                <wp:lineTo x="0" y="2550"/>
                <wp:lineTo x="0" y="6799"/>
                <wp:lineTo x="416" y="11331"/>
                <wp:lineTo x="727" y="15864"/>
                <wp:lineTo x="1247" y="21529"/>
                <wp:lineTo x="2494" y="21529"/>
                <wp:lineTo x="3013" y="21529"/>
                <wp:lineTo x="10078" y="20538"/>
                <wp:lineTo x="10078" y="20396"/>
                <wp:lineTo x="21506" y="19405"/>
                <wp:lineTo x="21506" y="17280"/>
                <wp:lineTo x="21403" y="13597"/>
                <wp:lineTo x="20987" y="9065"/>
                <wp:lineTo x="20675" y="4532"/>
                <wp:lineTo x="20260" y="0"/>
                <wp:lineTo x="18909" y="0"/>
              </wp:wrapPolygon>
            </wp:wrapThrough>
            <wp:docPr id="1" name="Рисунок 1" descr="ÐÐ°ÑÑÐ¸Ð½ÐºÐ¸ Ð¿Ð¾ Ð·Ð°Ð¿ÑÐ¾ÑÑ Ð´ÐµÑÐ¸ Ð² ÑÐºÐ¾Ð»Ðµ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ÑÐ¸ Ð² ÑÐºÐ¾Ð»Ðµ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946EB" w:rsidRDefault="007946EB" w:rsidP="0070572C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70572C" w:rsidRPr="00446416" w:rsidRDefault="00446416" w:rsidP="0070572C">
      <w:pPr>
        <w:jc w:val="center"/>
        <w:outlineLvl w:val="0"/>
        <w:rPr>
          <w:rFonts w:ascii="Times New Roman" w:hAnsi="Times New Roman"/>
          <w:b/>
          <w:color w:val="002060"/>
          <w:sz w:val="24"/>
          <w:szCs w:val="24"/>
        </w:rPr>
      </w:pPr>
      <w:r w:rsidRPr="00446416">
        <w:rPr>
          <w:rFonts w:ascii="Times New Roman" w:hAnsi="Times New Roman"/>
          <w:b/>
          <w:noProof/>
          <w:color w:val="002060"/>
          <w:sz w:val="28"/>
          <w:szCs w:val="28"/>
        </w:rPr>
        <w:t>20</w:t>
      </w:r>
      <w:r w:rsidR="00BE507E">
        <w:rPr>
          <w:rFonts w:ascii="Times New Roman" w:hAnsi="Times New Roman"/>
          <w:b/>
          <w:noProof/>
          <w:color w:val="002060"/>
          <w:sz w:val="28"/>
          <w:szCs w:val="28"/>
        </w:rPr>
        <w:t>23</w:t>
      </w:r>
      <w:r w:rsidR="007946EB" w:rsidRPr="00446416">
        <w:rPr>
          <w:rFonts w:ascii="Times New Roman" w:hAnsi="Times New Roman"/>
          <w:b/>
          <w:noProof/>
          <w:color w:val="002060"/>
          <w:sz w:val="28"/>
          <w:szCs w:val="28"/>
        </w:rPr>
        <w:t xml:space="preserve"> г.</w:t>
      </w:r>
      <w:r w:rsidR="0070572C" w:rsidRPr="00446416">
        <w:rPr>
          <w:rFonts w:ascii="Times New Roman" w:hAnsi="Times New Roman"/>
          <w:b/>
          <w:noProof/>
          <w:color w:val="002060"/>
          <w:sz w:val="28"/>
          <w:szCs w:val="28"/>
        </w:rPr>
        <w:br w:type="page"/>
      </w:r>
    </w:p>
    <w:p w:rsidR="00B2494D" w:rsidRPr="00007242" w:rsidRDefault="00B2494D" w:rsidP="00B2494D">
      <w:pPr>
        <w:tabs>
          <w:tab w:val="right" w:pos="9639"/>
        </w:tabs>
        <w:ind w:left="-1134" w:right="-284" w:firstLine="567"/>
        <w:jc w:val="center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b/>
          <w:i/>
          <w:sz w:val="28"/>
          <w:szCs w:val="28"/>
        </w:rPr>
        <w:lastRenderedPageBreak/>
        <w:t>Нормативно – правовая сторона программы</w:t>
      </w:r>
      <w:r w:rsidRPr="00007242">
        <w:rPr>
          <w:rFonts w:ascii="Times New Roman" w:hAnsi="Times New Roman"/>
          <w:sz w:val="28"/>
          <w:szCs w:val="28"/>
        </w:rPr>
        <w:t>.</w:t>
      </w:r>
    </w:p>
    <w:p w:rsidR="00B2494D" w:rsidRPr="00007242" w:rsidRDefault="00B2494D" w:rsidP="000203CF">
      <w:pPr>
        <w:pStyle w:val="a6"/>
        <w:tabs>
          <w:tab w:val="right" w:pos="9639"/>
        </w:tabs>
        <w:ind w:left="360" w:right="-1" w:firstLine="0"/>
        <w:rPr>
          <w:rFonts w:ascii="Times New Roman" w:hAnsi="Times New Roman"/>
          <w:smallCaps/>
          <w:sz w:val="28"/>
          <w:szCs w:val="28"/>
        </w:rPr>
      </w:pPr>
    </w:p>
    <w:p w:rsidR="000203CF" w:rsidRPr="00007242" w:rsidRDefault="000203CF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</w:t>
      </w:r>
    </w:p>
    <w:p w:rsidR="00B2494D" w:rsidRPr="00007242" w:rsidRDefault="00B2494D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</w:p>
    <w:p w:rsidR="00B2494D" w:rsidRPr="00007242" w:rsidRDefault="00B2494D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</w:p>
    <w:p w:rsidR="00B2494D" w:rsidRPr="00007242" w:rsidRDefault="00B2494D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Концепция модернизации дополнительного образования детей     Российской Федерации на период до 2010 года</w:t>
      </w:r>
    </w:p>
    <w:p w:rsidR="00B2494D" w:rsidRPr="00007242" w:rsidRDefault="00B2494D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Методические рекомендации по развитию дополнительного образования детей в общеобразовательных учреждениях</w:t>
      </w:r>
    </w:p>
    <w:p w:rsidR="00B2494D" w:rsidRPr="00007242" w:rsidRDefault="00B2494D" w:rsidP="00B2494D">
      <w:pPr>
        <w:pStyle w:val="a6"/>
        <w:numPr>
          <w:ilvl w:val="0"/>
          <w:numId w:val="29"/>
        </w:numPr>
        <w:tabs>
          <w:tab w:val="right" w:pos="9639"/>
        </w:tabs>
        <w:ind w:left="142" w:right="-1"/>
        <w:rPr>
          <w:rFonts w:ascii="Times New Roman" w:hAnsi="Times New Roman"/>
          <w:sz w:val="28"/>
          <w:szCs w:val="28"/>
        </w:rPr>
      </w:pPr>
      <w:r w:rsidRPr="00007242">
        <w:rPr>
          <w:rFonts w:ascii="Times New Roman" w:hAnsi="Times New Roman"/>
          <w:sz w:val="28"/>
          <w:szCs w:val="28"/>
        </w:rPr>
        <w:t>Письмо Министерства образования Российской Федерации «О повышении воспитательного потенциала общеобразовательного процесса в общеобразовательном учреждении».</w:t>
      </w:r>
    </w:p>
    <w:p w:rsidR="00A81F94" w:rsidRPr="00007242" w:rsidRDefault="00A81F94" w:rsidP="00A81F94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F97" w:rsidRDefault="00A81F94" w:rsidP="00A81F94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A81F94" w:rsidRDefault="00A81F94" w:rsidP="00A81F94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туальность программы</w:t>
      </w:r>
    </w:p>
    <w:p w:rsidR="00A81F94" w:rsidRPr="00E22C77" w:rsidRDefault="00A81F94" w:rsidP="00EA21A1">
      <w:pPr>
        <w:tabs>
          <w:tab w:val="right" w:pos="9639"/>
        </w:tabs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  <w:r w:rsidRPr="00E22C77">
        <w:rPr>
          <w:rFonts w:ascii="Times New Roman" w:hAnsi="Times New Roman"/>
          <w:sz w:val="28"/>
          <w:szCs w:val="28"/>
        </w:rPr>
        <w:t>Согласно Федеральному базисному учебному плану  внеурочная деятельность является неотъемлемой частью образовательного процесса в школе.</w:t>
      </w:r>
    </w:p>
    <w:p w:rsidR="00A81F94" w:rsidRPr="0036401E" w:rsidRDefault="00A81F94" w:rsidP="00A81F94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0F31" w:rsidRPr="0036401E" w:rsidRDefault="00D32F96" w:rsidP="0036401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t>Внеурочная  деятельность школьников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– понятие, объединяющее </w:t>
      </w:r>
      <w:r w:rsidRPr="0036401E">
        <w:rPr>
          <w:rFonts w:ascii="Times New Roman" w:hAnsi="Times New Roman"/>
          <w:b/>
          <w:i/>
          <w:color w:val="000000"/>
          <w:sz w:val="28"/>
          <w:szCs w:val="28"/>
        </w:rPr>
        <w:t>все виды деятельности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школьников (кроме учебной), в которых возможно и целесообразно решение задач их воспитания и социализации. Основным преимуществом внеурочной  деятельности является предоставление учащимся возможности широкого спектра занятий, направленных на их развитие. </w:t>
      </w:r>
    </w:p>
    <w:p w:rsidR="001F0F31" w:rsidRPr="0036401E" w:rsidRDefault="001F0F31" w:rsidP="0036401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Наша гимназия представляет собой  модель «</w:t>
      </w:r>
      <w:proofErr w:type="gramStart"/>
      <w:r w:rsidRPr="0036401E">
        <w:rPr>
          <w:rFonts w:ascii="Times New Roman" w:hAnsi="Times New Roman"/>
          <w:color w:val="000000"/>
          <w:sz w:val="28"/>
          <w:szCs w:val="28"/>
        </w:rPr>
        <w:t>школы полного дня</w:t>
      </w:r>
      <w:proofErr w:type="gramEnd"/>
      <w:r w:rsidRPr="0036401E">
        <w:rPr>
          <w:rFonts w:ascii="Times New Roman" w:hAnsi="Times New Roman"/>
          <w:color w:val="000000"/>
          <w:sz w:val="28"/>
          <w:szCs w:val="28"/>
        </w:rPr>
        <w:t xml:space="preserve">», в основе которой лежит реализация внеурочной деятельности учащихся воспитателями. </w:t>
      </w:r>
    </w:p>
    <w:p w:rsidR="001F0F31" w:rsidRPr="0036401E" w:rsidRDefault="001F0F31" w:rsidP="0036401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Данную модель характеризует:</w:t>
      </w:r>
    </w:p>
    <w:p w:rsidR="001F0F31" w:rsidRPr="0036401E" w:rsidRDefault="00EC08D2" w:rsidP="00EA21A1">
      <w:pPr>
        <w:pStyle w:val="a6"/>
        <w:numPr>
          <w:ilvl w:val="0"/>
          <w:numId w:val="37"/>
        </w:numPr>
        <w:shd w:val="clear" w:color="auto" w:fill="FFFFFF"/>
        <w:tabs>
          <w:tab w:val="clear" w:pos="284"/>
          <w:tab w:val="num" w:pos="709"/>
        </w:tabs>
        <w:ind w:left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здание</w:t>
      </w:r>
      <w:r w:rsidR="001F0F31" w:rsidRPr="0036401E">
        <w:rPr>
          <w:rFonts w:ascii="Times New Roman" w:hAnsi="Times New Roman"/>
          <w:color w:val="000000"/>
          <w:sz w:val="28"/>
          <w:szCs w:val="28"/>
        </w:rPr>
        <w:t xml:space="preserve"> условий для полноценного пребывания ребенка в образовательном учреждении в течение дня;</w:t>
      </w:r>
    </w:p>
    <w:p w:rsidR="00653AD0" w:rsidRPr="0036401E" w:rsidRDefault="00EC08D2" w:rsidP="00EA21A1">
      <w:pPr>
        <w:pStyle w:val="a6"/>
        <w:numPr>
          <w:ilvl w:val="0"/>
          <w:numId w:val="37"/>
        </w:numPr>
        <w:shd w:val="clear" w:color="auto" w:fill="FFFFFF"/>
        <w:tabs>
          <w:tab w:val="clear" w:pos="284"/>
          <w:tab w:val="num" w:pos="709"/>
        </w:tabs>
        <w:ind w:left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держательное</w:t>
      </w:r>
      <w:r w:rsidR="001F0F31" w:rsidRPr="0036401E">
        <w:rPr>
          <w:rFonts w:ascii="Times New Roman" w:hAnsi="Times New Roman"/>
          <w:color w:val="000000"/>
          <w:sz w:val="28"/>
          <w:szCs w:val="28"/>
        </w:rPr>
        <w:t xml:space="preserve"> единство учебного, воспитательного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>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653AD0" w:rsidRPr="0036401E" w:rsidRDefault="00EC08D2" w:rsidP="00EA21A1">
      <w:pPr>
        <w:pStyle w:val="a6"/>
        <w:numPr>
          <w:ilvl w:val="0"/>
          <w:numId w:val="37"/>
        </w:numPr>
        <w:shd w:val="clear" w:color="auto" w:fill="FFFFFF"/>
        <w:tabs>
          <w:tab w:val="clear" w:pos="284"/>
          <w:tab w:val="num" w:pos="709"/>
        </w:tabs>
        <w:ind w:left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здание</w:t>
      </w:r>
      <w:r w:rsidR="004464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53AD0" w:rsidRPr="0036401E">
        <w:rPr>
          <w:rFonts w:ascii="Times New Roman" w:hAnsi="Times New Roman"/>
          <w:color w:val="000000"/>
          <w:sz w:val="28"/>
          <w:szCs w:val="28"/>
        </w:rPr>
        <w:t>здоровьес</w:t>
      </w:r>
      <w:r w:rsidR="00F023E0" w:rsidRPr="0036401E">
        <w:rPr>
          <w:rFonts w:ascii="Times New Roman" w:hAnsi="Times New Roman"/>
          <w:color w:val="000000"/>
          <w:sz w:val="28"/>
          <w:szCs w:val="28"/>
        </w:rPr>
        <w:t>берегающей</w:t>
      </w:r>
      <w:proofErr w:type="spellEnd"/>
      <w:r w:rsidR="00F023E0" w:rsidRPr="0036401E">
        <w:rPr>
          <w:rFonts w:ascii="Times New Roman" w:hAnsi="Times New Roman"/>
          <w:color w:val="000000"/>
          <w:sz w:val="28"/>
          <w:szCs w:val="28"/>
        </w:rPr>
        <w:t xml:space="preserve"> среды, обеспечивающ</w:t>
      </w:r>
      <w:r w:rsidR="00E22C77">
        <w:rPr>
          <w:rFonts w:ascii="Times New Roman" w:hAnsi="Times New Roman"/>
          <w:color w:val="000000"/>
          <w:sz w:val="28"/>
          <w:szCs w:val="28"/>
        </w:rPr>
        <w:t>ей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 xml:space="preserve"> соблюдение санитарно-эпидемиологических правил и нормативов и включающ</w:t>
      </w:r>
      <w:r w:rsidR="00E22C77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>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653AD0" w:rsidRPr="0036401E" w:rsidRDefault="00EC08D2" w:rsidP="00EA21A1">
      <w:pPr>
        <w:pStyle w:val="a6"/>
        <w:numPr>
          <w:ilvl w:val="0"/>
          <w:numId w:val="37"/>
        </w:numPr>
        <w:shd w:val="clear" w:color="auto" w:fill="FFFFFF"/>
        <w:tabs>
          <w:tab w:val="clear" w:pos="284"/>
          <w:tab w:val="num" w:pos="709"/>
        </w:tabs>
        <w:ind w:left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здание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 xml:space="preserve">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653AD0" w:rsidRPr="0036401E" w:rsidRDefault="00EC08D2" w:rsidP="00EA21A1">
      <w:pPr>
        <w:pStyle w:val="a6"/>
        <w:numPr>
          <w:ilvl w:val="0"/>
          <w:numId w:val="37"/>
        </w:numPr>
        <w:shd w:val="clear" w:color="auto" w:fill="FFFFFF"/>
        <w:tabs>
          <w:tab w:val="clear" w:pos="284"/>
          <w:tab w:val="num" w:pos="709"/>
        </w:tabs>
        <w:ind w:left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опора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 xml:space="preserve"> на интеграцию основных и дополнительных образовательных программ.</w:t>
      </w:r>
    </w:p>
    <w:p w:rsidR="007A6CE3" w:rsidRPr="0036401E" w:rsidRDefault="00EC08D2" w:rsidP="0036401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Преимуществом данной модели является</w:t>
      </w:r>
      <w:r w:rsidR="00653AD0" w:rsidRPr="0036401E">
        <w:rPr>
          <w:rFonts w:ascii="Times New Roman" w:hAnsi="Times New Roman"/>
          <w:color w:val="000000"/>
          <w:sz w:val="28"/>
          <w:szCs w:val="28"/>
        </w:rPr>
        <w:t xml:space="preserve"> создание комплекса условий для успешной реализации образовательного процесса в течение всего дня</w:t>
      </w:r>
      <w:r w:rsidRPr="0036401E">
        <w:rPr>
          <w:rFonts w:ascii="Times New Roman" w:hAnsi="Times New Roman"/>
          <w:color w:val="000000"/>
          <w:sz w:val="28"/>
          <w:szCs w:val="28"/>
        </w:rPr>
        <w:t>.</w:t>
      </w:r>
    </w:p>
    <w:p w:rsidR="00DA7D58" w:rsidRDefault="00C21FA7" w:rsidP="0036401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C08D2" w:rsidRPr="0036401E">
        <w:rPr>
          <w:rFonts w:ascii="Times New Roman" w:hAnsi="Times New Roman"/>
          <w:color w:val="000000"/>
          <w:sz w:val="28"/>
          <w:szCs w:val="28"/>
        </w:rPr>
        <w:t xml:space="preserve">исходя из требований к такой модели школы и </w:t>
      </w:r>
      <w:r w:rsidR="001F0F31" w:rsidRPr="0036401E">
        <w:rPr>
          <w:rFonts w:ascii="Times New Roman" w:hAnsi="Times New Roman"/>
          <w:color w:val="000000"/>
          <w:sz w:val="28"/>
          <w:szCs w:val="28"/>
        </w:rPr>
        <w:t xml:space="preserve">в свете </w:t>
      </w:r>
      <w:r w:rsidR="00EC08D2" w:rsidRPr="0036401E">
        <w:rPr>
          <w:rFonts w:ascii="Times New Roman" w:hAnsi="Times New Roman"/>
          <w:color w:val="000000"/>
          <w:sz w:val="28"/>
          <w:szCs w:val="28"/>
        </w:rPr>
        <w:t>ФГОС</w:t>
      </w:r>
      <w:r w:rsidR="001239AE" w:rsidRPr="0036401E">
        <w:rPr>
          <w:rFonts w:ascii="Times New Roman" w:hAnsi="Times New Roman"/>
          <w:color w:val="000000"/>
          <w:sz w:val="28"/>
          <w:szCs w:val="28"/>
        </w:rPr>
        <w:t>,</w:t>
      </w:r>
      <w:r w:rsidR="00EC08D2" w:rsidRPr="0036401E">
        <w:rPr>
          <w:rFonts w:ascii="Times New Roman" w:hAnsi="Times New Roman"/>
          <w:color w:val="000000"/>
          <w:sz w:val="28"/>
          <w:szCs w:val="28"/>
        </w:rPr>
        <w:t xml:space="preserve"> администрацией гимназии и учителями начальных классов </w:t>
      </w:r>
      <w:r w:rsidR="001213A7" w:rsidRPr="0036401E">
        <w:rPr>
          <w:rFonts w:ascii="Times New Roman" w:hAnsi="Times New Roman"/>
          <w:color w:val="000000"/>
          <w:sz w:val="28"/>
          <w:szCs w:val="28"/>
        </w:rPr>
        <w:t xml:space="preserve">было принято решение </w:t>
      </w:r>
      <w:r w:rsidR="001213A7" w:rsidRPr="0036401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ть </w:t>
      </w:r>
      <w:r w:rsidR="001213A7" w:rsidRPr="00134BD0">
        <w:rPr>
          <w:rFonts w:ascii="Times New Roman" w:hAnsi="Times New Roman"/>
          <w:i/>
          <w:color w:val="000000"/>
          <w:sz w:val="28"/>
          <w:szCs w:val="28"/>
        </w:rPr>
        <w:t>систему</w:t>
      </w:r>
      <w:r w:rsidR="001213A7" w:rsidRPr="0036401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F2FDE" w:rsidRPr="0036401E">
        <w:rPr>
          <w:rFonts w:ascii="Times New Roman" w:hAnsi="Times New Roman"/>
          <w:color w:val="000000"/>
          <w:sz w:val="28"/>
          <w:szCs w:val="28"/>
        </w:rPr>
        <w:t>неурочной деятельности учащихся</w:t>
      </w:r>
      <w:r w:rsidR="00EC08D2" w:rsidRPr="0036401E">
        <w:rPr>
          <w:rFonts w:ascii="Times New Roman" w:hAnsi="Times New Roman"/>
          <w:color w:val="000000"/>
          <w:sz w:val="28"/>
          <w:szCs w:val="28"/>
        </w:rPr>
        <w:t xml:space="preserve"> начальной школы</w:t>
      </w:r>
      <w:r w:rsidR="00606773" w:rsidRPr="0036401E">
        <w:rPr>
          <w:rFonts w:ascii="Times New Roman" w:hAnsi="Times New Roman"/>
          <w:color w:val="000000"/>
          <w:sz w:val="28"/>
          <w:szCs w:val="28"/>
        </w:rPr>
        <w:t xml:space="preserve"> – в результате была разработана </w:t>
      </w:r>
      <w:r w:rsidR="001213A7" w:rsidRPr="0036401E">
        <w:rPr>
          <w:rFonts w:ascii="Times New Roman" w:hAnsi="Times New Roman"/>
          <w:noProof/>
          <w:sz w:val="28"/>
          <w:szCs w:val="28"/>
        </w:rPr>
        <w:t>п</w:t>
      </w:r>
      <w:r w:rsidR="000F17F4" w:rsidRPr="0036401E">
        <w:rPr>
          <w:rFonts w:ascii="Times New Roman" w:hAnsi="Times New Roman"/>
          <w:noProof/>
          <w:sz w:val="28"/>
          <w:szCs w:val="28"/>
        </w:rPr>
        <w:t xml:space="preserve">рограмма «Умландия» </w:t>
      </w:r>
      <w:r w:rsidR="007A6CE3" w:rsidRPr="0036401E">
        <w:rPr>
          <w:rFonts w:ascii="Times New Roman" w:hAnsi="Times New Roman"/>
          <w:noProof/>
          <w:sz w:val="28"/>
          <w:szCs w:val="28"/>
        </w:rPr>
        <w:t>как программа</w:t>
      </w:r>
      <w:r w:rsidR="000F17F4" w:rsidRPr="0036401E">
        <w:rPr>
          <w:rFonts w:ascii="Times New Roman" w:hAnsi="Times New Roman"/>
          <w:noProof/>
          <w:sz w:val="28"/>
          <w:szCs w:val="28"/>
        </w:rPr>
        <w:t xml:space="preserve"> организации внеурочной деятельности учащихся.</w:t>
      </w:r>
    </w:p>
    <w:p w:rsidR="00134BD0" w:rsidRDefault="00134BD0" w:rsidP="00A81F94">
      <w:pPr>
        <w:ind w:firstLine="540"/>
        <w:rPr>
          <w:rFonts w:ascii="Times New Roman" w:hAnsi="Times New Roman"/>
          <w:b/>
          <w:color w:val="FF0000"/>
          <w:sz w:val="28"/>
          <w:szCs w:val="28"/>
        </w:rPr>
      </w:pPr>
    </w:p>
    <w:p w:rsidR="00211F7A" w:rsidRPr="00E22C77" w:rsidRDefault="00A81F94" w:rsidP="00A81F94">
      <w:pPr>
        <w:ind w:firstLine="540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b/>
          <w:sz w:val="28"/>
          <w:szCs w:val="28"/>
        </w:rPr>
        <w:t xml:space="preserve">Цель </w:t>
      </w:r>
      <w:r w:rsidR="00134BD0" w:rsidRPr="00E22C77">
        <w:rPr>
          <w:rFonts w:ascii="Times New Roman" w:hAnsi="Times New Roman"/>
          <w:sz w:val="28"/>
          <w:szCs w:val="28"/>
        </w:rPr>
        <w:t>программы «</w:t>
      </w:r>
      <w:proofErr w:type="spellStart"/>
      <w:r w:rsidR="00134BD0" w:rsidRPr="00E22C77">
        <w:rPr>
          <w:rFonts w:ascii="Times New Roman" w:hAnsi="Times New Roman"/>
          <w:sz w:val="28"/>
          <w:szCs w:val="28"/>
        </w:rPr>
        <w:t>Умландия</w:t>
      </w:r>
      <w:proofErr w:type="spellEnd"/>
      <w:r w:rsidR="00134BD0" w:rsidRPr="00E22C77">
        <w:rPr>
          <w:rFonts w:ascii="Times New Roman" w:hAnsi="Times New Roman"/>
          <w:sz w:val="28"/>
          <w:szCs w:val="28"/>
        </w:rPr>
        <w:t>»:</w:t>
      </w:r>
    </w:p>
    <w:p w:rsidR="00211F7A" w:rsidRPr="00E22C77" w:rsidRDefault="0011392B" w:rsidP="00E22C77">
      <w:pPr>
        <w:pStyle w:val="a6"/>
        <w:numPr>
          <w:ilvl w:val="0"/>
          <w:numId w:val="38"/>
        </w:numPr>
        <w:rPr>
          <w:rFonts w:ascii="Times New Roman" w:hAnsi="Times New Roman"/>
          <w:i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>созда</w:t>
      </w:r>
      <w:r w:rsidR="00E22C77">
        <w:rPr>
          <w:rFonts w:ascii="Times New Roman" w:hAnsi="Times New Roman"/>
          <w:i/>
          <w:sz w:val="28"/>
          <w:szCs w:val="28"/>
        </w:rPr>
        <w:t>ние</w:t>
      </w:r>
      <w:r w:rsidRPr="00E22C77">
        <w:rPr>
          <w:rFonts w:ascii="Times New Roman" w:hAnsi="Times New Roman"/>
          <w:sz w:val="28"/>
          <w:szCs w:val="28"/>
        </w:rPr>
        <w:t xml:space="preserve"> воспитывающ</w:t>
      </w:r>
      <w:r w:rsidR="00E22C77">
        <w:rPr>
          <w:rFonts w:ascii="Times New Roman" w:hAnsi="Times New Roman"/>
          <w:sz w:val="28"/>
          <w:szCs w:val="28"/>
        </w:rPr>
        <w:t>ей</w:t>
      </w:r>
      <w:r w:rsidRPr="00E22C77">
        <w:rPr>
          <w:rFonts w:ascii="Times New Roman" w:hAnsi="Times New Roman"/>
          <w:sz w:val="28"/>
          <w:szCs w:val="28"/>
        </w:rPr>
        <w:t xml:space="preserve"> сред</w:t>
      </w:r>
      <w:r w:rsidR="00E22C77">
        <w:rPr>
          <w:rFonts w:ascii="Times New Roman" w:hAnsi="Times New Roman"/>
          <w:sz w:val="28"/>
          <w:szCs w:val="28"/>
        </w:rPr>
        <w:t>ы</w:t>
      </w:r>
      <w:r w:rsidRPr="00E22C77">
        <w:rPr>
          <w:rFonts w:ascii="Times New Roman" w:hAnsi="Times New Roman"/>
          <w:sz w:val="28"/>
          <w:szCs w:val="28"/>
        </w:rPr>
        <w:t>, обеспечивающ</w:t>
      </w:r>
      <w:r w:rsidR="00E22C77">
        <w:rPr>
          <w:rFonts w:ascii="Times New Roman" w:hAnsi="Times New Roman"/>
          <w:sz w:val="28"/>
          <w:szCs w:val="28"/>
        </w:rPr>
        <w:t xml:space="preserve">ей </w:t>
      </w:r>
      <w:r w:rsidR="00730438" w:rsidRPr="00E22C77">
        <w:rPr>
          <w:rFonts w:ascii="Times New Roman" w:hAnsi="Times New Roman"/>
          <w:sz w:val="28"/>
          <w:szCs w:val="28"/>
        </w:rPr>
        <w:t>а</w:t>
      </w:r>
      <w:r w:rsidR="00A81F94" w:rsidRPr="00E22C77">
        <w:rPr>
          <w:rFonts w:ascii="Times New Roman" w:hAnsi="Times New Roman"/>
          <w:sz w:val="28"/>
          <w:szCs w:val="28"/>
        </w:rPr>
        <w:t>ктивизацию социальных, интеллектуальных ин</w:t>
      </w:r>
      <w:r w:rsidR="00211F7A" w:rsidRPr="00E22C77">
        <w:rPr>
          <w:rFonts w:ascii="Times New Roman" w:hAnsi="Times New Roman"/>
          <w:sz w:val="28"/>
          <w:szCs w:val="28"/>
        </w:rPr>
        <w:t>тересов детей в свободное время</w:t>
      </w:r>
      <w:r w:rsidR="00E22C77">
        <w:rPr>
          <w:rFonts w:ascii="Times New Roman" w:hAnsi="Times New Roman"/>
          <w:sz w:val="28"/>
          <w:szCs w:val="28"/>
        </w:rPr>
        <w:t xml:space="preserve"> и </w:t>
      </w:r>
      <w:r w:rsidR="00E22C77" w:rsidRPr="00E22C77">
        <w:rPr>
          <w:rFonts w:ascii="Times New Roman" w:hAnsi="Times New Roman"/>
          <w:i/>
          <w:sz w:val="28"/>
          <w:szCs w:val="28"/>
        </w:rPr>
        <w:t xml:space="preserve">организацию </w:t>
      </w:r>
      <w:r w:rsidR="00730438" w:rsidRPr="00E22C77">
        <w:rPr>
          <w:rFonts w:ascii="Times New Roman" w:hAnsi="Times New Roman"/>
          <w:i/>
          <w:sz w:val="28"/>
          <w:szCs w:val="28"/>
        </w:rPr>
        <w:t>в</w:t>
      </w:r>
      <w:r w:rsidR="00170165" w:rsidRPr="00E22C77">
        <w:rPr>
          <w:rFonts w:ascii="Times New Roman" w:hAnsi="Times New Roman"/>
          <w:i/>
          <w:sz w:val="28"/>
          <w:szCs w:val="28"/>
        </w:rPr>
        <w:t>заимодействи</w:t>
      </w:r>
      <w:r w:rsidR="00E22C77" w:rsidRPr="00E22C77">
        <w:rPr>
          <w:rFonts w:ascii="Times New Roman" w:hAnsi="Times New Roman"/>
          <w:i/>
          <w:sz w:val="28"/>
          <w:szCs w:val="28"/>
        </w:rPr>
        <w:t>я</w:t>
      </w:r>
      <w:r w:rsidR="00211F7A" w:rsidRPr="00E22C77">
        <w:rPr>
          <w:rFonts w:ascii="Times New Roman" w:hAnsi="Times New Roman"/>
          <w:i/>
          <w:sz w:val="28"/>
          <w:szCs w:val="28"/>
        </w:rPr>
        <w:t xml:space="preserve"> детей и взрослых;</w:t>
      </w:r>
    </w:p>
    <w:p w:rsidR="00A81F94" w:rsidRPr="00E22C77" w:rsidRDefault="00170165" w:rsidP="00E22C77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sz w:val="28"/>
          <w:szCs w:val="28"/>
        </w:rPr>
        <w:t>развити</w:t>
      </w:r>
      <w:r w:rsidR="00E22C77">
        <w:rPr>
          <w:rFonts w:ascii="Times New Roman" w:hAnsi="Times New Roman"/>
          <w:sz w:val="28"/>
          <w:szCs w:val="28"/>
        </w:rPr>
        <w:t xml:space="preserve">е </w:t>
      </w:r>
      <w:r w:rsidR="00A81F94" w:rsidRPr="00E22C77">
        <w:rPr>
          <w:rFonts w:ascii="Times New Roman" w:hAnsi="Times New Roman"/>
          <w:sz w:val="28"/>
          <w:szCs w:val="28"/>
        </w:rPr>
        <w:t xml:space="preserve"> здоровой,  творчески растущей личности,  </w:t>
      </w:r>
      <w:proofErr w:type="spellStart"/>
      <w:r w:rsidR="00A81F94" w:rsidRPr="00E22C77">
        <w:rPr>
          <w:rFonts w:ascii="Times New Roman" w:hAnsi="Times New Roman"/>
          <w:sz w:val="28"/>
          <w:szCs w:val="28"/>
        </w:rPr>
        <w:t>с</w:t>
      </w:r>
      <w:r w:rsidR="00211F7A" w:rsidRPr="00E22C77">
        <w:rPr>
          <w:rFonts w:ascii="Times New Roman" w:hAnsi="Times New Roman"/>
          <w:sz w:val="28"/>
          <w:szCs w:val="28"/>
        </w:rPr>
        <w:t>ос</w:t>
      </w:r>
      <w:r w:rsidR="00A81F94" w:rsidRPr="00E22C77">
        <w:rPr>
          <w:rFonts w:ascii="Times New Roman" w:hAnsi="Times New Roman"/>
          <w:sz w:val="28"/>
          <w:szCs w:val="28"/>
        </w:rPr>
        <w:t>формированной</w:t>
      </w:r>
      <w:proofErr w:type="spellEnd"/>
      <w:r w:rsidR="00A81F94" w:rsidRPr="00E22C77">
        <w:rPr>
          <w:rFonts w:ascii="Times New Roman" w:hAnsi="Times New Roman"/>
          <w:sz w:val="28"/>
          <w:szCs w:val="28"/>
        </w:rPr>
        <w:t xml:space="preserve">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170165" w:rsidRDefault="00170165" w:rsidP="00E03EA4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E03EA4" w:rsidRPr="00E22C77" w:rsidRDefault="00E03EA4" w:rsidP="00E03EA4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E22C77">
        <w:rPr>
          <w:rFonts w:ascii="Times New Roman" w:hAnsi="Times New Roman"/>
          <w:bCs/>
          <w:sz w:val="28"/>
          <w:szCs w:val="28"/>
        </w:rPr>
        <w:t>Таким образом, программа «</w:t>
      </w:r>
      <w:proofErr w:type="spellStart"/>
      <w:r w:rsidRPr="00E22C77">
        <w:rPr>
          <w:rFonts w:ascii="Times New Roman" w:hAnsi="Times New Roman"/>
          <w:bCs/>
          <w:sz w:val="28"/>
          <w:szCs w:val="28"/>
        </w:rPr>
        <w:t>Умландия</w:t>
      </w:r>
      <w:proofErr w:type="spellEnd"/>
      <w:r w:rsidRPr="00E22C77">
        <w:rPr>
          <w:rFonts w:ascii="Times New Roman" w:hAnsi="Times New Roman"/>
          <w:bCs/>
          <w:sz w:val="28"/>
          <w:szCs w:val="28"/>
        </w:rPr>
        <w:t xml:space="preserve">» помогает педагогам решать следующие </w:t>
      </w:r>
      <w:r w:rsidRPr="00E22C77">
        <w:rPr>
          <w:rFonts w:ascii="Times New Roman" w:hAnsi="Times New Roman"/>
          <w:b/>
          <w:bCs/>
          <w:i/>
          <w:sz w:val="28"/>
          <w:szCs w:val="28"/>
        </w:rPr>
        <w:t>задачи:</w:t>
      </w:r>
      <w:r w:rsidRPr="00E22C77">
        <w:rPr>
          <w:rFonts w:ascii="Times New Roman" w:hAnsi="Times New Roman"/>
          <w:b/>
          <w:i/>
          <w:sz w:val="28"/>
          <w:szCs w:val="28"/>
        </w:rPr>
        <w:t> </w:t>
      </w:r>
    </w:p>
    <w:p w:rsidR="00730438" w:rsidRDefault="00730438" w:rsidP="00E03EA4">
      <w:pPr>
        <w:ind w:firstLine="709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E03EA4" w:rsidRPr="00E22C77" w:rsidRDefault="00730438" w:rsidP="00E03EA4">
      <w:pPr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 xml:space="preserve">создать условия </w:t>
      </w:r>
      <w:proofErr w:type="spellStart"/>
      <w:r w:rsidRPr="00E22C77">
        <w:rPr>
          <w:rFonts w:ascii="Times New Roman" w:hAnsi="Times New Roman"/>
          <w:i/>
          <w:sz w:val="28"/>
          <w:szCs w:val="28"/>
        </w:rPr>
        <w:t>для</w:t>
      </w:r>
      <w:r w:rsidR="00E03EA4" w:rsidRPr="00E22C77">
        <w:rPr>
          <w:rFonts w:ascii="Times New Roman" w:hAnsi="Times New Roman"/>
          <w:sz w:val="28"/>
          <w:szCs w:val="28"/>
        </w:rPr>
        <w:t>развити</w:t>
      </w:r>
      <w:r w:rsidR="00E21F98">
        <w:rPr>
          <w:rFonts w:ascii="Times New Roman" w:hAnsi="Times New Roman"/>
          <w:sz w:val="28"/>
          <w:szCs w:val="28"/>
        </w:rPr>
        <w:t>я</w:t>
      </w:r>
      <w:proofErr w:type="spellEnd"/>
      <w:r w:rsidR="00E03EA4" w:rsidRPr="00E22C77">
        <w:rPr>
          <w:rFonts w:ascii="Times New Roman" w:hAnsi="Times New Roman"/>
          <w:sz w:val="28"/>
          <w:szCs w:val="28"/>
        </w:rPr>
        <w:t xml:space="preserve"> и упрочени</w:t>
      </w:r>
      <w:r w:rsidR="00E21F98">
        <w:rPr>
          <w:rFonts w:ascii="Times New Roman" w:hAnsi="Times New Roman"/>
          <w:sz w:val="28"/>
          <w:szCs w:val="28"/>
        </w:rPr>
        <w:t>я</w:t>
      </w:r>
      <w:r w:rsidR="00E03EA4" w:rsidRPr="00E22C77">
        <w:rPr>
          <w:rFonts w:ascii="Times New Roman" w:hAnsi="Times New Roman"/>
          <w:sz w:val="28"/>
          <w:szCs w:val="28"/>
        </w:rPr>
        <w:t xml:space="preserve"> детской организации как основы для </w:t>
      </w:r>
      <w:proofErr w:type="spellStart"/>
      <w:r w:rsidR="00E03EA4" w:rsidRPr="00E22C77">
        <w:rPr>
          <w:rFonts w:ascii="Times New Roman" w:hAnsi="Times New Roman"/>
          <w:sz w:val="28"/>
          <w:szCs w:val="28"/>
        </w:rPr>
        <w:t>межвозрастного</w:t>
      </w:r>
      <w:proofErr w:type="spellEnd"/>
      <w:r w:rsidR="00E03EA4" w:rsidRPr="00E22C77">
        <w:rPr>
          <w:rFonts w:ascii="Times New Roman" w:hAnsi="Times New Roman"/>
          <w:sz w:val="28"/>
          <w:szCs w:val="28"/>
        </w:rPr>
        <w:t xml:space="preserve"> конструктивного общения, социализации, социальной адаптации, творческого развития каждого учащегося;</w:t>
      </w:r>
    </w:p>
    <w:p w:rsidR="00730438" w:rsidRPr="00E22C77" w:rsidRDefault="00730438" w:rsidP="00E03EA4">
      <w:pPr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 xml:space="preserve">создать условия </w:t>
      </w:r>
      <w:proofErr w:type="spellStart"/>
      <w:r w:rsidRPr="00E22C77">
        <w:rPr>
          <w:rFonts w:ascii="Times New Roman" w:hAnsi="Times New Roman"/>
          <w:i/>
          <w:sz w:val="28"/>
          <w:szCs w:val="28"/>
        </w:rPr>
        <w:t>дляформирования</w:t>
      </w:r>
      <w:proofErr w:type="spellEnd"/>
      <w:r w:rsidRPr="00E22C77">
        <w:rPr>
          <w:rFonts w:ascii="Times New Roman" w:hAnsi="Times New Roman"/>
          <w:sz w:val="28"/>
          <w:szCs w:val="28"/>
        </w:rPr>
        <w:t xml:space="preserve"> нового стиля взаимоотношений между взрослыми и детьми, стиля совместной, равноправной, </w:t>
      </w:r>
      <w:proofErr w:type="spellStart"/>
      <w:r w:rsidRPr="00E22C77">
        <w:rPr>
          <w:rFonts w:ascii="Times New Roman" w:hAnsi="Times New Roman"/>
          <w:sz w:val="28"/>
          <w:szCs w:val="28"/>
        </w:rPr>
        <w:t>взаиморазвивающей</w:t>
      </w:r>
      <w:proofErr w:type="spellEnd"/>
      <w:r w:rsidRPr="00E22C77">
        <w:rPr>
          <w:rFonts w:ascii="Times New Roman" w:hAnsi="Times New Roman"/>
          <w:sz w:val="28"/>
          <w:szCs w:val="28"/>
        </w:rPr>
        <w:t>, интеллектуальной творческой деятельности;</w:t>
      </w:r>
    </w:p>
    <w:p w:rsidR="0011392B" w:rsidRPr="00E22C77" w:rsidRDefault="00730438" w:rsidP="0011392B">
      <w:pPr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 xml:space="preserve">создать условия </w:t>
      </w:r>
      <w:proofErr w:type="spellStart"/>
      <w:r w:rsidRPr="00E22C77">
        <w:rPr>
          <w:rFonts w:ascii="Times New Roman" w:hAnsi="Times New Roman"/>
          <w:i/>
          <w:sz w:val="28"/>
          <w:szCs w:val="28"/>
        </w:rPr>
        <w:t>для</w:t>
      </w:r>
      <w:r w:rsidR="0011392B" w:rsidRPr="00E22C77">
        <w:rPr>
          <w:rFonts w:ascii="Times New Roman" w:hAnsi="Times New Roman"/>
          <w:sz w:val="28"/>
          <w:szCs w:val="28"/>
        </w:rPr>
        <w:t>включени</w:t>
      </w:r>
      <w:r w:rsidR="00E21F98">
        <w:rPr>
          <w:rFonts w:ascii="Times New Roman" w:hAnsi="Times New Roman"/>
          <w:sz w:val="28"/>
          <w:szCs w:val="28"/>
        </w:rPr>
        <w:t>я</w:t>
      </w:r>
      <w:proofErr w:type="spellEnd"/>
      <w:r w:rsidR="0011392B" w:rsidRPr="00E22C77">
        <w:rPr>
          <w:rFonts w:ascii="Times New Roman" w:hAnsi="Times New Roman"/>
          <w:sz w:val="28"/>
          <w:szCs w:val="28"/>
        </w:rPr>
        <w:t xml:space="preserve"> родителей учащихся в воспитательный процесс.</w:t>
      </w:r>
    </w:p>
    <w:p w:rsidR="004217BF" w:rsidRPr="00E22C77" w:rsidRDefault="004217BF" w:rsidP="004217BF">
      <w:pPr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 xml:space="preserve">создать условия </w:t>
      </w:r>
      <w:proofErr w:type="spellStart"/>
      <w:r w:rsidRPr="00E22C77">
        <w:rPr>
          <w:rFonts w:ascii="Times New Roman" w:hAnsi="Times New Roman"/>
          <w:i/>
          <w:sz w:val="28"/>
          <w:szCs w:val="28"/>
        </w:rPr>
        <w:t>для</w:t>
      </w:r>
      <w:r w:rsidR="00E03EA4" w:rsidRPr="00E22C77">
        <w:rPr>
          <w:rFonts w:ascii="Times New Roman" w:hAnsi="Times New Roman"/>
          <w:sz w:val="28"/>
          <w:szCs w:val="28"/>
        </w:rPr>
        <w:t>использовани</w:t>
      </w:r>
      <w:r w:rsidR="00E21F98">
        <w:rPr>
          <w:rFonts w:ascii="Times New Roman" w:hAnsi="Times New Roman"/>
          <w:sz w:val="28"/>
          <w:szCs w:val="28"/>
        </w:rPr>
        <w:t>я</w:t>
      </w:r>
      <w:proofErr w:type="spellEnd"/>
      <w:r w:rsidR="00E03EA4" w:rsidRPr="00E22C77">
        <w:rPr>
          <w:rFonts w:ascii="Times New Roman" w:hAnsi="Times New Roman"/>
          <w:sz w:val="28"/>
          <w:szCs w:val="28"/>
        </w:rPr>
        <w:t xml:space="preserve"> в повседневной работе </w:t>
      </w:r>
      <w:r w:rsidRPr="00E22C77">
        <w:rPr>
          <w:rFonts w:ascii="Times New Roman" w:hAnsi="Times New Roman"/>
          <w:sz w:val="28"/>
          <w:szCs w:val="28"/>
        </w:rPr>
        <w:t xml:space="preserve">форм и методов работы, </w:t>
      </w:r>
      <w:r w:rsidR="00E03EA4" w:rsidRPr="00E22C77">
        <w:rPr>
          <w:rFonts w:ascii="Times New Roman" w:hAnsi="Times New Roman"/>
          <w:sz w:val="28"/>
          <w:szCs w:val="28"/>
        </w:rPr>
        <w:t>доступных</w:t>
      </w:r>
      <w:r w:rsidRPr="00E22C77">
        <w:rPr>
          <w:rFonts w:ascii="Times New Roman" w:hAnsi="Times New Roman"/>
          <w:sz w:val="28"/>
          <w:szCs w:val="28"/>
        </w:rPr>
        <w:t xml:space="preserve"> и</w:t>
      </w:r>
      <w:r w:rsidR="00E03EA4" w:rsidRPr="00E22C77">
        <w:rPr>
          <w:rFonts w:ascii="Times New Roman" w:hAnsi="Times New Roman"/>
          <w:sz w:val="28"/>
          <w:szCs w:val="28"/>
        </w:rPr>
        <w:t xml:space="preserve"> интересных детям младшего школьного возраста </w:t>
      </w:r>
    </w:p>
    <w:p w:rsidR="00E03EA4" w:rsidRPr="00E22C77" w:rsidRDefault="00730438" w:rsidP="004217BF">
      <w:pPr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E22C77">
        <w:rPr>
          <w:rFonts w:ascii="Times New Roman" w:hAnsi="Times New Roman"/>
          <w:i/>
          <w:sz w:val="28"/>
          <w:szCs w:val="28"/>
        </w:rPr>
        <w:t xml:space="preserve">создать условия </w:t>
      </w:r>
      <w:proofErr w:type="spellStart"/>
      <w:r w:rsidRPr="00E22C77">
        <w:rPr>
          <w:rFonts w:ascii="Times New Roman" w:hAnsi="Times New Roman"/>
          <w:i/>
          <w:sz w:val="28"/>
          <w:szCs w:val="28"/>
        </w:rPr>
        <w:t>для</w:t>
      </w:r>
      <w:r w:rsidR="00E03EA4" w:rsidRPr="00E22C77">
        <w:rPr>
          <w:rFonts w:ascii="Times New Roman" w:hAnsi="Times New Roman"/>
          <w:sz w:val="28"/>
          <w:szCs w:val="28"/>
        </w:rPr>
        <w:t>развити</w:t>
      </w:r>
      <w:r w:rsidR="00E21F98">
        <w:rPr>
          <w:rFonts w:ascii="Times New Roman" w:hAnsi="Times New Roman"/>
          <w:sz w:val="28"/>
          <w:szCs w:val="28"/>
        </w:rPr>
        <w:t>я</w:t>
      </w:r>
      <w:proofErr w:type="spellEnd"/>
      <w:r w:rsidR="00E03EA4" w:rsidRPr="00E22C77">
        <w:rPr>
          <w:rFonts w:ascii="Times New Roman" w:hAnsi="Times New Roman"/>
          <w:sz w:val="28"/>
          <w:szCs w:val="28"/>
        </w:rPr>
        <w:t xml:space="preserve"> познавательного, коммуникативного, нравственного, физического, эстетического потенциалов личности ребёнка;</w:t>
      </w:r>
    </w:p>
    <w:p w:rsidR="004217BF" w:rsidRDefault="004217BF" w:rsidP="00E03EA4">
      <w:pPr>
        <w:ind w:left="709" w:firstLine="0"/>
        <w:rPr>
          <w:rFonts w:ascii="Times New Roman" w:hAnsi="Times New Roman"/>
          <w:color w:val="00B050"/>
          <w:sz w:val="28"/>
          <w:szCs w:val="28"/>
        </w:rPr>
      </w:pPr>
    </w:p>
    <w:p w:rsidR="00251134" w:rsidRPr="00FD0ACF" w:rsidRDefault="00E03EA4" w:rsidP="00FD0ACF">
      <w:pPr>
        <w:rPr>
          <w:rFonts w:cs="Arial"/>
        </w:rPr>
      </w:pPr>
      <w:r w:rsidRPr="00FD0ACF">
        <w:rPr>
          <w:rFonts w:ascii="Times New Roman" w:hAnsi="Times New Roman"/>
          <w:sz w:val="28"/>
          <w:szCs w:val="28"/>
        </w:rPr>
        <w:t xml:space="preserve">Эти задачи едины для всей ступени начальной школы, но реализуются </w:t>
      </w:r>
      <w:r w:rsidR="00251134" w:rsidRPr="00FD0ACF">
        <w:rPr>
          <w:rFonts w:ascii="Times New Roman" w:hAnsi="Times New Roman"/>
          <w:sz w:val="28"/>
          <w:szCs w:val="28"/>
        </w:rPr>
        <w:t xml:space="preserve">поэтапно учитывая разную степень самостоятельности учащихся в </w:t>
      </w:r>
      <w:proofErr w:type="spellStart"/>
      <w:r w:rsidR="00251134" w:rsidRPr="00FD0ACF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FD0ACF">
        <w:rPr>
          <w:rFonts w:ascii="Times New Roman" w:hAnsi="Times New Roman"/>
          <w:sz w:val="28"/>
          <w:szCs w:val="28"/>
        </w:rPr>
        <w:t>.</w:t>
      </w:r>
      <w:r w:rsidR="00E22C77" w:rsidRPr="00FD0ACF">
        <w:rPr>
          <w:rFonts w:ascii="Times New Roman" w:hAnsi="Times New Roman"/>
          <w:sz w:val="28"/>
          <w:szCs w:val="28"/>
        </w:rPr>
        <w:t>Т</w:t>
      </w:r>
      <w:proofErr w:type="gramEnd"/>
      <w:r w:rsidR="00E22C77" w:rsidRPr="00FD0ACF">
        <w:rPr>
          <w:rFonts w:ascii="Times New Roman" w:hAnsi="Times New Roman"/>
          <w:sz w:val="28"/>
          <w:szCs w:val="28"/>
        </w:rPr>
        <w:t>ак</w:t>
      </w:r>
      <w:proofErr w:type="spellEnd"/>
      <w:r w:rsidR="00E22C77" w:rsidRPr="00FD0ACF">
        <w:rPr>
          <w:rFonts w:ascii="Times New Roman" w:hAnsi="Times New Roman"/>
          <w:sz w:val="28"/>
          <w:szCs w:val="28"/>
        </w:rPr>
        <w:t xml:space="preserve">, в </w:t>
      </w:r>
      <w:r w:rsidR="00251134" w:rsidRPr="00FD0ACF">
        <w:rPr>
          <w:rFonts w:ascii="Times New Roman" w:hAnsi="Times New Roman"/>
          <w:sz w:val="28"/>
          <w:szCs w:val="28"/>
        </w:rPr>
        <w:t>1 кл</w:t>
      </w:r>
      <w:r w:rsidR="00E22C77" w:rsidRPr="00FD0ACF">
        <w:rPr>
          <w:rFonts w:ascii="Times New Roman" w:hAnsi="Times New Roman"/>
          <w:sz w:val="28"/>
          <w:szCs w:val="28"/>
        </w:rPr>
        <w:t>ассе</w:t>
      </w:r>
      <w:r w:rsidR="00FD0ACF" w:rsidRPr="00FD0ACF">
        <w:rPr>
          <w:rFonts w:ascii="Times New Roman" w:hAnsi="Times New Roman"/>
          <w:sz w:val="28"/>
          <w:szCs w:val="28"/>
        </w:rPr>
        <w:t xml:space="preserve"> помощь родителей детям в индивидуальных и групповых проектах максимальна, так как идет </w:t>
      </w:r>
      <w:r w:rsidR="00251134" w:rsidRPr="00FD0ACF">
        <w:rPr>
          <w:rFonts w:ascii="Times New Roman" w:hAnsi="Times New Roman"/>
          <w:sz w:val="28"/>
          <w:szCs w:val="28"/>
        </w:rPr>
        <w:t>приобретение социальных знаний</w:t>
      </w:r>
      <w:r w:rsidR="00FD0ACF" w:rsidRPr="00FD0ACF">
        <w:rPr>
          <w:rFonts w:ascii="Times New Roman" w:hAnsi="Times New Roman"/>
          <w:sz w:val="28"/>
          <w:szCs w:val="28"/>
        </w:rPr>
        <w:t xml:space="preserve"> и </w:t>
      </w:r>
      <w:r w:rsidR="000203CF" w:rsidRPr="00FD0ACF">
        <w:rPr>
          <w:rFonts w:ascii="Times New Roman" w:hAnsi="Times New Roman"/>
          <w:sz w:val="28"/>
          <w:szCs w:val="28"/>
        </w:rPr>
        <w:t xml:space="preserve"> опыта</w:t>
      </w:r>
      <w:r w:rsidR="00FD0ACF" w:rsidRPr="00FD0ACF">
        <w:rPr>
          <w:rFonts w:ascii="Times New Roman" w:hAnsi="Times New Roman"/>
          <w:sz w:val="28"/>
          <w:szCs w:val="28"/>
        </w:rPr>
        <w:t xml:space="preserve">; во </w:t>
      </w:r>
      <w:r w:rsidR="00E22C77" w:rsidRPr="00FD0ACF">
        <w:rPr>
          <w:rFonts w:ascii="Times New Roman" w:hAnsi="Times New Roman"/>
          <w:sz w:val="28"/>
          <w:szCs w:val="28"/>
        </w:rPr>
        <w:t>2–</w:t>
      </w:r>
      <w:r w:rsidR="00251134" w:rsidRPr="00FD0ACF">
        <w:rPr>
          <w:rFonts w:ascii="Times New Roman" w:hAnsi="Times New Roman"/>
          <w:sz w:val="28"/>
          <w:szCs w:val="28"/>
        </w:rPr>
        <w:t>3</w:t>
      </w:r>
      <w:r w:rsidR="00E22C77" w:rsidRPr="00FD0ACF">
        <w:rPr>
          <w:rFonts w:ascii="Times New Roman" w:hAnsi="Times New Roman"/>
          <w:sz w:val="28"/>
          <w:szCs w:val="28"/>
        </w:rPr>
        <w:t xml:space="preserve"> класс</w:t>
      </w:r>
      <w:r w:rsidR="00FD0ACF" w:rsidRPr="00FD0ACF">
        <w:rPr>
          <w:rFonts w:ascii="Times New Roman" w:hAnsi="Times New Roman"/>
          <w:sz w:val="28"/>
          <w:szCs w:val="28"/>
        </w:rPr>
        <w:t>ах</w:t>
      </w:r>
      <w:r w:rsidR="00251134" w:rsidRPr="00FD0ACF">
        <w:rPr>
          <w:rFonts w:ascii="Times New Roman" w:hAnsi="Times New Roman"/>
          <w:sz w:val="28"/>
          <w:szCs w:val="28"/>
        </w:rPr>
        <w:t xml:space="preserve"> – </w:t>
      </w:r>
      <w:r w:rsidR="00771458" w:rsidRPr="00FD0ACF">
        <w:rPr>
          <w:rFonts w:ascii="Times New Roman" w:hAnsi="Times New Roman"/>
          <w:sz w:val="28"/>
          <w:szCs w:val="28"/>
        </w:rPr>
        <w:t>частичное</w:t>
      </w:r>
      <w:r w:rsidR="00FD0ACF" w:rsidRPr="00FD0ACF">
        <w:rPr>
          <w:rFonts w:ascii="Times New Roman" w:hAnsi="Times New Roman"/>
          <w:sz w:val="28"/>
          <w:szCs w:val="28"/>
        </w:rPr>
        <w:t xml:space="preserve"> присутствие родителей, идет </w:t>
      </w:r>
      <w:r w:rsidR="00251134" w:rsidRPr="00FD0ACF">
        <w:rPr>
          <w:rFonts w:ascii="Times New Roman" w:hAnsi="Times New Roman"/>
          <w:sz w:val="28"/>
          <w:szCs w:val="28"/>
        </w:rPr>
        <w:t>формирование ценностного отношения к социальной реальности</w:t>
      </w:r>
      <w:r w:rsidR="00FD0ACF" w:rsidRPr="00FD0ACF">
        <w:rPr>
          <w:rFonts w:ascii="Times New Roman" w:hAnsi="Times New Roman"/>
          <w:sz w:val="28"/>
          <w:szCs w:val="28"/>
        </w:rPr>
        <w:t xml:space="preserve">;  в </w:t>
      </w:r>
      <w:r w:rsidR="00251134" w:rsidRPr="00FD0ACF">
        <w:rPr>
          <w:rFonts w:ascii="Times New Roman" w:hAnsi="Times New Roman"/>
          <w:sz w:val="28"/>
          <w:szCs w:val="28"/>
        </w:rPr>
        <w:t>4</w:t>
      </w:r>
      <w:r w:rsidR="00FD0ACF" w:rsidRPr="00FD0ACF">
        <w:rPr>
          <w:rFonts w:ascii="Times New Roman" w:hAnsi="Times New Roman"/>
          <w:sz w:val="28"/>
          <w:szCs w:val="28"/>
        </w:rPr>
        <w:t xml:space="preserve"> классе</w:t>
      </w:r>
      <w:r w:rsidR="00251134" w:rsidRPr="00FD0ACF">
        <w:rPr>
          <w:rFonts w:ascii="Times New Roman" w:hAnsi="Times New Roman"/>
          <w:sz w:val="28"/>
          <w:szCs w:val="28"/>
        </w:rPr>
        <w:t xml:space="preserve"> – </w:t>
      </w:r>
      <w:r w:rsidR="00771458" w:rsidRPr="00FD0ACF">
        <w:rPr>
          <w:rFonts w:ascii="Times New Roman" w:hAnsi="Times New Roman"/>
          <w:sz w:val="28"/>
          <w:szCs w:val="28"/>
        </w:rPr>
        <w:t>участие родителей минимальное</w:t>
      </w:r>
      <w:r w:rsidR="00FD0ACF" w:rsidRPr="00FD0ACF">
        <w:rPr>
          <w:rFonts w:ascii="Times New Roman" w:hAnsi="Times New Roman"/>
          <w:sz w:val="28"/>
          <w:szCs w:val="28"/>
        </w:rPr>
        <w:t>, дети п</w:t>
      </w:r>
      <w:r w:rsidR="00251134" w:rsidRPr="00FD0ACF">
        <w:rPr>
          <w:rFonts w:ascii="Times New Roman" w:hAnsi="Times New Roman"/>
          <w:sz w:val="28"/>
          <w:szCs w:val="28"/>
        </w:rPr>
        <w:t>олуч</w:t>
      </w:r>
      <w:r w:rsidR="00FD0ACF" w:rsidRPr="00FD0ACF">
        <w:rPr>
          <w:rFonts w:ascii="Times New Roman" w:hAnsi="Times New Roman"/>
          <w:sz w:val="28"/>
          <w:szCs w:val="28"/>
        </w:rPr>
        <w:t>ают  опыт</w:t>
      </w:r>
      <w:r w:rsidR="00251134" w:rsidRPr="00FD0ACF">
        <w:rPr>
          <w:rFonts w:ascii="Times New Roman" w:hAnsi="Times New Roman"/>
          <w:sz w:val="28"/>
          <w:szCs w:val="28"/>
        </w:rPr>
        <w:t xml:space="preserve"> самостоят</w:t>
      </w:r>
      <w:r w:rsidR="00FD0ACF" w:rsidRPr="00FD0ACF">
        <w:rPr>
          <w:rFonts w:ascii="Times New Roman" w:hAnsi="Times New Roman"/>
          <w:sz w:val="28"/>
          <w:szCs w:val="28"/>
        </w:rPr>
        <w:t>ельного общественного действия.</w:t>
      </w:r>
    </w:p>
    <w:p w:rsidR="00E03EA4" w:rsidRPr="00E03EA4" w:rsidRDefault="00E03EA4" w:rsidP="00E03EA4">
      <w:pPr>
        <w:ind w:left="709" w:firstLine="0"/>
        <w:rPr>
          <w:rFonts w:ascii="Times New Roman" w:hAnsi="Times New Roman"/>
          <w:color w:val="00B050"/>
          <w:sz w:val="28"/>
          <w:szCs w:val="28"/>
        </w:rPr>
      </w:pPr>
    </w:p>
    <w:p w:rsidR="00E03EA4" w:rsidRPr="00FD0ACF" w:rsidRDefault="00E03EA4" w:rsidP="00E03EA4">
      <w:pPr>
        <w:ind w:firstLine="540"/>
        <w:rPr>
          <w:rFonts w:ascii="Times New Roman" w:hAnsi="Times New Roman"/>
          <w:sz w:val="28"/>
          <w:szCs w:val="28"/>
        </w:rPr>
      </w:pPr>
      <w:r w:rsidRPr="00FD0ACF">
        <w:rPr>
          <w:rFonts w:ascii="Times New Roman" w:hAnsi="Times New Roman"/>
          <w:sz w:val="28"/>
          <w:szCs w:val="28"/>
        </w:rPr>
        <w:t xml:space="preserve">Цель и задачи  внеурочной работы определили </w:t>
      </w:r>
      <w:r w:rsidRPr="00FD0ACF">
        <w:rPr>
          <w:rFonts w:ascii="Times New Roman" w:hAnsi="Times New Roman"/>
          <w:b/>
          <w:sz w:val="28"/>
          <w:szCs w:val="28"/>
        </w:rPr>
        <w:t>содержание, формы, направления  воспитательной деятельности во внеурочное время.</w:t>
      </w:r>
    </w:p>
    <w:p w:rsidR="004503F3" w:rsidRPr="00FD0ACF" w:rsidRDefault="004503F3" w:rsidP="004503F3">
      <w:pPr>
        <w:ind w:firstLine="709"/>
        <w:rPr>
          <w:rFonts w:ascii="Times New Roman" w:hAnsi="Times New Roman"/>
          <w:sz w:val="28"/>
          <w:szCs w:val="28"/>
        </w:rPr>
      </w:pPr>
      <w:r w:rsidRPr="00FD0ACF">
        <w:rPr>
          <w:rFonts w:ascii="Times New Roman" w:hAnsi="Times New Roman"/>
          <w:sz w:val="28"/>
          <w:szCs w:val="28"/>
        </w:rPr>
        <w:t>При разработке содержания</w:t>
      </w:r>
      <w:r w:rsidR="00E03EA4" w:rsidRPr="00FD0ACF">
        <w:rPr>
          <w:rFonts w:ascii="Times New Roman" w:hAnsi="Times New Roman"/>
          <w:sz w:val="28"/>
          <w:szCs w:val="28"/>
        </w:rPr>
        <w:t xml:space="preserve"> и </w:t>
      </w:r>
      <w:r w:rsidRPr="00FD0ACF">
        <w:rPr>
          <w:rFonts w:ascii="Times New Roman" w:hAnsi="Times New Roman"/>
          <w:sz w:val="28"/>
          <w:szCs w:val="28"/>
        </w:rPr>
        <w:t xml:space="preserve">выборе </w:t>
      </w:r>
      <w:r w:rsidR="00E03EA4" w:rsidRPr="00FD0ACF">
        <w:rPr>
          <w:rFonts w:ascii="Times New Roman" w:hAnsi="Times New Roman"/>
          <w:sz w:val="28"/>
          <w:szCs w:val="28"/>
        </w:rPr>
        <w:t>организационны</w:t>
      </w:r>
      <w:r w:rsidRPr="00FD0ACF">
        <w:rPr>
          <w:rFonts w:ascii="Times New Roman" w:hAnsi="Times New Roman"/>
          <w:sz w:val="28"/>
          <w:szCs w:val="28"/>
        </w:rPr>
        <w:t>х</w:t>
      </w:r>
      <w:r w:rsidR="00E03EA4" w:rsidRPr="00FD0ACF">
        <w:rPr>
          <w:rFonts w:ascii="Times New Roman" w:hAnsi="Times New Roman"/>
          <w:sz w:val="28"/>
          <w:szCs w:val="28"/>
        </w:rPr>
        <w:t xml:space="preserve"> форм воспитания во внеурочное время </w:t>
      </w:r>
      <w:r w:rsidRPr="00FD0ACF">
        <w:rPr>
          <w:rFonts w:ascii="Times New Roman" w:hAnsi="Times New Roman"/>
          <w:sz w:val="28"/>
          <w:szCs w:val="28"/>
        </w:rPr>
        <w:t xml:space="preserve">мы  </w:t>
      </w:r>
      <w:r w:rsidRPr="00FD0ACF">
        <w:rPr>
          <w:rFonts w:ascii="Times New Roman" w:hAnsi="Times New Roman"/>
          <w:b/>
          <w:bCs/>
          <w:sz w:val="28"/>
          <w:szCs w:val="28"/>
        </w:rPr>
        <w:t>руководствовались следующими принципами организации детского досуга:</w:t>
      </w:r>
    </w:p>
    <w:p w:rsidR="00771458" w:rsidRPr="00FD0ACF" w:rsidRDefault="00771458" w:rsidP="00FD0ACF">
      <w:pPr>
        <w:pStyle w:val="a6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принцип общественной значимости, общественной результативности 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 w:rsidRPr="00FD0A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деятельностии</w:t>
      </w:r>
      <w:proofErr w:type="spellEnd"/>
      <w:r w:rsidRPr="00FD0ACF">
        <w:rPr>
          <w:rFonts w:ascii="Times New Roman" w:hAnsi="Times New Roman"/>
          <w:color w:val="000000"/>
          <w:sz w:val="28"/>
          <w:szCs w:val="28"/>
        </w:rPr>
        <w:t xml:space="preserve"> общей полезности будущего дела утверждает, что любой реализуемый проект должен иметь для участников личностные </w:t>
      </w:r>
      <w:r w:rsidRPr="00FD0ACF">
        <w:rPr>
          <w:rFonts w:ascii="Times New Roman" w:hAnsi="Times New Roman"/>
          <w:color w:val="000000"/>
          <w:sz w:val="28"/>
          <w:szCs w:val="28"/>
        </w:rPr>
        <w:lastRenderedPageBreak/>
        <w:t>позитивные смыслы и одновременно содержать общественную</w:t>
      </w:r>
      <w:r w:rsidR="004503F3" w:rsidRPr="00FD0ACF">
        <w:rPr>
          <w:rFonts w:ascii="Times New Roman" w:hAnsi="Times New Roman"/>
          <w:color w:val="000000"/>
          <w:sz w:val="28"/>
          <w:szCs w:val="28"/>
        </w:rPr>
        <w:t>, духовно-нравственную ценность;</w:t>
      </w:r>
    </w:p>
    <w:p w:rsidR="00771458" w:rsidRPr="00FD0ACF" w:rsidRDefault="00771458" w:rsidP="00FD0ACF">
      <w:pPr>
        <w:pStyle w:val="a6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принцип самодеятельности и индивидуального подхода к участникам 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досуговых</w:t>
      </w:r>
      <w:proofErr w:type="spellEnd"/>
      <w:r w:rsidRPr="00FD0ACF">
        <w:rPr>
          <w:rFonts w:ascii="Times New Roman" w:hAnsi="Times New Roman"/>
          <w:color w:val="000000"/>
          <w:sz w:val="28"/>
          <w:szCs w:val="28"/>
        </w:rPr>
        <w:t xml:space="preserve"> занятий;</w:t>
      </w:r>
    </w:p>
    <w:p w:rsidR="00771458" w:rsidRPr="00FD0ACF" w:rsidRDefault="00FD0ACF" w:rsidP="00FD0ACF">
      <w:pPr>
        <w:pStyle w:val="a6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принцип занимательности </w:t>
      </w:r>
      <w:r w:rsidR="004503F3" w:rsidRPr="00FD0AC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71458" w:rsidRPr="00FD0ACF">
        <w:rPr>
          <w:rFonts w:ascii="Times New Roman" w:hAnsi="Times New Roman"/>
          <w:color w:val="000000"/>
          <w:sz w:val="28"/>
          <w:szCs w:val="28"/>
        </w:rPr>
        <w:t>привлекательности</w:t>
      </w:r>
      <w:r w:rsidR="004503F3" w:rsidRPr="00FD0ACF">
        <w:rPr>
          <w:rFonts w:ascii="Times New Roman" w:hAnsi="Times New Roman"/>
          <w:color w:val="000000"/>
          <w:sz w:val="28"/>
          <w:szCs w:val="28"/>
        </w:rPr>
        <w:t>;</w:t>
      </w:r>
    </w:p>
    <w:p w:rsidR="00771458" w:rsidRPr="00FD0ACF" w:rsidRDefault="00771458" w:rsidP="00FD0ACF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гуманизации</w:t>
      </w:r>
      <w:r w:rsidRPr="00FD0ACF">
        <w:rPr>
          <w:rFonts w:ascii="Times New Roman" w:hAnsi="Times New Roman"/>
          <w:sz w:val="28"/>
          <w:szCs w:val="28"/>
        </w:rPr>
        <w:t>и</w:t>
      </w:r>
      <w:proofErr w:type="spellEnd"/>
      <w:r w:rsidRPr="00FD0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ACF">
        <w:rPr>
          <w:rFonts w:ascii="Times New Roman" w:hAnsi="Times New Roman"/>
          <w:sz w:val="28"/>
          <w:szCs w:val="28"/>
        </w:rPr>
        <w:t>гуманитаризации</w:t>
      </w:r>
      <w:r w:rsidRPr="00FD0ACF">
        <w:rPr>
          <w:rFonts w:ascii="Times New Roman" w:hAnsi="Times New Roman"/>
          <w:color w:val="000000"/>
          <w:sz w:val="28"/>
          <w:szCs w:val="28"/>
        </w:rPr>
        <w:t>воспитания</w:t>
      </w:r>
      <w:proofErr w:type="spellEnd"/>
      <w:r w:rsidRPr="00FD0A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личности</w:t>
      </w:r>
      <w:r w:rsidRPr="00FD0ACF">
        <w:rPr>
          <w:rFonts w:ascii="Times New Roman" w:hAnsi="Times New Roman"/>
          <w:sz w:val="28"/>
          <w:szCs w:val="28"/>
        </w:rPr>
        <w:t>способствует</w:t>
      </w:r>
      <w:proofErr w:type="spellEnd"/>
      <w:r w:rsidRPr="00FD0ACF">
        <w:rPr>
          <w:rFonts w:ascii="Times New Roman" w:hAnsi="Times New Roman"/>
          <w:sz w:val="28"/>
          <w:szCs w:val="28"/>
        </w:rPr>
        <w:t xml:space="preserve"> правильной ориентации обучающихся в системе ценностей и содействует включению обучающихся в диалог разных культур</w:t>
      </w:r>
      <w:r w:rsidR="00E21F98">
        <w:rPr>
          <w:rFonts w:ascii="Times New Roman" w:hAnsi="Times New Roman"/>
          <w:sz w:val="28"/>
          <w:szCs w:val="28"/>
        </w:rPr>
        <w:t>;</w:t>
      </w:r>
    </w:p>
    <w:p w:rsidR="00771458" w:rsidRPr="00FD0ACF" w:rsidRDefault="00E21F98" w:rsidP="00FD0ACF">
      <w:pPr>
        <w:pStyle w:val="a6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71458" w:rsidRPr="00FD0ACF">
        <w:rPr>
          <w:rFonts w:ascii="Times New Roman" w:hAnsi="Times New Roman"/>
          <w:color w:val="000000"/>
          <w:sz w:val="28"/>
          <w:szCs w:val="28"/>
        </w:rPr>
        <w:t>ринцип общей территории означает, что страна «</w:t>
      </w:r>
      <w:proofErr w:type="spellStart"/>
      <w:r w:rsidR="00771458" w:rsidRPr="00FD0ACF">
        <w:rPr>
          <w:rFonts w:ascii="Times New Roman" w:hAnsi="Times New Roman"/>
          <w:color w:val="000000"/>
          <w:sz w:val="28"/>
          <w:szCs w:val="28"/>
        </w:rPr>
        <w:t>Умландия</w:t>
      </w:r>
      <w:proofErr w:type="spellEnd"/>
      <w:r w:rsidR="00771458" w:rsidRPr="00FD0ACF">
        <w:rPr>
          <w:rFonts w:ascii="Times New Roman" w:hAnsi="Times New Roman"/>
          <w:color w:val="000000"/>
          <w:sz w:val="28"/>
          <w:szCs w:val="28"/>
        </w:rPr>
        <w:t>» занимает все территориальное пространство I ступени, а ее жителями становятся все учащиеся, роди</w:t>
      </w:r>
      <w:r>
        <w:rPr>
          <w:rFonts w:ascii="Times New Roman" w:hAnsi="Times New Roman"/>
          <w:color w:val="000000"/>
          <w:sz w:val="28"/>
          <w:szCs w:val="28"/>
        </w:rPr>
        <w:t>тели и педагоги начальной школы;</w:t>
      </w:r>
    </w:p>
    <w:p w:rsidR="00771458" w:rsidRPr="00FD0ACF" w:rsidRDefault="00E21F98" w:rsidP="00FD0ACF">
      <w:pPr>
        <w:pStyle w:val="a6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71458" w:rsidRPr="00FD0ACF">
        <w:rPr>
          <w:rFonts w:ascii="Times New Roman" w:hAnsi="Times New Roman"/>
          <w:color w:val="000000"/>
          <w:sz w:val="28"/>
          <w:szCs w:val="28"/>
        </w:rPr>
        <w:t>ринцип свободы выбора дает право на избирательность интересов, возможность добровольности соучастия в общих дела</w:t>
      </w:r>
      <w:r>
        <w:rPr>
          <w:rFonts w:ascii="Times New Roman" w:hAnsi="Times New Roman"/>
          <w:color w:val="000000"/>
          <w:sz w:val="28"/>
          <w:szCs w:val="28"/>
        </w:rPr>
        <w:t>х и организации личных проектов;</w:t>
      </w:r>
    </w:p>
    <w:p w:rsidR="00771458" w:rsidRPr="00FD0ACF" w:rsidRDefault="00E21F98" w:rsidP="00FD0ACF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1458" w:rsidRPr="00FD0ACF">
        <w:rPr>
          <w:rFonts w:ascii="Times New Roman" w:hAnsi="Times New Roman"/>
          <w:sz w:val="28"/>
          <w:szCs w:val="28"/>
        </w:rPr>
        <w:t>ринцип успешности напоминает, что именно успех приносит каждому из нас удовлетворение и счастье, окрыляет и дает новый толчок для радостной мобилизации своих сил. Успех  и признание создают основу для формирования высокой самооценки, без которой невозможно становление здоровой психики, чувства комфорта и социаль</w:t>
      </w:r>
      <w:r>
        <w:rPr>
          <w:rFonts w:ascii="Times New Roman" w:hAnsi="Times New Roman"/>
          <w:sz w:val="28"/>
          <w:szCs w:val="28"/>
        </w:rPr>
        <w:t>но-психологической защищенности;</w:t>
      </w:r>
    </w:p>
    <w:p w:rsidR="00771458" w:rsidRPr="00FD0ACF" w:rsidRDefault="00E21F98" w:rsidP="00FD0ACF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1458" w:rsidRPr="00FD0ACF">
        <w:rPr>
          <w:rFonts w:ascii="Times New Roman" w:hAnsi="Times New Roman"/>
          <w:sz w:val="28"/>
          <w:szCs w:val="28"/>
        </w:rPr>
        <w:t>ринцип «хочу – могу – буду» позволяет преодолеть пассивное, иждивенческое, потребительское отношение к жизни. Хочешь жить интересно, с выдумкой, рад</w:t>
      </w:r>
      <w:r>
        <w:rPr>
          <w:rFonts w:ascii="Times New Roman" w:hAnsi="Times New Roman"/>
          <w:sz w:val="28"/>
          <w:szCs w:val="28"/>
        </w:rPr>
        <w:t>остно – сделай свою жизнь такой;</w:t>
      </w:r>
    </w:p>
    <w:p w:rsidR="00E03EA4" w:rsidRPr="00FD0ACF" w:rsidRDefault="00E21F98" w:rsidP="00FD0ACF">
      <w:pPr>
        <w:pStyle w:val="a6"/>
        <w:numPr>
          <w:ilvl w:val="0"/>
          <w:numId w:val="39"/>
        </w:numPr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1458" w:rsidRPr="00FD0ACF">
        <w:rPr>
          <w:rFonts w:ascii="Times New Roman" w:hAnsi="Times New Roman"/>
          <w:sz w:val="28"/>
          <w:szCs w:val="28"/>
        </w:rPr>
        <w:t>ринцип сотворчества взрослых и детей является главным условием жизнеспособности коллектива, залогом и гарантом развития и процветания страны «</w:t>
      </w:r>
      <w:proofErr w:type="spellStart"/>
      <w:r w:rsidR="00771458" w:rsidRPr="00FD0ACF">
        <w:rPr>
          <w:rFonts w:ascii="Times New Roman" w:hAnsi="Times New Roman"/>
          <w:sz w:val="28"/>
          <w:szCs w:val="28"/>
        </w:rPr>
        <w:t>Умландия</w:t>
      </w:r>
      <w:proofErr w:type="spellEnd"/>
      <w:r w:rsidR="00771458" w:rsidRPr="00FD0ACF">
        <w:rPr>
          <w:rFonts w:ascii="Times New Roman" w:hAnsi="Times New Roman"/>
          <w:sz w:val="28"/>
          <w:szCs w:val="28"/>
        </w:rPr>
        <w:t>»</w:t>
      </w:r>
    </w:p>
    <w:p w:rsidR="00A81F94" w:rsidRPr="0036401E" w:rsidRDefault="00A81F94" w:rsidP="0036401E">
      <w:pPr>
        <w:ind w:firstLine="709"/>
        <w:rPr>
          <w:rFonts w:ascii="Times New Roman" w:hAnsi="Times New Roman"/>
          <w:noProof/>
          <w:sz w:val="28"/>
          <w:szCs w:val="28"/>
        </w:rPr>
      </w:pPr>
    </w:p>
    <w:p w:rsidR="00914D2D" w:rsidRPr="0036401E" w:rsidRDefault="00914D2D" w:rsidP="00914D2D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noProof/>
          <w:sz w:val="28"/>
          <w:szCs w:val="28"/>
        </w:rPr>
        <w:t xml:space="preserve">В основе программы лежит игра-путешествие по стране знаний Умландия. </w:t>
      </w:r>
      <w:r w:rsidRPr="0036401E">
        <w:rPr>
          <w:rFonts w:ascii="Times New Roman" w:hAnsi="Times New Roman"/>
          <w:sz w:val="28"/>
          <w:szCs w:val="28"/>
        </w:rPr>
        <w:t>Ребята путешествуют по тематическим тропинкам в течение года:  делают открытия, набираются новых знаний, умений, учатся уважать друг друга и других людей, участвуют в различных делах, создают проекты, выполняют текущую работу.</w:t>
      </w:r>
    </w:p>
    <w:p w:rsidR="00DA7D58" w:rsidRPr="0036401E" w:rsidRDefault="00DA7D58" w:rsidP="003640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 xml:space="preserve"> – это страна знаний, где живут </w:t>
      </w:r>
      <w:proofErr w:type="gramStart"/>
      <w:r w:rsidRPr="0036401E">
        <w:rPr>
          <w:rFonts w:ascii="Times New Roman" w:hAnsi="Times New Roman"/>
          <w:sz w:val="28"/>
          <w:szCs w:val="28"/>
        </w:rPr>
        <w:t>умные</w:t>
      </w:r>
      <w:proofErr w:type="gramEnd"/>
      <w:r w:rsidR="00606773" w:rsidRPr="0036401E">
        <w:rPr>
          <w:rFonts w:ascii="Times New Roman" w:hAnsi="Times New Roman"/>
          <w:sz w:val="28"/>
          <w:szCs w:val="28"/>
        </w:rPr>
        <w:t>,</w:t>
      </w:r>
      <w:r w:rsidRPr="0036401E">
        <w:rPr>
          <w:rFonts w:ascii="Times New Roman" w:hAnsi="Times New Roman"/>
          <w:sz w:val="28"/>
          <w:szCs w:val="28"/>
        </w:rPr>
        <w:t xml:space="preserve"> добрые, отзывчивые и трудолюбивые 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цы</w:t>
      </w:r>
      <w:proofErr w:type="spellEnd"/>
      <w:r w:rsidRPr="0036401E">
        <w:rPr>
          <w:rFonts w:ascii="Times New Roman" w:hAnsi="Times New Roman"/>
          <w:sz w:val="28"/>
          <w:szCs w:val="28"/>
        </w:rPr>
        <w:t xml:space="preserve">, умеющие ценить дружбу. Но главная отличительная черта 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</w:t>
      </w:r>
      <w:r w:rsidR="00606773" w:rsidRPr="0036401E">
        <w:rPr>
          <w:rFonts w:ascii="Times New Roman" w:hAnsi="Times New Roman"/>
          <w:sz w:val="28"/>
          <w:szCs w:val="28"/>
        </w:rPr>
        <w:t>ндцев</w:t>
      </w:r>
      <w:proofErr w:type="spellEnd"/>
      <w:r w:rsidR="00606773" w:rsidRPr="0036401E">
        <w:rPr>
          <w:rFonts w:ascii="Times New Roman" w:hAnsi="Times New Roman"/>
          <w:sz w:val="28"/>
          <w:szCs w:val="28"/>
        </w:rPr>
        <w:t xml:space="preserve"> – желание и умение учиться и стремление к самоорганизации</w:t>
      </w:r>
      <w:r w:rsidRPr="0036401E">
        <w:rPr>
          <w:rFonts w:ascii="Times New Roman" w:hAnsi="Times New Roman"/>
          <w:sz w:val="28"/>
          <w:szCs w:val="28"/>
        </w:rPr>
        <w:t>.</w:t>
      </w:r>
    </w:p>
    <w:p w:rsidR="00F149B0" w:rsidRPr="0036401E" w:rsidRDefault="001239AE" w:rsidP="0036401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Учеными уже давно доказано, что д</w:t>
      </w:r>
      <w:r w:rsidR="007A6CE3" w:rsidRPr="0036401E">
        <w:rPr>
          <w:rFonts w:ascii="Times New Roman" w:hAnsi="Times New Roman"/>
          <w:sz w:val="28"/>
          <w:szCs w:val="28"/>
        </w:rPr>
        <w:t xml:space="preserve">ети стремились играть всегда, даже в первобытном </w:t>
      </w:r>
      <w:proofErr w:type="spellStart"/>
      <w:r w:rsidR="007A6CE3" w:rsidRPr="0036401E">
        <w:rPr>
          <w:rFonts w:ascii="Times New Roman" w:hAnsi="Times New Roman"/>
          <w:sz w:val="28"/>
          <w:szCs w:val="28"/>
        </w:rPr>
        <w:t>обществе</w:t>
      </w:r>
      <w:proofErr w:type="gramStart"/>
      <w:r w:rsidR="00C21FA7" w:rsidRPr="0036401E">
        <w:rPr>
          <w:rFonts w:ascii="Times New Roman" w:hAnsi="Times New Roman"/>
          <w:sz w:val="28"/>
          <w:szCs w:val="28"/>
        </w:rPr>
        <w:t>.</w:t>
      </w:r>
      <w:r w:rsidR="00DA7D58" w:rsidRPr="0036401E">
        <w:rPr>
          <w:rFonts w:ascii="Times New Roman" w:hAnsi="Times New Roman"/>
          <w:sz w:val="28"/>
          <w:szCs w:val="28"/>
        </w:rPr>
        <w:t>В</w:t>
      </w:r>
      <w:proofErr w:type="gramEnd"/>
      <w:r w:rsidR="00DA7D58" w:rsidRPr="0036401E">
        <w:rPr>
          <w:rFonts w:ascii="Times New Roman" w:hAnsi="Times New Roman"/>
          <w:sz w:val="28"/>
          <w:szCs w:val="28"/>
        </w:rPr>
        <w:t>.А</w:t>
      </w:r>
      <w:proofErr w:type="spellEnd"/>
      <w:r w:rsidR="00DA7D58" w:rsidRPr="0036401E">
        <w:rPr>
          <w:rFonts w:ascii="Times New Roman" w:hAnsi="Times New Roman"/>
          <w:sz w:val="28"/>
          <w:szCs w:val="28"/>
        </w:rPr>
        <w:t xml:space="preserve">. Сухомлинский сказал: 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 </w:t>
      </w:r>
      <w:r w:rsidR="00207979" w:rsidRPr="0036401E">
        <w:rPr>
          <w:rFonts w:ascii="Times New Roman" w:hAnsi="Times New Roman"/>
          <w:color w:val="000000"/>
          <w:sz w:val="28"/>
          <w:szCs w:val="28"/>
        </w:rPr>
        <w:t xml:space="preserve">Игра для младших школьников – это способ научиться тому, чему их никто не сможет научить, способ исследования и ориентации в реальном мире. В игре рождается плодотворное соревнование, подчинённое социально значимой идее – успешности общего действия и достижения поставленной цели. Таким образом, в ходе игры воспитывается личная ответственность за порученное </w:t>
      </w:r>
      <w:proofErr w:type="spellStart"/>
      <w:r w:rsidR="00207979" w:rsidRPr="0036401E">
        <w:rPr>
          <w:rFonts w:ascii="Times New Roman" w:hAnsi="Times New Roman"/>
          <w:color w:val="000000"/>
          <w:sz w:val="28"/>
          <w:szCs w:val="28"/>
        </w:rPr>
        <w:t>дело</w:t>
      </w:r>
      <w:proofErr w:type="gramStart"/>
      <w:r w:rsidR="00207979" w:rsidRPr="0036401E">
        <w:rPr>
          <w:rFonts w:ascii="Times New Roman" w:hAnsi="Times New Roman"/>
          <w:color w:val="000000"/>
          <w:sz w:val="28"/>
          <w:szCs w:val="28"/>
        </w:rPr>
        <w:t>.</w:t>
      </w:r>
      <w:r w:rsidR="00F149B0" w:rsidRPr="0036401E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 w:rsidR="00F149B0" w:rsidRPr="0036401E">
        <w:rPr>
          <w:rFonts w:ascii="Times New Roman" w:hAnsi="Times New Roman"/>
          <w:bCs/>
          <w:color w:val="000000"/>
          <w:sz w:val="28"/>
          <w:szCs w:val="28"/>
        </w:rPr>
        <w:t>гра</w:t>
      </w:r>
      <w:proofErr w:type="spellEnd"/>
      <w:r w:rsidR="00F149B0" w:rsidRPr="0036401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149B0" w:rsidRPr="0036401E">
        <w:rPr>
          <w:rFonts w:ascii="Times New Roman" w:hAnsi="Times New Roman"/>
          <w:color w:val="000000"/>
          <w:sz w:val="28"/>
          <w:szCs w:val="28"/>
        </w:rPr>
        <w:t>это очень серьезная деятельность, которая помогает ребенку самоу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 xml:space="preserve">твердиться, </w:t>
      </w:r>
      <w:proofErr w:type="spellStart"/>
      <w:r w:rsidR="0045352A" w:rsidRPr="0036401E">
        <w:rPr>
          <w:rFonts w:ascii="Times New Roman" w:hAnsi="Times New Roman"/>
          <w:color w:val="000000"/>
          <w:sz w:val="28"/>
          <w:szCs w:val="28"/>
        </w:rPr>
        <w:t>самореализоваться</w:t>
      </w:r>
      <w:proofErr w:type="spellEnd"/>
      <w:r w:rsidR="00F149B0" w:rsidRPr="0036401E">
        <w:rPr>
          <w:rFonts w:ascii="Times New Roman" w:hAnsi="Times New Roman"/>
          <w:color w:val="000000"/>
          <w:sz w:val="28"/>
          <w:szCs w:val="28"/>
        </w:rPr>
        <w:t>.</w:t>
      </w:r>
    </w:p>
    <w:p w:rsidR="00F149B0" w:rsidRPr="0036401E" w:rsidRDefault="00F149B0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lastRenderedPageBreak/>
        <w:t xml:space="preserve">Огромное значение для 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>ребят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имеет участие в жизни класса вне 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школьных уроков. Для многих – это 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>один из основных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мотив</w:t>
      </w:r>
      <w:r w:rsidR="0045352A" w:rsidRPr="0036401E">
        <w:rPr>
          <w:rFonts w:ascii="Times New Roman" w:hAnsi="Times New Roman"/>
          <w:color w:val="000000"/>
          <w:sz w:val="28"/>
          <w:szCs w:val="28"/>
        </w:rPr>
        <w:t>ов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посещения школы, так как есть возможность проявить инициативу и самостоятельность, ответственность и открытость.</w:t>
      </w:r>
    </w:p>
    <w:p w:rsidR="001239AE" w:rsidRPr="0036401E" w:rsidRDefault="001239AE" w:rsidP="0036401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3"/>
          <w:sz w:val="28"/>
          <w:szCs w:val="28"/>
        </w:rPr>
        <w:t xml:space="preserve">В Базисном учебном плане общеобразовательных учреждений </w:t>
      </w:r>
      <w:r w:rsidRPr="0036401E">
        <w:rPr>
          <w:rFonts w:ascii="Times New Roman" w:hAnsi="Times New Roman"/>
          <w:spacing w:val="-2"/>
          <w:sz w:val="28"/>
          <w:szCs w:val="28"/>
        </w:rPr>
        <w:t>Российской Федерации (для начального общего образования) выделены следую</w:t>
      </w:r>
      <w:r w:rsidRPr="0036401E">
        <w:rPr>
          <w:rFonts w:ascii="Times New Roman" w:hAnsi="Times New Roman"/>
          <w:sz w:val="28"/>
          <w:szCs w:val="28"/>
        </w:rPr>
        <w:t xml:space="preserve">щие основные </w:t>
      </w:r>
      <w:r w:rsidRPr="0036401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правления </w:t>
      </w:r>
      <w:proofErr w:type="spellStart"/>
      <w:r w:rsidRPr="0036401E">
        <w:rPr>
          <w:rFonts w:ascii="Times New Roman" w:hAnsi="Times New Roman"/>
          <w:b/>
          <w:bCs/>
          <w:i/>
          <w:iCs/>
          <w:sz w:val="28"/>
          <w:szCs w:val="28"/>
        </w:rPr>
        <w:t>внеучебной</w:t>
      </w:r>
      <w:proofErr w:type="spellEnd"/>
      <w:r w:rsidRPr="0036401E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: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спортивно-оздоровительное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художественно-эстетическое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научно-познавательное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военно-патриотическое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общественно полезная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проектная деятельность.</w:t>
      </w:r>
    </w:p>
    <w:p w:rsidR="001239AE" w:rsidRPr="0036401E" w:rsidRDefault="001239AE" w:rsidP="0036401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Направления внеурочной (</w:t>
      </w:r>
      <w:proofErr w:type="spellStart"/>
      <w:r w:rsidRPr="0036401E">
        <w:rPr>
          <w:rFonts w:ascii="Times New Roman" w:hAnsi="Times New Roman"/>
          <w:spacing w:val="-4"/>
          <w:sz w:val="28"/>
          <w:szCs w:val="28"/>
        </w:rPr>
        <w:t>внеучебной</w:t>
      </w:r>
      <w:proofErr w:type="spellEnd"/>
      <w:r w:rsidRPr="0036401E">
        <w:rPr>
          <w:rFonts w:ascii="Times New Roman" w:hAnsi="Times New Roman"/>
          <w:spacing w:val="-4"/>
          <w:sz w:val="28"/>
          <w:szCs w:val="28"/>
        </w:rPr>
        <w:t>) деятельности являются содержатель</w:t>
      </w:r>
      <w:r w:rsidRPr="0036401E">
        <w:rPr>
          <w:rFonts w:ascii="Times New Roman" w:hAnsi="Times New Roman"/>
          <w:spacing w:val="-4"/>
          <w:sz w:val="28"/>
          <w:szCs w:val="28"/>
        </w:rPr>
        <w:softHyphen/>
      </w:r>
      <w:r w:rsidRPr="0036401E">
        <w:rPr>
          <w:rFonts w:ascii="Times New Roman" w:hAnsi="Times New Roman"/>
          <w:spacing w:val="-3"/>
          <w:sz w:val="28"/>
          <w:szCs w:val="28"/>
        </w:rPr>
        <w:t>ным ориентиром и представляют собой содержательные приоритеты при организа</w:t>
      </w:r>
      <w:r w:rsidRPr="0036401E">
        <w:rPr>
          <w:rFonts w:ascii="Times New Roman" w:hAnsi="Times New Roman"/>
          <w:spacing w:val="-3"/>
          <w:sz w:val="28"/>
          <w:szCs w:val="28"/>
        </w:rPr>
        <w:softHyphen/>
        <w:t xml:space="preserve">ции </w:t>
      </w:r>
      <w:proofErr w:type="spellStart"/>
      <w:r w:rsidRPr="0036401E">
        <w:rPr>
          <w:rFonts w:ascii="Times New Roman" w:hAnsi="Times New Roman"/>
          <w:spacing w:val="-3"/>
          <w:sz w:val="28"/>
          <w:szCs w:val="28"/>
        </w:rPr>
        <w:t>внеучебной</w:t>
      </w:r>
      <w:proofErr w:type="spellEnd"/>
      <w:r w:rsidRPr="0036401E">
        <w:rPr>
          <w:rFonts w:ascii="Times New Roman" w:hAnsi="Times New Roman"/>
          <w:spacing w:val="-3"/>
          <w:sz w:val="28"/>
          <w:szCs w:val="28"/>
        </w:rPr>
        <w:t xml:space="preserve"> деятельности, основание для построения соответствующих обра</w:t>
      </w:r>
      <w:r w:rsidRPr="0036401E">
        <w:rPr>
          <w:rFonts w:ascii="Times New Roman" w:hAnsi="Times New Roman"/>
          <w:sz w:val="28"/>
          <w:szCs w:val="28"/>
        </w:rPr>
        <w:t>зовательных программ.</w:t>
      </w:r>
    </w:p>
    <w:p w:rsidR="001239AE" w:rsidRPr="0036401E" w:rsidRDefault="001239AE" w:rsidP="0036401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В стандарте выделены девять видов внеурочной деятельности: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познавательная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игровая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проблемно-ценностное общение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6401E">
        <w:rPr>
          <w:rFonts w:ascii="Times New Roman" w:hAnsi="Times New Roman"/>
          <w:spacing w:val="-4"/>
          <w:sz w:val="28"/>
          <w:szCs w:val="28"/>
        </w:rPr>
        <w:t>досугово-развлекательная</w:t>
      </w:r>
      <w:proofErr w:type="spellEnd"/>
      <w:r w:rsidRPr="0036401E">
        <w:rPr>
          <w:rFonts w:ascii="Times New Roman" w:hAnsi="Times New Roman"/>
          <w:spacing w:val="-4"/>
          <w:sz w:val="28"/>
          <w:szCs w:val="28"/>
        </w:rPr>
        <w:t xml:space="preserve">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художественное творчество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3"/>
          <w:sz w:val="28"/>
          <w:szCs w:val="28"/>
        </w:rPr>
        <w:t>социальное творчество (социально-преобразовательная деятельность)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трудовая (производственная)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спортивно-оздоровительная деятельность;</w:t>
      </w:r>
    </w:p>
    <w:p w:rsidR="001239AE" w:rsidRPr="0036401E" w:rsidRDefault="001239AE" w:rsidP="0036401E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туристско-краеведческая деятельность.</w:t>
      </w:r>
    </w:p>
    <w:p w:rsidR="002F1782" w:rsidRDefault="002F1782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Опираясь на</w:t>
      </w:r>
      <w:r w:rsidR="00D34136" w:rsidRPr="0036401E">
        <w:rPr>
          <w:rFonts w:ascii="Times New Roman" w:hAnsi="Times New Roman"/>
          <w:sz w:val="28"/>
          <w:szCs w:val="28"/>
        </w:rPr>
        <w:t xml:space="preserve"> эти ориентиры, выделенные в Базисном учебном план</w:t>
      </w:r>
      <w:r w:rsidRPr="0036401E">
        <w:rPr>
          <w:rFonts w:ascii="Times New Roman" w:hAnsi="Times New Roman"/>
          <w:sz w:val="28"/>
          <w:szCs w:val="28"/>
        </w:rPr>
        <w:t xml:space="preserve">е </w:t>
      </w:r>
      <w:r w:rsidR="00D34136" w:rsidRPr="0036401E">
        <w:rPr>
          <w:rFonts w:ascii="Times New Roman" w:hAnsi="Times New Roman"/>
          <w:sz w:val="28"/>
          <w:szCs w:val="28"/>
        </w:rPr>
        <w:t xml:space="preserve">и </w:t>
      </w:r>
      <w:r w:rsidRPr="0036401E">
        <w:rPr>
          <w:rFonts w:ascii="Times New Roman" w:hAnsi="Times New Roman"/>
          <w:sz w:val="28"/>
          <w:szCs w:val="28"/>
        </w:rPr>
        <w:t>стандарте, мы определили для себя направления воспитания младших школьников,</w:t>
      </w:r>
      <w:r w:rsidR="00D34136" w:rsidRPr="0036401E">
        <w:rPr>
          <w:rFonts w:ascii="Times New Roman" w:hAnsi="Times New Roman"/>
          <w:sz w:val="28"/>
          <w:szCs w:val="28"/>
        </w:rPr>
        <w:t xml:space="preserve"> способные сформировать у учащихся ценностное отношение к нормам культурной жизни,</w:t>
      </w:r>
      <w:r w:rsidRPr="0036401E">
        <w:rPr>
          <w:rFonts w:ascii="Times New Roman" w:hAnsi="Times New Roman"/>
          <w:sz w:val="28"/>
          <w:szCs w:val="28"/>
        </w:rPr>
        <w:t xml:space="preserve"> которые </w:t>
      </w:r>
      <w:r w:rsidR="00D34136" w:rsidRPr="0036401E">
        <w:rPr>
          <w:rFonts w:ascii="Times New Roman" w:hAnsi="Times New Roman"/>
          <w:sz w:val="28"/>
          <w:szCs w:val="28"/>
        </w:rPr>
        <w:t xml:space="preserve">и </w:t>
      </w:r>
      <w:r w:rsidRPr="0036401E">
        <w:rPr>
          <w:rFonts w:ascii="Times New Roman" w:hAnsi="Times New Roman"/>
          <w:sz w:val="28"/>
          <w:szCs w:val="28"/>
        </w:rPr>
        <w:t>отразили в программе</w:t>
      </w:r>
      <w:r w:rsidR="00C21FA7" w:rsidRPr="0036401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21FA7"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="00C21FA7" w:rsidRPr="0036401E">
        <w:rPr>
          <w:rFonts w:ascii="Times New Roman" w:hAnsi="Times New Roman"/>
          <w:sz w:val="28"/>
          <w:szCs w:val="28"/>
        </w:rPr>
        <w:t>»</w:t>
      </w:r>
      <w:r w:rsidRPr="0036401E">
        <w:rPr>
          <w:rFonts w:ascii="Times New Roman" w:hAnsi="Times New Roman"/>
          <w:sz w:val="28"/>
          <w:szCs w:val="28"/>
        </w:rPr>
        <w:t xml:space="preserve">: </w:t>
      </w:r>
    </w:p>
    <w:p w:rsidR="0036401E" w:rsidRPr="0036401E" w:rsidRDefault="0036401E" w:rsidP="00440E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563E" w:rsidRPr="0036401E" w:rsidRDefault="008F6175" w:rsidP="00004142">
      <w:pPr>
        <w:pStyle w:val="a6"/>
        <w:numPr>
          <w:ilvl w:val="0"/>
          <w:numId w:val="13"/>
        </w:numPr>
        <w:tabs>
          <w:tab w:val="left" w:pos="198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ховно-нравственное направление</w:t>
      </w:r>
      <w:r w:rsidR="00D34136" w:rsidRPr="0036401E">
        <w:rPr>
          <w:rFonts w:ascii="Times New Roman" w:hAnsi="Times New Roman"/>
          <w:sz w:val="28"/>
          <w:szCs w:val="28"/>
        </w:rPr>
        <w:t xml:space="preserve">: </w:t>
      </w:r>
      <w:r w:rsidR="003F5F97" w:rsidRPr="0036401E">
        <w:rPr>
          <w:rFonts w:ascii="Times New Roman" w:hAnsi="Times New Roman"/>
          <w:sz w:val="28"/>
          <w:szCs w:val="28"/>
        </w:rPr>
        <w:t>воспитание гражданственности, патриотизма, уважение к правам, свободам и обязанностям человека; воспитание нравственных чувств  и этического сознания;</w:t>
      </w:r>
      <w:r w:rsidR="00C7563E" w:rsidRPr="0036401E">
        <w:rPr>
          <w:rFonts w:ascii="Times New Roman" w:hAnsi="Times New Roman"/>
          <w:sz w:val="28"/>
          <w:szCs w:val="28"/>
        </w:rPr>
        <w:t xml:space="preserve"> формирование  отношения к этическим  нормам  жизни  как  регулятору  поведения  людей.</w:t>
      </w:r>
    </w:p>
    <w:p w:rsidR="003F5F97" w:rsidRPr="0036401E" w:rsidRDefault="003F5F97" w:rsidP="0036401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C7563E" w:rsidRPr="0036401E" w:rsidRDefault="008F6175" w:rsidP="0036401E">
      <w:pPr>
        <w:pStyle w:val="a6"/>
        <w:numPr>
          <w:ilvl w:val="0"/>
          <w:numId w:val="13"/>
        </w:numPr>
        <w:tabs>
          <w:tab w:val="left" w:pos="1920"/>
          <w:tab w:val="left" w:pos="234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ортивно-оздоровительное направление</w:t>
      </w:r>
      <w:r w:rsidR="00D34136" w:rsidRPr="0036401E">
        <w:rPr>
          <w:rFonts w:ascii="Times New Roman" w:hAnsi="Times New Roman"/>
          <w:sz w:val="28"/>
          <w:szCs w:val="28"/>
        </w:rPr>
        <w:t xml:space="preserve">: </w:t>
      </w:r>
      <w:r w:rsidR="003F5F97" w:rsidRPr="0036401E">
        <w:rPr>
          <w:rFonts w:ascii="Times New Roman" w:hAnsi="Times New Roman"/>
          <w:sz w:val="28"/>
          <w:szCs w:val="28"/>
        </w:rPr>
        <w:t>воспитание ценностного отношения к здоровью и здоровому образу жизни</w:t>
      </w:r>
      <w:r w:rsidR="00D34136" w:rsidRPr="0036401E">
        <w:rPr>
          <w:rFonts w:ascii="Times New Roman" w:hAnsi="Times New Roman"/>
          <w:sz w:val="28"/>
          <w:szCs w:val="28"/>
        </w:rPr>
        <w:t>, к нормам гигиенической культуры</w:t>
      </w:r>
      <w:r w:rsidR="00C7563E" w:rsidRPr="0036401E">
        <w:rPr>
          <w:rFonts w:ascii="Times New Roman" w:hAnsi="Times New Roman"/>
          <w:sz w:val="28"/>
          <w:szCs w:val="28"/>
        </w:rPr>
        <w:t xml:space="preserve"> (гигиена  как  условие  сохранения  здоровья  и  жизни, уважительного отношения  к  окружающим   людям, </w:t>
      </w:r>
      <w:r w:rsidR="00F53ABB" w:rsidRPr="0036401E">
        <w:rPr>
          <w:rFonts w:ascii="Times New Roman" w:hAnsi="Times New Roman"/>
          <w:sz w:val="28"/>
          <w:szCs w:val="28"/>
        </w:rPr>
        <w:t xml:space="preserve">силы  и  красоты  тела и </w:t>
      </w:r>
      <w:r w:rsidR="00C7563E" w:rsidRPr="0036401E">
        <w:rPr>
          <w:rFonts w:ascii="Times New Roman" w:hAnsi="Times New Roman"/>
          <w:sz w:val="28"/>
          <w:szCs w:val="28"/>
        </w:rPr>
        <w:t>как  условие благоприятного  состояния</w:t>
      </w:r>
      <w:r w:rsidR="00F53ABB" w:rsidRPr="0036401E">
        <w:rPr>
          <w:rFonts w:ascii="Times New Roman" w:hAnsi="Times New Roman"/>
          <w:sz w:val="28"/>
          <w:szCs w:val="28"/>
        </w:rPr>
        <w:t>)</w:t>
      </w:r>
      <w:r w:rsidR="00C7563E" w:rsidRPr="0036401E">
        <w:rPr>
          <w:rFonts w:ascii="Times New Roman" w:hAnsi="Times New Roman"/>
          <w:sz w:val="28"/>
          <w:szCs w:val="28"/>
        </w:rPr>
        <w:t xml:space="preserve">. </w:t>
      </w:r>
    </w:p>
    <w:p w:rsidR="003F5F97" w:rsidRPr="0036401E" w:rsidRDefault="003F5F97" w:rsidP="0036401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3F5F97" w:rsidRPr="0036401E" w:rsidRDefault="008F6175" w:rsidP="0036401E">
      <w:pPr>
        <w:pStyle w:val="a6"/>
        <w:numPr>
          <w:ilvl w:val="0"/>
          <w:numId w:val="13"/>
        </w:numPr>
        <w:tabs>
          <w:tab w:val="left" w:pos="1920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аправление</w:t>
      </w:r>
      <w:r w:rsidR="00F53ABB" w:rsidRPr="0036401E">
        <w:rPr>
          <w:rFonts w:ascii="Times New Roman" w:hAnsi="Times New Roman"/>
          <w:sz w:val="28"/>
          <w:szCs w:val="28"/>
        </w:rPr>
        <w:t xml:space="preserve">: </w:t>
      </w:r>
      <w:r w:rsidR="003F5F97" w:rsidRPr="0036401E">
        <w:rPr>
          <w:rFonts w:ascii="Times New Roman" w:hAnsi="Times New Roman"/>
          <w:sz w:val="28"/>
          <w:szCs w:val="28"/>
        </w:rPr>
        <w:t>воспитание трудолюбия</w:t>
      </w:r>
      <w:r w:rsidR="00F53ABB" w:rsidRPr="0036401E">
        <w:rPr>
          <w:rFonts w:ascii="Times New Roman" w:hAnsi="Times New Roman"/>
          <w:sz w:val="28"/>
          <w:szCs w:val="28"/>
        </w:rPr>
        <w:t xml:space="preserve"> (труд  как  способ  создавать материальные  ценности,  сохранять    и  приумножать их, труд  как  от</w:t>
      </w:r>
      <w:r w:rsidR="00684D4D" w:rsidRPr="0036401E">
        <w:rPr>
          <w:rFonts w:ascii="Times New Roman" w:hAnsi="Times New Roman"/>
          <w:sz w:val="28"/>
          <w:szCs w:val="28"/>
        </w:rPr>
        <w:t>ношение  к  людям  и  к  себе</w:t>
      </w:r>
      <w:r w:rsidR="00F53ABB" w:rsidRPr="0036401E">
        <w:rPr>
          <w:rFonts w:ascii="Times New Roman" w:hAnsi="Times New Roman"/>
          <w:sz w:val="28"/>
          <w:szCs w:val="28"/>
        </w:rPr>
        <w:t>)</w:t>
      </w:r>
      <w:r w:rsidR="003F5F97" w:rsidRPr="0036401E">
        <w:rPr>
          <w:rFonts w:ascii="Times New Roman" w:hAnsi="Times New Roman"/>
          <w:sz w:val="28"/>
          <w:szCs w:val="28"/>
        </w:rPr>
        <w:t xml:space="preserve">, </w:t>
      </w:r>
      <w:r w:rsidR="00F53ABB" w:rsidRPr="0036401E">
        <w:rPr>
          <w:rFonts w:ascii="Times New Roman" w:hAnsi="Times New Roman"/>
          <w:sz w:val="28"/>
          <w:szCs w:val="28"/>
        </w:rPr>
        <w:t xml:space="preserve">формирование ценностного </w:t>
      </w:r>
      <w:r w:rsidR="00F53ABB" w:rsidRPr="0036401E">
        <w:rPr>
          <w:rFonts w:ascii="Times New Roman" w:hAnsi="Times New Roman"/>
          <w:sz w:val="28"/>
          <w:szCs w:val="28"/>
        </w:rPr>
        <w:lastRenderedPageBreak/>
        <w:t xml:space="preserve">отношения к нормам   учебно-познавательной  деятельности (познание как  развитие </w:t>
      </w:r>
      <w:r w:rsidR="00684D4D" w:rsidRPr="0036401E">
        <w:rPr>
          <w:rFonts w:ascii="Times New Roman" w:hAnsi="Times New Roman"/>
          <w:sz w:val="28"/>
          <w:szCs w:val="28"/>
        </w:rPr>
        <w:t xml:space="preserve">и свобода </w:t>
      </w:r>
      <w:r w:rsidR="00F53ABB" w:rsidRPr="0036401E">
        <w:rPr>
          <w:rFonts w:ascii="Times New Roman" w:hAnsi="Times New Roman"/>
          <w:sz w:val="28"/>
          <w:szCs w:val="28"/>
        </w:rPr>
        <w:t xml:space="preserve">человека, </w:t>
      </w:r>
      <w:r w:rsidR="00684D4D" w:rsidRPr="0036401E">
        <w:rPr>
          <w:rFonts w:ascii="Times New Roman" w:hAnsi="Times New Roman"/>
          <w:sz w:val="28"/>
          <w:szCs w:val="28"/>
        </w:rPr>
        <w:t xml:space="preserve">как содержание  </w:t>
      </w:r>
      <w:r w:rsidR="00F53ABB" w:rsidRPr="0036401E">
        <w:rPr>
          <w:rFonts w:ascii="Times New Roman" w:hAnsi="Times New Roman"/>
          <w:sz w:val="28"/>
          <w:szCs w:val="28"/>
        </w:rPr>
        <w:t xml:space="preserve">жизни  современного  человека), </w:t>
      </w:r>
      <w:r w:rsidR="003F5F97" w:rsidRPr="0036401E">
        <w:rPr>
          <w:rFonts w:ascii="Times New Roman" w:hAnsi="Times New Roman"/>
          <w:sz w:val="28"/>
          <w:szCs w:val="28"/>
        </w:rPr>
        <w:t>творческого отношения к учению, труду, жизни;</w:t>
      </w:r>
    </w:p>
    <w:p w:rsidR="00684D4D" w:rsidRPr="0036401E" w:rsidRDefault="00684D4D" w:rsidP="0036401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684D4D" w:rsidRDefault="008F6175" w:rsidP="0036401E">
      <w:pPr>
        <w:pStyle w:val="a6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бщекультурноенаправление</w:t>
      </w:r>
      <w:proofErr w:type="spellEnd"/>
      <w:r w:rsidR="00684D4D" w:rsidRPr="0036401E">
        <w:rPr>
          <w:rFonts w:ascii="Times New Roman" w:hAnsi="Times New Roman"/>
          <w:sz w:val="28"/>
          <w:szCs w:val="28"/>
        </w:rPr>
        <w:t xml:space="preserve">: </w:t>
      </w:r>
      <w:r w:rsidR="003F5F97" w:rsidRPr="0036401E">
        <w:rPr>
          <w:rFonts w:ascii="Times New Roman" w:hAnsi="Times New Roman"/>
          <w:sz w:val="28"/>
          <w:szCs w:val="28"/>
        </w:rPr>
        <w:t xml:space="preserve">воспитание ценностного отношения к природе, окружающей среде (экологическое воспитание); воспитание ценностного отношения к </w:t>
      </w:r>
      <w:proofErr w:type="gramStart"/>
      <w:r w:rsidR="003F5F97" w:rsidRPr="0036401E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="003F5F97" w:rsidRPr="0036401E">
        <w:rPr>
          <w:rFonts w:ascii="Times New Roman" w:hAnsi="Times New Roman"/>
          <w:sz w:val="28"/>
          <w:szCs w:val="28"/>
        </w:rPr>
        <w:t>, формирование представлений об эс</w:t>
      </w:r>
      <w:r w:rsidR="00684D4D" w:rsidRPr="0036401E">
        <w:rPr>
          <w:rFonts w:ascii="Times New Roman" w:hAnsi="Times New Roman"/>
          <w:sz w:val="28"/>
          <w:szCs w:val="28"/>
        </w:rPr>
        <w:t xml:space="preserve">тетических идеалах и ценностях. </w:t>
      </w:r>
    </w:p>
    <w:p w:rsidR="008F6175" w:rsidRPr="008F6175" w:rsidRDefault="008F6175" w:rsidP="008F6175">
      <w:pPr>
        <w:pStyle w:val="a6"/>
        <w:rPr>
          <w:rFonts w:ascii="Times New Roman" w:hAnsi="Times New Roman"/>
          <w:sz w:val="28"/>
          <w:szCs w:val="28"/>
        </w:rPr>
      </w:pPr>
    </w:p>
    <w:p w:rsidR="008F6175" w:rsidRPr="00661710" w:rsidRDefault="008F6175" w:rsidP="00661710">
      <w:pPr>
        <w:pStyle w:val="a6"/>
        <w:numPr>
          <w:ilvl w:val="0"/>
          <w:numId w:val="13"/>
        </w:numPr>
        <w:ind w:left="0"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социальное</w:t>
      </w:r>
      <w:r w:rsidRPr="008F617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F6175">
        <w:rPr>
          <w:rFonts w:ascii="Times New Roman" w:hAnsi="Times New Roman"/>
          <w:b/>
          <w:i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проходит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й нитью через все описанные выше направления воспитания</w:t>
      </w:r>
      <w:r w:rsidR="00661710">
        <w:rPr>
          <w:rFonts w:ascii="Times New Roman" w:hAnsi="Times New Roman"/>
          <w:sz w:val="28"/>
          <w:szCs w:val="28"/>
        </w:rPr>
        <w:t xml:space="preserve"> и заключается в создании</w:t>
      </w:r>
      <w:r w:rsidR="00661710" w:rsidRPr="00661710">
        <w:rPr>
          <w:rFonts w:ascii="Times New Roman" w:hAnsi="Times New Roman"/>
          <w:sz w:val="28"/>
          <w:szCs w:val="28"/>
        </w:rPr>
        <w:t xml:space="preserve"> условий для развития эстетических, коммуникативных, организаторских</w:t>
      </w:r>
      <w:r w:rsidR="00661710">
        <w:rPr>
          <w:rFonts w:ascii="Times New Roman" w:hAnsi="Times New Roman"/>
          <w:sz w:val="28"/>
          <w:szCs w:val="28"/>
        </w:rPr>
        <w:t xml:space="preserve">, нравственных </w:t>
      </w:r>
      <w:r w:rsidR="00661710" w:rsidRPr="00661710">
        <w:rPr>
          <w:rFonts w:ascii="Times New Roman" w:hAnsi="Times New Roman"/>
          <w:sz w:val="28"/>
          <w:szCs w:val="28"/>
        </w:rPr>
        <w:t>и иных социальных способностей.</w:t>
      </w:r>
      <w:proofErr w:type="gramEnd"/>
      <w:r w:rsidR="00661710" w:rsidRPr="00661710">
        <w:rPr>
          <w:rFonts w:ascii="Times New Roman" w:hAnsi="Times New Roman"/>
          <w:sz w:val="28"/>
          <w:szCs w:val="28"/>
        </w:rPr>
        <w:t xml:space="preserve"> Успешность </w:t>
      </w:r>
      <w:proofErr w:type="spellStart"/>
      <w:r w:rsidR="00661710" w:rsidRPr="00661710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="00661710" w:rsidRPr="00661710">
        <w:rPr>
          <w:rFonts w:ascii="Times New Roman" w:hAnsi="Times New Roman"/>
          <w:sz w:val="28"/>
          <w:szCs w:val="28"/>
        </w:rPr>
        <w:t xml:space="preserve"> воспитания помогает развить качества, которые рождают поступки и поведение и</w:t>
      </w:r>
      <w:r w:rsidR="00661710">
        <w:rPr>
          <w:rFonts w:ascii="Times New Roman" w:hAnsi="Times New Roman"/>
          <w:sz w:val="28"/>
          <w:szCs w:val="28"/>
        </w:rPr>
        <w:t>,</w:t>
      </w:r>
      <w:r w:rsidR="00661710" w:rsidRPr="00661710">
        <w:rPr>
          <w:rFonts w:ascii="Times New Roman" w:hAnsi="Times New Roman"/>
          <w:sz w:val="28"/>
          <w:szCs w:val="28"/>
        </w:rPr>
        <w:t xml:space="preserve"> в конечном счете</w:t>
      </w:r>
      <w:r w:rsidR="00661710">
        <w:rPr>
          <w:rFonts w:ascii="Times New Roman" w:hAnsi="Times New Roman"/>
          <w:sz w:val="28"/>
          <w:szCs w:val="28"/>
        </w:rPr>
        <w:t>,</w:t>
      </w:r>
      <w:r w:rsidR="00661710" w:rsidRPr="00661710">
        <w:rPr>
          <w:rFonts w:ascii="Times New Roman" w:hAnsi="Times New Roman"/>
          <w:sz w:val="28"/>
          <w:szCs w:val="28"/>
        </w:rPr>
        <w:t xml:space="preserve"> формируют характер человека. Чем больше </w:t>
      </w:r>
      <w:proofErr w:type="spellStart"/>
      <w:r w:rsidR="00661710" w:rsidRPr="0066171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661710" w:rsidRPr="00661710">
        <w:rPr>
          <w:rFonts w:ascii="Times New Roman" w:hAnsi="Times New Roman"/>
          <w:sz w:val="28"/>
          <w:szCs w:val="28"/>
        </w:rPr>
        <w:t xml:space="preserve"> способностей и каче</w:t>
      </w:r>
      <w:proofErr w:type="gramStart"/>
      <w:r w:rsidR="00661710" w:rsidRPr="00661710">
        <w:rPr>
          <w:rFonts w:ascii="Times New Roman" w:hAnsi="Times New Roman"/>
          <w:sz w:val="28"/>
          <w:szCs w:val="28"/>
        </w:rPr>
        <w:t>ств пр</w:t>
      </w:r>
      <w:proofErr w:type="gramEnd"/>
      <w:r w:rsidR="00661710" w:rsidRPr="00661710">
        <w:rPr>
          <w:rFonts w:ascii="Times New Roman" w:hAnsi="Times New Roman"/>
          <w:sz w:val="28"/>
          <w:szCs w:val="28"/>
        </w:rPr>
        <w:t>иобретет ребенок, тем больше у него возможностей для успешной социальной интеграции.</w:t>
      </w:r>
    </w:p>
    <w:p w:rsidR="00E5769D" w:rsidRPr="0036401E" w:rsidRDefault="002F1782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Надо сказать, что Программа внеурочной деятельности «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» представляет собой некий многогранник, каждая грань которого несет определенную смысловую и ценностную нагрузку.</w:t>
      </w:r>
    </w:p>
    <w:p w:rsidR="00C22817" w:rsidRPr="0036401E" w:rsidRDefault="00C22817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Процесс воспитания младших школьников через программу «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» можно отразить в следующей незамысловатой схеме (рисунок 1).</w:t>
      </w:r>
    </w:p>
    <w:p w:rsidR="009710CA" w:rsidRPr="009710CA" w:rsidRDefault="00CB261A" w:rsidP="009710CA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 xml:space="preserve">На схеме отражены проекты, задуманные для организации внеурочной деятельности школьников (в ярких </w:t>
      </w:r>
      <w:r w:rsidR="00C22817" w:rsidRPr="0036401E">
        <w:rPr>
          <w:rFonts w:ascii="Times New Roman" w:hAnsi="Times New Roman"/>
          <w:sz w:val="28"/>
          <w:szCs w:val="28"/>
        </w:rPr>
        <w:t>указателях слева), а</w:t>
      </w:r>
      <w:r w:rsidRPr="0036401E">
        <w:rPr>
          <w:rFonts w:ascii="Times New Roman" w:hAnsi="Times New Roman"/>
          <w:sz w:val="28"/>
          <w:szCs w:val="28"/>
        </w:rPr>
        <w:t xml:space="preserve"> в остальных </w:t>
      </w:r>
      <w:r w:rsidR="00C22817" w:rsidRPr="0036401E">
        <w:rPr>
          <w:rFonts w:ascii="Times New Roman" w:hAnsi="Times New Roman"/>
          <w:sz w:val="28"/>
          <w:szCs w:val="28"/>
        </w:rPr>
        <w:t>блоках</w:t>
      </w:r>
      <w:r w:rsidRPr="0036401E">
        <w:rPr>
          <w:rFonts w:ascii="Times New Roman" w:hAnsi="Times New Roman"/>
          <w:sz w:val="28"/>
          <w:szCs w:val="28"/>
        </w:rPr>
        <w:t xml:space="preserve"> размещены направления воспитания, соответствующие данному проекту. Ближайшее звено к названию проекта имеет яркий контур, соответствующий цвету проекта</w:t>
      </w:r>
      <w:r w:rsidR="00C22817" w:rsidRPr="0036401E">
        <w:rPr>
          <w:rFonts w:ascii="Times New Roman" w:hAnsi="Times New Roman"/>
          <w:sz w:val="28"/>
          <w:szCs w:val="28"/>
        </w:rPr>
        <w:t>,</w:t>
      </w:r>
      <w:r w:rsidRPr="0036401E">
        <w:rPr>
          <w:rFonts w:ascii="Times New Roman" w:hAnsi="Times New Roman"/>
          <w:sz w:val="28"/>
          <w:szCs w:val="28"/>
        </w:rPr>
        <w:t xml:space="preserve"> и является приоритетным в воспитательном </w:t>
      </w:r>
      <w:r w:rsidR="00C22817" w:rsidRPr="0036401E">
        <w:rPr>
          <w:rFonts w:ascii="Times New Roman" w:hAnsi="Times New Roman"/>
          <w:sz w:val="28"/>
          <w:szCs w:val="28"/>
        </w:rPr>
        <w:t>пространстве</w:t>
      </w:r>
      <w:r w:rsidRPr="0036401E">
        <w:rPr>
          <w:rFonts w:ascii="Times New Roman" w:hAnsi="Times New Roman"/>
          <w:sz w:val="28"/>
          <w:szCs w:val="28"/>
        </w:rPr>
        <w:t xml:space="preserve"> на данном </w:t>
      </w:r>
      <w:proofErr w:type="spellStart"/>
      <w:r w:rsidRPr="0036401E">
        <w:rPr>
          <w:rFonts w:ascii="Times New Roman" w:hAnsi="Times New Roman"/>
          <w:sz w:val="28"/>
          <w:szCs w:val="28"/>
        </w:rPr>
        <w:t>этапе</w:t>
      </w:r>
      <w:proofErr w:type="gramStart"/>
      <w:r w:rsidRPr="0036401E">
        <w:rPr>
          <w:rFonts w:ascii="Times New Roman" w:hAnsi="Times New Roman"/>
          <w:sz w:val="28"/>
          <w:szCs w:val="28"/>
        </w:rPr>
        <w:t>.</w:t>
      </w:r>
      <w:r w:rsidR="009710CA" w:rsidRPr="009710CA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9710CA" w:rsidRPr="009710CA">
        <w:rPr>
          <w:rFonts w:ascii="Times New Roman" w:hAnsi="Times New Roman"/>
          <w:sz w:val="28"/>
          <w:szCs w:val="28"/>
        </w:rPr>
        <w:t xml:space="preserve"> социальное направление, как упоминалось выше, одинаково реализуется в рамках любого из четырех проектов.</w:t>
      </w:r>
    </w:p>
    <w:p w:rsidR="00FD0ACF" w:rsidRDefault="00FD0ACF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04F48" w:rsidRDefault="00504F48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C7E5A" w:rsidRPr="0036401E" w:rsidRDefault="006304CD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lastRenderedPageBreak/>
        <w:t xml:space="preserve">Рисунок </w:t>
      </w:r>
      <w:r w:rsidR="006C7E5A" w:rsidRPr="0036401E">
        <w:rPr>
          <w:rFonts w:ascii="Times New Roman" w:hAnsi="Times New Roman"/>
          <w:b/>
          <w:i/>
          <w:sz w:val="28"/>
          <w:szCs w:val="28"/>
        </w:rPr>
        <w:t xml:space="preserve"> 1</w:t>
      </w:r>
    </w:p>
    <w:p w:rsidR="00D80FCE" w:rsidRPr="0036401E" w:rsidRDefault="00D80FC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36401E">
        <w:rPr>
          <w:rFonts w:ascii="Times New Roman" w:hAnsi="Times New Roman"/>
          <w:b/>
          <w:i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b/>
          <w:i/>
          <w:sz w:val="28"/>
          <w:szCs w:val="28"/>
        </w:rPr>
        <w:t>»</w:t>
      </w:r>
    </w:p>
    <w:p w:rsidR="00D80FCE" w:rsidRPr="0036401E" w:rsidRDefault="00D80FC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t>Организация воспитательного поля</w:t>
      </w:r>
    </w:p>
    <w:p w:rsidR="006C7E5A" w:rsidRPr="0036401E" w:rsidRDefault="006C7E5A" w:rsidP="0036401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7E5A" w:rsidRPr="0036401E" w:rsidRDefault="006C7E5A" w:rsidP="0036401E">
      <w:pPr>
        <w:ind w:firstLine="0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5550" cy="3467100"/>
            <wp:effectExtent l="38100" t="0" r="1905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B261A" w:rsidRDefault="006304CD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На рисунке</w:t>
      </w:r>
      <w:r w:rsidR="00CB261A" w:rsidRPr="0036401E">
        <w:rPr>
          <w:rFonts w:ascii="Times New Roman" w:hAnsi="Times New Roman"/>
          <w:sz w:val="28"/>
          <w:szCs w:val="28"/>
        </w:rPr>
        <w:t xml:space="preserve"> видно, что </w:t>
      </w:r>
      <w:r w:rsidR="00272F65" w:rsidRPr="0036401E">
        <w:rPr>
          <w:rFonts w:ascii="Times New Roman" w:hAnsi="Times New Roman"/>
          <w:sz w:val="28"/>
          <w:szCs w:val="28"/>
        </w:rPr>
        <w:t>независимо от видимой разности проектов относительно ценностной ориентации, воспитательные поля во всех проектах имеют одни и те же составляющие, поскольку</w:t>
      </w:r>
      <w:r w:rsidR="00BC767B" w:rsidRPr="0036401E">
        <w:rPr>
          <w:rFonts w:ascii="Times New Roman" w:hAnsi="Times New Roman"/>
          <w:sz w:val="28"/>
          <w:szCs w:val="28"/>
        </w:rPr>
        <w:t xml:space="preserve"> в процессе воспитания отделить их друг от друга невозможно – </w:t>
      </w:r>
      <w:r w:rsidR="005422BE" w:rsidRPr="0036401E">
        <w:rPr>
          <w:rFonts w:ascii="Times New Roman" w:hAnsi="Times New Roman"/>
          <w:sz w:val="28"/>
          <w:szCs w:val="28"/>
        </w:rPr>
        <w:t>невозможно сегодня заниматься только этическим воспитанием, а завтра только физическим.</w:t>
      </w:r>
      <w:r w:rsidR="00272F65" w:rsidRPr="0036401E">
        <w:rPr>
          <w:rFonts w:ascii="Times New Roman" w:hAnsi="Times New Roman"/>
          <w:sz w:val="28"/>
          <w:szCs w:val="28"/>
        </w:rPr>
        <w:t xml:space="preserve"> Деление это условное и дает возможность плавному пер</w:t>
      </w:r>
      <w:r w:rsidR="008A1F42" w:rsidRPr="0036401E">
        <w:rPr>
          <w:rFonts w:ascii="Times New Roman" w:hAnsi="Times New Roman"/>
          <w:sz w:val="28"/>
          <w:szCs w:val="28"/>
        </w:rPr>
        <w:t>еплетению всех культурных норм</w:t>
      </w:r>
      <w:r w:rsidR="005422BE" w:rsidRPr="0036401E">
        <w:rPr>
          <w:rFonts w:ascii="Times New Roman" w:hAnsi="Times New Roman"/>
          <w:sz w:val="28"/>
          <w:szCs w:val="28"/>
        </w:rPr>
        <w:t xml:space="preserve"> (как и в жизни)</w:t>
      </w:r>
      <w:r w:rsidR="008A1F42" w:rsidRPr="0036401E">
        <w:rPr>
          <w:rFonts w:ascii="Times New Roman" w:hAnsi="Times New Roman"/>
          <w:sz w:val="28"/>
          <w:szCs w:val="28"/>
        </w:rPr>
        <w:t>, что обеспечивает создание условий</w:t>
      </w:r>
      <w:r w:rsidR="00272F65" w:rsidRPr="0036401E">
        <w:rPr>
          <w:rFonts w:ascii="Times New Roman" w:hAnsi="Times New Roman"/>
          <w:sz w:val="28"/>
          <w:szCs w:val="28"/>
        </w:rPr>
        <w:t xml:space="preserve"> для гуманного воспитания</w:t>
      </w:r>
      <w:r w:rsidR="008A1F42" w:rsidRPr="0036401E">
        <w:rPr>
          <w:rFonts w:ascii="Times New Roman" w:hAnsi="Times New Roman"/>
          <w:sz w:val="28"/>
          <w:szCs w:val="28"/>
        </w:rPr>
        <w:t xml:space="preserve"> и самовоспитания личности ученика</w:t>
      </w:r>
      <w:r w:rsidR="00272F65" w:rsidRPr="0036401E">
        <w:rPr>
          <w:rFonts w:ascii="Times New Roman" w:hAnsi="Times New Roman"/>
          <w:sz w:val="28"/>
          <w:szCs w:val="28"/>
        </w:rPr>
        <w:t>.</w:t>
      </w:r>
    </w:p>
    <w:p w:rsidR="004157D4" w:rsidRPr="000F2503" w:rsidRDefault="004157D4" w:rsidP="0036401E">
      <w:pPr>
        <w:ind w:firstLine="709"/>
        <w:rPr>
          <w:rFonts w:ascii="Times New Roman" w:hAnsi="Times New Roman"/>
          <w:sz w:val="28"/>
          <w:szCs w:val="28"/>
        </w:rPr>
      </w:pPr>
      <w:r w:rsidRPr="000F2503">
        <w:rPr>
          <w:rFonts w:ascii="Times New Roman" w:hAnsi="Times New Roman"/>
          <w:sz w:val="28"/>
          <w:szCs w:val="28"/>
        </w:rPr>
        <w:t>С этой же целью данные направления были дополне</w:t>
      </w:r>
      <w:r w:rsidR="000F2503" w:rsidRPr="000F2503">
        <w:rPr>
          <w:rFonts w:ascii="Times New Roman" w:hAnsi="Times New Roman"/>
          <w:sz w:val="28"/>
          <w:szCs w:val="28"/>
        </w:rPr>
        <w:t xml:space="preserve">ны программами линейного цикла </w:t>
      </w:r>
      <w:r w:rsidRPr="000F2503">
        <w:rPr>
          <w:rFonts w:ascii="Times New Roman" w:hAnsi="Times New Roman"/>
          <w:sz w:val="28"/>
          <w:szCs w:val="28"/>
        </w:rPr>
        <w:t>(</w:t>
      </w:r>
      <w:r w:rsidR="000F2503" w:rsidRPr="000F2503">
        <w:rPr>
          <w:rFonts w:ascii="Times New Roman" w:hAnsi="Times New Roman"/>
          <w:sz w:val="28"/>
          <w:szCs w:val="28"/>
        </w:rPr>
        <w:t>«Калейдоскоп полезных дел», «Воспитай себя сам» (курс этических бесед), Подвижные игры «Народные забавы», «Интеллектуальная мозаика»</w:t>
      </w:r>
      <w:r w:rsidRPr="000F2503">
        <w:rPr>
          <w:rFonts w:ascii="Times New Roman" w:hAnsi="Times New Roman"/>
          <w:sz w:val="28"/>
          <w:szCs w:val="28"/>
        </w:rPr>
        <w:t>)</w:t>
      </w:r>
      <w:r w:rsidR="000F2503" w:rsidRPr="000F2503">
        <w:rPr>
          <w:rFonts w:ascii="Times New Roman" w:hAnsi="Times New Roman"/>
          <w:sz w:val="28"/>
          <w:szCs w:val="28"/>
        </w:rPr>
        <w:t>.</w:t>
      </w:r>
    </w:p>
    <w:p w:rsidR="00BA14E1" w:rsidRPr="0036401E" w:rsidRDefault="00BA14E1" w:rsidP="00BA14E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t>В основе игровой программы «</w:t>
      </w:r>
      <w:proofErr w:type="spellStart"/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t>» заложены следующие положения:</w:t>
      </w:r>
    </w:p>
    <w:p w:rsidR="00BA14E1" w:rsidRPr="0036401E" w:rsidRDefault="00BA14E1" w:rsidP="00BA14E1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вмещение в жизненной практике младшего школьника образовательных задач, решая которые, каждый участник игры соверша</w:t>
      </w:r>
      <w:r w:rsidR="00BF60EE">
        <w:rPr>
          <w:rFonts w:ascii="Times New Roman" w:hAnsi="Times New Roman"/>
          <w:color w:val="000000"/>
          <w:sz w:val="28"/>
          <w:szCs w:val="28"/>
        </w:rPr>
        <w:t>ет постепенный переход от игры-</w:t>
      </w:r>
      <w:r w:rsidRPr="0036401E">
        <w:rPr>
          <w:rFonts w:ascii="Times New Roman" w:hAnsi="Times New Roman"/>
          <w:color w:val="000000"/>
          <w:sz w:val="28"/>
          <w:szCs w:val="28"/>
        </w:rPr>
        <w:t>забавы через игры-задачи к активной учебно-познавательной деятельности, раскрытию собственных способностей;</w:t>
      </w:r>
    </w:p>
    <w:p w:rsidR="00BA14E1" w:rsidRPr="0036401E" w:rsidRDefault="00BA14E1" w:rsidP="00BA14E1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поэтапное усложнение обучающих задач и условий игры, участие каждого школьника в конкурсах, играх, состязаниях, включение его в активную позицию: от болельщика – к участнику – и организатору (лидеру);</w:t>
      </w:r>
    </w:p>
    <w:p w:rsidR="00BA14E1" w:rsidRPr="0036401E" w:rsidRDefault="00BA14E1" w:rsidP="00BA14E1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создание условий для выбора участниками игры своего участия в ней с учётом их интересов, способностей и возможностей;</w:t>
      </w:r>
    </w:p>
    <w:p w:rsidR="00BA14E1" w:rsidRPr="0036401E" w:rsidRDefault="00BA14E1" w:rsidP="00BA14E1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постепенное усложнение требований к выполнению заданий путешествия, развитие индивидуальных и коллективных норм отношений;</w:t>
      </w:r>
    </w:p>
    <w:p w:rsidR="00BA14E1" w:rsidRPr="0036401E" w:rsidRDefault="00BA14E1" w:rsidP="00BA14E1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единство решения обучающих, воспитательных, познавательных задач.</w:t>
      </w:r>
    </w:p>
    <w:p w:rsidR="00177572" w:rsidRDefault="00177572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астие в игр</w:t>
      </w:r>
      <w:r w:rsidR="0055742B" w:rsidRPr="0036401E">
        <w:rPr>
          <w:rFonts w:ascii="Times New Roman" w:hAnsi="Times New Roman"/>
          <w:b/>
          <w:bCs/>
          <w:color w:val="000000"/>
          <w:sz w:val="28"/>
          <w:szCs w:val="28"/>
        </w:rPr>
        <w:t>е «</w:t>
      </w:r>
      <w:proofErr w:type="spellStart"/>
      <w:r w:rsidR="0055742B" w:rsidRPr="0036401E">
        <w:rPr>
          <w:rFonts w:ascii="Times New Roman" w:hAnsi="Times New Roman"/>
          <w:b/>
          <w:bCs/>
          <w:color w:val="000000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36401E">
        <w:rPr>
          <w:rFonts w:ascii="Times New Roman" w:hAnsi="Times New Roman"/>
          <w:color w:val="000000"/>
          <w:sz w:val="28"/>
          <w:szCs w:val="28"/>
        </w:rPr>
        <w:t> может стать эффективным средством формирования в группах младших школьников таких качеств, как организованность, подчинение принятому решению, ответственность, инициатива и творчество. Совместный характер игр побуждает действия, помогает осознать свои собственные победы и ошибки. Таким образом, постепенно возникают предпосылки к формированию сознательного поведения и самоконтроля, что для младшего школьника является основой усвоения нравственных норм. Действуя по заранее оговорённым правилам, каждый ребёнок может заслужить одобрение взрослых, признание и уважение собственных личностных каче</w:t>
      </w:r>
      <w:proofErr w:type="gramStart"/>
      <w:r w:rsidRPr="0036401E">
        <w:rPr>
          <w:rFonts w:ascii="Times New Roman" w:hAnsi="Times New Roman"/>
          <w:color w:val="000000"/>
          <w:sz w:val="28"/>
          <w:szCs w:val="28"/>
        </w:rPr>
        <w:t>ств св</w:t>
      </w:r>
      <w:proofErr w:type="gramEnd"/>
      <w:r w:rsidRPr="0036401E">
        <w:rPr>
          <w:rFonts w:ascii="Times New Roman" w:hAnsi="Times New Roman"/>
          <w:color w:val="000000"/>
          <w:sz w:val="28"/>
          <w:szCs w:val="28"/>
        </w:rPr>
        <w:t>оими сверстниками.</w:t>
      </w:r>
    </w:p>
    <w:p w:rsidR="00BA14E1" w:rsidRDefault="00BA14E1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21E23" w:rsidRDefault="00521E23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Особо требуется рассмотреть технологии организации внеурочной деятельности, которые помогут учителю организовать ее в соответствии с ФГОС наиболее эффективно. Используемая технология определяется руководителем определенного направления вн</w:t>
      </w:r>
      <w:r w:rsidR="00BF60EE" w:rsidRPr="00FD0ACF">
        <w:rPr>
          <w:rFonts w:ascii="Times New Roman" w:hAnsi="Times New Roman"/>
          <w:color w:val="000000"/>
          <w:sz w:val="28"/>
          <w:szCs w:val="28"/>
        </w:rPr>
        <w:t>еурочной деятельности (педагог-</w:t>
      </w:r>
      <w:r w:rsidRPr="00FD0ACF">
        <w:rPr>
          <w:rFonts w:ascii="Times New Roman" w:hAnsi="Times New Roman"/>
          <w:color w:val="000000"/>
          <w:sz w:val="28"/>
          <w:szCs w:val="28"/>
        </w:rPr>
        <w:t>предметник, психолог, специалист учреждения дополнительного образования и т.д.) Рассмотрим некоторые особенности технологий, используемых во внеурочной работе.</w:t>
      </w:r>
    </w:p>
    <w:p w:rsidR="00A240DA" w:rsidRPr="00FD0ACF" w:rsidRDefault="00A240DA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FD0ACF">
      <w:pPr>
        <w:keepNext/>
        <w:keepLines/>
        <w:ind w:left="20" w:firstLine="700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1. Проектная деятельность</w:t>
      </w:r>
    </w:p>
    <w:p w:rsidR="00521E23" w:rsidRPr="00A240DA" w:rsidRDefault="00521E23" w:rsidP="00A240DA">
      <w:pPr>
        <w:ind w:right="20"/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Под проектной деятельностью понимаются разные виды деятельности, имеющие ряд общих признаков:</w:t>
      </w:r>
    </w:p>
    <w:p w:rsidR="00521E23" w:rsidRPr="00A240DA" w:rsidRDefault="00521E23" w:rsidP="00A240DA">
      <w:pPr>
        <w:pStyle w:val="a6"/>
        <w:numPr>
          <w:ilvl w:val="0"/>
          <w:numId w:val="40"/>
        </w:numPr>
        <w:tabs>
          <w:tab w:val="left" w:pos="941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40DA">
        <w:rPr>
          <w:rFonts w:ascii="Times New Roman" w:hAnsi="Times New Roman"/>
          <w:color w:val="000000"/>
          <w:sz w:val="28"/>
          <w:szCs w:val="28"/>
        </w:rPr>
        <w:t>направлены</w:t>
      </w:r>
      <w:proofErr w:type="gramEnd"/>
      <w:r w:rsidRPr="00A240DA">
        <w:rPr>
          <w:rFonts w:ascii="Times New Roman" w:hAnsi="Times New Roman"/>
          <w:color w:val="000000"/>
          <w:sz w:val="28"/>
          <w:szCs w:val="28"/>
        </w:rPr>
        <w:t xml:space="preserve"> на достижение конкретных целей;</w:t>
      </w:r>
    </w:p>
    <w:p w:rsidR="00521E23" w:rsidRPr="00A240DA" w:rsidRDefault="00521E23" w:rsidP="00A240DA">
      <w:pPr>
        <w:pStyle w:val="a6"/>
        <w:numPr>
          <w:ilvl w:val="0"/>
          <w:numId w:val="40"/>
        </w:numPr>
        <w:tabs>
          <w:tab w:val="left" w:pos="965"/>
        </w:tabs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включают в себя координированное выполнение взаимосвязанных действий;</w:t>
      </w:r>
    </w:p>
    <w:p w:rsidR="00521E23" w:rsidRPr="00A240DA" w:rsidRDefault="00521E23" w:rsidP="00A240DA">
      <w:pPr>
        <w:pStyle w:val="a6"/>
        <w:numPr>
          <w:ilvl w:val="0"/>
          <w:numId w:val="40"/>
        </w:numPr>
        <w:tabs>
          <w:tab w:val="left" w:pos="965"/>
        </w:tabs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имеют ограниченную протяженность во времени, с определенным началом и концом;</w:t>
      </w:r>
    </w:p>
    <w:p w:rsidR="00521E23" w:rsidRPr="00A240DA" w:rsidRDefault="00521E23" w:rsidP="00A240DA">
      <w:pPr>
        <w:pStyle w:val="a6"/>
        <w:numPr>
          <w:ilvl w:val="0"/>
          <w:numId w:val="40"/>
        </w:numPr>
        <w:tabs>
          <w:tab w:val="left" w:pos="965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40DA">
        <w:rPr>
          <w:rFonts w:ascii="Times New Roman" w:hAnsi="Times New Roman"/>
          <w:color w:val="000000"/>
          <w:sz w:val="28"/>
          <w:szCs w:val="28"/>
        </w:rPr>
        <w:t>в определенной степени неповторимы и уникальны.</w:t>
      </w:r>
      <w:proofErr w:type="gramEnd"/>
    </w:p>
    <w:p w:rsidR="00521E23" w:rsidRDefault="00521E23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>Цель работы над проектами в начальной школе</w:t>
      </w:r>
      <w:r w:rsidRPr="00FD0ACF">
        <w:rPr>
          <w:rFonts w:ascii="Times New Roman" w:hAnsi="Times New Roman"/>
          <w:color w:val="000000"/>
          <w:sz w:val="28"/>
          <w:szCs w:val="28"/>
        </w:rPr>
        <w:t xml:space="preserve"> - развитие личности и создание основ творческо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го потенциала учащихся.</w:t>
      </w:r>
    </w:p>
    <w:p w:rsidR="00A240DA" w:rsidRPr="00FD0ACF" w:rsidRDefault="00A240DA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FD0ACF">
      <w:pPr>
        <w:keepNext/>
        <w:keepLines/>
        <w:ind w:left="20" w:firstLine="700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2. Дифференциация по интересам</w:t>
      </w:r>
    </w:p>
    <w:p w:rsidR="00521E23" w:rsidRDefault="00521E23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Дифференциация предполагает обязательный учет индивидуально-типологических особенностей учащихся, форму их группирования и различное построение воспитательного процесса в выделенных группах. Таким образом, дифференциация представляет </w:t>
      </w:r>
      <w:proofErr w:type="gramStart"/>
      <w:r w:rsidRPr="00FD0ACF">
        <w:rPr>
          <w:rFonts w:ascii="Times New Roman" w:hAnsi="Times New Roman"/>
          <w:color w:val="000000"/>
          <w:sz w:val="28"/>
          <w:szCs w:val="28"/>
        </w:rPr>
        <w:t>собой</w:t>
      </w:r>
      <w:proofErr w:type="gramEnd"/>
      <w:r w:rsidRPr="00FD0ACF">
        <w:rPr>
          <w:rFonts w:ascii="Times New Roman" w:hAnsi="Times New Roman"/>
          <w:color w:val="000000"/>
          <w:sz w:val="28"/>
          <w:szCs w:val="28"/>
        </w:rPr>
        <w:t xml:space="preserve"> прежде всего «различение», «разделение». Критерий этого разделения в данном случае - интересы учащихся.</w:t>
      </w:r>
    </w:p>
    <w:p w:rsidR="00A240DA" w:rsidRPr="00FD0ACF" w:rsidRDefault="00A240DA" w:rsidP="00FD0ACF">
      <w:pPr>
        <w:ind w:left="20" w:right="20" w:firstLine="70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FD0ACF">
      <w:pPr>
        <w:keepNext/>
        <w:keepLines/>
        <w:ind w:left="20" w:firstLine="720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3. Информационные и коммуникационные технологии</w:t>
      </w:r>
    </w:p>
    <w:p w:rsidR="00521E23" w:rsidRDefault="00521E23" w:rsidP="00FD0ACF">
      <w:pPr>
        <w:ind w:left="20" w:firstLine="72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Информационно-коммуникативные технологии представляют собой процесс подготовки и пере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дачи информации школьнику, средством осуществления которых является компьютер.</w:t>
      </w:r>
    </w:p>
    <w:p w:rsidR="00A240DA" w:rsidRPr="00FD0ACF" w:rsidRDefault="00A240DA" w:rsidP="00FD0ACF">
      <w:pPr>
        <w:ind w:left="20" w:firstLine="72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FD0ACF">
      <w:pPr>
        <w:ind w:left="20"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4. Игровые технологии</w:t>
      </w:r>
    </w:p>
    <w:p w:rsidR="00521E23" w:rsidRDefault="00521E23" w:rsidP="00FD0ACF">
      <w:pPr>
        <w:ind w:left="20" w:right="40" w:firstLine="70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Актуальность игры в настоящее время повышается из-за перенасыщенности современного мира информацией. Задачей школы становится развитие самостоятельной оценки и отбора получаемой ин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формации. Одной из форм обучения, развивающей подобные умения, является дидактическая игра, спо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 xml:space="preserve">собствующая практическому использованию знаний, полученных на уроке и во </w:t>
      </w:r>
      <w:r w:rsidRPr="00FD0ACF">
        <w:rPr>
          <w:rFonts w:ascii="Times New Roman" w:hAnsi="Times New Roman"/>
          <w:color w:val="000000"/>
          <w:sz w:val="28"/>
          <w:szCs w:val="28"/>
        </w:rPr>
        <w:lastRenderedPageBreak/>
        <w:t>внеурочное время. Игра — это естественная для ребенка и гуманная форма обучения. Игровая технология строится как целост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ное образование, охватывающее определенную часть учебного процесса и объединенное общим содер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 xml:space="preserve">жанием, сюжетом, персонажем. В нее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енным признакам; группы игр, в процессе которых у младших школьников развивается умение отличать реальные явления </w:t>
      </w:r>
      <w:proofErr w:type="gramStart"/>
      <w:r w:rsidRPr="00FD0ACF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D0ACF">
        <w:rPr>
          <w:rFonts w:ascii="Times New Roman" w:hAnsi="Times New Roman"/>
          <w:color w:val="000000"/>
          <w:sz w:val="28"/>
          <w:szCs w:val="28"/>
        </w:rPr>
        <w:t xml:space="preserve"> нереальных; группы игр, воспитывающих умение владеть собой, быстроту реакции на слово, фонематический слух, смекалку и др. При этом игровой сюжет развивается параллельно основному содержанию обучения, помогает активи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зировать учебный процесс, осваивать ряд учебных элементов. Составление игровых технологий из отдельных игр и элементов - забота каждого учителя начальной школы.</w:t>
      </w:r>
    </w:p>
    <w:p w:rsidR="00A240DA" w:rsidRPr="00FD0ACF" w:rsidRDefault="00A240DA" w:rsidP="00FD0ACF">
      <w:pPr>
        <w:ind w:left="20" w:right="40" w:firstLine="70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FD0ACF" w:rsidP="00FD0ACF">
      <w:pPr>
        <w:ind w:left="20" w:right="20"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521E23" w:rsidRPr="00A240DA">
        <w:rPr>
          <w:rFonts w:ascii="Times New Roman" w:hAnsi="Times New Roman"/>
          <w:b/>
          <w:color w:val="000000"/>
          <w:sz w:val="28"/>
          <w:szCs w:val="28"/>
        </w:rPr>
        <w:t>Технологии саморазвития личности учащихся</w:t>
      </w:r>
      <w:r w:rsidR="00A240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21E23" w:rsidRPr="00FD0ACF" w:rsidRDefault="00521E23" w:rsidP="00FD0ACF">
      <w:pPr>
        <w:ind w:left="20" w:right="20" w:firstLine="72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Самовоспитание есть неотъемлемая и важнейшая часть процесса саморазвития</w:t>
      </w:r>
      <w:proofErr w:type="gramStart"/>
      <w:r w:rsidRPr="00FD0ACF">
        <w:rPr>
          <w:rFonts w:ascii="Times New Roman" w:hAnsi="Times New Roman"/>
          <w:color w:val="000000"/>
          <w:sz w:val="28"/>
          <w:szCs w:val="28"/>
        </w:rPr>
        <w:t>."</w:t>
      </w:r>
      <w:proofErr w:type="gramEnd"/>
      <w:r w:rsidRPr="00FD0ACF">
        <w:rPr>
          <w:rFonts w:ascii="Times New Roman" w:hAnsi="Times New Roman"/>
          <w:color w:val="000000"/>
          <w:sz w:val="28"/>
          <w:szCs w:val="28"/>
        </w:rPr>
        <w:t>Всякое воспита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ние есть в конечном счете самовоспитание" (</w:t>
      </w:r>
      <w:proofErr w:type="spellStart"/>
      <w:r w:rsidRPr="00FD0ACF">
        <w:rPr>
          <w:rFonts w:ascii="Times New Roman" w:hAnsi="Times New Roman"/>
          <w:color w:val="000000"/>
          <w:sz w:val="28"/>
          <w:szCs w:val="28"/>
        </w:rPr>
        <w:t>Л.С.Выготский</w:t>
      </w:r>
      <w:proofErr w:type="spellEnd"/>
      <w:r w:rsidRPr="00FD0ACF">
        <w:rPr>
          <w:rFonts w:ascii="Times New Roman" w:hAnsi="Times New Roman"/>
          <w:color w:val="000000"/>
          <w:sz w:val="28"/>
          <w:szCs w:val="28"/>
        </w:rPr>
        <w:t>). Педагогическая задача состоит в том, что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бы помочь личности осуществить самовоспитание: осознать происходящие в его психике процессы, научить ребенка осознанно управлять ими, вызывать их мотивацию, ставить цели своего совершенство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вания.</w:t>
      </w:r>
    </w:p>
    <w:p w:rsidR="00521E23" w:rsidRPr="00FD0ACF" w:rsidRDefault="00521E23" w:rsidP="00FD0ACF">
      <w:pPr>
        <w:ind w:left="20" w:right="20" w:firstLine="720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Самовоспитание, самосовершенствование — это процесс осознанного, управляемого самой лич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ностью развития, в котором в субъективных целях и интересах самой личности целенаправленно фор</w:t>
      </w:r>
      <w:r w:rsidRPr="00FD0ACF">
        <w:rPr>
          <w:rFonts w:ascii="Times New Roman" w:hAnsi="Times New Roman"/>
          <w:color w:val="000000"/>
          <w:sz w:val="28"/>
          <w:szCs w:val="28"/>
        </w:rPr>
        <w:softHyphen/>
        <w:t>мируются и развиваются ее качества и способности. </w:t>
      </w:r>
    </w:p>
    <w:p w:rsidR="00BA14E1" w:rsidRDefault="00BA14E1" w:rsidP="00FD0ACF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240DA" w:rsidRDefault="00A240DA" w:rsidP="00FD0ACF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типа.</w:t>
      </w:r>
    </w:p>
    <w:p w:rsidR="00521E23" w:rsidRPr="00FD0ACF" w:rsidRDefault="00521E23" w:rsidP="00FD0AC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 xml:space="preserve"> Обучение на основе «учебных ситуаций» - обеспечивает осознание </w:t>
      </w:r>
      <w:proofErr w:type="gramStart"/>
      <w:r w:rsidRPr="00FD0ACF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FD0ACF">
        <w:rPr>
          <w:rFonts w:ascii="Times New Roman" w:hAnsi="Times New Roman"/>
          <w:color w:val="000000"/>
          <w:sz w:val="28"/>
          <w:szCs w:val="28"/>
        </w:rPr>
        <w:t xml:space="preserve"> разнообразных связей между объектами и явлениями, позволяет школьнику удерживать и воссоздавать целостность картины мира; Эта технология эффективна при организации работы по решению практических задач.  </w:t>
      </w:r>
    </w:p>
    <w:p w:rsidR="00521E23" w:rsidRPr="00FD0ACF" w:rsidRDefault="00521E23" w:rsidP="00FD0AC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 </w:t>
      </w:r>
    </w:p>
    <w:p w:rsidR="00A240DA" w:rsidRDefault="00A240DA" w:rsidP="00FD0AC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521E23" w:rsidRPr="00A240DA">
        <w:rPr>
          <w:rFonts w:ascii="Times New Roman" w:hAnsi="Times New Roman"/>
          <w:b/>
          <w:color w:val="000000"/>
          <w:sz w:val="28"/>
          <w:szCs w:val="28"/>
        </w:rPr>
        <w:t>Те</w:t>
      </w:r>
      <w:r w:rsidRPr="00A240DA">
        <w:rPr>
          <w:rFonts w:ascii="Times New Roman" w:hAnsi="Times New Roman"/>
          <w:b/>
          <w:color w:val="000000"/>
          <w:sz w:val="28"/>
          <w:szCs w:val="28"/>
        </w:rPr>
        <w:t>хнология активных форм обучения.</w:t>
      </w:r>
    </w:p>
    <w:p w:rsidR="00A240DA" w:rsidRDefault="00521E23" w:rsidP="00FD0AC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Обучение в сотрудничестве»  предусматривает работу в малых группах, парах и другие формы групповой работы. Это связано с её важностью в качестве основы для формирования коммуникативных универсальных учебных действий и прежде всего - умения донести свою позицию до других, понять другие позиции, договариваться с людьми и уважительно относиться к позиции другого.</w:t>
      </w:r>
    </w:p>
    <w:p w:rsidR="00521E23" w:rsidRPr="00FD0ACF" w:rsidRDefault="00521E23" w:rsidP="00FD0AC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D0ACF">
        <w:rPr>
          <w:rFonts w:ascii="Times New Roman" w:hAnsi="Times New Roman"/>
          <w:color w:val="000000"/>
          <w:sz w:val="28"/>
          <w:szCs w:val="28"/>
        </w:rPr>
        <w:t>   </w:t>
      </w:r>
    </w:p>
    <w:p w:rsidR="00521E23" w:rsidRPr="00A240DA" w:rsidRDefault="00521E23" w:rsidP="00FD0AC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color w:val="000000"/>
          <w:sz w:val="28"/>
          <w:szCs w:val="28"/>
        </w:rPr>
        <w:t>Ведущие  формы деятельности:</w:t>
      </w:r>
    </w:p>
    <w:p w:rsidR="00521E23" w:rsidRPr="00A240DA" w:rsidRDefault="00521E23" w:rsidP="00A240DA">
      <w:pPr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>Общеинтеллектуальное</w:t>
      </w:r>
      <w:proofErr w:type="spellEnd"/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 xml:space="preserve"> направление: </w:t>
      </w:r>
    </w:p>
    <w:p w:rsidR="00521E23" w:rsidRPr="00A240DA" w:rsidRDefault="00521E23" w:rsidP="00A240DA">
      <w:pPr>
        <w:pStyle w:val="a6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Викторины, познавательные игры</w:t>
      </w:r>
      <w:r w:rsid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Детские исследовательские проекты</w:t>
      </w:r>
      <w:r w:rsid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253F17" w:rsidP="00A240DA">
      <w:pPr>
        <w:pStyle w:val="a6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253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57.6pt;margin-top:11.1pt;width:112.2pt;height:1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" filled="f" fillcolor="#d0a1ff" strokeweight="3pt">
            <v:stroke linestyle="thinThin"/>
            <v:textbox>
              <w:txbxContent>
                <w:p w:rsidR="00BE507E" w:rsidRDefault="00BE507E" w:rsidP="00521E23">
                  <w:pPr>
                    <w:pStyle w:val="31"/>
                  </w:pPr>
                </w:p>
              </w:txbxContent>
            </v:textbox>
          </v:shape>
        </w:pict>
      </w:r>
      <w:r w:rsidR="00521E23" w:rsidRPr="00A240DA">
        <w:rPr>
          <w:rFonts w:ascii="Times New Roman" w:hAnsi="Times New Roman"/>
          <w:color w:val="000000"/>
          <w:sz w:val="28"/>
          <w:szCs w:val="28"/>
        </w:rPr>
        <w:t>Внешкольные акции познавательной направленности (олимпиады, конференции учащихся, интеллектуальные марафоны)</w:t>
      </w:r>
      <w:r w:rsid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Предметные недели, праздники, уроки Знаний, конкурсы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.</w:t>
      </w:r>
    </w:p>
    <w:p w:rsidR="00521E23" w:rsidRPr="00FD0ACF" w:rsidRDefault="00521E23" w:rsidP="00FD0ACF">
      <w:pPr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A240DA">
      <w:pPr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>Общекультурное направление:</w:t>
      </w:r>
    </w:p>
    <w:p w:rsidR="00521E23" w:rsidRPr="00A240DA" w:rsidRDefault="00521E23" w:rsidP="00A240DA">
      <w:pPr>
        <w:pStyle w:val="a6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Культпоходы в  музеи, библиотеки,  выставки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Концерты, инсценировки, праздники на уровне  класса и школы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Кружки художественного творчества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Default="00253F17" w:rsidP="00A240DA">
      <w:pPr>
        <w:pStyle w:val="a6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53F17">
        <w:rPr>
          <w:noProof/>
        </w:rPr>
        <w:pict>
          <v:line id="Line 2" o:spid="_x0000_s1027" style="position:absolute;left:0;text-align:left;z-index:251659264;visibility:visible" from="616.35pt,4.5pt" to="68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9TLQIAAE4EAAAOAAAAZHJzL2Uyb0RvYy54bWysVNuO2yAQfa/Uf0C8J76sky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">
            <v:stroke endarrow="block"/>
          </v:line>
        </w:pict>
      </w:r>
      <w:r w:rsidR="00521E23" w:rsidRPr="00A240DA">
        <w:rPr>
          <w:rFonts w:ascii="Times New Roman" w:hAnsi="Times New Roman"/>
          <w:color w:val="000000"/>
          <w:sz w:val="28"/>
          <w:szCs w:val="28"/>
        </w:rPr>
        <w:t>Праздничное оформление школы и  класс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а.</w:t>
      </w:r>
    </w:p>
    <w:p w:rsidR="00A240DA" w:rsidRPr="00A240DA" w:rsidRDefault="00A240DA" w:rsidP="00A240DA">
      <w:pPr>
        <w:pStyle w:val="a6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A240DA">
      <w:pPr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 xml:space="preserve">Духовно-нравственное направление: 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Беседы, игры нравственного и духовно-нравственного содержания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Рукоделие и все виды творческой художественной деятельности детей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Проведение совместных праздников школы и обществен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н</w:t>
      </w:r>
      <w:r w:rsidRPr="00A240DA">
        <w:rPr>
          <w:rFonts w:ascii="Times New Roman" w:hAnsi="Times New Roman"/>
          <w:color w:val="000000"/>
          <w:sz w:val="28"/>
          <w:szCs w:val="28"/>
        </w:rPr>
        <w:t>ости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Экскурсии, целевые прогулки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Детская благотворительность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Организация выставок (совместная деятельность  детей и родителей)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.</w:t>
      </w:r>
    </w:p>
    <w:p w:rsidR="00521E23" w:rsidRPr="00FD0ACF" w:rsidRDefault="00521E23" w:rsidP="00FD0ACF">
      <w:pPr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A240DA">
      <w:pPr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>Спортивно – оздоровительное направление:</w:t>
      </w:r>
    </w:p>
    <w:p w:rsidR="00521E23" w:rsidRPr="00A240DA" w:rsidRDefault="00521E23" w:rsidP="00A240DA">
      <w:pPr>
        <w:pStyle w:val="a6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Спортивно-массовые и физкультурно-оздоровительные общешкольные мероприятия: школьные спортивные турниры, соревнования, Дни здоровья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240DA">
        <w:rPr>
          <w:rFonts w:ascii="Times New Roman" w:hAnsi="Times New Roman"/>
          <w:color w:val="000000"/>
          <w:sz w:val="28"/>
          <w:szCs w:val="28"/>
        </w:rPr>
        <w:t xml:space="preserve"> физкультминутки на уроках, организация оздоровительных перемен и прогулок на свежем воздухе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40D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240DA">
        <w:rPr>
          <w:rFonts w:ascii="Times New Roman" w:hAnsi="Times New Roman"/>
          <w:color w:val="000000"/>
          <w:sz w:val="28"/>
          <w:szCs w:val="28"/>
        </w:rPr>
        <w:t xml:space="preserve"> соблюдением санитарно-гигиенических требований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Оформление уголков  по технике безопасности, проведение инструктажей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.</w:t>
      </w:r>
    </w:p>
    <w:p w:rsidR="00521E23" w:rsidRPr="00FD0ACF" w:rsidRDefault="00521E23" w:rsidP="00FD0ACF">
      <w:pPr>
        <w:rPr>
          <w:rFonts w:ascii="Times New Roman" w:hAnsi="Times New Roman"/>
          <w:color w:val="000000"/>
          <w:sz w:val="28"/>
          <w:szCs w:val="28"/>
        </w:rPr>
      </w:pPr>
    </w:p>
    <w:p w:rsidR="00521E23" w:rsidRPr="00A240DA" w:rsidRDefault="00521E23" w:rsidP="00A240DA">
      <w:pPr>
        <w:ind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40DA">
        <w:rPr>
          <w:rFonts w:ascii="Times New Roman" w:hAnsi="Times New Roman"/>
          <w:b/>
          <w:i/>
          <w:color w:val="000000"/>
          <w:sz w:val="28"/>
          <w:szCs w:val="28"/>
        </w:rPr>
        <w:t>Социальное направление: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Работа в рамках проекта «Благоустройство школьной территории»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Работа  по озеленению школы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Организация дежурства в классах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Выставки поделок и детского творчества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Трудовые десанты, субботники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;</w:t>
      </w:r>
    </w:p>
    <w:p w:rsidR="00521E23" w:rsidRPr="00A240DA" w:rsidRDefault="00521E23" w:rsidP="00A240DA">
      <w:pPr>
        <w:pStyle w:val="a6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A240DA">
        <w:rPr>
          <w:rFonts w:ascii="Times New Roman" w:hAnsi="Times New Roman"/>
          <w:color w:val="000000"/>
          <w:sz w:val="28"/>
          <w:szCs w:val="28"/>
        </w:rPr>
        <w:t>Сюжетно-ролевые игры</w:t>
      </w:r>
      <w:r w:rsidR="00A240DA" w:rsidRPr="00A240DA">
        <w:rPr>
          <w:rFonts w:ascii="Times New Roman" w:hAnsi="Times New Roman"/>
          <w:color w:val="000000"/>
          <w:sz w:val="28"/>
          <w:szCs w:val="28"/>
        </w:rPr>
        <w:t>.</w:t>
      </w:r>
    </w:p>
    <w:p w:rsidR="00BA14E1" w:rsidRPr="0036401E" w:rsidRDefault="00BA14E1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36E5B" w:rsidRDefault="00736E5B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Теперь предлагаем рассмотреть программу «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» с точки зрения организации деятельности ребят и взрослых. В этом случае</w:t>
      </w:r>
      <w:r w:rsidR="006304CD" w:rsidRPr="0036401E">
        <w:rPr>
          <w:rFonts w:ascii="Times New Roman" w:hAnsi="Times New Roman"/>
          <w:sz w:val="28"/>
          <w:szCs w:val="28"/>
        </w:rPr>
        <w:t xml:space="preserve"> поможет другая схема (</w:t>
      </w:r>
      <w:r w:rsidR="006304CD" w:rsidRPr="0036401E">
        <w:rPr>
          <w:rFonts w:ascii="Times New Roman" w:hAnsi="Times New Roman"/>
          <w:i/>
          <w:sz w:val="28"/>
          <w:szCs w:val="28"/>
        </w:rPr>
        <w:t>рисунок</w:t>
      </w:r>
      <w:r w:rsidRPr="0036401E">
        <w:rPr>
          <w:rFonts w:ascii="Times New Roman" w:hAnsi="Times New Roman"/>
          <w:i/>
          <w:sz w:val="28"/>
          <w:szCs w:val="28"/>
        </w:rPr>
        <w:t xml:space="preserve"> 2</w:t>
      </w:r>
      <w:r w:rsidRPr="0036401E">
        <w:rPr>
          <w:rFonts w:ascii="Times New Roman" w:hAnsi="Times New Roman"/>
          <w:sz w:val="28"/>
          <w:szCs w:val="28"/>
        </w:rPr>
        <w:t>)</w:t>
      </w:r>
      <w:r w:rsidR="0055742B" w:rsidRPr="0036401E">
        <w:rPr>
          <w:rFonts w:ascii="Times New Roman" w:hAnsi="Times New Roman"/>
          <w:sz w:val="28"/>
          <w:szCs w:val="28"/>
        </w:rPr>
        <w:t xml:space="preserve"> и таблицы, приведенные ниже</w:t>
      </w:r>
      <w:r w:rsidR="00F113FD" w:rsidRPr="0036401E">
        <w:rPr>
          <w:rFonts w:ascii="Times New Roman" w:hAnsi="Times New Roman"/>
          <w:sz w:val="28"/>
          <w:szCs w:val="28"/>
        </w:rPr>
        <w:t xml:space="preserve">. </w:t>
      </w:r>
    </w:p>
    <w:p w:rsidR="00A240DA" w:rsidRDefault="00A240DA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A240DA" w:rsidRDefault="00A240DA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7ABE" w:rsidRDefault="003F7ABE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77572" w:rsidRPr="0036401E" w:rsidRDefault="00177572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lastRenderedPageBreak/>
        <w:t>Рисунок  2</w:t>
      </w:r>
    </w:p>
    <w:p w:rsidR="00177572" w:rsidRPr="0036401E" w:rsidRDefault="00177572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36401E">
        <w:rPr>
          <w:rFonts w:ascii="Times New Roman" w:hAnsi="Times New Roman"/>
          <w:b/>
          <w:i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b/>
          <w:i/>
          <w:sz w:val="28"/>
          <w:szCs w:val="28"/>
        </w:rPr>
        <w:t>»</w:t>
      </w:r>
    </w:p>
    <w:p w:rsidR="00177572" w:rsidRPr="0036401E" w:rsidRDefault="00177572" w:rsidP="0036401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401E">
        <w:rPr>
          <w:rFonts w:ascii="Times New Roman" w:hAnsi="Times New Roman"/>
          <w:b/>
          <w:i/>
          <w:sz w:val="28"/>
          <w:szCs w:val="28"/>
        </w:rPr>
        <w:t>Организация деятельности участников программы</w:t>
      </w:r>
    </w:p>
    <w:p w:rsidR="00DA7D58" w:rsidRPr="0036401E" w:rsidRDefault="00177572" w:rsidP="0036401E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401E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05450" cy="44100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142AF" w:rsidRPr="0036401E" w:rsidRDefault="0055742B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 xml:space="preserve">На рисунке в центральном круге в цветных секторах обозначены проекты-маршруты, а в серых окнах – названия тропинок по классам, соответствующих данному маршруту. </w:t>
      </w:r>
      <w:r w:rsidR="00755D13" w:rsidRPr="0036401E">
        <w:rPr>
          <w:rFonts w:ascii="Times New Roman" w:hAnsi="Times New Roman"/>
          <w:sz w:val="28"/>
          <w:szCs w:val="28"/>
        </w:rPr>
        <w:t>Каждый класс движется по тропинке самостоятельно. Перед началом движения ребята с классным руководителем составляют собственный</w:t>
      </w:r>
      <w:r w:rsidR="00B9445B" w:rsidRPr="0036401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E5668" w:rsidRPr="0036401E">
        <w:rPr>
          <w:rFonts w:ascii="Times New Roman" w:hAnsi="Times New Roman"/>
          <w:sz w:val="28"/>
          <w:szCs w:val="28"/>
        </w:rPr>
        <w:t>внутри</w:t>
      </w:r>
      <w:r w:rsidR="00B9445B" w:rsidRPr="0036401E">
        <w:rPr>
          <w:rFonts w:ascii="Times New Roman" w:hAnsi="Times New Roman"/>
          <w:sz w:val="28"/>
          <w:szCs w:val="28"/>
        </w:rPr>
        <w:t>классный</w:t>
      </w:r>
      <w:proofErr w:type="spellEnd"/>
      <w:r w:rsidR="00B9445B" w:rsidRPr="0036401E">
        <w:rPr>
          <w:rFonts w:ascii="Times New Roman" w:hAnsi="Times New Roman"/>
          <w:sz w:val="28"/>
          <w:szCs w:val="28"/>
        </w:rPr>
        <w:t>)</w:t>
      </w:r>
      <w:r w:rsidR="00755D13" w:rsidRPr="0036401E">
        <w:rPr>
          <w:rFonts w:ascii="Times New Roman" w:hAnsi="Times New Roman"/>
          <w:sz w:val="28"/>
          <w:szCs w:val="28"/>
        </w:rPr>
        <w:t xml:space="preserve"> маршрут (план работы на четверть). По ходу движения дети делают остановки – время подвести итоги сделанным делам. Таким образом, движение по маршруту – есть деятельность ребят и взрослых, а остановка – это дело (мероприятие), на котором по</w:t>
      </w:r>
      <w:r w:rsidR="00B9445B" w:rsidRPr="0036401E">
        <w:rPr>
          <w:rFonts w:ascii="Times New Roman" w:hAnsi="Times New Roman"/>
          <w:sz w:val="28"/>
          <w:szCs w:val="28"/>
        </w:rPr>
        <w:t>казываются результаты этой деятельности.</w:t>
      </w:r>
    </w:p>
    <w:p w:rsidR="008A1F42" w:rsidRPr="0036401E" w:rsidRDefault="00F142AF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Вся работа в рамках программы «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» представляет собой циклический процесс, что и о</w:t>
      </w:r>
      <w:r w:rsidR="0055742B" w:rsidRPr="0036401E">
        <w:rPr>
          <w:rFonts w:ascii="Times New Roman" w:hAnsi="Times New Roman"/>
          <w:sz w:val="28"/>
          <w:szCs w:val="28"/>
        </w:rPr>
        <w:t>тображено на рисунке</w:t>
      </w:r>
      <w:r w:rsidRPr="0036401E">
        <w:rPr>
          <w:rFonts w:ascii="Times New Roman" w:hAnsi="Times New Roman"/>
          <w:sz w:val="28"/>
          <w:szCs w:val="28"/>
        </w:rPr>
        <w:t xml:space="preserve"> 2.</w:t>
      </w:r>
    </w:p>
    <w:p w:rsidR="00F142AF" w:rsidRPr="0036401E" w:rsidRDefault="00F142AF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В</w:t>
      </w:r>
      <w:r w:rsidR="00B9445B" w:rsidRPr="0036401E">
        <w:rPr>
          <w:rFonts w:ascii="Times New Roman" w:hAnsi="Times New Roman"/>
          <w:sz w:val="28"/>
          <w:szCs w:val="28"/>
        </w:rPr>
        <w:t xml:space="preserve"> таблицах, приведенных ниже</w:t>
      </w:r>
      <w:r w:rsidR="00D51643" w:rsidRPr="0036401E">
        <w:rPr>
          <w:rFonts w:ascii="Times New Roman" w:hAnsi="Times New Roman"/>
          <w:sz w:val="28"/>
          <w:szCs w:val="28"/>
        </w:rPr>
        <w:t xml:space="preserve">, можно увидеть </w:t>
      </w:r>
      <w:r w:rsidRPr="0036401E">
        <w:rPr>
          <w:rFonts w:ascii="Times New Roman" w:hAnsi="Times New Roman"/>
          <w:sz w:val="28"/>
          <w:szCs w:val="28"/>
        </w:rPr>
        <w:t>содержание деятельности</w:t>
      </w:r>
      <w:r w:rsidR="00D51643" w:rsidRPr="0036401E">
        <w:rPr>
          <w:rFonts w:ascii="Times New Roman" w:hAnsi="Times New Roman"/>
          <w:sz w:val="28"/>
          <w:szCs w:val="28"/>
        </w:rPr>
        <w:t xml:space="preserve"> в рамках проектов-маршрутов</w:t>
      </w:r>
      <w:r w:rsidRPr="0036401E">
        <w:rPr>
          <w:rFonts w:ascii="Times New Roman" w:hAnsi="Times New Roman"/>
          <w:sz w:val="28"/>
          <w:szCs w:val="28"/>
        </w:rPr>
        <w:t>, т.е. наполнение тропинок.</w:t>
      </w:r>
      <w:r w:rsidR="00D51643" w:rsidRPr="0036401E">
        <w:rPr>
          <w:rFonts w:ascii="Times New Roman" w:hAnsi="Times New Roman"/>
          <w:sz w:val="28"/>
          <w:szCs w:val="28"/>
        </w:rPr>
        <w:t xml:space="preserve"> Надо сказать, что все мероприятия, внесенные в таблицы, не что иное, как предложение для рассмотрения классными руководителями, и могут быть заменены по усмотрению </w:t>
      </w:r>
      <w:proofErr w:type="gramStart"/>
      <w:r w:rsidR="00D51643" w:rsidRPr="0036401E">
        <w:rPr>
          <w:rFonts w:ascii="Times New Roman" w:hAnsi="Times New Roman"/>
          <w:sz w:val="28"/>
          <w:szCs w:val="28"/>
        </w:rPr>
        <w:t>последних</w:t>
      </w:r>
      <w:proofErr w:type="gramEnd"/>
      <w:r w:rsidR="00D51643" w:rsidRPr="0036401E">
        <w:rPr>
          <w:rFonts w:ascii="Times New Roman" w:hAnsi="Times New Roman"/>
          <w:sz w:val="28"/>
          <w:szCs w:val="28"/>
        </w:rPr>
        <w:t xml:space="preserve"> на другие, соответствующие тематике проекта.</w:t>
      </w:r>
    </w:p>
    <w:p w:rsidR="00D51643" w:rsidRPr="0036401E" w:rsidRDefault="00D51643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Кроме дел, которые предложены для проведения путешествия, в таблицах указаны также и школьные мероприятия, возможные праздники и др.</w:t>
      </w:r>
    </w:p>
    <w:p w:rsidR="00771458" w:rsidRDefault="00771458" w:rsidP="00B9445B">
      <w:pPr>
        <w:rPr>
          <w:rFonts w:ascii="Arial Narrow" w:hAnsi="Arial Narrow"/>
          <w:b/>
          <w:sz w:val="32"/>
          <w:szCs w:val="32"/>
        </w:rPr>
      </w:pPr>
    </w:p>
    <w:p w:rsidR="00E5769D" w:rsidRPr="00BA14E1" w:rsidRDefault="00BA14E1" w:rsidP="00A240DA">
      <w:pPr>
        <w:ind w:firstLine="0"/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7E3022" w:rsidRPr="0036401E">
        <w:rPr>
          <w:rFonts w:ascii="Times New Roman" w:hAnsi="Times New Roman"/>
          <w:bCs/>
          <w:color w:val="000000"/>
          <w:sz w:val="28"/>
          <w:szCs w:val="28"/>
        </w:rPr>
        <w:t xml:space="preserve">Надо </w:t>
      </w:r>
      <w:proofErr w:type="spellStart"/>
      <w:r w:rsidR="007E3022" w:rsidRPr="0036401E">
        <w:rPr>
          <w:rFonts w:ascii="Times New Roman" w:hAnsi="Times New Roman"/>
          <w:bCs/>
          <w:color w:val="000000"/>
          <w:sz w:val="28"/>
          <w:szCs w:val="28"/>
        </w:rPr>
        <w:t>сказать</w:t>
      </w:r>
      <w:proofErr w:type="gramStart"/>
      <w:r w:rsidR="007E3022" w:rsidRPr="0036401E">
        <w:rPr>
          <w:rFonts w:ascii="Times New Roman" w:hAnsi="Times New Roman"/>
          <w:bCs/>
          <w:color w:val="000000"/>
          <w:sz w:val="28"/>
          <w:szCs w:val="28"/>
        </w:rPr>
        <w:t>,ч</w:t>
      </w:r>
      <w:proofErr w:type="gramEnd"/>
      <w:r w:rsidR="007E3022" w:rsidRPr="0036401E">
        <w:rPr>
          <w:rFonts w:ascii="Times New Roman" w:hAnsi="Times New Roman"/>
          <w:bCs/>
          <w:color w:val="000000"/>
          <w:sz w:val="28"/>
          <w:szCs w:val="28"/>
        </w:rPr>
        <w:t>то</w:t>
      </w:r>
      <w:proofErr w:type="spellEnd"/>
      <w:r w:rsidR="007E3022" w:rsidRPr="003640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тешествие </w:t>
      </w:r>
      <w:r w:rsidR="007E3022" w:rsidRPr="0036401E">
        <w:rPr>
          <w:rFonts w:ascii="Times New Roman" w:hAnsi="Times New Roman"/>
          <w:color w:val="000000"/>
          <w:sz w:val="28"/>
          <w:szCs w:val="28"/>
        </w:rPr>
        <w:t xml:space="preserve">может увлечь ребят только тогда, когда взрослые и дети станут не только организаторами, но и самыми непосредственными участниками. Организовать и направить развитие игры, помочь преодолеть </w:t>
      </w:r>
      <w:r w:rsidR="007E3022" w:rsidRPr="0036401E">
        <w:rPr>
          <w:rFonts w:ascii="Times New Roman" w:hAnsi="Times New Roman"/>
          <w:color w:val="000000"/>
          <w:sz w:val="28"/>
          <w:szCs w:val="28"/>
        </w:rPr>
        <w:lastRenderedPageBreak/>
        <w:t>затруднения, увидеть друг в друге хорошие качества, отметить ошибки – вся эта многообразная деятельность может быть обеспечена лишь совместной командой, состоящей из педагогов, родителей и учащихся. А потому п</w:t>
      </w:r>
      <w:r w:rsidR="007E3022" w:rsidRPr="0036401E">
        <w:rPr>
          <w:rFonts w:ascii="Times New Roman" w:hAnsi="Times New Roman"/>
          <w:sz w:val="28"/>
          <w:szCs w:val="28"/>
        </w:rPr>
        <w:t>рограмму</w:t>
      </w:r>
      <w:r w:rsidR="00D51643" w:rsidRPr="0036401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1643"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="00D51643" w:rsidRPr="0036401E">
        <w:rPr>
          <w:rFonts w:ascii="Times New Roman" w:hAnsi="Times New Roman"/>
          <w:sz w:val="28"/>
          <w:szCs w:val="28"/>
        </w:rPr>
        <w:t xml:space="preserve">» можно </w:t>
      </w:r>
      <w:r w:rsidR="007E3022" w:rsidRPr="0036401E">
        <w:rPr>
          <w:rFonts w:ascii="Times New Roman" w:hAnsi="Times New Roman"/>
          <w:sz w:val="28"/>
          <w:szCs w:val="28"/>
        </w:rPr>
        <w:t>рассмотреть еще с одной стороны</w:t>
      </w:r>
      <w:r w:rsidR="00D51643" w:rsidRPr="0036401E">
        <w:rPr>
          <w:rFonts w:ascii="Times New Roman" w:hAnsi="Times New Roman"/>
          <w:sz w:val="28"/>
          <w:szCs w:val="28"/>
        </w:rPr>
        <w:t xml:space="preserve">: </w:t>
      </w:r>
      <w:r w:rsidR="00D80FCE" w:rsidRPr="0036401E">
        <w:rPr>
          <w:rFonts w:ascii="Times New Roman" w:hAnsi="Times New Roman"/>
          <w:sz w:val="28"/>
          <w:szCs w:val="28"/>
        </w:rPr>
        <w:t>способы взаимодействия участников программы</w:t>
      </w:r>
      <w:r w:rsidR="007E3022" w:rsidRPr="0036401E">
        <w:rPr>
          <w:rFonts w:ascii="Times New Roman" w:hAnsi="Times New Roman"/>
          <w:sz w:val="28"/>
          <w:szCs w:val="28"/>
        </w:rPr>
        <w:t xml:space="preserve"> (</w:t>
      </w:r>
      <w:r w:rsidR="007E3022" w:rsidRPr="0036401E">
        <w:rPr>
          <w:rFonts w:ascii="Times New Roman" w:hAnsi="Times New Roman"/>
          <w:i/>
          <w:sz w:val="28"/>
          <w:szCs w:val="28"/>
        </w:rPr>
        <w:t>рисунок 3</w:t>
      </w:r>
      <w:r w:rsidR="007E3022" w:rsidRPr="0036401E">
        <w:rPr>
          <w:rFonts w:ascii="Times New Roman" w:hAnsi="Times New Roman"/>
          <w:sz w:val="28"/>
          <w:szCs w:val="28"/>
        </w:rPr>
        <w:t>).</w:t>
      </w:r>
    </w:p>
    <w:p w:rsidR="00CE5C11" w:rsidRPr="0036401E" w:rsidRDefault="00CE5C11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7E3022" w:rsidRPr="002F21C4" w:rsidRDefault="007E3022" w:rsidP="002F21C4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2F21C4">
        <w:rPr>
          <w:rFonts w:ascii="Times New Roman" w:hAnsi="Times New Roman"/>
          <w:b/>
          <w:i/>
          <w:sz w:val="28"/>
          <w:szCs w:val="28"/>
        </w:rPr>
        <w:t>Рисунок 3</w:t>
      </w:r>
    </w:p>
    <w:p w:rsidR="00CE5C11" w:rsidRPr="002F21C4" w:rsidRDefault="007E3022" w:rsidP="002F21C4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2F21C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2F21C4">
        <w:rPr>
          <w:rFonts w:ascii="Times New Roman" w:hAnsi="Times New Roman"/>
          <w:b/>
          <w:i/>
          <w:sz w:val="28"/>
          <w:szCs w:val="28"/>
        </w:rPr>
        <w:t>Умландия</w:t>
      </w:r>
      <w:proofErr w:type="spellEnd"/>
      <w:r w:rsidRPr="002F21C4">
        <w:rPr>
          <w:rFonts w:ascii="Times New Roman" w:hAnsi="Times New Roman"/>
          <w:b/>
          <w:i/>
          <w:sz w:val="28"/>
          <w:szCs w:val="28"/>
        </w:rPr>
        <w:t>»</w:t>
      </w:r>
    </w:p>
    <w:p w:rsidR="00CE5C11" w:rsidRPr="002F21C4" w:rsidRDefault="007E3022" w:rsidP="002F21C4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2F21C4">
        <w:rPr>
          <w:rFonts w:ascii="Times New Roman" w:hAnsi="Times New Roman"/>
          <w:b/>
          <w:i/>
          <w:sz w:val="28"/>
          <w:szCs w:val="28"/>
        </w:rPr>
        <w:t>Способы взаимодействия участников программы</w:t>
      </w:r>
    </w:p>
    <w:p w:rsidR="007E3022" w:rsidRPr="0036401E" w:rsidRDefault="007E3022" w:rsidP="0036401E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D80FCE" w:rsidRPr="0036401E" w:rsidRDefault="0056608A" w:rsidP="0036401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5975" cy="3924300"/>
            <wp:effectExtent l="0" t="1905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80FCE" w:rsidRPr="0036401E" w:rsidRDefault="00D80FCE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664208" w:rsidRPr="0036401E" w:rsidRDefault="00664208" w:rsidP="0036401E">
      <w:pPr>
        <w:ind w:firstLine="709"/>
        <w:rPr>
          <w:rFonts w:ascii="Times New Roman" w:hAnsi="Times New Roman"/>
          <w:sz w:val="28"/>
          <w:szCs w:val="28"/>
        </w:rPr>
      </w:pPr>
    </w:p>
    <w:p w:rsidR="0055742B" w:rsidRPr="0036401E" w:rsidRDefault="0055742B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 xml:space="preserve">Интерес к игре также зависит и от того, как сформированы экипажи </w:t>
      </w:r>
      <w:proofErr w:type="gramStart"/>
      <w:r w:rsidRPr="0036401E">
        <w:rPr>
          <w:rFonts w:ascii="Times New Roman" w:hAnsi="Times New Roman"/>
          <w:color w:val="000000"/>
          <w:sz w:val="28"/>
          <w:szCs w:val="28"/>
        </w:rPr>
        <w:t>играющих</w:t>
      </w:r>
      <w:proofErr w:type="gramEnd"/>
      <w:r w:rsidRPr="0036401E">
        <w:rPr>
          <w:rFonts w:ascii="Times New Roman" w:hAnsi="Times New Roman"/>
          <w:color w:val="000000"/>
          <w:sz w:val="28"/>
          <w:szCs w:val="28"/>
        </w:rPr>
        <w:t>. Здесь мы встречаемся с очень важным своеобразием массовых игр. Проводя соревновательную игру в параллели классов</w:t>
      </w:r>
      <w:r w:rsidR="007E3022" w:rsidRPr="0036401E">
        <w:rPr>
          <w:rFonts w:ascii="Times New Roman" w:hAnsi="Times New Roman"/>
          <w:color w:val="000000"/>
          <w:sz w:val="28"/>
          <w:szCs w:val="28"/>
        </w:rPr>
        <w:t>-городов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, педагог организатор и старшие вожатые не должны заново комплектовать команды – они уже налицо: это 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36401E">
        <w:rPr>
          <w:rFonts w:ascii="Times New Roman" w:hAnsi="Times New Roman"/>
          <w:color w:val="000000"/>
          <w:sz w:val="28"/>
          <w:szCs w:val="28"/>
        </w:rPr>
        <w:t>(классы)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 xml:space="preserve"> и экипажи внутри каждого класса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Город и экипаж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– в большинстве своём сложившийся коллектив, спаянный общностью интересов</w:t>
      </w:r>
      <w:r w:rsidR="00FB6161" w:rsidRPr="0036401E">
        <w:rPr>
          <w:rFonts w:ascii="Times New Roman" w:hAnsi="Times New Roman"/>
          <w:color w:val="000000"/>
          <w:sz w:val="28"/>
          <w:szCs w:val="28"/>
        </w:rPr>
        <w:t>,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крепнущий в совместных делах. Нужно стремиться к 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тому, чтобы эти группы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представлял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и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собою коллектив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ы, всегда готовые</w:t>
      </w:r>
      <w:r w:rsidRPr="0036401E">
        <w:rPr>
          <w:rFonts w:ascii="Times New Roman" w:hAnsi="Times New Roman"/>
          <w:color w:val="000000"/>
          <w:sz w:val="28"/>
          <w:szCs w:val="28"/>
        </w:rPr>
        <w:t xml:space="preserve"> оспаривать первенство в различных играх и состязаниях.</w:t>
      </w:r>
    </w:p>
    <w:p w:rsidR="0070572C" w:rsidRDefault="00641749" w:rsidP="003F7AB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 xml:space="preserve">Также в программу внеурочной деятельности младших школьников тесно вплетается взаимодействие </w:t>
      </w:r>
      <w:r w:rsidR="006071F0" w:rsidRPr="0036401E">
        <w:rPr>
          <w:rFonts w:ascii="Times New Roman" w:hAnsi="Times New Roman"/>
          <w:color w:val="000000"/>
          <w:sz w:val="28"/>
          <w:szCs w:val="28"/>
        </w:rPr>
        <w:t xml:space="preserve">ее участников </w:t>
      </w:r>
      <w:r w:rsidRPr="0036401E">
        <w:rPr>
          <w:rFonts w:ascii="Times New Roman" w:hAnsi="Times New Roman"/>
          <w:color w:val="000000"/>
          <w:sz w:val="28"/>
          <w:szCs w:val="28"/>
        </w:rPr>
        <w:t>с различными социальными партнерами города. Такое сотрудничество способствует всестороннему развитию ребят – эстетическому, физическому, интеллектуальному</w:t>
      </w:r>
      <w:r w:rsidR="006071F0" w:rsidRPr="0036401E">
        <w:rPr>
          <w:rFonts w:ascii="Times New Roman" w:hAnsi="Times New Roman"/>
          <w:color w:val="000000"/>
          <w:sz w:val="28"/>
          <w:szCs w:val="28"/>
        </w:rPr>
        <w:t>, нравственному</w:t>
      </w:r>
      <w:r w:rsidRPr="0036401E">
        <w:rPr>
          <w:rFonts w:ascii="Times New Roman" w:hAnsi="Times New Roman"/>
          <w:color w:val="000000"/>
          <w:sz w:val="28"/>
          <w:szCs w:val="28"/>
        </w:rPr>
        <w:t>. Данное взаимодействие можно отразить в следующей схеме (</w:t>
      </w:r>
      <w:r w:rsidRPr="002F21C4">
        <w:rPr>
          <w:rFonts w:ascii="Times New Roman" w:hAnsi="Times New Roman"/>
          <w:i/>
          <w:color w:val="000000"/>
          <w:sz w:val="28"/>
          <w:szCs w:val="28"/>
        </w:rPr>
        <w:t>рисунок 4</w:t>
      </w:r>
      <w:r w:rsidRPr="0036401E">
        <w:rPr>
          <w:rFonts w:ascii="Times New Roman" w:hAnsi="Times New Roman"/>
          <w:color w:val="000000"/>
          <w:sz w:val="28"/>
          <w:szCs w:val="28"/>
        </w:rPr>
        <w:t>):</w:t>
      </w:r>
    </w:p>
    <w:p w:rsidR="00641749" w:rsidRPr="002F21C4" w:rsidRDefault="00641749" w:rsidP="0070572C">
      <w:pPr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исунок 4</w:t>
      </w:r>
    </w:p>
    <w:p w:rsidR="002F21C4" w:rsidRPr="002F21C4" w:rsidRDefault="002F21C4" w:rsidP="0036401E">
      <w:pPr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  «</w:t>
      </w:r>
      <w:proofErr w:type="spellStart"/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>Умландия</w:t>
      </w:r>
      <w:proofErr w:type="spellEnd"/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2F21C4" w:rsidRPr="002F21C4" w:rsidRDefault="002F21C4" w:rsidP="002F21C4">
      <w:pPr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 xml:space="preserve">Сотрудничество участников программы </w:t>
      </w:r>
    </w:p>
    <w:p w:rsidR="0036401E" w:rsidRPr="002F21C4" w:rsidRDefault="002F21C4" w:rsidP="002F21C4">
      <w:pPr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21C4">
        <w:rPr>
          <w:rFonts w:ascii="Times New Roman" w:hAnsi="Times New Roman"/>
          <w:b/>
          <w:i/>
          <w:color w:val="000000"/>
          <w:sz w:val="28"/>
          <w:szCs w:val="28"/>
        </w:rPr>
        <w:t>с социальными партнерами</w:t>
      </w:r>
    </w:p>
    <w:p w:rsidR="00641749" w:rsidRPr="002F21C4" w:rsidRDefault="00641749" w:rsidP="0036401E">
      <w:pPr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41749" w:rsidRPr="0036401E" w:rsidRDefault="006071F0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010275" cy="4829175"/>
            <wp:effectExtent l="0" t="1905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071F0" w:rsidRPr="0036401E" w:rsidRDefault="006071F0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5742B" w:rsidRDefault="006071F0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01E">
        <w:rPr>
          <w:rFonts w:ascii="Times New Roman" w:hAnsi="Times New Roman"/>
          <w:color w:val="000000"/>
          <w:sz w:val="28"/>
          <w:szCs w:val="28"/>
        </w:rPr>
        <w:t>Таким образом, п</w:t>
      </w:r>
      <w:r w:rsidR="0055742B" w:rsidRPr="0036401E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71D3B" w:rsidRPr="0036401E">
        <w:rPr>
          <w:rFonts w:ascii="Times New Roman" w:hAnsi="Times New Roman"/>
          <w:color w:val="000000"/>
          <w:sz w:val="28"/>
          <w:szCs w:val="28"/>
        </w:rPr>
        <w:t>Умландия</w:t>
      </w:r>
      <w:proofErr w:type="spellEnd"/>
      <w:r w:rsidR="00771D3B" w:rsidRPr="0036401E">
        <w:rPr>
          <w:rFonts w:ascii="Times New Roman" w:hAnsi="Times New Roman"/>
          <w:color w:val="000000"/>
          <w:sz w:val="28"/>
          <w:szCs w:val="28"/>
        </w:rPr>
        <w:t xml:space="preserve">» –  это программа </w:t>
      </w:r>
      <w:r w:rsidR="0055742B" w:rsidRPr="0036401E">
        <w:rPr>
          <w:rFonts w:ascii="Times New Roman" w:hAnsi="Times New Roman"/>
          <w:color w:val="000000"/>
          <w:sz w:val="28"/>
          <w:szCs w:val="28"/>
        </w:rPr>
        <w:t>творческого развития младших школьников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>. Она</w:t>
      </w:r>
      <w:r w:rsidR="0055742B" w:rsidRPr="0036401E">
        <w:rPr>
          <w:rFonts w:ascii="Times New Roman" w:hAnsi="Times New Roman"/>
          <w:color w:val="000000"/>
          <w:sz w:val="28"/>
          <w:szCs w:val="28"/>
        </w:rPr>
        <w:t xml:space="preserve"> позволяет организовать в школе внеурочную учебно-воспитательную работу, дополняя учебный процесс и создавая у ребёнка целостную картину восприятия </w:t>
      </w:r>
      <w:proofErr w:type="spellStart"/>
      <w:r w:rsidR="0055742B" w:rsidRPr="0036401E">
        <w:rPr>
          <w:rFonts w:ascii="Times New Roman" w:hAnsi="Times New Roman"/>
          <w:color w:val="000000"/>
          <w:sz w:val="28"/>
          <w:szCs w:val="28"/>
        </w:rPr>
        <w:t>мира</w:t>
      </w:r>
      <w:proofErr w:type="gramStart"/>
      <w:r w:rsidR="0055742B" w:rsidRPr="0036401E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55742B" w:rsidRPr="0036401E">
        <w:rPr>
          <w:rFonts w:ascii="Times New Roman" w:hAnsi="Times New Roman"/>
          <w:color w:val="000000"/>
          <w:sz w:val="28"/>
          <w:szCs w:val="28"/>
        </w:rPr>
        <w:t>рограмма</w:t>
      </w:r>
      <w:proofErr w:type="spellEnd"/>
      <w:r w:rsidR="0055742B" w:rsidRPr="0036401E">
        <w:rPr>
          <w:rFonts w:ascii="Times New Roman" w:hAnsi="Times New Roman"/>
          <w:color w:val="000000"/>
          <w:sz w:val="28"/>
          <w:szCs w:val="28"/>
        </w:rPr>
        <w:t xml:space="preserve"> направлена на развитие творческих способностей детей и обеспечивает эстетическое, физическое, нравственное, интеллектуальное развитие, познание жизни, самих себя, других людей с помощью активного вовлечения ребят в разнообразную игровую </w:t>
      </w:r>
      <w:proofErr w:type="spellStart"/>
      <w:r w:rsidR="0055742B" w:rsidRPr="0036401E">
        <w:rPr>
          <w:rFonts w:ascii="Times New Roman" w:hAnsi="Times New Roman"/>
          <w:color w:val="000000"/>
          <w:sz w:val="28"/>
          <w:szCs w:val="28"/>
        </w:rPr>
        <w:t>деятельность.Программа</w:t>
      </w:r>
      <w:proofErr w:type="spellEnd"/>
      <w:r w:rsidR="0055742B" w:rsidRPr="0036401E">
        <w:rPr>
          <w:rFonts w:ascii="Times New Roman" w:hAnsi="Times New Roman"/>
          <w:color w:val="000000"/>
          <w:sz w:val="28"/>
          <w:szCs w:val="28"/>
        </w:rPr>
        <w:t xml:space="preserve"> позволяет </w:t>
      </w:r>
      <w:r w:rsidR="00771D3B" w:rsidRPr="0036401E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55742B" w:rsidRPr="0036401E">
        <w:rPr>
          <w:rFonts w:ascii="Times New Roman" w:hAnsi="Times New Roman"/>
          <w:color w:val="000000"/>
          <w:sz w:val="28"/>
          <w:szCs w:val="28"/>
        </w:rPr>
        <w:t>решить основную проблему, связанную с необходимостью компенсации информационной перегрузки, с организацией психологического и физического отдыха.</w:t>
      </w:r>
    </w:p>
    <w:p w:rsidR="008944B9" w:rsidRPr="0036401E" w:rsidRDefault="008944B9" w:rsidP="0036401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04142" w:rsidRDefault="00004142" w:rsidP="00641749">
      <w:pPr>
        <w:jc w:val="left"/>
        <w:rPr>
          <w:rFonts w:ascii="Georgia" w:hAnsi="Georgia" w:cs="Arial"/>
          <w:color w:val="000000"/>
          <w:sz w:val="28"/>
          <w:szCs w:val="28"/>
        </w:rPr>
      </w:pPr>
    </w:p>
    <w:p w:rsidR="003F7ABE" w:rsidRDefault="003F7ABE" w:rsidP="00344B41">
      <w:pPr>
        <w:jc w:val="center"/>
        <w:rPr>
          <w:rFonts w:ascii="Georgia" w:hAnsi="Georgia" w:cs="Arial"/>
          <w:b/>
          <w:color w:val="000000"/>
          <w:sz w:val="28"/>
          <w:szCs w:val="28"/>
        </w:rPr>
      </w:pPr>
    </w:p>
    <w:p w:rsidR="009C37FE" w:rsidRPr="000F2503" w:rsidRDefault="009C37FE" w:rsidP="00344B41">
      <w:pPr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0F2503">
        <w:rPr>
          <w:rFonts w:ascii="Georgia" w:hAnsi="Georgia" w:cs="Arial"/>
          <w:b/>
          <w:color w:val="000000"/>
          <w:sz w:val="28"/>
          <w:szCs w:val="28"/>
        </w:rPr>
        <w:t>СОДЕРЖАНИЕ ПРОГРАММЫ</w:t>
      </w:r>
    </w:p>
    <w:p w:rsidR="009C37FE" w:rsidRPr="0036401E" w:rsidRDefault="009C37FE" w:rsidP="009C37F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36401E">
        <w:rPr>
          <w:rFonts w:ascii="Times New Roman" w:hAnsi="Times New Roman"/>
          <w:sz w:val="28"/>
          <w:szCs w:val="28"/>
        </w:rPr>
        <w:t xml:space="preserve"> направления программы «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» вылились в четыре основных проекта (для детей – маршрута) по количеству четвертей:</w:t>
      </w:r>
    </w:p>
    <w:p w:rsidR="009C37FE" w:rsidRPr="0036401E" w:rsidRDefault="009C37FE" w:rsidP="009C37FE">
      <w:pPr>
        <w:pStyle w:val="a6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6401E">
        <w:rPr>
          <w:rFonts w:ascii="Times New Roman" w:hAnsi="Times New Roman"/>
          <w:i/>
          <w:sz w:val="28"/>
          <w:szCs w:val="28"/>
        </w:rPr>
        <w:lastRenderedPageBreak/>
        <w:t xml:space="preserve">«Отечество славлю, которое есть…»  </w:t>
      </w:r>
    </w:p>
    <w:p w:rsidR="009C37FE" w:rsidRPr="0036401E" w:rsidRDefault="009C37FE" w:rsidP="009C37FE">
      <w:pPr>
        <w:pStyle w:val="a6"/>
        <w:numPr>
          <w:ilvl w:val="0"/>
          <w:numId w:val="7"/>
        </w:numPr>
        <w:ind w:left="0"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6401E">
        <w:rPr>
          <w:rFonts w:ascii="Times New Roman" w:hAnsi="Times New Roman"/>
          <w:i/>
          <w:noProof/>
          <w:color w:val="000000"/>
          <w:sz w:val="28"/>
          <w:szCs w:val="28"/>
        </w:rPr>
        <w:t>«</w:t>
      </w:r>
      <w:r w:rsidRPr="0036401E">
        <w:rPr>
          <w:rFonts w:ascii="Times New Roman" w:hAnsi="Times New Roman"/>
          <w:i/>
          <w:color w:val="000000"/>
          <w:sz w:val="28"/>
          <w:szCs w:val="28"/>
        </w:rPr>
        <w:t>В здоровом теле –  здоровый дух» </w:t>
      </w:r>
    </w:p>
    <w:p w:rsidR="009C37FE" w:rsidRPr="0036401E" w:rsidRDefault="009C37FE" w:rsidP="009C37FE">
      <w:pPr>
        <w:pStyle w:val="a6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6401E">
        <w:rPr>
          <w:rFonts w:ascii="Times New Roman" w:hAnsi="Times New Roman"/>
          <w:i/>
          <w:sz w:val="28"/>
          <w:szCs w:val="28"/>
        </w:rPr>
        <w:t xml:space="preserve">«Старайся дать уму как можно больше пищи»   </w:t>
      </w:r>
    </w:p>
    <w:p w:rsidR="009C37FE" w:rsidRPr="0036401E" w:rsidRDefault="009C37FE" w:rsidP="009C37FE">
      <w:pPr>
        <w:pStyle w:val="a6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6401E">
        <w:rPr>
          <w:rFonts w:ascii="Times New Roman" w:hAnsi="Times New Roman"/>
          <w:i/>
          <w:sz w:val="28"/>
          <w:szCs w:val="28"/>
        </w:rPr>
        <w:t xml:space="preserve">«И ты увидишь: мир прекрасен…» </w:t>
      </w:r>
    </w:p>
    <w:p w:rsidR="009C37FE" w:rsidRDefault="009C37FE" w:rsidP="009C37FE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 xml:space="preserve">Каждый проект – это маршрут движения по стране знаний </w:t>
      </w:r>
      <w:proofErr w:type="spellStart"/>
      <w:r w:rsidRPr="0036401E">
        <w:rPr>
          <w:rFonts w:ascii="Times New Roman" w:hAnsi="Times New Roman"/>
          <w:sz w:val="28"/>
          <w:szCs w:val="28"/>
        </w:rPr>
        <w:t>Умландия</w:t>
      </w:r>
      <w:proofErr w:type="spellEnd"/>
      <w:r w:rsidRPr="0036401E">
        <w:rPr>
          <w:rFonts w:ascii="Times New Roman" w:hAnsi="Times New Roman"/>
          <w:sz w:val="28"/>
          <w:szCs w:val="28"/>
        </w:rPr>
        <w:t>. Ему соответствуют четыре тропинки. Для каждой возрастной категории школьников – своя тропинка, но все они объеди</w:t>
      </w:r>
      <w:r w:rsidR="000F2503">
        <w:rPr>
          <w:rFonts w:ascii="Times New Roman" w:hAnsi="Times New Roman"/>
          <w:sz w:val="28"/>
          <w:szCs w:val="28"/>
        </w:rPr>
        <w:t>нены одной темой, темой проект</w:t>
      </w:r>
      <w:proofErr w:type="gramStart"/>
      <w:r w:rsidR="000F2503">
        <w:rPr>
          <w:rFonts w:ascii="Times New Roman" w:hAnsi="Times New Roman"/>
          <w:sz w:val="28"/>
          <w:szCs w:val="28"/>
        </w:rPr>
        <w:t>а</w:t>
      </w:r>
      <w:r w:rsidRPr="000F2503">
        <w:rPr>
          <w:rFonts w:ascii="Times New Roman" w:hAnsi="Times New Roman"/>
          <w:sz w:val="28"/>
          <w:szCs w:val="28"/>
        </w:rPr>
        <w:t>(</w:t>
      </w:r>
      <w:proofErr w:type="gramEnd"/>
      <w:r w:rsidRPr="000F2503">
        <w:rPr>
          <w:rFonts w:ascii="Times New Roman" w:hAnsi="Times New Roman"/>
          <w:sz w:val="28"/>
          <w:szCs w:val="28"/>
        </w:rPr>
        <w:t>приложение</w:t>
      </w:r>
      <w:r w:rsidR="000F2503" w:rsidRPr="000F2503">
        <w:rPr>
          <w:rFonts w:ascii="Times New Roman" w:hAnsi="Times New Roman"/>
          <w:sz w:val="28"/>
          <w:szCs w:val="28"/>
        </w:rPr>
        <w:t xml:space="preserve"> 1</w:t>
      </w:r>
      <w:r w:rsidRPr="000F2503">
        <w:rPr>
          <w:rFonts w:ascii="Times New Roman" w:hAnsi="Times New Roman"/>
          <w:sz w:val="28"/>
          <w:szCs w:val="28"/>
        </w:rPr>
        <w:t>)</w:t>
      </w:r>
      <w:r w:rsidR="000F2503" w:rsidRPr="000F2503">
        <w:rPr>
          <w:rFonts w:ascii="Times New Roman" w:hAnsi="Times New Roman"/>
          <w:sz w:val="28"/>
          <w:szCs w:val="28"/>
        </w:rPr>
        <w:t>.</w:t>
      </w:r>
    </w:p>
    <w:p w:rsidR="0070572C" w:rsidRDefault="0070572C" w:rsidP="009C37F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2848"/>
        <w:gridCol w:w="1333"/>
        <w:gridCol w:w="1418"/>
        <w:gridCol w:w="1276"/>
        <w:gridCol w:w="1417"/>
        <w:gridCol w:w="1559"/>
      </w:tblGrid>
      <w:tr w:rsidR="0070572C" w:rsidRPr="00DB3EFC" w:rsidTr="0070572C">
        <w:tc>
          <w:tcPr>
            <w:tcW w:w="463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8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и содержание</w:t>
            </w:r>
          </w:p>
        </w:tc>
        <w:tc>
          <w:tcPr>
            <w:tcW w:w="1333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1418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1276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gramEnd"/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по школе)</w:t>
            </w:r>
          </w:p>
        </w:tc>
      </w:tr>
      <w:tr w:rsidR="0070572C" w:rsidRPr="00DB3EFC" w:rsidTr="0070572C">
        <w:tc>
          <w:tcPr>
            <w:tcW w:w="10314" w:type="dxa"/>
            <w:gridSpan w:val="7"/>
          </w:tcPr>
          <w:p w:rsidR="0070572C" w:rsidRPr="00DB3EFC" w:rsidRDefault="0070572C" w:rsidP="00705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B3EFC">
              <w:rPr>
                <w:rFonts w:ascii="Times New Roman" w:hAnsi="Times New Roman"/>
                <w:sz w:val="24"/>
                <w:szCs w:val="24"/>
              </w:rPr>
              <w:t xml:space="preserve"> «Мы вместе!» (система школьных КТД, семейных проектов)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ч             м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ч             м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ч             м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ч             м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Калейдоскоп полезных дел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ч            л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     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 xml:space="preserve">     л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8D0C6E" w:rsidRPr="00DB3EFC" w:rsidTr="0070572C">
        <w:tc>
          <w:tcPr>
            <w:tcW w:w="10314" w:type="dxa"/>
            <w:gridSpan w:val="7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B3EFC">
              <w:rPr>
                <w:rFonts w:ascii="Times New Roman" w:hAnsi="Times New Roman"/>
                <w:sz w:val="24"/>
                <w:szCs w:val="24"/>
              </w:rPr>
              <w:t xml:space="preserve"> «Отечество славлю, которое есть» 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C6E" w:rsidRPr="006116E2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E2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C6E" w:rsidRPr="006116E2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E2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6E" w:rsidRPr="006116E2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E2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C6E" w:rsidRPr="006116E2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E2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C6E" w:rsidRPr="006116E2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й себя сам»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25ч       л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25ч      л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</w:tr>
      <w:tr w:rsidR="008D0C6E" w:rsidRPr="00DB3EFC" w:rsidTr="0070572C">
        <w:tc>
          <w:tcPr>
            <w:tcW w:w="10314" w:type="dxa"/>
            <w:gridSpan w:val="7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B3EFC">
              <w:rPr>
                <w:rFonts w:ascii="Times New Roman" w:hAnsi="Times New Roman"/>
                <w:sz w:val="24"/>
                <w:szCs w:val="24"/>
              </w:rPr>
              <w:t xml:space="preserve"> «Надо стремиться к тому, чтобы в здоровом теле был здоровый дух»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Подвижные игры «</w:t>
            </w:r>
            <w:r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,5ч          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,5ч          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</w:tr>
      <w:tr w:rsidR="008D0C6E" w:rsidRPr="00DB3EFC" w:rsidTr="0070572C">
        <w:tc>
          <w:tcPr>
            <w:tcW w:w="10314" w:type="dxa"/>
            <w:gridSpan w:val="7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B3EFC">
              <w:rPr>
                <w:rFonts w:ascii="Times New Roman" w:hAnsi="Times New Roman"/>
                <w:sz w:val="24"/>
                <w:szCs w:val="24"/>
              </w:rPr>
              <w:t xml:space="preserve"> «Старайся дать уму как можно больше пищи» 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Интеллектуальная моза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418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276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417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559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</w:tr>
      <w:tr w:rsidR="008D0C6E" w:rsidRPr="00DB3EFC" w:rsidTr="0070572C">
        <w:tc>
          <w:tcPr>
            <w:tcW w:w="10314" w:type="dxa"/>
            <w:gridSpan w:val="7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B3EFC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B3EFC">
              <w:rPr>
                <w:rFonts w:ascii="Times New Roman" w:hAnsi="Times New Roman"/>
                <w:sz w:val="24"/>
                <w:szCs w:val="24"/>
              </w:rPr>
              <w:t xml:space="preserve"> «И ты увидишь – мир прекрасен» </w:t>
            </w:r>
          </w:p>
        </w:tc>
        <w:tc>
          <w:tcPr>
            <w:tcW w:w="1333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8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276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417" w:type="dxa"/>
            <w:vAlign w:val="center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</w:tcPr>
          <w:p w:rsidR="008D0C6E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8D0C6E" w:rsidRPr="00DB3EFC" w:rsidTr="0070572C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Творческий бум</w:t>
            </w:r>
          </w:p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«Озорные краски»</w:t>
            </w:r>
          </w:p>
        </w:tc>
        <w:tc>
          <w:tcPr>
            <w:tcW w:w="1333" w:type="dxa"/>
          </w:tcPr>
          <w:p w:rsidR="008D0C6E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5 ч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418" w:type="dxa"/>
          </w:tcPr>
          <w:p w:rsidR="008D0C6E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,5 ч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276" w:type="dxa"/>
          </w:tcPr>
          <w:p w:rsidR="008D0C6E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5 ч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417" w:type="dxa"/>
          </w:tcPr>
          <w:p w:rsidR="008D0C6E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,5 ч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559" w:type="dxa"/>
          </w:tcPr>
          <w:p w:rsidR="008D0C6E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EFC">
              <w:rPr>
                <w:rFonts w:ascii="Times New Roman" w:hAnsi="Times New Roman"/>
                <w:sz w:val="24"/>
                <w:szCs w:val="24"/>
              </w:rPr>
              <w:t>,5 ч</w:t>
            </w:r>
          </w:p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FC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</w:tr>
      <w:tr w:rsidR="008D0C6E" w:rsidRPr="00DB3EFC" w:rsidTr="008D0C6E">
        <w:tc>
          <w:tcPr>
            <w:tcW w:w="463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0C6E" w:rsidRPr="00DB3EFC" w:rsidRDefault="008D0C6E" w:rsidP="008D0C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,75 ч</w:t>
            </w:r>
          </w:p>
        </w:tc>
        <w:tc>
          <w:tcPr>
            <w:tcW w:w="1418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,75 ч</w:t>
            </w:r>
          </w:p>
        </w:tc>
        <w:tc>
          <w:tcPr>
            <w:tcW w:w="1276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,75 ч</w:t>
            </w:r>
          </w:p>
        </w:tc>
        <w:tc>
          <w:tcPr>
            <w:tcW w:w="1417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,75 ч</w:t>
            </w:r>
          </w:p>
        </w:tc>
        <w:tc>
          <w:tcPr>
            <w:tcW w:w="1559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,75 ч</w:t>
            </w:r>
          </w:p>
        </w:tc>
      </w:tr>
      <w:tr w:rsidR="008D0C6E" w:rsidRPr="00DB3EFC" w:rsidTr="008D0C6E">
        <w:tc>
          <w:tcPr>
            <w:tcW w:w="3311" w:type="dxa"/>
            <w:gridSpan w:val="2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3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418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276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417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559" w:type="dxa"/>
          </w:tcPr>
          <w:p w:rsidR="008D0C6E" w:rsidRPr="00DB3EFC" w:rsidRDefault="008D0C6E" w:rsidP="008D0C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F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</w:tbl>
    <w:p w:rsidR="0070572C" w:rsidRDefault="0070572C" w:rsidP="009C37FE">
      <w:pPr>
        <w:ind w:firstLine="709"/>
        <w:rPr>
          <w:rFonts w:ascii="Times New Roman" w:hAnsi="Times New Roman"/>
          <w:sz w:val="28"/>
          <w:szCs w:val="28"/>
        </w:rPr>
      </w:pPr>
    </w:p>
    <w:p w:rsidR="0070572C" w:rsidRPr="008944B9" w:rsidRDefault="0070572C" w:rsidP="0070572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4B9">
        <w:rPr>
          <w:rFonts w:ascii="Times New Roman" w:hAnsi="Times New Roman"/>
          <w:b/>
          <w:sz w:val="28"/>
          <w:szCs w:val="28"/>
        </w:rPr>
        <w:lastRenderedPageBreak/>
        <w:t>ОЦЕНКА РЕЗУЛЬТАТОВ ВНЕУРОЧНОЙ ДЕЯТЕЛЬНОСТИ.</w:t>
      </w:r>
    </w:p>
    <w:p w:rsidR="0070572C" w:rsidRPr="0036401E" w:rsidRDefault="0070572C" w:rsidP="0070572C">
      <w:pPr>
        <w:ind w:firstLine="709"/>
        <w:rPr>
          <w:rFonts w:ascii="Times New Roman" w:eastAsia="NewtonCSanPin-Regular" w:hAnsi="Times New Roman"/>
          <w:color w:val="000000"/>
          <w:sz w:val="28"/>
          <w:szCs w:val="28"/>
        </w:rPr>
      </w:pPr>
      <w:r w:rsidRPr="0036401E">
        <w:rPr>
          <w:rFonts w:ascii="Times New Roman" w:eastAsia="NewtonCSanPin-Regular" w:hAnsi="Times New Roman"/>
          <w:color w:val="000000"/>
          <w:sz w:val="28"/>
          <w:szCs w:val="28"/>
        </w:rPr>
        <w:t xml:space="preserve"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36401E">
        <w:rPr>
          <w:rFonts w:ascii="Times New Roman" w:eastAsia="NewtonCSanPin-Regular" w:hAnsi="Times New Roman"/>
          <w:color w:val="000000"/>
          <w:sz w:val="28"/>
          <w:szCs w:val="28"/>
        </w:rPr>
        <w:t>метапредметных</w:t>
      </w:r>
      <w:proofErr w:type="spellEnd"/>
      <w:r w:rsidRPr="0036401E">
        <w:rPr>
          <w:rFonts w:ascii="Times New Roman" w:eastAsia="NewtonCSanPin-Regular" w:hAnsi="Times New Roman"/>
          <w:color w:val="000000"/>
          <w:sz w:val="28"/>
          <w:szCs w:val="28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По каждому из направлений внеурочной деятельности младших школьников могут быть достигнуты определенные воспитательные результаты.</w:t>
      </w:r>
      <w:r w:rsidR="00E35A5A">
        <w:rPr>
          <w:rFonts w:ascii="Times New Roman" w:hAnsi="Times New Roman"/>
          <w:sz w:val="28"/>
          <w:szCs w:val="28"/>
        </w:rPr>
        <w:t xml:space="preserve"> </w:t>
      </w:r>
      <w:r w:rsidRPr="0036401E">
        <w:rPr>
          <w:rFonts w:ascii="Times New Roman" w:hAnsi="Times New Roman"/>
          <w:sz w:val="28"/>
          <w:szCs w:val="28"/>
        </w:rPr>
        <w:t>При этом следует различать и владеть понятиями «воспитательный результат» и «воспитательный эффект».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2F21C4">
        <w:rPr>
          <w:rFonts w:ascii="Times New Roman" w:hAnsi="Times New Roman"/>
          <w:sz w:val="28"/>
          <w:szCs w:val="28"/>
        </w:rPr>
        <w:t>Воспитательный результат внеурочной деятельности</w:t>
      </w:r>
      <w:r w:rsidRPr="0036401E">
        <w:rPr>
          <w:rFonts w:ascii="Times New Roman" w:hAnsi="Times New Roman"/>
          <w:sz w:val="28"/>
          <w:szCs w:val="28"/>
        </w:rPr>
        <w:t xml:space="preserve"> – непосредственное духовно-нравственное приобретение ребенка благодаря его участию в том или ином виде деятельности. </w:t>
      </w:r>
      <w:r w:rsidRPr="002F21C4">
        <w:rPr>
          <w:rFonts w:ascii="Times New Roman" w:hAnsi="Times New Roman"/>
          <w:sz w:val="28"/>
          <w:szCs w:val="28"/>
        </w:rPr>
        <w:t xml:space="preserve">Воспитательный эффект внеурочной деятельности </w:t>
      </w:r>
      <w:r w:rsidRPr="0036401E">
        <w:rPr>
          <w:rFonts w:ascii="Times New Roman" w:hAnsi="Times New Roman"/>
          <w:sz w:val="28"/>
          <w:szCs w:val="28"/>
        </w:rPr>
        <w:t>– влияние (последствие) того или иного духовно-нравственного приобретения на процесс развития личности ребенка.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Воспитательные результаты внеурочной деятельности школьников распределяются по трём уровням.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8944B9">
        <w:rPr>
          <w:rFonts w:ascii="Times New Roman" w:hAnsi="Times New Roman"/>
          <w:b/>
          <w:i/>
          <w:sz w:val="28"/>
          <w:szCs w:val="28"/>
        </w:rPr>
        <w:t>Первый уровень результатов</w:t>
      </w:r>
      <w:r w:rsidRPr="0036401E">
        <w:rPr>
          <w:rFonts w:ascii="Times New Roman" w:hAnsi="Times New Roman"/>
          <w:sz w:val="28"/>
          <w:szCs w:val="28"/>
        </w:rPr>
        <w:t xml:space="preserve"> –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др.), первичного понимания социальной реальности и повседневной жизни.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8944B9">
        <w:rPr>
          <w:rFonts w:ascii="Times New Roman" w:hAnsi="Times New Roman"/>
          <w:b/>
          <w:i/>
          <w:sz w:val="28"/>
          <w:szCs w:val="28"/>
        </w:rPr>
        <w:t>Второй уровень результатов</w:t>
      </w:r>
      <w:r w:rsidRPr="0036401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6401E">
        <w:rPr>
          <w:rFonts w:ascii="Times New Roman" w:hAnsi="Times New Roman"/>
          <w:sz w:val="28"/>
          <w:szCs w:val="28"/>
        </w:rPr>
        <w:t>по</w:t>
      </w:r>
      <w:proofErr w:type="gramEnd"/>
      <w:r w:rsidRPr="0036401E">
        <w:rPr>
          <w:rFonts w:ascii="Times New Roman" w:hAnsi="Times New Roman"/>
          <w:sz w:val="28"/>
          <w:szCs w:val="28"/>
        </w:rPr>
        <w:t xml:space="preserve">лучение школьником опыта переживания и позитивного отношения к базовым ценностям общества (человек, семья, природа, мир, знания и др.). </w:t>
      </w:r>
    </w:p>
    <w:p w:rsidR="0070572C" w:rsidRPr="0036401E" w:rsidRDefault="0070572C" w:rsidP="0070572C">
      <w:pPr>
        <w:ind w:firstLine="709"/>
        <w:rPr>
          <w:rFonts w:ascii="Times New Roman" w:hAnsi="Times New Roman"/>
          <w:sz w:val="28"/>
          <w:szCs w:val="28"/>
        </w:rPr>
      </w:pPr>
      <w:r w:rsidRPr="008944B9">
        <w:rPr>
          <w:rFonts w:ascii="Times New Roman" w:hAnsi="Times New Roman"/>
          <w:b/>
          <w:i/>
          <w:sz w:val="28"/>
          <w:szCs w:val="28"/>
        </w:rPr>
        <w:t>Третий уровень результатов</w:t>
      </w:r>
      <w:r>
        <w:rPr>
          <w:rFonts w:ascii="Times New Roman" w:hAnsi="Times New Roman"/>
          <w:sz w:val="28"/>
          <w:szCs w:val="28"/>
        </w:rPr>
        <w:t>–</w:t>
      </w:r>
      <w:r w:rsidRPr="003640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01E">
        <w:rPr>
          <w:rFonts w:ascii="Times New Roman" w:hAnsi="Times New Roman"/>
          <w:sz w:val="28"/>
          <w:szCs w:val="28"/>
        </w:rPr>
        <w:t>по</w:t>
      </w:r>
      <w:proofErr w:type="gramEnd"/>
      <w:r w:rsidRPr="0036401E">
        <w:rPr>
          <w:rFonts w:ascii="Times New Roman" w:hAnsi="Times New Roman"/>
          <w:sz w:val="28"/>
          <w:szCs w:val="28"/>
        </w:rPr>
        <w:t xml:space="preserve">лучение школьником опыта самостоятельного общественного действия. </w:t>
      </w:r>
    </w:p>
    <w:p w:rsidR="0070572C" w:rsidRPr="0036401E" w:rsidRDefault="0070572C" w:rsidP="0070572C">
      <w:pPr>
        <w:shd w:val="clear" w:color="auto" w:fill="FFFFFF"/>
        <w:tabs>
          <w:tab w:val="left" w:pos="9333"/>
        </w:tabs>
        <w:ind w:firstLine="709"/>
        <w:rPr>
          <w:rFonts w:ascii="Times New Roman" w:eastAsia="NewtonCSanPin-Regular" w:hAnsi="Times New Roman"/>
          <w:sz w:val="28"/>
          <w:szCs w:val="28"/>
        </w:rPr>
      </w:pPr>
      <w:r w:rsidRPr="0036401E">
        <w:rPr>
          <w:rFonts w:ascii="Times New Roman" w:eastAsia="NewtonCSanPin-Regular" w:hAnsi="Times New Roman"/>
          <w:sz w:val="28"/>
          <w:szCs w:val="28"/>
        </w:rPr>
        <w:t xml:space="preserve">Каждому уровню результатов внеурочной деятельности соответствует своя образовательная форма. </w:t>
      </w:r>
    </w:p>
    <w:p w:rsidR="0070572C" w:rsidRPr="0036401E" w:rsidRDefault="0070572C" w:rsidP="0070572C">
      <w:pPr>
        <w:shd w:val="clear" w:color="auto" w:fill="FFFFFF"/>
        <w:tabs>
          <w:tab w:val="left" w:pos="9333"/>
        </w:tabs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z w:val="28"/>
          <w:szCs w:val="28"/>
        </w:rPr>
        <w:t>Предполагаем, что такая организация внеурочной деятельности учащихся</w:t>
      </w:r>
      <w:r w:rsidR="00D276D1">
        <w:rPr>
          <w:rFonts w:ascii="Times New Roman" w:hAnsi="Times New Roman"/>
          <w:sz w:val="28"/>
          <w:szCs w:val="28"/>
        </w:rPr>
        <w:t xml:space="preserve"> </w:t>
      </w:r>
      <w:r w:rsidRPr="002F21C4">
        <w:rPr>
          <w:rFonts w:ascii="Times New Roman" w:hAnsi="Times New Roman"/>
          <w:bCs/>
          <w:iCs/>
          <w:spacing w:val="-2"/>
          <w:sz w:val="28"/>
          <w:szCs w:val="28"/>
        </w:rPr>
        <w:t>поможет педагогам начальной школы воспитать Ученика, личностные качества которого будут соответствовать требованиям, представленным в</w:t>
      </w:r>
      <w:r w:rsidR="00D276D1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bookmarkStart w:id="0" w:name="_GoBack"/>
      <w:bookmarkEnd w:id="0"/>
      <w:r w:rsidRPr="0036401E">
        <w:rPr>
          <w:rFonts w:ascii="Times New Roman" w:hAnsi="Times New Roman"/>
          <w:bCs/>
          <w:iCs/>
          <w:sz w:val="28"/>
          <w:szCs w:val="28"/>
        </w:rPr>
        <w:t>«Портрете выпускника начальной школы», а именно, Ученика …</w:t>
      </w:r>
    </w:p>
    <w:p w:rsidR="0070572C" w:rsidRPr="0036401E" w:rsidRDefault="0070572C" w:rsidP="0070572C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6401E">
        <w:rPr>
          <w:rFonts w:ascii="Times New Roman" w:hAnsi="Times New Roman"/>
          <w:spacing w:val="-4"/>
          <w:sz w:val="28"/>
          <w:szCs w:val="28"/>
        </w:rPr>
        <w:t>любящего</w:t>
      </w:r>
      <w:proofErr w:type="gramEnd"/>
      <w:r w:rsidRPr="0036401E">
        <w:rPr>
          <w:rFonts w:ascii="Times New Roman" w:hAnsi="Times New Roman"/>
          <w:spacing w:val="-4"/>
          <w:sz w:val="28"/>
          <w:szCs w:val="28"/>
        </w:rPr>
        <w:t xml:space="preserve"> свой народ, свой край и свою Родину;</w:t>
      </w:r>
    </w:p>
    <w:p w:rsidR="0070572C" w:rsidRPr="0036401E" w:rsidRDefault="0070572C" w:rsidP="0070572C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уважающего и принимающего ценности семьи и общества;</w:t>
      </w:r>
    </w:p>
    <w:p w:rsidR="0070572C" w:rsidRPr="0036401E" w:rsidRDefault="0070572C" w:rsidP="0070572C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6401E">
        <w:rPr>
          <w:rFonts w:ascii="Times New Roman" w:hAnsi="Times New Roman"/>
          <w:spacing w:val="-3"/>
          <w:sz w:val="28"/>
          <w:szCs w:val="28"/>
        </w:rPr>
        <w:t>любознательного</w:t>
      </w:r>
      <w:proofErr w:type="gramEnd"/>
      <w:r w:rsidRPr="0036401E">
        <w:rPr>
          <w:rFonts w:ascii="Times New Roman" w:hAnsi="Times New Roman"/>
          <w:spacing w:val="-3"/>
          <w:sz w:val="28"/>
          <w:szCs w:val="28"/>
        </w:rPr>
        <w:t>, активно и заинтересованно познающего мир;</w:t>
      </w:r>
    </w:p>
    <w:p w:rsidR="0070572C" w:rsidRPr="0036401E" w:rsidRDefault="0070572C" w:rsidP="0070572C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владеющего основами умения учиться, способного к организации собствен</w:t>
      </w:r>
      <w:r w:rsidRPr="0036401E">
        <w:rPr>
          <w:rFonts w:ascii="Times New Roman" w:hAnsi="Times New Roman"/>
          <w:spacing w:val="-4"/>
          <w:sz w:val="28"/>
          <w:szCs w:val="28"/>
        </w:rPr>
        <w:softHyphen/>
      </w:r>
      <w:r w:rsidRPr="0036401E">
        <w:rPr>
          <w:rFonts w:ascii="Times New Roman" w:hAnsi="Times New Roman"/>
          <w:sz w:val="28"/>
          <w:szCs w:val="28"/>
        </w:rPr>
        <w:t>ной деятельности;</w:t>
      </w:r>
    </w:p>
    <w:p w:rsidR="0070572C" w:rsidRPr="0036401E" w:rsidRDefault="0070572C" w:rsidP="0070572C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6401E">
        <w:rPr>
          <w:rFonts w:ascii="Times New Roman" w:hAnsi="Times New Roman"/>
          <w:spacing w:val="-3"/>
          <w:sz w:val="28"/>
          <w:szCs w:val="28"/>
        </w:rPr>
        <w:t>готового</w:t>
      </w:r>
      <w:proofErr w:type="gramEnd"/>
      <w:r w:rsidRPr="0036401E">
        <w:rPr>
          <w:rFonts w:ascii="Times New Roman" w:hAnsi="Times New Roman"/>
          <w:spacing w:val="-3"/>
          <w:sz w:val="28"/>
          <w:szCs w:val="28"/>
        </w:rPr>
        <w:t xml:space="preserve"> самостоятельно действовать и отвечать за свои поступки перед </w:t>
      </w:r>
      <w:r w:rsidRPr="0036401E">
        <w:rPr>
          <w:rFonts w:ascii="Times New Roman" w:hAnsi="Times New Roman"/>
          <w:sz w:val="28"/>
          <w:szCs w:val="28"/>
        </w:rPr>
        <w:t>семьей и обществом;</w:t>
      </w:r>
    </w:p>
    <w:p w:rsidR="0070572C" w:rsidRPr="0036401E" w:rsidRDefault="0070572C" w:rsidP="0070572C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4"/>
          <w:sz w:val="28"/>
          <w:szCs w:val="28"/>
        </w:rPr>
        <w:t>доброжелательного, умеющего слушать и слышать собеседника, обосновы</w:t>
      </w:r>
      <w:r w:rsidRPr="0036401E">
        <w:rPr>
          <w:rFonts w:ascii="Times New Roman" w:hAnsi="Times New Roman"/>
          <w:spacing w:val="-4"/>
          <w:sz w:val="28"/>
          <w:szCs w:val="28"/>
        </w:rPr>
        <w:softHyphen/>
      </w:r>
      <w:r w:rsidRPr="0036401E">
        <w:rPr>
          <w:rFonts w:ascii="Times New Roman" w:hAnsi="Times New Roman"/>
          <w:sz w:val="28"/>
          <w:szCs w:val="28"/>
        </w:rPr>
        <w:t>вать свою позицию, высказывать свое мнение;</w:t>
      </w:r>
    </w:p>
    <w:p w:rsidR="0070572C" w:rsidRPr="0036401E" w:rsidRDefault="0070572C" w:rsidP="0070572C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01E">
        <w:rPr>
          <w:rFonts w:ascii="Times New Roman" w:hAnsi="Times New Roman"/>
          <w:spacing w:val="-2"/>
          <w:sz w:val="28"/>
          <w:szCs w:val="28"/>
        </w:rPr>
        <w:t xml:space="preserve">выполняющего правила здорового и безопасного для себя и окружающих </w:t>
      </w:r>
      <w:r w:rsidRPr="0036401E">
        <w:rPr>
          <w:rFonts w:ascii="Times New Roman" w:hAnsi="Times New Roman"/>
          <w:sz w:val="28"/>
          <w:szCs w:val="28"/>
        </w:rPr>
        <w:t>образа жизни.</w:t>
      </w:r>
    </w:p>
    <w:p w:rsidR="0070572C" w:rsidRDefault="0070572C" w:rsidP="005050A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0572C" w:rsidRDefault="0070572C" w:rsidP="005050A7">
      <w:pPr>
        <w:jc w:val="right"/>
        <w:rPr>
          <w:rFonts w:ascii="Times New Roman" w:hAnsi="Times New Roman"/>
          <w:b/>
          <w:i/>
          <w:sz w:val="24"/>
          <w:szCs w:val="24"/>
        </w:rPr>
        <w:sectPr w:rsidR="0070572C" w:rsidSect="00446416">
          <w:footerReference w:type="default" r:id="rId29"/>
          <w:endnotePr>
            <w:numFmt w:val="decimal"/>
          </w:endnotePr>
          <w:pgSz w:w="11906" w:h="16838"/>
          <w:pgMar w:top="851" w:right="567" w:bottom="851" w:left="1134" w:header="709" w:footer="709" w:gutter="0"/>
          <w:pgBorders w:display="firstPage" w:offsetFrom="page">
            <w:top w:val="twistedLines1" w:sz="18" w:space="24" w:color="7030A0"/>
            <w:left w:val="twistedLines1" w:sz="18" w:space="24" w:color="7030A0"/>
            <w:bottom w:val="twistedLines1" w:sz="18" w:space="24" w:color="7030A0"/>
            <w:right w:val="twistedLines1" w:sz="18" w:space="24" w:color="7030A0"/>
          </w:pgBorders>
          <w:cols w:space="708"/>
          <w:docGrid w:linePitch="360"/>
        </w:sectPr>
      </w:pPr>
    </w:p>
    <w:p w:rsidR="00BE507E" w:rsidRDefault="00BE507E" w:rsidP="005050A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050A7" w:rsidRPr="005050A7" w:rsidRDefault="005050A7" w:rsidP="005050A7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004142" w:rsidRPr="00DB3EFC" w:rsidRDefault="00004142" w:rsidP="00004142">
      <w:pPr>
        <w:jc w:val="center"/>
        <w:rPr>
          <w:rFonts w:ascii="Times New Roman" w:hAnsi="Times New Roman"/>
          <w:b/>
          <w:sz w:val="24"/>
          <w:szCs w:val="24"/>
        </w:rPr>
      </w:pPr>
      <w:r w:rsidRPr="00DB3EFC">
        <w:rPr>
          <w:rFonts w:ascii="Times New Roman" w:hAnsi="Times New Roman"/>
          <w:b/>
          <w:sz w:val="24"/>
          <w:szCs w:val="24"/>
        </w:rPr>
        <w:t>Состав направлений внеурочной деятельности</w:t>
      </w:r>
    </w:p>
    <w:p w:rsidR="00D148D3" w:rsidRDefault="00D148D3" w:rsidP="00641749">
      <w:pPr>
        <w:jc w:val="left"/>
        <w:rPr>
          <w:rFonts w:ascii="Georgia" w:hAnsi="Georgia" w:cs="Arial"/>
          <w:color w:val="000000"/>
          <w:sz w:val="28"/>
          <w:szCs w:val="28"/>
        </w:rPr>
      </w:pPr>
    </w:p>
    <w:p w:rsidR="000F2503" w:rsidRPr="00826FAE" w:rsidRDefault="000F2503" w:rsidP="000F250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6FAE">
        <w:rPr>
          <w:rFonts w:ascii="Times New Roman" w:hAnsi="Times New Roman"/>
          <w:b/>
          <w:sz w:val="28"/>
          <w:szCs w:val="28"/>
        </w:rPr>
        <w:t xml:space="preserve">Проект №1.  </w:t>
      </w:r>
      <w:r w:rsidRPr="00826FAE">
        <w:rPr>
          <w:rFonts w:ascii="Times New Roman" w:hAnsi="Times New Roman"/>
          <w:b/>
          <w:i/>
          <w:sz w:val="28"/>
          <w:szCs w:val="28"/>
        </w:rPr>
        <w:t xml:space="preserve">«Отечество славлю, которое есть…»   </w:t>
      </w:r>
      <w:r w:rsidRPr="00826FAE">
        <w:rPr>
          <w:rFonts w:ascii="Times New Roman" w:hAnsi="Times New Roman"/>
          <w:i/>
          <w:sz w:val="28"/>
          <w:szCs w:val="28"/>
        </w:rPr>
        <w:t>(В. Маяковский)</w:t>
      </w:r>
    </w:p>
    <w:p w:rsidR="000F2503" w:rsidRPr="00DF080D" w:rsidRDefault="000F2503" w:rsidP="000F2503">
      <w:pPr>
        <w:rPr>
          <w:rFonts w:ascii="Arial Narrow" w:hAnsi="Arial Narrow"/>
          <w:sz w:val="24"/>
          <w:szCs w:val="24"/>
        </w:rPr>
      </w:pPr>
    </w:p>
    <w:tbl>
      <w:tblPr>
        <w:tblStyle w:val="af7"/>
        <w:tblW w:w="15701" w:type="dxa"/>
        <w:tblLayout w:type="fixed"/>
        <w:tblLook w:val="04A0"/>
      </w:tblPr>
      <w:tblGrid>
        <w:gridCol w:w="732"/>
        <w:gridCol w:w="2637"/>
        <w:gridCol w:w="890"/>
        <w:gridCol w:w="3079"/>
        <w:gridCol w:w="890"/>
        <w:gridCol w:w="3079"/>
        <w:gridCol w:w="708"/>
        <w:gridCol w:w="2835"/>
        <w:gridCol w:w="851"/>
      </w:tblGrid>
      <w:tr w:rsidR="000F2503" w:rsidRPr="00CB0CC6" w:rsidTr="00826FAE">
        <w:trPr>
          <w:trHeight w:val="578"/>
        </w:trPr>
        <w:tc>
          <w:tcPr>
            <w:tcW w:w="732" w:type="dxa"/>
            <w:vMerge w:val="restart"/>
            <w:tcBorders>
              <w:tl2br w:val="single" w:sz="4" w:space="0" w:color="auto"/>
            </w:tcBorders>
          </w:tcPr>
          <w:p w:rsidR="000F2503" w:rsidRPr="00826FAE" w:rsidRDefault="000F2503" w:rsidP="00BE507E">
            <w:pPr>
              <w:ind w:left="-57" w:right="-113" w:firstLine="0"/>
              <w:rPr>
                <w:sz w:val="22"/>
              </w:rPr>
            </w:pPr>
            <w:r w:rsidRPr="00826FAE">
              <w:rPr>
                <w:sz w:val="22"/>
              </w:rPr>
              <w:t>класс,</w:t>
            </w:r>
          </w:p>
          <w:p w:rsidR="000F2503" w:rsidRPr="00826FAE" w:rsidRDefault="000F2503" w:rsidP="00BE507E">
            <w:pPr>
              <w:ind w:right="-113" w:firstLine="0"/>
              <w:rPr>
                <w:sz w:val="22"/>
              </w:rPr>
            </w:pPr>
            <w:r w:rsidRPr="00826FAE">
              <w:rPr>
                <w:sz w:val="22"/>
              </w:rPr>
              <w:t>назв.</w:t>
            </w:r>
          </w:p>
          <w:p w:rsidR="000F2503" w:rsidRPr="00826FAE" w:rsidRDefault="00BE507E" w:rsidP="00BE507E">
            <w:pPr>
              <w:ind w:right="-113" w:firstLine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0F2503" w:rsidRPr="00826FAE">
              <w:rPr>
                <w:sz w:val="22"/>
              </w:rPr>
              <w:t>тр.</w:t>
            </w:r>
          </w:p>
          <w:p w:rsidR="000F2503" w:rsidRPr="00826FAE" w:rsidRDefault="000F2503" w:rsidP="000F2503">
            <w:pPr>
              <w:ind w:left="-57" w:right="-113"/>
              <w:rPr>
                <w:sz w:val="22"/>
              </w:rPr>
            </w:pPr>
          </w:p>
          <w:p w:rsidR="000F2503" w:rsidRPr="00826FAE" w:rsidRDefault="000F2503" w:rsidP="00BE507E">
            <w:pPr>
              <w:ind w:right="-113" w:firstLine="0"/>
              <w:rPr>
                <w:sz w:val="22"/>
              </w:rPr>
            </w:pPr>
            <w:r w:rsidRPr="00826FAE">
              <w:rPr>
                <w:sz w:val="22"/>
              </w:rPr>
              <w:t xml:space="preserve">№ </w:t>
            </w:r>
          </w:p>
        </w:tc>
        <w:tc>
          <w:tcPr>
            <w:tcW w:w="3527" w:type="dxa"/>
            <w:gridSpan w:val="2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1 класс</w:t>
            </w:r>
          </w:p>
        </w:tc>
        <w:tc>
          <w:tcPr>
            <w:tcW w:w="3969" w:type="dxa"/>
            <w:gridSpan w:val="2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2 класс</w:t>
            </w:r>
          </w:p>
        </w:tc>
        <w:tc>
          <w:tcPr>
            <w:tcW w:w="3787" w:type="dxa"/>
            <w:gridSpan w:val="2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3 класс</w:t>
            </w:r>
          </w:p>
        </w:tc>
        <w:tc>
          <w:tcPr>
            <w:tcW w:w="3686" w:type="dxa"/>
            <w:gridSpan w:val="2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4 класс</w:t>
            </w:r>
          </w:p>
        </w:tc>
      </w:tr>
      <w:tr w:rsidR="000F2503" w:rsidRPr="00CB0CC6" w:rsidTr="00826FAE">
        <w:trPr>
          <w:trHeight w:val="577"/>
        </w:trPr>
        <w:tc>
          <w:tcPr>
            <w:tcW w:w="73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F2503" w:rsidRPr="00826FAE" w:rsidRDefault="000F2503" w:rsidP="000F2503">
            <w:pPr>
              <w:ind w:left="-57" w:right="-113"/>
              <w:rPr>
                <w:sz w:val="22"/>
              </w:rPr>
            </w:pPr>
          </w:p>
        </w:tc>
        <w:tc>
          <w:tcPr>
            <w:tcW w:w="2637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Дом, в котором мы живем</w:t>
            </w:r>
          </w:p>
        </w:tc>
        <w:tc>
          <w:tcPr>
            <w:tcW w:w="890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Вот мой дом родной!</w:t>
            </w:r>
          </w:p>
        </w:tc>
        <w:tc>
          <w:tcPr>
            <w:tcW w:w="890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 чего начинается Родина?</w:t>
            </w:r>
          </w:p>
        </w:tc>
        <w:tc>
          <w:tcPr>
            <w:tcW w:w="708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Родина большая и малая</w:t>
            </w:r>
          </w:p>
        </w:tc>
        <w:tc>
          <w:tcPr>
            <w:tcW w:w="851" w:type="dxa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0F2503" w:rsidRPr="00CB0CC6" w:rsidTr="00826FAE">
        <w:trPr>
          <w:trHeight w:val="558"/>
        </w:trPr>
        <w:tc>
          <w:tcPr>
            <w:tcW w:w="732" w:type="dxa"/>
          </w:tcPr>
          <w:p w:rsidR="000F2503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637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951B06">
              <w:rPr>
                <w:rFonts w:ascii="Times New Roman" w:hAnsi="Times New Roman"/>
                <w:sz w:val="22"/>
              </w:rPr>
              <w:t>Выставка</w:t>
            </w:r>
            <w:r w:rsidRPr="00826FAE">
              <w:rPr>
                <w:rFonts w:ascii="Times New Roman" w:hAnsi="Times New Roman"/>
                <w:sz w:val="22"/>
              </w:rPr>
              <w:t xml:space="preserve"> рисунков «А из нашего окна…»</w:t>
            </w:r>
          </w:p>
        </w:tc>
        <w:tc>
          <w:tcPr>
            <w:tcW w:w="890" w:type="dxa"/>
            <w:vMerge w:val="restart"/>
            <w:textDirection w:val="btLr"/>
          </w:tcPr>
          <w:p w:rsidR="000F2503" w:rsidRPr="00826FAE" w:rsidRDefault="000F2503" w:rsidP="000F2503">
            <w:pPr>
              <w:ind w:right="-57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079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826FAE">
              <w:rPr>
                <w:rFonts w:ascii="Times New Roman" w:hAnsi="Times New Roman"/>
                <w:sz w:val="22"/>
              </w:rPr>
              <w:t>Фотогалерея</w:t>
            </w:r>
            <w:proofErr w:type="spellEnd"/>
            <w:r w:rsidRPr="00826FAE">
              <w:rPr>
                <w:rFonts w:ascii="Times New Roman" w:hAnsi="Times New Roman"/>
                <w:sz w:val="22"/>
              </w:rPr>
              <w:t xml:space="preserve"> «Цветочный ковер Стрежевого»</w:t>
            </w:r>
          </w:p>
        </w:tc>
        <w:tc>
          <w:tcPr>
            <w:tcW w:w="890" w:type="dxa"/>
            <w:vMerge w:val="restart"/>
            <w:textDirection w:val="btLr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079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="00951B0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51B06">
              <w:rPr>
                <w:rFonts w:ascii="Times New Roman" w:hAnsi="Times New Roman"/>
                <w:sz w:val="22"/>
              </w:rPr>
              <w:t>Фотовыставка</w:t>
            </w:r>
            <w:r w:rsidRPr="00826FAE">
              <w:rPr>
                <w:rFonts w:ascii="Times New Roman" w:hAnsi="Times New Roman"/>
                <w:sz w:val="22"/>
              </w:rPr>
              <w:t xml:space="preserve"> «Люблю тебя, мой   Стрежевой!»</w:t>
            </w:r>
          </w:p>
        </w:tc>
        <w:tc>
          <w:tcPr>
            <w:tcW w:w="708" w:type="dxa"/>
            <w:vMerge w:val="restart"/>
            <w:textDirection w:val="btLr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2835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Выставка «Осенний букет» </w:t>
            </w:r>
          </w:p>
        </w:tc>
        <w:tc>
          <w:tcPr>
            <w:tcW w:w="851" w:type="dxa"/>
            <w:vMerge w:val="restart"/>
            <w:textDirection w:val="btLr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</w:tr>
      <w:tr w:rsidR="000F2503" w:rsidRPr="00CB0CC6" w:rsidTr="00826FAE">
        <w:trPr>
          <w:trHeight w:val="589"/>
        </w:trPr>
        <w:tc>
          <w:tcPr>
            <w:tcW w:w="732" w:type="dxa"/>
          </w:tcPr>
          <w:p w:rsidR="000F2503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637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   </w:t>
            </w:r>
            <w:r w:rsidR="00951B06">
              <w:rPr>
                <w:rFonts w:ascii="Times New Roman" w:hAnsi="Times New Roman"/>
                <w:sz w:val="22"/>
              </w:rPr>
              <w:t>Выставка фотографий</w:t>
            </w:r>
            <w:r w:rsidRPr="00826FAE">
              <w:rPr>
                <w:rFonts w:ascii="Times New Roman" w:hAnsi="Times New Roman"/>
                <w:sz w:val="22"/>
              </w:rPr>
              <w:t xml:space="preserve"> «А у нас во дворе»     </w:t>
            </w:r>
          </w:p>
        </w:tc>
        <w:tc>
          <w:tcPr>
            <w:tcW w:w="890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Pr="00826FAE">
              <w:rPr>
                <w:rFonts w:ascii="Times New Roman" w:hAnsi="Times New Roman"/>
                <w:sz w:val="22"/>
              </w:rPr>
              <w:t xml:space="preserve">   Рассказ  «Мой любимый городской уголок»</w:t>
            </w:r>
          </w:p>
        </w:tc>
        <w:tc>
          <w:tcPr>
            <w:tcW w:w="890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   Сочинение-рассуждение «С чего начинается Родина?»    </w:t>
            </w:r>
          </w:p>
        </w:tc>
        <w:tc>
          <w:tcPr>
            <w:tcW w:w="708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35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Pr="00826FAE">
              <w:rPr>
                <w:rFonts w:ascii="Times New Roman" w:hAnsi="Times New Roman"/>
                <w:sz w:val="22"/>
              </w:rPr>
              <w:t>Конкурс сочинений «Дачный рассказ»</w:t>
            </w:r>
          </w:p>
        </w:tc>
        <w:tc>
          <w:tcPr>
            <w:tcW w:w="851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</w:tr>
      <w:tr w:rsidR="000F2503" w:rsidRPr="00CB0CC6" w:rsidTr="00826FAE">
        <w:trPr>
          <w:trHeight w:val="589"/>
        </w:trPr>
        <w:tc>
          <w:tcPr>
            <w:tcW w:w="732" w:type="dxa"/>
          </w:tcPr>
          <w:p w:rsidR="000F2503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37" w:type="dxa"/>
          </w:tcPr>
          <w:p w:rsidR="000F2503" w:rsidRPr="00826FAE" w:rsidRDefault="000F2503" w:rsidP="00BE507E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    </w:t>
            </w:r>
            <w:r w:rsidR="00951B06">
              <w:rPr>
                <w:rFonts w:ascii="Times New Roman" w:hAnsi="Times New Roman"/>
                <w:sz w:val="22"/>
              </w:rPr>
              <w:t>Проект</w:t>
            </w:r>
            <w:r w:rsidRPr="00826FAE">
              <w:rPr>
                <w:rFonts w:ascii="Times New Roman" w:hAnsi="Times New Roman"/>
                <w:sz w:val="22"/>
              </w:rPr>
              <w:t xml:space="preserve"> «</w:t>
            </w:r>
            <w:r w:rsidR="00BE507E">
              <w:rPr>
                <w:rFonts w:ascii="Times New Roman" w:hAnsi="Times New Roman"/>
                <w:sz w:val="22"/>
              </w:rPr>
              <w:t xml:space="preserve">Мой </w:t>
            </w:r>
            <w:r w:rsidRPr="00826FAE">
              <w:rPr>
                <w:rFonts w:ascii="Times New Roman" w:hAnsi="Times New Roman"/>
                <w:sz w:val="22"/>
              </w:rPr>
              <w:t xml:space="preserve">Стрежевой»  </w:t>
            </w:r>
          </w:p>
        </w:tc>
        <w:tc>
          <w:tcPr>
            <w:tcW w:w="890" w:type="dxa"/>
            <w:vMerge w:val="restart"/>
            <w:textDirection w:val="btLr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079" w:type="dxa"/>
          </w:tcPr>
          <w:p w:rsidR="000F2503" w:rsidRPr="00826FAE" w:rsidRDefault="00BE507E" w:rsidP="00BE507E">
            <w:pPr>
              <w:ind w:left="27"/>
              <w:jc w:val="left"/>
              <w:rPr>
                <w:rFonts w:ascii="Times New Roman" w:hAnsi="Times New Roman"/>
                <w:sz w:val="22"/>
              </w:rPr>
            </w:pPr>
            <w:r w:rsidRPr="00BE507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Pr="00BE507E">
              <w:rPr>
                <w:rFonts w:ascii="Times New Roman" w:hAnsi="Times New Roman"/>
                <w:sz w:val="22"/>
              </w:rPr>
              <w:t>Проект «Лидеры нашего города»</w:t>
            </w:r>
          </w:p>
        </w:tc>
        <w:tc>
          <w:tcPr>
            <w:tcW w:w="890" w:type="dxa"/>
            <w:vMerge w:val="restart"/>
            <w:textDirection w:val="btLr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079" w:type="dxa"/>
          </w:tcPr>
          <w:p w:rsidR="000F2503" w:rsidRPr="00826FAE" w:rsidRDefault="000F2503" w:rsidP="00BE507E">
            <w:pPr>
              <w:jc w:val="left"/>
              <w:rPr>
                <w:rFonts w:ascii="Times New Roman" w:hAnsi="Times New Roman"/>
                <w:sz w:val="22"/>
              </w:rPr>
            </w:pPr>
            <w:r w:rsidRPr="00BE507E">
              <w:rPr>
                <w:rFonts w:ascii="Times New Roman" w:hAnsi="Times New Roman"/>
                <w:b/>
                <w:sz w:val="22"/>
              </w:rPr>
              <w:t>Г</w:t>
            </w:r>
            <w:r w:rsidRPr="00BE507E">
              <w:rPr>
                <w:rFonts w:ascii="Times New Roman" w:hAnsi="Times New Roman"/>
                <w:sz w:val="22"/>
              </w:rPr>
              <w:t xml:space="preserve">   </w:t>
            </w:r>
            <w:r w:rsidR="00BE507E" w:rsidRPr="00BE507E">
              <w:rPr>
                <w:rFonts w:ascii="Times New Roman" w:hAnsi="Times New Roman"/>
                <w:sz w:val="22"/>
              </w:rPr>
              <w:t>Проект «Лидеры нашей области»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2835" w:type="dxa"/>
          </w:tcPr>
          <w:p w:rsidR="000F2503" w:rsidRPr="00826FAE" w:rsidRDefault="000F2503" w:rsidP="00BE50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="00BE507E" w:rsidRPr="00957FDD">
              <w:rPr>
                <w:color w:val="002060"/>
                <w:sz w:val="22"/>
              </w:rPr>
              <w:t xml:space="preserve"> </w:t>
            </w:r>
            <w:r w:rsidR="00BE507E" w:rsidRPr="00BE507E">
              <w:rPr>
                <w:rFonts w:ascii="Times New Roman" w:hAnsi="Times New Roman"/>
                <w:sz w:val="22"/>
              </w:rPr>
              <w:t>Проект «Лидеры нашей страны»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0F2503" w:rsidRPr="00826FAE" w:rsidRDefault="000F2503" w:rsidP="000F2503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</w:tr>
      <w:tr w:rsidR="000F2503" w:rsidRPr="00CB0CC6" w:rsidTr="00826FAE">
        <w:trPr>
          <w:trHeight w:val="589"/>
        </w:trPr>
        <w:tc>
          <w:tcPr>
            <w:tcW w:w="732" w:type="dxa"/>
          </w:tcPr>
          <w:p w:rsidR="000F2503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637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    - </w:t>
            </w:r>
          </w:p>
        </w:tc>
        <w:tc>
          <w:tcPr>
            <w:tcW w:w="890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  </w:t>
            </w:r>
            <w:r w:rsidRPr="00826FAE">
              <w:rPr>
                <w:rFonts w:ascii="Times New Roman" w:hAnsi="Times New Roman"/>
                <w:sz w:val="22"/>
              </w:rPr>
              <w:t>КВН «Давай узнаем чуть больше о школе»</w:t>
            </w:r>
          </w:p>
        </w:tc>
        <w:tc>
          <w:tcPr>
            <w:tcW w:w="890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  <w:r w:rsidR="00951B06">
              <w:rPr>
                <w:rFonts w:ascii="Times New Roman" w:hAnsi="Times New Roman"/>
                <w:sz w:val="22"/>
              </w:rPr>
              <w:t>Проект</w:t>
            </w:r>
            <w:r w:rsidRPr="00826FAE">
              <w:rPr>
                <w:rFonts w:ascii="Times New Roman" w:hAnsi="Times New Roman"/>
                <w:sz w:val="22"/>
              </w:rPr>
              <w:t xml:space="preserve"> «Игры разных народов»</w:t>
            </w:r>
            <w:r w:rsidR="00951B06">
              <w:rPr>
                <w:rFonts w:ascii="Times New Roman" w:hAnsi="Times New Roman"/>
                <w:sz w:val="22"/>
              </w:rPr>
              <w:t xml:space="preserve"> (изучение и проведение новых игр)</w:t>
            </w:r>
          </w:p>
        </w:tc>
        <w:tc>
          <w:tcPr>
            <w:tcW w:w="708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35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Проект «О чем рассказывает карта России?»</w:t>
            </w:r>
          </w:p>
        </w:tc>
        <w:tc>
          <w:tcPr>
            <w:tcW w:w="851" w:type="dxa"/>
            <w:vMerge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</w:tr>
      <w:tr w:rsidR="000F2503" w:rsidRPr="00CB0CC6" w:rsidTr="00826FAE">
        <w:trPr>
          <w:trHeight w:val="589"/>
        </w:trPr>
        <w:tc>
          <w:tcPr>
            <w:tcW w:w="732" w:type="dxa"/>
          </w:tcPr>
          <w:p w:rsidR="000F2503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637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</w:t>
            </w:r>
            <w:r w:rsidRPr="00826FAE">
              <w:rPr>
                <w:rFonts w:ascii="Times New Roman" w:hAnsi="Times New Roman"/>
                <w:sz w:val="22"/>
              </w:rPr>
              <w:t xml:space="preserve">С/ проект  «Знакомьтесь – это мы!» </w:t>
            </w:r>
            <w:r w:rsidR="00951B06">
              <w:rPr>
                <w:rFonts w:ascii="Times New Roman" w:hAnsi="Times New Roman"/>
                <w:sz w:val="22"/>
              </w:rPr>
              <w:t>(рассказ о своей семье)</w:t>
            </w:r>
          </w:p>
        </w:tc>
        <w:tc>
          <w:tcPr>
            <w:tcW w:w="890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BE507E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</w:t>
            </w:r>
            <w:proofErr w:type="spellStart"/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spellEnd"/>
            <w:proofErr w:type="gramEnd"/>
            <w:r w:rsidRPr="00826FAE">
              <w:rPr>
                <w:rFonts w:ascii="Times New Roman" w:hAnsi="Times New Roman"/>
                <w:sz w:val="22"/>
              </w:rPr>
              <w:t xml:space="preserve">/ проект </w:t>
            </w:r>
            <w:r w:rsidR="00BE507E" w:rsidRPr="00BE507E">
              <w:rPr>
                <w:rFonts w:ascii="Times New Roman" w:hAnsi="Times New Roman"/>
                <w:sz w:val="22"/>
              </w:rPr>
              <w:t>«Паспорт семейных профессий»</w:t>
            </w:r>
            <w:r w:rsidRPr="00BE507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90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79" w:type="dxa"/>
          </w:tcPr>
          <w:p w:rsidR="000F2503" w:rsidRPr="00826FAE" w:rsidRDefault="000F2503" w:rsidP="00951B06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</w:t>
            </w:r>
            <w:r w:rsidRPr="00826FAE">
              <w:rPr>
                <w:rFonts w:ascii="Times New Roman" w:hAnsi="Times New Roman"/>
                <w:sz w:val="22"/>
              </w:rPr>
              <w:t>С/ проект  «Родословное древо»</w:t>
            </w:r>
            <w:r w:rsidR="00951B06">
              <w:rPr>
                <w:rFonts w:ascii="Times New Roman" w:hAnsi="Times New Roman"/>
                <w:sz w:val="22"/>
              </w:rPr>
              <w:t xml:space="preserve"> (древо + рассказ об одном предке)</w:t>
            </w:r>
          </w:p>
        </w:tc>
        <w:tc>
          <w:tcPr>
            <w:tcW w:w="708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35" w:type="dxa"/>
          </w:tcPr>
          <w:p w:rsidR="000F2503" w:rsidRPr="00826FAE" w:rsidRDefault="000F2503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</w:t>
            </w:r>
            <w:r w:rsidR="00045D5D">
              <w:rPr>
                <w:rFonts w:ascii="Times New Roman" w:hAnsi="Times New Roman"/>
                <w:sz w:val="22"/>
              </w:rPr>
              <w:t xml:space="preserve">С/ проект </w:t>
            </w:r>
            <w:r w:rsidR="00045D5D" w:rsidRPr="00826FAE">
              <w:rPr>
                <w:rFonts w:ascii="Times New Roman" w:hAnsi="Times New Roman"/>
                <w:sz w:val="22"/>
              </w:rPr>
              <w:t>«Шкатулка семейных достижений»</w:t>
            </w:r>
          </w:p>
        </w:tc>
        <w:tc>
          <w:tcPr>
            <w:tcW w:w="851" w:type="dxa"/>
          </w:tcPr>
          <w:p w:rsidR="000F2503" w:rsidRPr="00826FAE" w:rsidRDefault="000F2503" w:rsidP="000F2503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045D5D">
        <w:trPr>
          <w:trHeight w:val="401"/>
        </w:trPr>
        <w:tc>
          <w:tcPr>
            <w:tcW w:w="732" w:type="dxa"/>
          </w:tcPr>
          <w:p w:rsidR="00826FAE" w:rsidRPr="00826FAE" w:rsidRDefault="00826FAE" w:rsidP="00826FA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6</w:t>
            </w:r>
          </w:p>
          <w:p w:rsidR="00826FAE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118" w:type="dxa"/>
            <w:gridSpan w:val="7"/>
          </w:tcPr>
          <w:p w:rsidR="00826FAE" w:rsidRPr="00AA2656" w:rsidRDefault="00826FAE" w:rsidP="00AA2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>С     КТД  «</w:t>
            </w:r>
            <w:r w:rsidR="00951B0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</w:t>
            </w:r>
            <w:proofErr w:type="spellStart"/>
            <w:r w:rsidR="00951B06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="00AA2656" w:rsidRPr="00AA265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6FAE" w:rsidRPr="00826FAE" w:rsidRDefault="00826FAE" w:rsidP="000F2503">
            <w:pPr>
              <w:rPr>
                <w:rFonts w:ascii="Times New Roman" w:hAnsi="Times New Roman"/>
                <w:sz w:val="22"/>
              </w:rPr>
            </w:pPr>
          </w:p>
        </w:tc>
      </w:tr>
      <w:tr w:rsidR="00045D5D" w:rsidRPr="00CB0CC6" w:rsidTr="00826FAE">
        <w:trPr>
          <w:trHeight w:val="613"/>
        </w:trPr>
        <w:tc>
          <w:tcPr>
            <w:tcW w:w="732" w:type="dxa"/>
          </w:tcPr>
          <w:p w:rsidR="00045D5D" w:rsidRPr="00826FAE" w:rsidRDefault="00045D5D" w:rsidP="00826FA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7. </w:t>
            </w:r>
          </w:p>
        </w:tc>
        <w:tc>
          <w:tcPr>
            <w:tcW w:w="14118" w:type="dxa"/>
            <w:gridSpan w:val="7"/>
          </w:tcPr>
          <w:p w:rsidR="00045D5D" w:rsidRPr="00045D5D" w:rsidRDefault="00045D5D" w:rsidP="00AA2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D5D">
              <w:rPr>
                <w:rFonts w:ascii="Times New Roman" w:hAnsi="Times New Roman"/>
                <w:sz w:val="22"/>
              </w:rPr>
              <w:t>Мы дружный класс! (подведение итогов, просмотр фото и видео)</w:t>
            </w:r>
          </w:p>
        </w:tc>
        <w:tc>
          <w:tcPr>
            <w:tcW w:w="851" w:type="dxa"/>
          </w:tcPr>
          <w:p w:rsidR="00045D5D" w:rsidRPr="00826FAE" w:rsidRDefault="00045D5D" w:rsidP="000F2503">
            <w:pPr>
              <w:rPr>
                <w:rFonts w:ascii="Times New Roman" w:hAnsi="Times New Roman"/>
                <w:sz w:val="22"/>
              </w:rPr>
            </w:pPr>
          </w:p>
        </w:tc>
      </w:tr>
      <w:tr w:rsidR="00045D5D" w:rsidRPr="00CB0CC6" w:rsidTr="00F61D32">
        <w:trPr>
          <w:trHeight w:val="1695"/>
        </w:trPr>
        <w:tc>
          <w:tcPr>
            <w:tcW w:w="15701" w:type="dxa"/>
            <w:gridSpan w:val="9"/>
          </w:tcPr>
          <w:p w:rsidR="00045D5D" w:rsidRPr="00826FAE" w:rsidRDefault="00045D5D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Общешкольные мероприятия:</w:t>
            </w:r>
          </w:p>
          <w:p w:rsidR="00045D5D" w:rsidRPr="00826FAE" w:rsidRDefault="00045D5D" w:rsidP="00045D5D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+ День города</w:t>
            </w:r>
          </w:p>
          <w:p w:rsidR="00045D5D" w:rsidRPr="00826FAE" w:rsidRDefault="00045D5D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+ Интеллектуальная мозаика (неделя </w:t>
            </w:r>
            <w:r>
              <w:rPr>
                <w:rFonts w:ascii="Times New Roman" w:hAnsi="Times New Roman"/>
                <w:sz w:val="22"/>
              </w:rPr>
              <w:t>литературы</w:t>
            </w:r>
            <w:r w:rsidRPr="00826FAE">
              <w:rPr>
                <w:rFonts w:ascii="Times New Roman" w:hAnsi="Times New Roman"/>
                <w:sz w:val="22"/>
              </w:rPr>
              <w:t>)</w:t>
            </w:r>
          </w:p>
          <w:p w:rsidR="00045D5D" w:rsidRPr="00826FAE" w:rsidRDefault="00045D5D" w:rsidP="000F2503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+ </w:t>
            </w:r>
            <w:r>
              <w:rPr>
                <w:rFonts w:ascii="Times New Roman" w:hAnsi="Times New Roman"/>
                <w:sz w:val="22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2"/>
              </w:rPr>
              <w:t>Умландии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045D5D" w:rsidRPr="00826FAE" w:rsidRDefault="00045D5D" w:rsidP="000F2503">
            <w:pPr>
              <w:rPr>
                <w:rFonts w:ascii="Times New Roman" w:hAnsi="Times New Roman"/>
                <w:sz w:val="22"/>
              </w:rPr>
            </w:pPr>
          </w:p>
          <w:p w:rsidR="00045D5D" w:rsidRPr="00826FAE" w:rsidRDefault="00045D5D" w:rsidP="00826FAE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0F2503" w:rsidRPr="00641749" w:rsidRDefault="000F2503" w:rsidP="00641749">
      <w:pPr>
        <w:jc w:val="left"/>
        <w:rPr>
          <w:rFonts w:ascii="Georgia" w:hAnsi="Georgia" w:cs="Arial"/>
          <w:color w:val="000000"/>
          <w:sz w:val="28"/>
          <w:szCs w:val="28"/>
        </w:rPr>
        <w:sectPr w:rsidR="000F2503" w:rsidRPr="00641749" w:rsidSect="00446416">
          <w:endnotePr>
            <w:numFmt w:val="decimal"/>
          </w:endnotePr>
          <w:pgSz w:w="16838" w:h="11906" w:orient="landscape"/>
          <w:pgMar w:top="709" w:right="851" w:bottom="284" w:left="851" w:header="709" w:footer="709" w:gutter="0"/>
          <w:pgBorders w:offsetFrom="page">
            <w:top w:val="twistedLines1" w:sz="18" w:space="24" w:color="7030A0"/>
            <w:left w:val="twistedLines1" w:sz="18" w:space="24" w:color="7030A0"/>
            <w:bottom w:val="twistedLines1" w:sz="18" w:space="24" w:color="7030A0"/>
            <w:right w:val="twistedLines1" w:sz="18" w:space="24" w:color="7030A0"/>
          </w:pgBorders>
          <w:cols w:space="708"/>
          <w:docGrid w:linePitch="360"/>
        </w:sectPr>
      </w:pPr>
    </w:p>
    <w:p w:rsidR="00826FAE" w:rsidRPr="00826FAE" w:rsidRDefault="00826FAE" w:rsidP="00826F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6FAE">
        <w:rPr>
          <w:rFonts w:ascii="Times New Roman" w:hAnsi="Times New Roman"/>
          <w:b/>
          <w:sz w:val="28"/>
          <w:szCs w:val="28"/>
        </w:rPr>
        <w:lastRenderedPageBreak/>
        <w:t xml:space="preserve">Проект №2.  </w:t>
      </w:r>
      <w:r w:rsidR="00045D5D" w:rsidRPr="00826FAE">
        <w:rPr>
          <w:rFonts w:ascii="Times New Roman" w:hAnsi="Times New Roman"/>
          <w:b/>
          <w:i/>
          <w:sz w:val="28"/>
          <w:szCs w:val="28"/>
        </w:rPr>
        <w:t>«Старайся</w:t>
      </w:r>
      <w:r w:rsidR="00045D5D">
        <w:rPr>
          <w:rFonts w:ascii="Times New Roman" w:hAnsi="Times New Roman"/>
          <w:b/>
          <w:i/>
          <w:sz w:val="28"/>
          <w:szCs w:val="28"/>
        </w:rPr>
        <w:t xml:space="preserve"> дать уму как можно больше пищи</w:t>
      </w:r>
      <w:r w:rsidR="00045D5D" w:rsidRPr="00826FAE">
        <w:rPr>
          <w:rFonts w:ascii="Times New Roman" w:hAnsi="Times New Roman"/>
          <w:b/>
          <w:i/>
          <w:sz w:val="28"/>
          <w:szCs w:val="28"/>
        </w:rPr>
        <w:t xml:space="preserve">»  </w:t>
      </w:r>
      <w:r w:rsidR="00045D5D" w:rsidRPr="00826FAE">
        <w:rPr>
          <w:rFonts w:ascii="Times New Roman" w:hAnsi="Times New Roman"/>
          <w:i/>
          <w:sz w:val="28"/>
          <w:szCs w:val="28"/>
        </w:rPr>
        <w:t>(Л. Толстой)</w:t>
      </w:r>
      <w:r w:rsidR="00045D5D">
        <w:rPr>
          <w:rFonts w:ascii="Times New Roman" w:hAnsi="Times New Roman"/>
          <w:i/>
          <w:sz w:val="28"/>
          <w:szCs w:val="28"/>
        </w:rPr>
        <w:t>.</w:t>
      </w:r>
      <w:r w:rsidR="00045D5D" w:rsidRPr="00826FAE">
        <w:rPr>
          <w:rFonts w:ascii="Times New Roman" w:hAnsi="Times New Roman"/>
          <w:b/>
          <w:i/>
          <w:noProof/>
          <w:color w:val="000000"/>
          <w:sz w:val="28"/>
          <w:szCs w:val="28"/>
        </w:rPr>
        <w:t xml:space="preserve"> </w:t>
      </w:r>
    </w:p>
    <w:p w:rsidR="00826FAE" w:rsidRPr="00CB0CC6" w:rsidRDefault="00826FAE" w:rsidP="00826FAE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5701" w:type="dxa"/>
        <w:tblLayout w:type="fixed"/>
        <w:tblLook w:val="04A0"/>
      </w:tblPr>
      <w:tblGrid>
        <w:gridCol w:w="732"/>
        <w:gridCol w:w="2778"/>
        <w:gridCol w:w="709"/>
        <w:gridCol w:w="2977"/>
        <w:gridCol w:w="709"/>
        <w:gridCol w:w="485"/>
        <w:gridCol w:w="2917"/>
        <w:gridCol w:w="708"/>
        <w:gridCol w:w="3402"/>
        <w:gridCol w:w="284"/>
      </w:tblGrid>
      <w:tr w:rsidR="00826FAE" w:rsidRPr="00CB0CC6" w:rsidTr="00826FAE">
        <w:trPr>
          <w:trHeight w:val="578"/>
        </w:trPr>
        <w:tc>
          <w:tcPr>
            <w:tcW w:w="732" w:type="dxa"/>
            <w:vMerge w:val="restart"/>
            <w:tcBorders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класс,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назв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   тр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№ </w:t>
            </w:r>
          </w:p>
        </w:tc>
        <w:tc>
          <w:tcPr>
            <w:tcW w:w="3487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1 класс</w:t>
            </w:r>
          </w:p>
        </w:tc>
        <w:tc>
          <w:tcPr>
            <w:tcW w:w="3686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2 класс</w:t>
            </w:r>
          </w:p>
        </w:tc>
        <w:tc>
          <w:tcPr>
            <w:tcW w:w="4110" w:type="dxa"/>
            <w:gridSpan w:val="3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3 класс</w:t>
            </w:r>
          </w:p>
        </w:tc>
        <w:tc>
          <w:tcPr>
            <w:tcW w:w="3686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4 класс</w:t>
            </w:r>
          </w:p>
        </w:tc>
      </w:tr>
      <w:tr w:rsidR="00826FAE" w:rsidRPr="00CB0CC6" w:rsidTr="00A36C7E">
        <w:trPr>
          <w:trHeight w:val="577"/>
        </w:trPr>
        <w:tc>
          <w:tcPr>
            <w:tcW w:w="73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</w:tc>
        <w:tc>
          <w:tcPr>
            <w:tcW w:w="277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Все сумею, все смогу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ами с усами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02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Что нам стоит дом построить!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 нам любое дело по плечу!</w:t>
            </w:r>
          </w:p>
        </w:tc>
        <w:tc>
          <w:tcPr>
            <w:tcW w:w="284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826FAE" w:rsidRPr="00CB0CC6" w:rsidTr="00A36C7E">
        <w:trPr>
          <w:trHeight w:val="558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045D5D">
              <w:rPr>
                <w:rFonts w:ascii="Times New Roman" w:hAnsi="Times New Roman"/>
                <w:sz w:val="22"/>
              </w:rPr>
              <w:t>Выставка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 аппликаций «Зимние забавы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ind w:right="-57"/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2977" w:type="dxa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045D5D" w:rsidRPr="006C2A55">
              <w:rPr>
                <w:rFonts w:ascii="Times New Roman" w:hAnsi="Times New Roman"/>
                <w:sz w:val="22"/>
              </w:rPr>
              <w:t>Парад головоломок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402" w:type="dxa"/>
            <w:gridSpan w:val="2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045D5D">
              <w:rPr>
                <w:rFonts w:ascii="Times New Roman" w:hAnsi="Times New Roman"/>
                <w:sz w:val="22"/>
              </w:rPr>
              <w:t>Презентация сказки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 «Путешествие капли воды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40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Pr="00826FAE">
              <w:rPr>
                <w:rFonts w:ascii="Times New Roman" w:hAnsi="Times New Roman"/>
                <w:sz w:val="22"/>
              </w:rPr>
              <w:t xml:space="preserve">Выставка фотографий «Мамы всякие важны, мамы разные нужны» </w:t>
            </w:r>
          </w:p>
        </w:tc>
        <w:tc>
          <w:tcPr>
            <w:tcW w:w="284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</w:tr>
      <w:tr w:rsidR="00826FAE" w:rsidRPr="00CB0CC6" w:rsidTr="00A36C7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 </w:t>
            </w:r>
            <w:proofErr w:type="gramStart"/>
            <w:r w:rsidR="00045D5D" w:rsidRPr="00045D5D">
              <w:rPr>
                <w:rFonts w:ascii="Times New Roman" w:hAnsi="Times New Roman"/>
                <w:color w:val="002060"/>
                <w:sz w:val="22"/>
              </w:rPr>
              <w:t>Фото выставка</w:t>
            </w:r>
            <w:proofErr w:type="gramEnd"/>
            <w:r w:rsidR="00045D5D" w:rsidRPr="00045D5D">
              <w:rPr>
                <w:rFonts w:ascii="Times New Roman" w:hAnsi="Times New Roman"/>
                <w:color w:val="002060"/>
                <w:sz w:val="22"/>
              </w:rPr>
              <w:t xml:space="preserve"> «Мир моих увлечений»</w:t>
            </w:r>
            <w:r w:rsidR="00045D5D" w:rsidRPr="00D07550">
              <w:rPr>
                <w:color w:val="002060"/>
                <w:sz w:val="22"/>
              </w:rPr>
              <w:t xml:space="preserve">  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 </w:t>
            </w:r>
            <w:r w:rsidR="00AC6792" w:rsidRPr="00AC6792">
              <w:rPr>
                <w:rFonts w:ascii="Times New Roman" w:hAnsi="Times New Roman"/>
                <w:sz w:val="22"/>
              </w:rPr>
              <w:t>Ф</w:t>
            </w:r>
            <w:r w:rsidR="00AC6792">
              <w:rPr>
                <w:rFonts w:ascii="Times New Roman" w:hAnsi="Times New Roman"/>
                <w:b/>
                <w:sz w:val="22"/>
              </w:rPr>
              <w:t xml:space="preserve">ото </w:t>
            </w:r>
            <w:r w:rsidR="00AC6792">
              <w:rPr>
                <w:rFonts w:ascii="Times New Roman" w:hAnsi="Times New Roman"/>
                <w:sz w:val="22"/>
              </w:rPr>
              <w:t>в</w:t>
            </w:r>
            <w:r w:rsidRPr="00826FAE">
              <w:rPr>
                <w:rFonts w:ascii="Times New Roman" w:hAnsi="Times New Roman"/>
                <w:sz w:val="22"/>
              </w:rPr>
              <w:t>ернисаж «Мамины помощники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="00AC6792">
              <w:rPr>
                <w:rFonts w:ascii="Times New Roman" w:hAnsi="Times New Roman"/>
                <w:sz w:val="22"/>
              </w:rPr>
              <w:t>Рисунок</w:t>
            </w:r>
            <w:r w:rsidRPr="00826FAE">
              <w:rPr>
                <w:rFonts w:ascii="Times New Roman" w:hAnsi="Times New Roman"/>
                <w:sz w:val="22"/>
              </w:rPr>
              <w:t xml:space="preserve"> для мамы, бабушки,  сестренки.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="00A36C7E" w:rsidRPr="00A36C7E">
              <w:rPr>
                <w:rFonts w:ascii="Times New Roman" w:hAnsi="Times New Roman"/>
                <w:sz w:val="22"/>
              </w:rPr>
              <w:t>Выставка рисунков «Волшебный мир зимы»</w:t>
            </w:r>
          </w:p>
        </w:tc>
        <w:tc>
          <w:tcPr>
            <w:tcW w:w="284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A36C7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</w:t>
            </w:r>
            <w:r w:rsidR="00045D5D" w:rsidRPr="00045D5D">
              <w:rPr>
                <w:rFonts w:ascii="Times New Roman" w:hAnsi="Times New Roman"/>
                <w:sz w:val="22"/>
              </w:rPr>
              <w:t>Интеллектуальная игра «Хочу всё знать!!!»</w:t>
            </w:r>
            <w:r w:rsidRPr="00826FAE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2977" w:type="dxa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 w:rsidRPr="00045D5D">
              <w:rPr>
                <w:rFonts w:ascii="Times New Roman" w:hAnsi="Times New Roman"/>
                <w:sz w:val="22"/>
              </w:rPr>
              <w:t>Проект «Великие открытия русских учёных»</w:t>
            </w:r>
            <w:r w:rsidRPr="00826FAE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402" w:type="dxa"/>
            <w:gridSpan w:val="2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>
              <w:rPr>
                <w:rFonts w:ascii="Times New Roman" w:hAnsi="Times New Roman"/>
                <w:sz w:val="22"/>
              </w:rPr>
              <w:t xml:space="preserve">Проект </w:t>
            </w:r>
            <w:r w:rsidR="00045D5D" w:rsidRPr="00826FAE">
              <w:rPr>
                <w:rFonts w:ascii="Times New Roman" w:hAnsi="Times New Roman"/>
                <w:sz w:val="22"/>
              </w:rPr>
              <w:t>«Цена минуты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402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A36C7E" w:rsidRPr="00A36C7E">
              <w:rPr>
                <w:rFonts w:ascii="Times New Roman" w:hAnsi="Times New Roman"/>
                <w:sz w:val="22"/>
              </w:rPr>
              <w:t>Проект  «Портреты великих русских людей»</w:t>
            </w:r>
            <w:r w:rsidR="00A36C7E">
              <w:rPr>
                <w:color w:val="002060"/>
                <w:sz w:val="22"/>
              </w:rPr>
              <w:t xml:space="preserve"> </w:t>
            </w:r>
          </w:p>
        </w:tc>
        <w:tc>
          <w:tcPr>
            <w:tcW w:w="284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</w:tr>
      <w:tr w:rsidR="00826FAE" w:rsidRPr="00CB0CC6" w:rsidTr="00A36C7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>
              <w:rPr>
                <w:rFonts w:ascii="Times New Roman" w:hAnsi="Times New Roman"/>
                <w:sz w:val="22"/>
              </w:rPr>
              <w:t>Проект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 «</w:t>
            </w:r>
            <w:r w:rsidR="00045D5D">
              <w:rPr>
                <w:rFonts w:ascii="Times New Roman" w:hAnsi="Times New Roman"/>
                <w:sz w:val="22"/>
              </w:rPr>
              <w:t>Наука детям</w:t>
            </w:r>
            <w:r w:rsidR="00045D5D" w:rsidRPr="00826FAE">
              <w:rPr>
                <w:rFonts w:ascii="Times New Roman" w:hAnsi="Times New Roman"/>
                <w:sz w:val="22"/>
              </w:rPr>
              <w:t>»</w:t>
            </w:r>
            <w:r w:rsidR="00045D5D">
              <w:rPr>
                <w:rFonts w:ascii="Times New Roman" w:hAnsi="Times New Roman"/>
                <w:sz w:val="22"/>
              </w:rPr>
              <w:t xml:space="preserve"> (газеты о разных науках)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</w:t>
            </w:r>
            <w:r w:rsidR="00045D5D" w:rsidRPr="006C2A55">
              <w:rPr>
                <w:rFonts w:ascii="Times New Roman" w:hAnsi="Times New Roman"/>
                <w:sz w:val="22"/>
              </w:rPr>
              <w:t>Интеллектуальная</w:t>
            </w:r>
            <w:r w:rsidR="00045D5D" w:rsidRPr="006C2A5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45D5D" w:rsidRPr="006C2A55">
              <w:rPr>
                <w:rFonts w:ascii="Times New Roman" w:hAnsi="Times New Roman"/>
                <w:sz w:val="22"/>
              </w:rPr>
              <w:t>игра «Что</w:t>
            </w:r>
            <w:r w:rsidR="00045D5D">
              <w:rPr>
                <w:rFonts w:ascii="Times New Roman" w:hAnsi="Times New Roman"/>
                <w:sz w:val="22"/>
              </w:rPr>
              <w:t>?</w:t>
            </w:r>
            <w:r w:rsidR="00045D5D" w:rsidRPr="006C2A55">
              <w:rPr>
                <w:rFonts w:ascii="Times New Roman" w:hAnsi="Times New Roman"/>
                <w:sz w:val="22"/>
              </w:rPr>
              <w:t xml:space="preserve"> Где</w:t>
            </w:r>
            <w:r w:rsidR="00045D5D">
              <w:rPr>
                <w:rFonts w:ascii="Times New Roman" w:hAnsi="Times New Roman"/>
                <w:sz w:val="22"/>
              </w:rPr>
              <w:t>?</w:t>
            </w:r>
            <w:r w:rsidR="00045D5D" w:rsidRPr="006C2A55">
              <w:rPr>
                <w:rFonts w:ascii="Times New Roman" w:hAnsi="Times New Roman"/>
                <w:sz w:val="22"/>
              </w:rPr>
              <w:t xml:space="preserve"> Когда</w:t>
            </w:r>
            <w:r w:rsidR="00045D5D">
              <w:rPr>
                <w:rFonts w:ascii="Times New Roman" w:hAnsi="Times New Roman"/>
                <w:sz w:val="22"/>
              </w:rPr>
              <w:t>?</w:t>
            </w:r>
            <w:r w:rsidR="00045D5D" w:rsidRPr="006C2A55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02" w:type="dxa"/>
            <w:gridSpan w:val="2"/>
          </w:tcPr>
          <w:p w:rsidR="00826FAE" w:rsidRPr="00A36C7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A36C7E">
              <w:rPr>
                <w:rFonts w:ascii="Times New Roman" w:hAnsi="Times New Roman"/>
                <w:b/>
                <w:sz w:val="22"/>
              </w:rPr>
              <w:t>Г</w:t>
            </w:r>
            <w:r w:rsidR="00045D5D" w:rsidRPr="00A36C7E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="00045D5D" w:rsidRPr="00A36C7E">
              <w:rPr>
                <w:rFonts w:ascii="Times New Roman" w:hAnsi="Times New Roman"/>
                <w:sz w:val="22"/>
              </w:rPr>
              <w:t>«Живой родник» - сборники фольк. произв. малых  жанров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="00A36C7E" w:rsidRPr="00826FAE">
              <w:rPr>
                <w:rFonts w:ascii="Times New Roman" w:hAnsi="Times New Roman"/>
                <w:sz w:val="22"/>
              </w:rPr>
              <w:t>Дизайн-проект «Домашний уголок ученика»</w:t>
            </w:r>
          </w:p>
        </w:tc>
        <w:tc>
          <w:tcPr>
            <w:tcW w:w="284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A36C7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   </w:t>
            </w:r>
            <w:proofErr w:type="spellStart"/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spellEnd"/>
            <w:proofErr w:type="gramEnd"/>
            <w:r w:rsidRPr="00826FAE">
              <w:rPr>
                <w:rFonts w:ascii="Times New Roman" w:hAnsi="Times New Roman"/>
                <w:sz w:val="22"/>
              </w:rPr>
              <w:t>/ проект  «Мама и я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 </w:t>
            </w:r>
            <w:proofErr w:type="spellStart"/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spellEnd"/>
            <w:proofErr w:type="gramEnd"/>
            <w:r w:rsidRPr="00826FAE">
              <w:rPr>
                <w:rFonts w:ascii="Times New Roman" w:hAnsi="Times New Roman"/>
                <w:sz w:val="22"/>
              </w:rPr>
              <w:t>/ проект «Наша домашняя мастерская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</w:t>
            </w:r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Pr="00826FAE">
              <w:rPr>
                <w:rFonts w:ascii="Times New Roman" w:hAnsi="Times New Roman"/>
                <w:sz w:val="22"/>
              </w:rPr>
              <w:t>/проект</w:t>
            </w:r>
            <w:r w:rsidR="00AC6792">
              <w:rPr>
                <w:rFonts w:ascii="Times New Roman" w:hAnsi="Times New Roman"/>
                <w:sz w:val="22"/>
              </w:rPr>
              <w:t xml:space="preserve"> </w:t>
            </w:r>
            <w:r w:rsidRPr="00826FAE">
              <w:rPr>
                <w:rFonts w:ascii="Times New Roman" w:hAnsi="Times New Roman"/>
                <w:sz w:val="22"/>
              </w:rPr>
              <w:t>«Маска, я тебя знаю» (навстречу НГ)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</w:t>
            </w:r>
            <w:proofErr w:type="spellStart"/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spellEnd"/>
            <w:proofErr w:type="gramEnd"/>
            <w:r w:rsidRPr="00826FAE">
              <w:rPr>
                <w:rFonts w:ascii="Times New Roman" w:hAnsi="Times New Roman"/>
                <w:sz w:val="22"/>
              </w:rPr>
              <w:t>/ проект</w:t>
            </w:r>
            <w:r w:rsidR="00A36C7E">
              <w:rPr>
                <w:color w:val="002060"/>
                <w:sz w:val="22"/>
              </w:rPr>
              <w:t xml:space="preserve"> </w:t>
            </w:r>
            <w:r w:rsidR="00A36C7E" w:rsidRPr="00A36C7E">
              <w:rPr>
                <w:rFonts w:ascii="Times New Roman" w:hAnsi="Times New Roman"/>
                <w:sz w:val="22"/>
              </w:rPr>
              <w:t xml:space="preserve">«Мой предок». </w:t>
            </w:r>
            <w:proofErr w:type="spellStart"/>
            <w:r w:rsidR="00A36C7E" w:rsidRPr="00A36C7E">
              <w:rPr>
                <w:rFonts w:ascii="Times New Roman" w:hAnsi="Times New Roman"/>
                <w:sz w:val="22"/>
              </w:rPr>
              <w:t>Иллюст</w:t>
            </w:r>
            <w:proofErr w:type="spellEnd"/>
            <w:r w:rsidR="00A36C7E" w:rsidRPr="00A36C7E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="00A36C7E" w:rsidRPr="00A36C7E">
              <w:rPr>
                <w:rFonts w:ascii="Times New Roman" w:hAnsi="Times New Roman"/>
                <w:sz w:val="22"/>
              </w:rPr>
              <w:t>р-з</w:t>
            </w:r>
            <w:proofErr w:type="spellEnd"/>
            <w:r w:rsidR="00A36C7E" w:rsidRPr="00A36C7E">
              <w:rPr>
                <w:rFonts w:ascii="Times New Roman" w:hAnsi="Times New Roman"/>
                <w:sz w:val="22"/>
              </w:rPr>
              <w:t xml:space="preserve"> об интересном человеке семьи (рода)</w:t>
            </w:r>
            <w:proofErr w:type="gramStart"/>
            <w:r w:rsidR="00A36C7E" w:rsidRPr="00A36C7E">
              <w:rPr>
                <w:rFonts w:ascii="Times New Roman" w:hAnsi="Times New Roman"/>
                <w:sz w:val="22"/>
              </w:rPr>
              <w:t>.»</w:t>
            </w:r>
            <w:proofErr w:type="gramEnd"/>
            <w:r w:rsidRPr="00A36C7E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84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1188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6</w:t>
            </w:r>
          </w:p>
          <w:p w:rsidR="00826FAE" w:rsidRPr="00826FAE" w:rsidRDefault="00826FAE" w:rsidP="00826FAE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969" w:type="dxa"/>
            <w:gridSpan w:val="9"/>
          </w:tcPr>
          <w:p w:rsidR="00826FAE" w:rsidRPr="00AA2656" w:rsidRDefault="00826FAE" w:rsidP="0073691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>С     КТД</w:t>
            </w:r>
            <w:r w:rsidR="0073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691F" w:rsidRPr="00AA2656">
              <w:rPr>
                <w:rFonts w:ascii="Times New Roman" w:hAnsi="Times New Roman"/>
                <w:b/>
                <w:sz w:val="24"/>
                <w:szCs w:val="24"/>
              </w:rPr>
              <w:t>«Семейная олимпиада»</w:t>
            </w: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6FAE" w:rsidRPr="00CB0CC6" w:rsidTr="0070572C">
        <w:trPr>
          <w:trHeight w:val="1176"/>
        </w:trPr>
        <w:tc>
          <w:tcPr>
            <w:tcW w:w="8390" w:type="dxa"/>
            <w:gridSpan w:val="6"/>
          </w:tcPr>
          <w:p w:rsidR="00AC6792" w:rsidRDefault="00AC6792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ешкольные мероприятия:</w:t>
            </w:r>
          </w:p>
          <w:p w:rsidR="00AE494D" w:rsidRDefault="00AE494D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 Интеллектуальная мозаика (неделя математики)</w:t>
            </w:r>
          </w:p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День матери</w:t>
            </w:r>
          </w:p>
          <w:p w:rsidR="00A36C7E" w:rsidRPr="00A36C7E" w:rsidRDefault="00AE494D" w:rsidP="00A36C7E">
            <w:pPr>
              <w:rPr>
                <w:rFonts w:ascii="Times New Roman" w:hAnsi="Times New Roman"/>
                <w:sz w:val="22"/>
              </w:rPr>
            </w:pPr>
            <w:r w:rsidRPr="00A36C7E">
              <w:rPr>
                <w:rFonts w:ascii="Times New Roman" w:hAnsi="Times New Roman"/>
                <w:sz w:val="22"/>
              </w:rPr>
              <w:t xml:space="preserve">+ </w:t>
            </w:r>
            <w:r w:rsidR="00A36C7E" w:rsidRPr="00A36C7E">
              <w:rPr>
                <w:rFonts w:ascii="Times New Roman" w:hAnsi="Times New Roman"/>
                <w:sz w:val="22"/>
              </w:rPr>
              <w:t xml:space="preserve"> Зимняя сказка на окнах</w:t>
            </w:r>
          </w:p>
          <w:p w:rsidR="00826FAE" w:rsidRPr="00826FAE" w:rsidRDefault="00826FAE" w:rsidP="00AE494D">
            <w:pPr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70572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311" w:type="dxa"/>
            <w:gridSpan w:val="4"/>
          </w:tcPr>
          <w:p w:rsidR="00826FAE" w:rsidRPr="00826FAE" w:rsidRDefault="00AE494D" w:rsidP="00AE494D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826FAE" w:rsidRPr="00826FAE">
              <w:rPr>
                <w:rFonts w:ascii="Times New Roman" w:hAnsi="Times New Roman"/>
                <w:sz w:val="22"/>
              </w:rPr>
              <w:t xml:space="preserve">Праздники:  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«Новый год»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«Мамочка любимая»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826FAE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70572C" w:rsidRDefault="0070572C" w:rsidP="00826F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36C7E" w:rsidRDefault="00A36C7E" w:rsidP="00826F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6FAE" w:rsidRDefault="00826FAE" w:rsidP="00826FA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826FAE">
        <w:rPr>
          <w:rFonts w:ascii="Times New Roman" w:hAnsi="Times New Roman"/>
          <w:b/>
          <w:sz w:val="28"/>
          <w:szCs w:val="28"/>
        </w:rPr>
        <w:lastRenderedPageBreak/>
        <w:t xml:space="preserve">Проект №3.  </w:t>
      </w:r>
      <w:r w:rsidR="00045D5D" w:rsidRPr="00826FAE">
        <w:rPr>
          <w:rFonts w:ascii="Times New Roman" w:hAnsi="Times New Roman"/>
          <w:b/>
          <w:i/>
          <w:noProof/>
          <w:color w:val="000000"/>
          <w:sz w:val="28"/>
          <w:szCs w:val="28"/>
        </w:rPr>
        <w:t>«Н</w:t>
      </w:r>
      <w:proofErr w:type="spellStart"/>
      <w:r w:rsidR="00045D5D" w:rsidRPr="00826FAE">
        <w:rPr>
          <w:rFonts w:ascii="Times New Roman" w:hAnsi="Times New Roman"/>
          <w:b/>
          <w:i/>
          <w:color w:val="000000"/>
          <w:sz w:val="28"/>
          <w:szCs w:val="28"/>
        </w:rPr>
        <w:t>адо</w:t>
      </w:r>
      <w:proofErr w:type="spellEnd"/>
      <w:r w:rsidR="00045D5D" w:rsidRPr="00826FAE">
        <w:rPr>
          <w:rFonts w:ascii="Times New Roman" w:hAnsi="Times New Roman"/>
          <w:b/>
          <w:i/>
          <w:color w:val="000000"/>
          <w:sz w:val="28"/>
          <w:szCs w:val="28"/>
        </w:rPr>
        <w:t xml:space="preserve"> стремиться к тому, чтобы в</w:t>
      </w:r>
      <w:r w:rsidR="00045D5D">
        <w:rPr>
          <w:rFonts w:ascii="Times New Roman" w:hAnsi="Times New Roman"/>
          <w:b/>
          <w:i/>
          <w:color w:val="000000"/>
          <w:sz w:val="28"/>
          <w:szCs w:val="28"/>
        </w:rPr>
        <w:t xml:space="preserve"> здоровом теле был здоровый дух</w:t>
      </w:r>
      <w:r w:rsidR="00045D5D" w:rsidRPr="00826FAE">
        <w:rPr>
          <w:rFonts w:ascii="Times New Roman" w:hAnsi="Times New Roman"/>
          <w:b/>
          <w:i/>
          <w:color w:val="000000"/>
          <w:sz w:val="28"/>
          <w:szCs w:val="28"/>
        </w:rPr>
        <w:t>» (</w:t>
      </w:r>
      <w:r w:rsidR="00045D5D" w:rsidRPr="00826FAE">
        <w:rPr>
          <w:rFonts w:ascii="Times New Roman" w:hAnsi="Times New Roman"/>
          <w:i/>
          <w:iCs/>
          <w:color w:val="000000"/>
          <w:sz w:val="28"/>
          <w:szCs w:val="28"/>
        </w:rPr>
        <w:t>Д. Ювенал)</w:t>
      </w:r>
    </w:p>
    <w:p w:rsidR="0070572C" w:rsidRPr="00826FAE" w:rsidRDefault="0070572C" w:rsidP="00826FA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7"/>
        <w:tblW w:w="15701" w:type="dxa"/>
        <w:tblLayout w:type="fixed"/>
        <w:tblLook w:val="04A0"/>
      </w:tblPr>
      <w:tblGrid>
        <w:gridCol w:w="732"/>
        <w:gridCol w:w="2778"/>
        <w:gridCol w:w="709"/>
        <w:gridCol w:w="3260"/>
        <w:gridCol w:w="709"/>
        <w:gridCol w:w="191"/>
        <w:gridCol w:w="2928"/>
        <w:gridCol w:w="708"/>
        <w:gridCol w:w="2977"/>
        <w:gridCol w:w="709"/>
      </w:tblGrid>
      <w:tr w:rsidR="00826FAE" w:rsidRPr="00CB0CC6" w:rsidTr="00826FAE">
        <w:trPr>
          <w:trHeight w:val="578"/>
        </w:trPr>
        <w:tc>
          <w:tcPr>
            <w:tcW w:w="732" w:type="dxa"/>
            <w:vMerge w:val="restart"/>
            <w:tcBorders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класс,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назв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   тр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№ </w:t>
            </w:r>
          </w:p>
        </w:tc>
        <w:tc>
          <w:tcPr>
            <w:tcW w:w="3487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1 класс</w:t>
            </w:r>
          </w:p>
        </w:tc>
        <w:tc>
          <w:tcPr>
            <w:tcW w:w="3969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2 класс</w:t>
            </w:r>
          </w:p>
        </w:tc>
        <w:tc>
          <w:tcPr>
            <w:tcW w:w="3827" w:type="dxa"/>
            <w:gridSpan w:val="3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3 класс</w:t>
            </w:r>
          </w:p>
        </w:tc>
        <w:tc>
          <w:tcPr>
            <w:tcW w:w="3686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4 класс</w:t>
            </w:r>
          </w:p>
        </w:tc>
      </w:tr>
      <w:tr w:rsidR="00826FAE" w:rsidRPr="00CB0CC6" w:rsidTr="00AA2656">
        <w:trPr>
          <w:trHeight w:val="577"/>
        </w:trPr>
        <w:tc>
          <w:tcPr>
            <w:tcW w:w="73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</w:tc>
        <w:tc>
          <w:tcPr>
            <w:tcW w:w="277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олнечные лучики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0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Первооткрыватели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Открой свою звезду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ветить ярче!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826FAE" w:rsidRPr="00CB0CC6" w:rsidTr="00AA2656">
        <w:trPr>
          <w:trHeight w:val="558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045D5D">
              <w:rPr>
                <w:rFonts w:ascii="Times New Roman" w:hAnsi="Times New Roman"/>
                <w:sz w:val="22"/>
              </w:rPr>
              <w:t>Выставка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 рисунков «Папа, мама, я </w:t>
            </w:r>
            <w:proofErr w:type="gramStart"/>
            <w:r w:rsidR="00045D5D" w:rsidRPr="00826FAE">
              <w:rPr>
                <w:rFonts w:ascii="Times New Roman" w:hAnsi="Times New Roman"/>
                <w:sz w:val="22"/>
              </w:rPr>
              <w:t>–з</w:t>
            </w:r>
            <w:proofErr w:type="gramEnd"/>
            <w:r w:rsidR="00045D5D" w:rsidRPr="00826FAE">
              <w:rPr>
                <w:rFonts w:ascii="Times New Roman" w:hAnsi="Times New Roman"/>
                <w:sz w:val="22"/>
              </w:rPr>
              <w:t>доровая семья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ind w:right="-57"/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260" w:type="dxa"/>
          </w:tcPr>
          <w:p w:rsidR="00826FAE" w:rsidRPr="006C2A55" w:rsidRDefault="00826FAE" w:rsidP="00A36C7E">
            <w:pPr>
              <w:rPr>
                <w:rFonts w:ascii="Times New Roman" w:hAnsi="Times New Roman"/>
                <w:sz w:val="22"/>
              </w:rPr>
            </w:pPr>
            <w:r w:rsidRPr="006C2A55">
              <w:rPr>
                <w:rFonts w:ascii="Times New Roman" w:hAnsi="Times New Roman"/>
                <w:b/>
                <w:sz w:val="22"/>
              </w:rPr>
              <w:t>И</w:t>
            </w:r>
            <w:r w:rsidRPr="006C2A55">
              <w:rPr>
                <w:rFonts w:ascii="Times New Roman" w:hAnsi="Times New Roman"/>
                <w:sz w:val="22"/>
              </w:rPr>
              <w:t xml:space="preserve">  </w:t>
            </w:r>
            <w:r w:rsidR="00045D5D">
              <w:rPr>
                <w:rFonts w:ascii="Times New Roman" w:hAnsi="Times New Roman"/>
                <w:sz w:val="22"/>
              </w:rPr>
              <w:t>Выставка рисунков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 «Мой режим дня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119" w:type="dxa"/>
            <w:gridSpan w:val="2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 </w:t>
            </w:r>
            <w:r w:rsidR="00A36C7E">
              <w:rPr>
                <w:rFonts w:ascii="Times New Roman" w:hAnsi="Times New Roman"/>
                <w:sz w:val="22"/>
              </w:rPr>
              <w:t>Презентация рассказов «Мои добрые дела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Pr="00826FAE">
              <w:rPr>
                <w:rFonts w:ascii="Times New Roman" w:hAnsi="Times New Roman"/>
                <w:sz w:val="22"/>
              </w:rPr>
              <w:t>Презентация рассказов «Мой лучший друг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</w:tr>
      <w:tr w:rsidR="00826FAE" w:rsidRPr="00CB0CC6" w:rsidTr="00AA2656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78" w:type="dxa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  </w:t>
            </w:r>
            <w:r w:rsidR="00045D5D" w:rsidRPr="00826FAE">
              <w:rPr>
                <w:rFonts w:ascii="Times New Roman" w:hAnsi="Times New Roman"/>
                <w:sz w:val="22"/>
              </w:rPr>
              <w:t>Конкурс чтецов</w:t>
            </w:r>
            <w:r w:rsidR="00045D5D">
              <w:rPr>
                <w:rFonts w:ascii="Times New Roman" w:hAnsi="Times New Roman"/>
                <w:sz w:val="22"/>
              </w:rPr>
              <w:t xml:space="preserve"> </w:t>
            </w:r>
            <w:r w:rsidR="00045D5D" w:rsidRPr="00826FAE">
              <w:rPr>
                <w:rFonts w:ascii="Times New Roman" w:hAnsi="Times New Roman"/>
                <w:sz w:val="22"/>
              </w:rPr>
              <w:t>«</w:t>
            </w:r>
            <w:r w:rsidR="00A36C7E">
              <w:rPr>
                <w:rFonts w:ascii="Times New Roman" w:hAnsi="Times New Roman"/>
                <w:sz w:val="22"/>
              </w:rPr>
              <w:t>Дорогою добра</w:t>
            </w:r>
            <w:r w:rsidR="00045D5D" w:rsidRPr="00826FAE">
              <w:rPr>
                <w:rFonts w:ascii="Times New Roman" w:hAnsi="Times New Roman"/>
                <w:sz w:val="22"/>
              </w:rPr>
              <w:t xml:space="preserve">»   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826FAE" w:rsidRPr="006C2A55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6C2A55">
              <w:rPr>
                <w:rFonts w:ascii="Times New Roman" w:hAnsi="Times New Roman"/>
                <w:b/>
                <w:sz w:val="22"/>
              </w:rPr>
              <w:t xml:space="preserve">И  </w:t>
            </w:r>
            <w:r w:rsidR="00A36C7E" w:rsidRPr="00A36C7E">
              <w:rPr>
                <w:rFonts w:ascii="Times New Roman" w:hAnsi="Times New Roman"/>
                <w:sz w:val="22"/>
              </w:rPr>
              <w:t>Фотовыставка «Спешите делать добрые дела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gridSpan w:val="2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 </w:t>
            </w:r>
            <w:r w:rsidR="00A36C7E" w:rsidRPr="00826FAE">
              <w:rPr>
                <w:rFonts w:ascii="Times New Roman" w:hAnsi="Times New Roman"/>
                <w:sz w:val="22"/>
              </w:rPr>
              <w:t>Конкурс чтецов «На лесной полянке»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Выставка фотографий «Голуби на снегу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AA2656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>
              <w:rPr>
                <w:rFonts w:ascii="Times New Roman" w:hAnsi="Times New Roman"/>
                <w:b/>
                <w:sz w:val="22"/>
              </w:rPr>
              <w:t xml:space="preserve">Проект </w:t>
            </w:r>
            <w:r w:rsidR="00045D5D" w:rsidRPr="00826FAE">
              <w:rPr>
                <w:rFonts w:ascii="Times New Roman" w:hAnsi="Times New Roman"/>
                <w:sz w:val="22"/>
              </w:rPr>
              <w:t>«Цветок, листок и корешок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260" w:type="dxa"/>
          </w:tcPr>
          <w:p w:rsidR="00826FAE" w:rsidRPr="006C2A55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6C2A55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>
              <w:rPr>
                <w:rFonts w:ascii="Times New Roman" w:hAnsi="Times New Roman"/>
                <w:sz w:val="22"/>
              </w:rPr>
              <w:t xml:space="preserve">Проект </w:t>
            </w:r>
            <w:r w:rsidR="00045D5D" w:rsidRPr="00826FAE">
              <w:rPr>
                <w:rFonts w:ascii="Times New Roman" w:hAnsi="Times New Roman"/>
                <w:sz w:val="22"/>
              </w:rPr>
              <w:t>«Спорт! Спорт! Спорт!»</w:t>
            </w:r>
            <w:r w:rsidR="00045D5D">
              <w:rPr>
                <w:rFonts w:ascii="Times New Roman" w:hAnsi="Times New Roman"/>
                <w:sz w:val="22"/>
              </w:rPr>
              <w:t xml:space="preserve"> (разные виды спорта)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119" w:type="dxa"/>
            <w:gridSpan w:val="2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="006C2A5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45D5D">
              <w:rPr>
                <w:rFonts w:ascii="Times New Roman" w:hAnsi="Times New Roman"/>
                <w:sz w:val="22"/>
              </w:rPr>
              <w:t xml:space="preserve">Интеллектуальная игра </w:t>
            </w:r>
            <w:r w:rsidR="00045D5D" w:rsidRPr="00826FAE">
              <w:rPr>
                <w:rFonts w:ascii="Times New Roman" w:hAnsi="Times New Roman"/>
                <w:sz w:val="22"/>
              </w:rPr>
              <w:t>«Что ты знаешь о спорте?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2977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  <w:r w:rsidR="00A36C7E">
              <w:rPr>
                <w:rFonts w:ascii="Times New Roman" w:hAnsi="Times New Roman"/>
                <w:sz w:val="22"/>
              </w:rPr>
              <w:t>Интеллектуальная игра</w:t>
            </w:r>
            <w:r w:rsidR="00A36C7E" w:rsidRPr="00826FAE">
              <w:rPr>
                <w:rFonts w:ascii="Times New Roman" w:hAnsi="Times New Roman"/>
                <w:sz w:val="22"/>
              </w:rPr>
              <w:t xml:space="preserve"> «Из истории Олимпийских игр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</w:tr>
      <w:tr w:rsidR="00826FAE" w:rsidRPr="00CB0CC6" w:rsidTr="00AA2656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778" w:type="dxa"/>
          </w:tcPr>
          <w:p w:rsidR="00826FAE" w:rsidRPr="00826FAE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="00045D5D">
              <w:rPr>
                <w:rFonts w:ascii="Times New Roman" w:hAnsi="Times New Roman"/>
                <w:sz w:val="22"/>
              </w:rPr>
              <w:t xml:space="preserve">Интеллектуальная игра </w:t>
            </w:r>
            <w:r w:rsidR="00045D5D" w:rsidRPr="00826FAE">
              <w:rPr>
                <w:rFonts w:ascii="Times New Roman" w:hAnsi="Times New Roman"/>
                <w:sz w:val="22"/>
              </w:rPr>
              <w:t>«Витаминный обед долголетия секрет»</w:t>
            </w:r>
            <w:r w:rsidR="00045D5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826FAE" w:rsidRPr="006C2A55" w:rsidRDefault="00826FAE" w:rsidP="00045D5D">
            <w:pPr>
              <w:rPr>
                <w:rFonts w:ascii="Times New Roman" w:hAnsi="Times New Roman"/>
                <w:b/>
                <w:sz w:val="22"/>
              </w:rPr>
            </w:pPr>
            <w:r w:rsidRPr="006C2A55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045D5D" w:rsidRPr="00826FAE">
              <w:rPr>
                <w:rFonts w:ascii="Times New Roman" w:hAnsi="Times New Roman"/>
                <w:sz w:val="22"/>
              </w:rPr>
              <w:t>Диспут  «Что такое хорошо и что такое плохо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gridSpan w:val="2"/>
          </w:tcPr>
          <w:p w:rsidR="00826FAE" w:rsidRPr="006C2A55" w:rsidRDefault="00A36C7E" w:rsidP="008D0C6E">
            <w:pPr>
              <w:rPr>
                <w:rFonts w:ascii="Times New Roman" w:hAnsi="Times New Roman"/>
                <w:b/>
                <w:color w:val="C0504D" w:themeColor="accent2"/>
                <w:sz w:val="22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2"/>
              </w:rPr>
              <w:t xml:space="preserve">Г.  </w:t>
            </w:r>
            <w:r w:rsidRPr="00A36C7E">
              <w:rPr>
                <w:rFonts w:ascii="Times New Roman" w:hAnsi="Times New Roman"/>
                <w:sz w:val="22"/>
              </w:rPr>
              <w:t>Проект «Мы гордимся нашими спортсменами»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A36C7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  <w:r w:rsidR="00A36C7E">
              <w:rPr>
                <w:rFonts w:ascii="Times New Roman" w:hAnsi="Times New Roman"/>
                <w:sz w:val="22"/>
              </w:rPr>
              <w:t>Проект «Люди с добрым сердцем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AA2656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78" w:type="dxa"/>
          </w:tcPr>
          <w:p w:rsidR="00826FAE" w:rsidRPr="00826FAE" w:rsidRDefault="00826FAE" w:rsidP="006F26A4">
            <w:pPr>
              <w:jc w:val="left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   </w:t>
            </w:r>
            <w:r w:rsidR="006C2A55">
              <w:rPr>
                <w:rFonts w:ascii="Times New Roman" w:hAnsi="Times New Roman"/>
                <w:sz w:val="22"/>
              </w:rPr>
              <w:t>«Семья вместе, так и душа на месте» (</w:t>
            </w:r>
            <w:r w:rsidR="006F26A4">
              <w:rPr>
                <w:rFonts w:ascii="Times New Roman" w:hAnsi="Times New Roman"/>
                <w:sz w:val="22"/>
              </w:rPr>
              <w:t>презентация</w:t>
            </w:r>
            <w:proofErr w:type="gramStart"/>
            <w:r w:rsidR="006F26A4">
              <w:rPr>
                <w:rFonts w:ascii="Times New Roman" w:hAnsi="Times New Roman"/>
                <w:sz w:val="22"/>
              </w:rPr>
              <w:t>.</w:t>
            </w:r>
            <w:proofErr w:type="gramEnd"/>
            <w:r w:rsidR="006F26A4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6F26A4">
              <w:rPr>
                <w:rFonts w:ascii="Times New Roman" w:hAnsi="Times New Roman"/>
                <w:sz w:val="22"/>
              </w:rPr>
              <w:t>с</w:t>
            </w:r>
            <w:proofErr w:type="gramEnd"/>
            <w:r w:rsidR="006F26A4">
              <w:rPr>
                <w:rFonts w:ascii="Times New Roman" w:hAnsi="Times New Roman"/>
                <w:sz w:val="22"/>
              </w:rPr>
              <w:t xml:space="preserve">емейной </w:t>
            </w:r>
            <w:r w:rsidR="006F26A4" w:rsidRPr="00826FAE">
              <w:rPr>
                <w:rFonts w:ascii="Times New Roman" w:hAnsi="Times New Roman"/>
                <w:sz w:val="22"/>
              </w:rPr>
              <w:t>фотографии</w:t>
            </w:r>
            <w:r w:rsidR="006C2A55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  </w:t>
            </w:r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Pr="00826FAE">
              <w:rPr>
                <w:rFonts w:ascii="Times New Roman" w:hAnsi="Times New Roman"/>
                <w:sz w:val="22"/>
              </w:rPr>
              <w:t>/проект</w:t>
            </w:r>
            <w:r w:rsidR="006C2A55">
              <w:rPr>
                <w:rFonts w:ascii="Times New Roman" w:hAnsi="Times New Roman"/>
                <w:sz w:val="22"/>
              </w:rPr>
              <w:t xml:space="preserve"> </w:t>
            </w:r>
            <w:r w:rsidR="00A36C7E" w:rsidRPr="00826FAE">
              <w:rPr>
                <w:rFonts w:ascii="Times New Roman" w:hAnsi="Times New Roman"/>
                <w:sz w:val="22"/>
              </w:rPr>
              <w:t>«Животные моей семьи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gridSpan w:val="2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</w:t>
            </w:r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Pr="00826FAE">
              <w:rPr>
                <w:rFonts w:ascii="Times New Roman" w:hAnsi="Times New Roman"/>
                <w:sz w:val="22"/>
              </w:rPr>
              <w:t>/проект</w:t>
            </w:r>
            <w:r w:rsidR="006C2A55">
              <w:rPr>
                <w:rFonts w:ascii="Times New Roman" w:hAnsi="Times New Roman"/>
                <w:sz w:val="22"/>
              </w:rPr>
              <w:t xml:space="preserve"> </w:t>
            </w:r>
            <w:r w:rsidR="0073691F">
              <w:rPr>
                <w:rFonts w:ascii="Times New Roman" w:hAnsi="Times New Roman"/>
                <w:sz w:val="22"/>
              </w:rPr>
              <w:t>«Забавная история из жизни моей семьи»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045D5D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</w:t>
            </w:r>
            <w:r w:rsidRPr="00826FAE">
              <w:rPr>
                <w:rFonts w:ascii="Times New Roman" w:hAnsi="Times New Roman"/>
                <w:sz w:val="22"/>
              </w:rPr>
              <w:t>С/проект</w:t>
            </w:r>
            <w:r w:rsidR="006C2A55">
              <w:rPr>
                <w:rFonts w:ascii="Times New Roman" w:hAnsi="Times New Roman"/>
                <w:sz w:val="22"/>
              </w:rPr>
              <w:t xml:space="preserve"> </w:t>
            </w:r>
            <w:r w:rsidR="00A36C7E" w:rsidRPr="00826FAE">
              <w:rPr>
                <w:rFonts w:ascii="Times New Roman" w:hAnsi="Times New Roman"/>
                <w:sz w:val="22"/>
              </w:rPr>
              <w:t>«Чай не пьешь, какая сила!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1188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4969" w:type="dxa"/>
            <w:gridSpan w:val="9"/>
          </w:tcPr>
          <w:p w:rsidR="00826FAE" w:rsidRPr="006C2A55" w:rsidRDefault="00826FAE" w:rsidP="007369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3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 xml:space="preserve">КТД  </w:t>
            </w:r>
            <w:r w:rsidR="0073691F" w:rsidRPr="00AA2656">
              <w:rPr>
                <w:rFonts w:ascii="Times New Roman" w:hAnsi="Times New Roman"/>
                <w:b/>
                <w:sz w:val="24"/>
                <w:szCs w:val="24"/>
              </w:rPr>
              <w:t>«Спортивный переполох»</w:t>
            </w:r>
          </w:p>
        </w:tc>
      </w:tr>
      <w:tr w:rsidR="00826FAE" w:rsidRPr="00CB0CC6" w:rsidTr="005B2A74">
        <w:trPr>
          <w:trHeight w:val="1115"/>
        </w:trPr>
        <w:tc>
          <w:tcPr>
            <w:tcW w:w="8379" w:type="dxa"/>
            <w:gridSpan w:val="6"/>
          </w:tcPr>
          <w:p w:rsidR="006C2A55" w:rsidRDefault="006C2A55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ешкольные мероприятия: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Научная конференция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Интеллектуальная мозаика (</w:t>
            </w:r>
            <w:r w:rsidR="00FD75C3">
              <w:rPr>
                <w:rFonts w:ascii="Times New Roman" w:hAnsi="Times New Roman"/>
                <w:sz w:val="22"/>
              </w:rPr>
              <w:t>неделя русского языка</w:t>
            </w:r>
            <w:r w:rsidRPr="00826FAE">
              <w:rPr>
                <w:rFonts w:ascii="Times New Roman" w:hAnsi="Times New Roman"/>
                <w:sz w:val="22"/>
              </w:rPr>
              <w:t>)</w:t>
            </w:r>
          </w:p>
          <w:p w:rsidR="00826FAE" w:rsidRPr="00826FAE" w:rsidRDefault="00826FAE" w:rsidP="005B2A7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322" w:type="dxa"/>
            <w:gridSpan w:val="4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Праздники:</w:t>
            </w:r>
          </w:p>
          <w:p w:rsid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Праздник Букваря</w:t>
            </w:r>
          </w:p>
          <w:p w:rsidR="00FD75C3" w:rsidRDefault="00FD75C3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 23 февраля – поздравление мальчиков, пап, дедушек.</w:t>
            </w:r>
          </w:p>
          <w:p w:rsidR="00FD75C3" w:rsidRPr="00826FAE" w:rsidRDefault="00FD75C3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 8 марта – поздравление девочек, мам, бабушек.</w:t>
            </w:r>
          </w:p>
          <w:p w:rsidR="00826FAE" w:rsidRPr="00826FAE" w:rsidRDefault="00826FAE" w:rsidP="0070572C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826FAE" w:rsidRDefault="00826FAE" w:rsidP="006F26A4">
      <w:pPr>
        <w:ind w:firstLine="0"/>
        <w:rPr>
          <w:rFonts w:ascii="Georgia" w:hAnsi="Georgia"/>
          <w:sz w:val="32"/>
          <w:szCs w:val="32"/>
        </w:rPr>
      </w:pPr>
    </w:p>
    <w:p w:rsidR="00826FAE" w:rsidRDefault="00826FAE" w:rsidP="00826FAE">
      <w:pPr>
        <w:jc w:val="center"/>
        <w:rPr>
          <w:rFonts w:ascii="Times New Roman" w:hAnsi="Times New Roman"/>
          <w:i/>
          <w:sz w:val="28"/>
          <w:szCs w:val="28"/>
        </w:rPr>
      </w:pPr>
      <w:r w:rsidRPr="00826FAE">
        <w:rPr>
          <w:rFonts w:ascii="Times New Roman" w:hAnsi="Times New Roman"/>
          <w:b/>
          <w:sz w:val="28"/>
          <w:szCs w:val="28"/>
        </w:rPr>
        <w:lastRenderedPageBreak/>
        <w:t xml:space="preserve">Проект №4.  </w:t>
      </w:r>
      <w:r w:rsidRPr="00826FAE">
        <w:rPr>
          <w:rFonts w:ascii="Times New Roman" w:hAnsi="Times New Roman"/>
          <w:b/>
          <w:i/>
          <w:sz w:val="28"/>
          <w:szCs w:val="28"/>
        </w:rPr>
        <w:t xml:space="preserve">«И ты увидишь: мир прекрасен…»      </w:t>
      </w:r>
      <w:r w:rsidRPr="00826FAE">
        <w:rPr>
          <w:rFonts w:ascii="Times New Roman" w:hAnsi="Times New Roman"/>
          <w:i/>
          <w:sz w:val="28"/>
          <w:szCs w:val="28"/>
        </w:rPr>
        <w:t>(А. Блок)</w:t>
      </w:r>
    </w:p>
    <w:p w:rsidR="005B2A74" w:rsidRPr="00826FAE" w:rsidRDefault="005B2A74" w:rsidP="00826FA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7"/>
        <w:tblW w:w="15701" w:type="dxa"/>
        <w:tblLayout w:type="fixed"/>
        <w:tblLook w:val="04A0"/>
      </w:tblPr>
      <w:tblGrid>
        <w:gridCol w:w="732"/>
        <w:gridCol w:w="2778"/>
        <w:gridCol w:w="709"/>
        <w:gridCol w:w="3119"/>
        <w:gridCol w:w="708"/>
        <w:gridCol w:w="324"/>
        <w:gridCol w:w="2937"/>
        <w:gridCol w:w="708"/>
        <w:gridCol w:w="2977"/>
        <w:gridCol w:w="709"/>
      </w:tblGrid>
      <w:tr w:rsidR="00826FAE" w:rsidRPr="00CB0CC6" w:rsidTr="00826FAE">
        <w:trPr>
          <w:trHeight w:val="578"/>
        </w:trPr>
        <w:tc>
          <w:tcPr>
            <w:tcW w:w="732" w:type="dxa"/>
            <w:vMerge w:val="restart"/>
            <w:tcBorders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класс,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назв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       тр.</w:t>
            </w: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 xml:space="preserve">№ </w:t>
            </w:r>
          </w:p>
        </w:tc>
        <w:tc>
          <w:tcPr>
            <w:tcW w:w="3487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1 класс</w:t>
            </w:r>
          </w:p>
        </w:tc>
        <w:tc>
          <w:tcPr>
            <w:tcW w:w="3827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2 класс</w:t>
            </w:r>
          </w:p>
        </w:tc>
        <w:tc>
          <w:tcPr>
            <w:tcW w:w="3969" w:type="dxa"/>
            <w:gridSpan w:val="3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3 класс</w:t>
            </w:r>
          </w:p>
        </w:tc>
        <w:tc>
          <w:tcPr>
            <w:tcW w:w="3686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4 класс</w:t>
            </w:r>
          </w:p>
        </w:tc>
      </w:tr>
      <w:tr w:rsidR="00826FAE" w:rsidRPr="00CB0CC6" w:rsidTr="00826FAE">
        <w:trPr>
          <w:trHeight w:val="577"/>
        </w:trPr>
        <w:tc>
          <w:tcPr>
            <w:tcW w:w="73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826FAE" w:rsidRPr="00826FAE" w:rsidRDefault="00826FAE" w:rsidP="008D0C6E">
            <w:pPr>
              <w:ind w:left="-57" w:right="-113"/>
              <w:rPr>
                <w:rFonts w:ascii="Times New Roman" w:hAnsi="Times New Roman"/>
                <w:sz w:val="22"/>
              </w:rPr>
            </w:pPr>
          </w:p>
        </w:tc>
        <w:tc>
          <w:tcPr>
            <w:tcW w:w="277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Любить природы красоту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Не опоздай!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Увидеть красоту в </w:t>
            </w:r>
            <w:proofErr w:type="gramStart"/>
            <w:r w:rsidRPr="00826FAE">
              <w:rPr>
                <w:rFonts w:ascii="Times New Roman" w:hAnsi="Times New Roman"/>
                <w:b/>
                <w:sz w:val="22"/>
              </w:rPr>
              <w:t>обычном</w:t>
            </w:r>
            <w:proofErr w:type="gramEnd"/>
          </w:p>
        </w:tc>
        <w:tc>
          <w:tcPr>
            <w:tcW w:w="708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Как прекрасен этот мир!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826FAE" w:rsidRPr="00CB0CC6" w:rsidTr="00826FAE">
        <w:trPr>
          <w:trHeight w:val="558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78" w:type="dxa"/>
          </w:tcPr>
          <w:p w:rsidR="00826FAE" w:rsidRPr="00826FAE" w:rsidRDefault="00826FAE" w:rsidP="0073691F">
            <w:pPr>
              <w:jc w:val="left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r w:rsidR="006F26A4">
              <w:rPr>
                <w:rFonts w:ascii="Times New Roman" w:hAnsi="Times New Roman"/>
                <w:sz w:val="22"/>
              </w:rPr>
              <w:t xml:space="preserve">Выставка </w:t>
            </w:r>
            <w:r w:rsidR="0073691F">
              <w:rPr>
                <w:rFonts w:ascii="Times New Roman" w:hAnsi="Times New Roman"/>
                <w:sz w:val="22"/>
              </w:rPr>
              <w:t>фотографий «Хорошо нам рядышком с дедушкой и бабушкой»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ind w:right="-57"/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11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 </w:t>
            </w:r>
            <w:proofErr w:type="gramStart"/>
            <w:r w:rsidR="00EA79C6">
              <w:rPr>
                <w:rFonts w:ascii="Times New Roman" w:hAnsi="Times New Roman"/>
                <w:sz w:val="22"/>
              </w:rPr>
              <w:t>Фото выставка</w:t>
            </w:r>
            <w:proofErr w:type="gramEnd"/>
            <w:r w:rsidR="00EA79C6">
              <w:rPr>
                <w:rFonts w:ascii="Times New Roman" w:hAnsi="Times New Roman"/>
                <w:sz w:val="22"/>
              </w:rPr>
              <w:t xml:space="preserve"> «Весна наступает…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И</w:t>
            </w:r>
            <w:r w:rsidRPr="00826FAE">
              <w:rPr>
                <w:rFonts w:ascii="Times New Roman" w:hAnsi="Times New Roman"/>
                <w:sz w:val="22"/>
              </w:rPr>
              <w:t xml:space="preserve"> Рисунки-наблюдения «Первые проталины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  <w:tc>
          <w:tcPr>
            <w:tcW w:w="2977" w:type="dxa"/>
          </w:tcPr>
          <w:p w:rsidR="00826FAE" w:rsidRPr="0073691F" w:rsidRDefault="00826FAE" w:rsidP="0073691F">
            <w:pPr>
              <w:rPr>
                <w:rFonts w:ascii="Times New Roman" w:hAnsi="Times New Roman"/>
                <w:sz w:val="22"/>
              </w:rPr>
            </w:pPr>
            <w:r w:rsidRPr="0073691F">
              <w:rPr>
                <w:rFonts w:ascii="Times New Roman" w:hAnsi="Times New Roman"/>
                <w:sz w:val="22"/>
              </w:rPr>
              <w:t xml:space="preserve">И </w:t>
            </w:r>
            <w:r w:rsidR="0073691F" w:rsidRPr="0073691F">
              <w:rPr>
                <w:rFonts w:ascii="Times New Roman" w:hAnsi="Times New Roman"/>
                <w:sz w:val="22"/>
              </w:rPr>
              <w:t>Конкурс чтецов прозы «Смеяться разрешается!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ученика</w:t>
            </w:r>
          </w:p>
        </w:tc>
      </w:tr>
      <w:tr w:rsidR="00826FAE" w:rsidRPr="00CB0CC6" w:rsidTr="00826FA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</w:t>
            </w:r>
            <w:r w:rsidR="006F26A4">
              <w:rPr>
                <w:rFonts w:ascii="Times New Roman" w:hAnsi="Times New Roman"/>
                <w:sz w:val="22"/>
              </w:rPr>
              <w:t xml:space="preserve">Рассказ о любимой </w:t>
            </w:r>
            <w:r w:rsidRPr="00826FAE">
              <w:rPr>
                <w:rFonts w:ascii="Times New Roman" w:hAnsi="Times New Roman"/>
                <w:sz w:val="22"/>
              </w:rPr>
              <w:t>игрушке «Ни за что его не брошу!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  </w:t>
            </w:r>
            <w:r w:rsidR="00EA79C6">
              <w:rPr>
                <w:rFonts w:ascii="Times New Roman" w:hAnsi="Times New Roman"/>
                <w:sz w:val="22"/>
              </w:rPr>
              <w:t>Калейдоскоп народных примет (примета + рисунок)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  <w:gridSpan w:val="2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И </w:t>
            </w:r>
            <w:r w:rsidR="0073691F" w:rsidRPr="0073691F">
              <w:rPr>
                <w:rFonts w:ascii="Times New Roman" w:hAnsi="Times New Roman"/>
                <w:sz w:val="22"/>
              </w:rPr>
              <w:t>Конкурс сочинений-описаний «Наш парк весной»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73691F" w:rsidRDefault="00826FAE" w:rsidP="00A36C7E">
            <w:pPr>
              <w:rPr>
                <w:rFonts w:ascii="Times New Roman" w:hAnsi="Times New Roman"/>
                <w:sz w:val="22"/>
              </w:rPr>
            </w:pPr>
            <w:r w:rsidRPr="0073691F">
              <w:rPr>
                <w:rFonts w:ascii="Times New Roman" w:hAnsi="Times New Roman"/>
                <w:sz w:val="22"/>
              </w:rPr>
              <w:t xml:space="preserve">И </w:t>
            </w:r>
            <w:r w:rsidR="00A36C7E" w:rsidRPr="0073691F">
              <w:rPr>
                <w:rFonts w:ascii="Times New Roman" w:hAnsi="Times New Roman"/>
                <w:sz w:val="22"/>
              </w:rPr>
              <w:t>Презентация рассказов «После уроков» или «Мне жить интересно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Pr="00826FAE">
              <w:rPr>
                <w:rFonts w:ascii="Times New Roman" w:hAnsi="Times New Roman"/>
                <w:sz w:val="22"/>
              </w:rPr>
              <w:t xml:space="preserve"> </w:t>
            </w:r>
            <w:r w:rsidR="00BE507E" w:rsidRPr="00826FAE">
              <w:rPr>
                <w:rFonts w:ascii="Times New Roman" w:hAnsi="Times New Roman"/>
                <w:sz w:val="22"/>
              </w:rPr>
              <w:t xml:space="preserve">Проект «Самый популярный </w:t>
            </w:r>
            <w:proofErr w:type="spellStart"/>
            <w:r w:rsidR="00BE507E" w:rsidRPr="00826FAE">
              <w:rPr>
                <w:rFonts w:ascii="Times New Roman" w:hAnsi="Times New Roman"/>
                <w:sz w:val="22"/>
              </w:rPr>
              <w:t>мультгерой</w:t>
            </w:r>
            <w:proofErr w:type="spellEnd"/>
            <w:r w:rsidR="00BE507E" w:rsidRPr="00826F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119" w:type="dxa"/>
          </w:tcPr>
          <w:p w:rsidR="00826FAE" w:rsidRPr="00826FAE" w:rsidRDefault="00826FAE" w:rsidP="0073691F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</w:t>
            </w:r>
            <w:r w:rsidR="00EA79C6" w:rsidRPr="00EA79C6">
              <w:rPr>
                <w:rFonts w:ascii="Times New Roman" w:hAnsi="Times New Roman"/>
                <w:sz w:val="22"/>
              </w:rPr>
              <w:t>Интеллектуальная игра</w:t>
            </w:r>
            <w:r w:rsidR="00EA79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73691F">
              <w:rPr>
                <w:rFonts w:ascii="Times New Roman" w:hAnsi="Times New Roman"/>
                <w:sz w:val="22"/>
              </w:rPr>
              <w:t>«Что я знаю о России?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</w:t>
            </w:r>
            <w:r w:rsidR="00EA79C6" w:rsidRPr="00EA79C6">
              <w:rPr>
                <w:rFonts w:ascii="Times New Roman" w:hAnsi="Times New Roman"/>
                <w:sz w:val="22"/>
              </w:rPr>
              <w:t>Интеллектуальная игра «Чудеса России»</w:t>
            </w:r>
          </w:p>
        </w:tc>
        <w:tc>
          <w:tcPr>
            <w:tcW w:w="708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  <w:tc>
          <w:tcPr>
            <w:tcW w:w="2977" w:type="dxa"/>
          </w:tcPr>
          <w:p w:rsidR="00826FAE" w:rsidRPr="0073691F" w:rsidRDefault="00826FAE" w:rsidP="008D0C6E">
            <w:pPr>
              <w:rPr>
                <w:rFonts w:ascii="Times New Roman" w:hAnsi="Times New Roman"/>
                <w:sz w:val="22"/>
              </w:rPr>
            </w:pPr>
            <w:r w:rsidRPr="0073691F">
              <w:rPr>
                <w:rFonts w:ascii="Times New Roman" w:hAnsi="Times New Roman"/>
                <w:sz w:val="22"/>
              </w:rPr>
              <w:t xml:space="preserve">Г </w:t>
            </w:r>
            <w:r w:rsidR="00BE507E" w:rsidRPr="0073691F">
              <w:rPr>
                <w:rFonts w:ascii="Times New Roman" w:hAnsi="Times New Roman"/>
                <w:sz w:val="22"/>
              </w:rPr>
              <w:t>Проект «История в камне» (памятники)</w:t>
            </w:r>
          </w:p>
        </w:tc>
        <w:tc>
          <w:tcPr>
            <w:tcW w:w="709" w:type="dxa"/>
            <w:vMerge w:val="restart"/>
            <w:textDirection w:val="btLr"/>
          </w:tcPr>
          <w:p w:rsidR="00826FAE" w:rsidRPr="00826FAE" w:rsidRDefault="00826FAE" w:rsidP="008D0C6E">
            <w:pPr>
              <w:jc w:val="center"/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Выбор класса</w:t>
            </w:r>
          </w:p>
        </w:tc>
      </w:tr>
      <w:tr w:rsidR="00826FAE" w:rsidRPr="00CB0CC6" w:rsidTr="00826FA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 </w:t>
            </w:r>
            <w:r w:rsidR="006F26A4">
              <w:rPr>
                <w:rFonts w:ascii="Times New Roman" w:hAnsi="Times New Roman"/>
                <w:sz w:val="22"/>
              </w:rPr>
              <w:t xml:space="preserve">Интеллектуальная </w:t>
            </w:r>
            <w:r w:rsidRPr="00826FAE">
              <w:rPr>
                <w:rFonts w:ascii="Times New Roman" w:hAnsi="Times New Roman"/>
                <w:sz w:val="22"/>
              </w:rPr>
              <w:t>игра «Листы календаря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:rsidR="00826FAE" w:rsidRPr="00826FAE" w:rsidRDefault="00826FAE" w:rsidP="00BE50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Г</w:t>
            </w:r>
            <w:r w:rsidR="00BE507E" w:rsidRPr="00826FAE">
              <w:rPr>
                <w:rFonts w:ascii="Times New Roman" w:hAnsi="Times New Roman"/>
                <w:sz w:val="22"/>
              </w:rPr>
              <w:t xml:space="preserve"> Проект  «Вдоль по улице»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Г  </w:t>
            </w:r>
            <w:r w:rsidR="00BE507E" w:rsidRPr="00826FAE">
              <w:rPr>
                <w:rFonts w:ascii="Times New Roman" w:hAnsi="Times New Roman"/>
                <w:sz w:val="22"/>
              </w:rPr>
              <w:t xml:space="preserve">Проект «И у здания история своя» (об истории объектов культ, спор, </w:t>
            </w:r>
            <w:proofErr w:type="spellStart"/>
            <w:proofErr w:type="gramStart"/>
            <w:r w:rsidR="00BE507E" w:rsidRPr="00826FAE">
              <w:rPr>
                <w:rFonts w:ascii="Times New Roman" w:hAnsi="Times New Roman"/>
                <w:sz w:val="22"/>
              </w:rPr>
              <w:t>обр</w:t>
            </w:r>
            <w:proofErr w:type="spellEnd"/>
            <w:proofErr w:type="gramEnd"/>
            <w:r w:rsidR="00BE507E" w:rsidRPr="00826FA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708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73691F" w:rsidRDefault="00826FAE" w:rsidP="008D0C6E">
            <w:pPr>
              <w:rPr>
                <w:rFonts w:ascii="Times New Roman" w:hAnsi="Times New Roman"/>
                <w:sz w:val="22"/>
              </w:rPr>
            </w:pPr>
            <w:r w:rsidRPr="0073691F">
              <w:rPr>
                <w:rFonts w:ascii="Times New Roman" w:hAnsi="Times New Roman"/>
                <w:sz w:val="22"/>
              </w:rPr>
              <w:t>Г Игра «Тайна зеленого друга»</w:t>
            </w:r>
          </w:p>
        </w:tc>
        <w:tc>
          <w:tcPr>
            <w:tcW w:w="709" w:type="dxa"/>
            <w:vMerge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Азбука добрых де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Азбука добрых дел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Азбука добрых дел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Азбука добрых де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589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77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</w:t>
            </w:r>
            <w:proofErr w:type="gramStart"/>
            <w:r w:rsidR="00BE507E"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="00BE507E" w:rsidRPr="00826FAE">
              <w:rPr>
                <w:rFonts w:ascii="Times New Roman" w:hAnsi="Times New Roman"/>
                <w:sz w:val="22"/>
              </w:rPr>
              <w:t>/проект</w:t>
            </w:r>
            <w:r w:rsidRPr="00826FAE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BE507E" w:rsidRPr="00826FAE">
              <w:rPr>
                <w:rFonts w:ascii="Times New Roman" w:hAnsi="Times New Roman"/>
                <w:sz w:val="22"/>
              </w:rPr>
              <w:t>«Традиции моей семьи»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:rsidR="00826FAE" w:rsidRPr="00826FAE" w:rsidRDefault="00826FAE" w:rsidP="00A36C7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</w:t>
            </w:r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Pr="00826FAE">
              <w:rPr>
                <w:rFonts w:ascii="Times New Roman" w:hAnsi="Times New Roman"/>
                <w:sz w:val="22"/>
              </w:rPr>
              <w:t xml:space="preserve">/проект </w:t>
            </w:r>
            <w:r w:rsidR="00A36C7E" w:rsidRPr="00826FAE">
              <w:rPr>
                <w:rFonts w:ascii="Times New Roman" w:hAnsi="Times New Roman"/>
                <w:sz w:val="22"/>
              </w:rPr>
              <w:t xml:space="preserve">«Герб моей семьи» 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  <w:gridSpan w:val="2"/>
          </w:tcPr>
          <w:p w:rsidR="00826FAE" w:rsidRPr="00826FAE" w:rsidRDefault="00826FAE" w:rsidP="008D0C6E">
            <w:pPr>
              <w:rPr>
                <w:rFonts w:ascii="Times New Roman" w:hAnsi="Times New Roman"/>
                <w:b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 xml:space="preserve">С    </w:t>
            </w:r>
            <w:proofErr w:type="gramStart"/>
            <w:r w:rsidRPr="00826FAE">
              <w:rPr>
                <w:rFonts w:ascii="Times New Roman" w:hAnsi="Times New Roman"/>
                <w:sz w:val="22"/>
              </w:rPr>
              <w:t>С</w:t>
            </w:r>
            <w:proofErr w:type="gramEnd"/>
            <w:r w:rsidRPr="00826FAE">
              <w:rPr>
                <w:rFonts w:ascii="Times New Roman" w:hAnsi="Times New Roman"/>
                <w:sz w:val="22"/>
              </w:rPr>
              <w:t>/проект Презентация семейных альбомов «</w:t>
            </w:r>
            <w:r w:rsidR="00EA79C6">
              <w:rPr>
                <w:rFonts w:ascii="Times New Roman" w:hAnsi="Times New Roman"/>
                <w:sz w:val="22"/>
              </w:rPr>
              <w:t>Интересная и</w:t>
            </w:r>
            <w:r w:rsidRPr="00826FAE">
              <w:rPr>
                <w:rFonts w:ascii="Times New Roman" w:hAnsi="Times New Roman"/>
                <w:sz w:val="22"/>
              </w:rPr>
              <w:t xml:space="preserve">стория </w:t>
            </w:r>
            <w:r w:rsidR="00EA79C6">
              <w:rPr>
                <w:rFonts w:ascii="Times New Roman" w:hAnsi="Times New Roman"/>
                <w:sz w:val="22"/>
              </w:rPr>
              <w:t xml:space="preserve">в жизни </w:t>
            </w:r>
            <w:r w:rsidRPr="00826FAE">
              <w:rPr>
                <w:rFonts w:ascii="Times New Roman" w:hAnsi="Times New Roman"/>
                <w:sz w:val="22"/>
              </w:rPr>
              <w:t>моей семьи»</w:t>
            </w:r>
          </w:p>
        </w:tc>
        <w:tc>
          <w:tcPr>
            <w:tcW w:w="708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b/>
                <w:sz w:val="22"/>
              </w:rPr>
              <w:t>С</w:t>
            </w:r>
            <w:r w:rsidR="00EA0452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826FAE">
        <w:trPr>
          <w:trHeight w:val="643"/>
        </w:trPr>
        <w:tc>
          <w:tcPr>
            <w:tcW w:w="732" w:type="dxa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4969" w:type="dxa"/>
            <w:gridSpan w:val="9"/>
          </w:tcPr>
          <w:p w:rsidR="00AA2656" w:rsidRPr="00AA2656" w:rsidRDefault="00826FAE" w:rsidP="00AA2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656">
              <w:rPr>
                <w:rFonts w:ascii="Times New Roman" w:hAnsi="Times New Roman"/>
                <w:b/>
                <w:sz w:val="24"/>
                <w:szCs w:val="24"/>
              </w:rPr>
              <w:t xml:space="preserve">С     </w:t>
            </w:r>
            <w:r w:rsidR="00AA2656" w:rsidRPr="00AA2656">
              <w:rPr>
                <w:rFonts w:ascii="Times New Roman" w:hAnsi="Times New Roman"/>
                <w:b/>
                <w:sz w:val="24"/>
                <w:szCs w:val="24"/>
              </w:rPr>
              <w:t>«Чудеса на виражах»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  <w:tr w:rsidR="00826FAE" w:rsidRPr="00CB0CC6" w:rsidTr="005B2A74">
        <w:trPr>
          <w:trHeight w:val="955"/>
        </w:trPr>
        <w:tc>
          <w:tcPr>
            <w:tcW w:w="8370" w:type="dxa"/>
            <w:gridSpan w:val="6"/>
          </w:tcPr>
          <w:p w:rsidR="00EA0452" w:rsidRDefault="00EA0452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ешкольные мероприятия:</w:t>
            </w:r>
          </w:p>
          <w:p w:rsid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Интеллектуальная мозаика (неделя естествознания)</w:t>
            </w:r>
          </w:p>
          <w:p w:rsidR="0073691F" w:rsidRPr="00826FAE" w:rsidRDefault="0073691F" w:rsidP="008D0C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 Газета – поздравление с праздником Победы!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  <w:p w:rsidR="00826FAE" w:rsidRPr="00826FAE" w:rsidRDefault="00826FAE" w:rsidP="005B2A7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331" w:type="dxa"/>
            <w:gridSpan w:val="4"/>
          </w:tcPr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Праздники: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Прощание с начальной школой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  <w:r w:rsidRPr="00826FAE">
              <w:rPr>
                <w:rFonts w:ascii="Times New Roman" w:hAnsi="Times New Roman"/>
                <w:sz w:val="22"/>
              </w:rPr>
              <w:t>+ Праздник цветов</w:t>
            </w:r>
          </w:p>
          <w:p w:rsidR="00826FAE" w:rsidRPr="00826FAE" w:rsidRDefault="00826FAE" w:rsidP="008D0C6E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70572C" w:rsidRDefault="0070572C" w:rsidP="0070572C">
      <w:pPr>
        <w:ind w:firstLine="0"/>
        <w:rPr>
          <w:rFonts w:ascii="Georgia" w:hAnsi="Georgia"/>
          <w:sz w:val="32"/>
          <w:szCs w:val="32"/>
        </w:rPr>
      </w:pPr>
    </w:p>
    <w:sectPr w:rsidR="0070572C" w:rsidSect="00446416">
      <w:endnotePr>
        <w:numFmt w:val="decimal"/>
      </w:endnotePr>
      <w:pgSz w:w="16838" w:h="11906" w:orient="landscape"/>
      <w:pgMar w:top="1134" w:right="851" w:bottom="567" w:left="851" w:header="709" w:footer="709" w:gutter="0"/>
      <w:pgBorders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7E" w:rsidRDefault="00BE507E" w:rsidP="003F5F97">
      <w:r>
        <w:separator/>
      </w:r>
    </w:p>
  </w:endnote>
  <w:endnote w:type="continuationSeparator" w:id="0">
    <w:p w:rsidR="00BE507E" w:rsidRDefault="00BE507E" w:rsidP="003F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877847"/>
      <w:docPartObj>
        <w:docPartGallery w:val="Page Numbers (Bottom of Page)"/>
        <w:docPartUnique/>
      </w:docPartObj>
    </w:sdtPr>
    <w:sdtContent>
      <w:p w:rsidR="00BE507E" w:rsidRDefault="00BE507E">
        <w:pPr>
          <w:pStyle w:val="af5"/>
          <w:jc w:val="right"/>
        </w:pPr>
        <w:r w:rsidRPr="00A240DA">
          <w:rPr>
            <w:rFonts w:ascii="Times New Roman" w:hAnsi="Times New Roman"/>
            <w:sz w:val="20"/>
            <w:szCs w:val="20"/>
          </w:rPr>
          <w:fldChar w:fldCharType="begin"/>
        </w:r>
        <w:r w:rsidRPr="00A240D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240DA">
          <w:rPr>
            <w:rFonts w:ascii="Times New Roman" w:hAnsi="Times New Roman"/>
            <w:sz w:val="20"/>
            <w:szCs w:val="20"/>
          </w:rPr>
          <w:fldChar w:fldCharType="separate"/>
        </w:r>
        <w:r w:rsidR="0073691F">
          <w:rPr>
            <w:rFonts w:ascii="Times New Roman" w:hAnsi="Times New Roman"/>
            <w:noProof/>
            <w:sz w:val="20"/>
            <w:szCs w:val="20"/>
          </w:rPr>
          <w:t>14</w:t>
        </w:r>
        <w:r w:rsidRPr="00A240D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E507E" w:rsidRDefault="00BE507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7E" w:rsidRDefault="00BE507E" w:rsidP="003F5F97">
      <w:r>
        <w:separator/>
      </w:r>
    </w:p>
  </w:footnote>
  <w:footnote w:type="continuationSeparator" w:id="0">
    <w:p w:rsidR="00BE507E" w:rsidRDefault="00BE507E" w:rsidP="003F5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B83CB4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■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B7915"/>
    <w:multiLevelType w:val="hybridMultilevel"/>
    <w:tmpl w:val="D8EC65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4285C"/>
    <w:multiLevelType w:val="hybridMultilevel"/>
    <w:tmpl w:val="1BB44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04AF8"/>
    <w:multiLevelType w:val="hybridMultilevel"/>
    <w:tmpl w:val="29F895CC"/>
    <w:lvl w:ilvl="0" w:tplc="4A9E1EF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A1FEE"/>
    <w:multiLevelType w:val="multilevel"/>
    <w:tmpl w:val="48B83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A268D"/>
    <w:multiLevelType w:val="hybridMultilevel"/>
    <w:tmpl w:val="4EEC4830"/>
    <w:lvl w:ilvl="0" w:tplc="4A9E1E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E1545D"/>
    <w:multiLevelType w:val="hybridMultilevel"/>
    <w:tmpl w:val="90D6D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30E7C"/>
    <w:multiLevelType w:val="hybridMultilevel"/>
    <w:tmpl w:val="3E7EE9E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47AC5"/>
    <w:multiLevelType w:val="hybridMultilevel"/>
    <w:tmpl w:val="3F308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BDA"/>
    <w:multiLevelType w:val="hybridMultilevel"/>
    <w:tmpl w:val="EBE8AA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DA73710"/>
    <w:multiLevelType w:val="hybridMultilevel"/>
    <w:tmpl w:val="06901E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84BCF"/>
    <w:multiLevelType w:val="hybridMultilevel"/>
    <w:tmpl w:val="2020E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75E78"/>
    <w:multiLevelType w:val="hybridMultilevel"/>
    <w:tmpl w:val="B7781A72"/>
    <w:lvl w:ilvl="0" w:tplc="F224F0EC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7E67E1"/>
    <w:multiLevelType w:val="hybridMultilevel"/>
    <w:tmpl w:val="F6A017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84704"/>
    <w:multiLevelType w:val="hybridMultilevel"/>
    <w:tmpl w:val="40743824"/>
    <w:lvl w:ilvl="0" w:tplc="A0C8815E">
      <w:start w:val="1"/>
      <w:numFmt w:val="bullet"/>
      <w:lvlText w:val=""/>
      <w:lvlJc w:val="left"/>
      <w:pPr>
        <w:ind w:left="567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20">
    <w:nsid w:val="3D1C1A0F"/>
    <w:multiLevelType w:val="hybridMultilevel"/>
    <w:tmpl w:val="F1B2D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F4CF3"/>
    <w:multiLevelType w:val="multilevel"/>
    <w:tmpl w:val="8C8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125A57"/>
    <w:multiLevelType w:val="hybridMultilevel"/>
    <w:tmpl w:val="1BB66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43AD2"/>
    <w:multiLevelType w:val="hybridMultilevel"/>
    <w:tmpl w:val="5B2C36C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51ED"/>
    <w:multiLevelType w:val="hybridMultilevel"/>
    <w:tmpl w:val="8C1CB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44FFC"/>
    <w:multiLevelType w:val="hybridMultilevel"/>
    <w:tmpl w:val="5B2401C0"/>
    <w:lvl w:ilvl="0" w:tplc="E1D410C4">
      <w:start w:val="1"/>
      <w:numFmt w:val="bullet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A584361"/>
    <w:multiLevelType w:val="hybridMultilevel"/>
    <w:tmpl w:val="FB36F11C"/>
    <w:lvl w:ilvl="0" w:tplc="6990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B24F67"/>
    <w:multiLevelType w:val="hybridMultilevel"/>
    <w:tmpl w:val="E0CECE92"/>
    <w:lvl w:ilvl="0" w:tplc="4A9E1E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CE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4E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8A6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F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CDC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5E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065EED"/>
    <w:multiLevelType w:val="multilevel"/>
    <w:tmpl w:val="7F6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DC256C"/>
    <w:multiLevelType w:val="hybridMultilevel"/>
    <w:tmpl w:val="C5365A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2A0A43"/>
    <w:multiLevelType w:val="hybridMultilevel"/>
    <w:tmpl w:val="DBAA9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5065E4"/>
    <w:multiLevelType w:val="hybridMultilevel"/>
    <w:tmpl w:val="50787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73994"/>
    <w:multiLevelType w:val="multilevel"/>
    <w:tmpl w:val="203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C73F5B"/>
    <w:multiLevelType w:val="hybridMultilevel"/>
    <w:tmpl w:val="5AACD8F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A3505"/>
    <w:multiLevelType w:val="multilevel"/>
    <w:tmpl w:val="63C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23DB2"/>
    <w:multiLevelType w:val="hybridMultilevel"/>
    <w:tmpl w:val="3E0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22843"/>
    <w:multiLevelType w:val="hybridMultilevel"/>
    <w:tmpl w:val="A85EB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C5CCD"/>
    <w:multiLevelType w:val="hybridMultilevel"/>
    <w:tmpl w:val="E5D2418C"/>
    <w:lvl w:ilvl="0" w:tplc="C206122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180EB9"/>
    <w:multiLevelType w:val="hybridMultilevel"/>
    <w:tmpl w:val="125244CC"/>
    <w:lvl w:ilvl="0" w:tplc="BF186DA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9">
    <w:nsid w:val="79FA38D7"/>
    <w:multiLevelType w:val="hybridMultilevel"/>
    <w:tmpl w:val="7D22089A"/>
    <w:lvl w:ilvl="0" w:tplc="192C2496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73EFF"/>
    <w:multiLevelType w:val="multilevel"/>
    <w:tmpl w:val="1FE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9E13DD"/>
    <w:multiLevelType w:val="hybridMultilevel"/>
    <w:tmpl w:val="4F8C1B3C"/>
    <w:lvl w:ilvl="0" w:tplc="24AE97B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8"/>
  </w:num>
  <w:num w:numId="5">
    <w:abstractNumId w:val="30"/>
  </w:num>
  <w:num w:numId="6">
    <w:abstractNumId w:val="2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1">
    <w:abstractNumId w:val="17"/>
  </w:num>
  <w:num w:numId="12">
    <w:abstractNumId w:val="22"/>
  </w:num>
  <w:num w:numId="13">
    <w:abstractNumId w:val="5"/>
  </w:num>
  <w:num w:numId="14">
    <w:abstractNumId w:val="40"/>
  </w:num>
  <w:num w:numId="15">
    <w:abstractNumId w:val="29"/>
  </w:num>
  <w:num w:numId="16">
    <w:abstractNumId w:val="32"/>
  </w:num>
  <w:num w:numId="17">
    <w:abstractNumId w:val="8"/>
  </w:num>
  <w:num w:numId="18">
    <w:abstractNumId w:val="21"/>
  </w:num>
  <w:num w:numId="19">
    <w:abstractNumId w:val="26"/>
  </w:num>
  <w:num w:numId="20">
    <w:abstractNumId w:val="35"/>
  </w:num>
  <w:num w:numId="21">
    <w:abstractNumId w:val="34"/>
  </w:num>
  <w:num w:numId="22">
    <w:abstractNumId w:val="14"/>
  </w:num>
  <w:num w:numId="23">
    <w:abstractNumId w:val="33"/>
  </w:num>
  <w:num w:numId="24">
    <w:abstractNumId w:val="23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8">
    <w:abstractNumId w:val="27"/>
  </w:num>
  <w:num w:numId="29">
    <w:abstractNumId w:val="9"/>
  </w:num>
  <w:num w:numId="30">
    <w:abstractNumId w:val="6"/>
  </w:num>
  <w:num w:numId="31">
    <w:abstractNumId w:val="1"/>
  </w:num>
  <w:num w:numId="32">
    <w:abstractNumId w:val="41"/>
  </w:num>
  <w:num w:numId="33">
    <w:abstractNumId w:val="39"/>
  </w:num>
  <w:num w:numId="34">
    <w:abstractNumId w:val="16"/>
  </w:num>
  <w:num w:numId="35">
    <w:abstractNumId w:val="37"/>
  </w:num>
  <w:num w:numId="36">
    <w:abstractNumId w:val="18"/>
  </w:num>
  <w:num w:numId="37">
    <w:abstractNumId w:val="38"/>
  </w:num>
  <w:num w:numId="38">
    <w:abstractNumId w:val="13"/>
  </w:num>
  <w:num w:numId="39">
    <w:abstractNumId w:val="31"/>
  </w:num>
  <w:num w:numId="40">
    <w:abstractNumId w:val="12"/>
  </w:num>
  <w:num w:numId="41">
    <w:abstractNumId w:val="36"/>
  </w:num>
  <w:num w:numId="42">
    <w:abstractNumId w:val="15"/>
  </w:num>
  <w:num w:numId="43">
    <w:abstractNumId w:val="24"/>
  </w:num>
  <w:num w:numId="44">
    <w:abstractNumId w:val="2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C1F40"/>
    <w:rsid w:val="00004142"/>
    <w:rsid w:val="000071FF"/>
    <w:rsid w:val="00007242"/>
    <w:rsid w:val="000203CF"/>
    <w:rsid w:val="00023CFE"/>
    <w:rsid w:val="00033AEB"/>
    <w:rsid w:val="00036E10"/>
    <w:rsid w:val="00045D5D"/>
    <w:rsid w:val="00055085"/>
    <w:rsid w:val="000748FB"/>
    <w:rsid w:val="00082801"/>
    <w:rsid w:val="00083601"/>
    <w:rsid w:val="000849CD"/>
    <w:rsid w:val="000B2422"/>
    <w:rsid w:val="000D2509"/>
    <w:rsid w:val="000E705E"/>
    <w:rsid w:val="000F17F4"/>
    <w:rsid w:val="000F2503"/>
    <w:rsid w:val="000F4692"/>
    <w:rsid w:val="001040B0"/>
    <w:rsid w:val="0011392B"/>
    <w:rsid w:val="001213A7"/>
    <w:rsid w:val="001239AE"/>
    <w:rsid w:val="00134BD0"/>
    <w:rsid w:val="0013520A"/>
    <w:rsid w:val="0015298F"/>
    <w:rsid w:val="00167B85"/>
    <w:rsid w:val="00170165"/>
    <w:rsid w:val="001714F8"/>
    <w:rsid w:val="00177572"/>
    <w:rsid w:val="00186336"/>
    <w:rsid w:val="001B7D9E"/>
    <w:rsid w:val="001F0F31"/>
    <w:rsid w:val="00205B7B"/>
    <w:rsid w:val="00207979"/>
    <w:rsid w:val="00211F7A"/>
    <w:rsid w:val="00246D27"/>
    <w:rsid w:val="00251134"/>
    <w:rsid w:val="00253F17"/>
    <w:rsid w:val="00263B70"/>
    <w:rsid w:val="00272F65"/>
    <w:rsid w:val="002A3EBF"/>
    <w:rsid w:val="002B7A32"/>
    <w:rsid w:val="002C10B9"/>
    <w:rsid w:val="002D0114"/>
    <w:rsid w:val="002D0891"/>
    <w:rsid w:val="002D2A29"/>
    <w:rsid w:val="002F1782"/>
    <w:rsid w:val="002F21C4"/>
    <w:rsid w:val="002F365F"/>
    <w:rsid w:val="00307274"/>
    <w:rsid w:val="0034093A"/>
    <w:rsid w:val="00344B41"/>
    <w:rsid w:val="00360D9C"/>
    <w:rsid w:val="00362F6F"/>
    <w:rsid w:val="0036401E"/>
    <w:rsid w:val="003670E3"/>
    <w:rsid w:val="003B5661"/>
    <w:rsid w:val="003B5B56"/>
    <w:rsid w:val="003F5F97"/>
    <w:rsid w:val="003F7ABE"/>
    <w:rsid w:val="004157D4"/>
    <w:rsid w:val="004179B2"/>
    <w:rsid w:val="004217BF"/>
    <w:rsid w:val="00440EE5"/>
    <w:rsid w:val="00446416"/>
    <w:rsid w:val="004503F3"/>
    <w:rsid w:val="0045352A"/>
    <w:rsid w:val="004E258C"/>
    <w:rsid w:val="004E45B3"/>
    <w:rsid w:val="004F691E"/>
    <w:rsid w:val="00504F48"/>
    <w:rsid w:val="005050A7"/>
    <w:rsid w:val="00521E23"/>
    <w:rsid w:val="00530E19"/>
    <w:rsid w:val="005422BE"/>
    <w:rsid w:val="0055742B"/>
    <w:rsid w:val="0056608A"/>
    <w:rsid w:val="00566B56"/>
    <w:rsid w:val="00571033"/>
    <w:rsid w:val="005B2A74"/>
    <w:rsid w:val="005B68BE"/>
    <w:rsid w:val="005E6AB5"/>
    <w:rsid w:val="00606773"/>
    <w:rsid w:val="006071F0"/>
    <w:rsid w:val="006304CD"/>
    <w:rsid w:val="00641749"/>
    <w:rsid w:val="00653AD0"/>
    <w:rsid w:val="00661710"/>
    <w:rsid w:val="00664208"/>
    <w:rsid w:val="00684D4D"/>
    <w:rsid w:val="006A6018"/>
    <w:rsid w:val="006C2A55"/>
    <w:rsid w:val="006C7E5A"/>
    <w:rsid w:val="006F26A4"/>
    <w:rsid w:val="006F5865"/>
    <w:rsid w:val="0070572C"/>
    <w:rsid w:val="007111C9"/>
    <w:rsid w:val="00720AA9"/>
    <w:rsid w:val="00730438"/>
    <w:rsid w:val="0073691F"/>
    <w:rsid w:val="00736E5B"/>
    <w:rsid w:val="0074314E"/>
    <w:rsid w:val="00744193"/>
    <w:rsid w:val="00755D13"/>
    <w:rsid w:val="00771458"/>
    <w:rsid w:val="00771D3B"/>
    <w:rsid w:val="00774745"/>
    <w:rsid w:val="00780EA8"/>
    <w:rsid w:val="00786B81"/>
    <w:rsid w:val="00791E67"/>
    <w:rsid w:val="0079391F"/>
    <w:rsid w:val="007946EB"/>
    <w:rsid w:val="007A6CE3"/>
    <w:rsid w:val="007B332F"/>
    <w:rsid w:val="007C1691"/>
    <w:rsid w:val="007E28B9"/>
    <w:rsid w:val="007E3022"/>
    <w:rsid w:val="00821A49"/>
    <w:rsid w:val="00826FAE"/>
    <w:rsid w:val="008440C6"/>
    <w:rsid w:val="008944B9"/>
    <w:rsid w:val="008A0887"/>
    <w:rsid w:val="008A1F42"/>
    <w:rsid w:val="008A5BA7"/>
    <w:rsid w:val="008D0C6E"/>
    <w:rsid w:val="008D70BA"/>
    <w:rsid w:val="008F6175"/>
    <w:rsid w:val="00914D2D"/>
    <w:rsid w:val="0091547C"/>
    <w:rsid w:val="00921C21"/>
    <w:rsid w:val="00926AB7"/>
    <w:rsid w:val="00941A81"/>
    <w:rsid w:val="00951B06"/>
    <w:rsid w:val="009710CA"/>
    <w:rsid w:val="009750FC"/>
    <w:rsid w:val="009758F3"/>
    <w:rsid w:val="00982079"/>
    <w:rsid w:val="00990688"/>
    <w:rsid w:val="009B2581"/>
    <w:rsid w:val="009B6264"/>
    <w:rsid w:val="009C0F3A"/>
    <w:rsid w:val="009C37FE"/>
    <w:rsid w:val="009C5FA9"/>
    <w:rsid w:val="009D0B5D"/>
    <w:rsid w:val="009F40AC"/>
    <w:rsid w:val="00A21239"/>
    <w:rsid w:val="00A21BE6"/>
    <w:rsid w:val="00A240DA"/>
    <w:rsid w:val="00A240F9"/>
    <w:rsid w:val="00A36C7E"/>
    <w:rsid w:val="00A76D13"/>
    <w:rsid w:val="00A81F94"/>
    <w:rsid w:val="00A9482E"/>
    <w:rsid w:val="00AA2656"/>
    <w:rsid w:val="00AB5556"/>
    <w:rsid w:val="00AC2343"/>
    <w:rsid w:val="00AC6792"/>
    <w:rsid w:val="00AC76BE"/>
    <w:rsid w:val="00AE00F8"/>
    <w:rsid w:val="00AE494D"/>
    <w:rsid w:val="00AF0593"/>
    <w:rsid w:val="00B13539"/>
    <w:rsid w:val="00B2494D"/>
    <w:rsid w:val="00B24AD4"/>
    <w:rsid w:val="00B65CB1"/>
    <w:rsid w:val="00B76C1A"/>
    <w:rsid w:val="00B8128F"/>
    <w:rsid w:val="00B812B4"/>
    <w:rsid w:val="00B8575C"/>
    <w:rsid w:val="00B938C8"/>
    <w:rsid w:val="00B9445B"/>
    <w:rsid w:val="00BA14E1"/>
    <w:rsid w:val="00BC767B"/>
    <w:rsid w:val="00BE507E"/>
    <w:rsid w:val="00BF2FDE"/>
    <w:rsid w:val="00BF60EE"/>
    <w:rsid w:val="00C16F73"/>
    <w:rsid w:val="00C21FA7"/>
    <w:rsid w:val="00C22817"/>
    <w:rsid w:val="00C531A3"/>
    <w:rsid w:val="00C56CCD"/>
    <w:rsid w:val="00C6562A"/>
    <w:rsid w:val="00C71454"/>
    <w:rsid w:val="00C7563E"/>
    <w:rsid w:val="00C87F21"/>
    <w:rsid w:val="00CA142D"/>
    <w:rsid w:val="00CB261A"/>
    <w:rsid w:val="00CC1F40"/>
    <w:rsid w:val="00CD7E11"/>
    <w:rsid w:val="00CE5668"/>
    <w:rsid w:val="00CE5C11"/>
    <w:rsid w:val="00CF083B"/>
    <w:rsid w:val="00D003D0"/>
    <w:rsid w:val="00D148D3"/>
    <w:rsid w:val="00D276D1"/>
    <w:rsid w:val="00D32F96"/>
    <w:rsid w:val="00D34136"/>
    <w:rsid w:val="00D4493B"/>
    <w:rsid w:val="00D45B88"/>
    <w:rsid w:val="00D51643"/>
    <w:rsid w:val="00D55366"/>
    <w:rsid w:val="00D776F6"/>
    <w:rsid w:val="00D80FCE"/>
    <w:rsid w:val="00DA7D58"/>
    <w:rsid w:val="00DB7346"/>
    <w:rsid w:val="00DB7407"/>
    <w:rsid w:val="00DB7CE4"/>
    <w:rsid w:val="00DC1A30"/>
    <w:rsid w:val="00DD1E3C"/>
    <w:rsid w:val="00DD2B14"/>
    <w:rsid w:val="00DE3982"/>
    <w:rsid w:val="00DE4042"/>
    <w:rsid w:val="00E03EA4"/>
    <w:rsid w:val="00E21F98"/>
    <w:rsid w:val="00E22C77"/>
    <w:rsid w:val="00E24273"/>
    <w:rsid w:val="00E27CA0"/>
    <w:rsid w:val="00E32FE7"/>
    <w:rsid w:val="00E35A5A"/>
    <w:rsid w:val="00E5769D"/>
    <w:rsid w:val="00E57EA5"/>
    <w:rsid w:val="00EA0452"/>
    <w:rsid w:val="00EA21A1"/>
    <w:rsid w:val="00EA79C6"/>
    <w:rsid w:val="00EB0ECB"/>
    <w:rsid w:val="00EB3C28"/>
    <w:rsid w:val="00EC08D2"/>
    <w:rsid w:val="00ED27AA"/>
    <w:rsid w:val="00EE3771"/>
    <w:rsid w:val="00EE5C38"/>
    <w:rsid w:val="00EF0E5E"/>
    <w:rsid w:val="00F023E0"/>
    <w:rsid w:val="00F113FD"/>
    <w:rsid w:val="00F142AF"/>
    <w:rsid w:val="00F149B0"/>
    <w:rsid w:val="00F16651"/>
    <w:rsid w:val="00F37AA6"/>
    <w:rsid w:val="00F52445"/>
    <w:rsid w:val="00F53ABB"/>
    <w:rsid w:val="00F83792"/>
    <w:rsid w:val="00FB6161"/>
    <w:rsid w:val="00FC2C6E"/>
    <w:rsid w:val="00FD0ACF"/>
    <w:rsid w:val="00FD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1F40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921C21"/>
    <w:pPr>
      <w:keepNext/>
      <w:ind w:firstLine="0"/>
      <w:jc w:val="left"/>
      <w:outlineLvl w:val="0"/>
    </w:pPr>
    <w:rPr>
      <w:b/>
      <w:sz w:val="22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921C21"/>
    <w:pPr>
      <w:keepNext/>
      <w:widowControl w:val="0"/>
      <w:ind w:left="397" w:firstLine="0"/>
      <w:jc w:val="left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qFormat/>
    <w:rsid w:val="00921C21"/>
    <w:pPr>
      <w:ind w:firstLine="0"/>
      <w:jc w:val="center"/>
      <w:outlineLvl w:val="2"/>
    </w:pPr>
    <w:rPr>
      <w:b/>
      <w:sz w:val="15"/>
    </w:rPr>
  </w:style>
  <w:style w:type="paragraph" w:styleId="4">
    <w:name w:val="heading 4"/>
    <w:basedOn w:val="a2"/>
    <w:next w:val="a2"/>
    <w:link w:val="40"/>
    <w:semiHidden/>
    <w:unhideWhenUsed/>
    <w:qFormat/>
    <w:rsid w:val="00921C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921C21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921C2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21C2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921C2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21C2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921C21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921C21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21C21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921C21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921C21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921C21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921C21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921C21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921C21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6">
    <w:name w:val="List Paragraph"/>
    <w:basedOn w:val="a2"/>
    <w:uiPriority w:val="34"/>
    <w:qFormat/>
    <w:rsid w:val="00921C21"/>
    <w:pPr>
      <w:ind w:left="720"/>
      <w:contextualSpacing/>
    </w:pPr>
  </w:style>
  <w:style w:type="paragraph" w:customStyle="1" w:styleId="a7">
    <w:name w:val="Автор"/>
    <w:basedOn w:val="a2"/>
    <w:qFormat/>
    <w:rsid w:val="00921C21"/>
    <w:pPr>
      <w:ind w:firstLine="0"/>
      <w:jc w:val="left"/>
    </w:pPr>
    <w:rPr>
      <w:i/>
      <w:sz w:val="16"/>
    </w:rPr>
  </w:style>
  <w:style w:type="paragraph" w:customStyle="1" w:styleId="a8">
    <w:name w:val="Аннотация"/>
    <w:basedOn w:val="a2"/>
    <w:qFormat/>
    <w:rsid w:val="00921C21"/>
    <w:pPr>
      <w:ind w:left="397" w:firstLine="0"/>
    </w:pPr>
  </w:style>
  <w:style w:type="paragraph" w:customStyle="1" w:styleId="a0">
    <w:name w:val="Маркированный"/>
    <w:basedOn w:val="a2"/>
    <w:qFormat/>
    <w:rsid w:val="00921C21"/>
    <w:pPr>
      <w:numPr>
        <w:numId w:val="1"/>
      </w:numPr>
      <w:ind w:right="170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921C21"/>
    <w:pPr>
      <w:numPr>
        <w:numId w:val="2"/>
      </w:numPr>
      <w:ind w:right="170"/>
      <w:jc w:val="left"/>
    </w:pPr>
    <w:rPr>
      <w:sz w:val="16"/>
    </w:rPr>
  </w:style>
  <w:style w:type="paragraph" w:customStyle="1" w:styleId="a9">
    <w:name w:val="Уменьшенный текст рисунков и таблиц"/>
    <w:basedOn w:val="a2"/>
    <w:link w:val="aa"/>
    <w:qFormat/>
    <w:rsid w:val="00921C21"/>
    <w:pPr>
      <w:ind w:firstLine="0"/>
      <w:jc w:val="left"/>
    </w:pPr>
    <w:rPr>
      <w:sz w:val="15"/>
    </w:rPr>
  </w:style>
  <w:style w:type="character" w:customStyle="1" w:styleId="aa">
    <w:name w:val="Уменьшенный текст рисунков и таблиц Знак"/>
    <w:basedOn w:val="a3"/>
    <w:link w:val="a9"/>
    <w:rsid w:val="00921C21"/>
    <w:rPr>
      <w:rFonts w:ascii="Arial" w:hAnsi="Arial"/>
      <w:sz w:val="15"/>
      <w:szCs w:val="22"/>
    </w:rPr>
  </w:style>
  <w:style w:type="paragraph" w:customStyle="1" w:styleId="a1">
    <w:name w:val="Нумерованный Литература"/>
    <w:basedOn w:val="a2"/>
    <w:next w:val="a2"/>
    <w:qFormat/>
    <w:rsid w:val="00921C21"/>
    <w:pPr>
      <w:numPr>
        <w:numId w:val="3"/>
      </w:numPr>
      <w:jc w:val="left"/>
    </w:pPr>
  </w:style>
  <w:style w:type="paragraph" w:customStyle="1" w:styleId="ab">
    <w:name w:val="Раздел"/>
    <w:basedOn w:val="1"/>
    <w:link w:val="ac"/>
    <w:qFormat/>
    <w:rsid w:val="00921C21"/>
    <w:rPr>
      <w:sz w:val="56"/>
      <w:szCs w:val="56"/>
      <w:lang w:eastAsia="en-US"/>
    </w:rPr>
  </w:style>
  <w:style w:type="character" w:customStyle="1" w:styleId="ac">
    <w:name w:val="Раздел Знак"/>
    <w:basedOn w:val="10"/>
    <w:link w:val="ab"/>
    <w:rsid w:val="00921C21"/>
    <w:rPr>
      <w:rFonts w:ascii="Arial" w:hAnsi="Arial"/>
      <w:b/>
      <w:sz w:val="56"/>
      <w:szCs w:val="56"/>
      <w:lang w:eastAsia="en-US"/>
    </w:rPr>
  </w:style>
  <w:style w:type="paragraph" w:styleId="ad">
    <w:name w:val="Balloon Text"/>
    <w:basedOn w:val="a2"/>
    <w:link w:val="ae"/>
    <w:uiPriority w:val="99"/>
    <w:semiHidden/>
    <w:unhideWhenUsed/>
    <w:rsid w:val="00CC1F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CC1F40"/>
    <w:rPr>
      <w:rFonts w:ascii="Tahoma" w:hAnsi="Tahoma" w:cs="Tahoma"/>
      <w:sz w:val="16"/>
      <w:szCs w:val="16"/>
    </w:rPr>
  </w:style>
  <w:style w:type="paragraph" w:styleId="af">
    <w:name w:val="endnote text"/>
    <w:basedOn w:val="a2"/>
    <w:link w:val="af0"/>
    <w:uiPriority w:val="99"/>
    <w:semiHidden/>
    <w:unhideWhenUsed/>
    <w:rsid w:val="003F5F97"/>
    <w:rPr>
      <w:sz w:val="20"/>
      <w:szCs w:val="20"/>
    </w:rPr>
  </w:style>
  <w:style w:type="character" w:customStyle="1" w:styleId="af0">
    <w:name w:val="Текст концевой сноски Знак"/>
    <w:basedOn w:val="a3"/>
    <w:link w:val="af"/>
    <w:uiPriority w:val="99"/>
    <w:semiHidden/>
    <w:rsid w:val="003F5F97"/>
    <w:rPr>
      <w:rFonts w:ascii="Arial" w:hAnsi="Arial"/>
    </w:rPr>
  </w:style>
  <w:style w:type="character" w:styleId="af1">
    <w:name w:val="endnote reference"/>
    <w:basedOn w:val="a3"/>
    <w:uiPriority w:val="99"/>
    <w:semiHidden/>
    <w:unhideWhenUsed/>
    <w:rsid w:val="003F5F97"/>
    <w:rPr>
      <w:vertAlign w:val="superscript"/>
    </w:rPr>
  </w:style>
  <w:style w:type="paragraph" w:customStyle="1" w:styleId="af2">
    <w:name w:val="Знак"/>
    <w:basedOn w:val="a2"/>
    <w:rsid w:val="00DD1E3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2"/>
    <w:link w:val="af4"/>
    <w:uiPriority w:val="99"/>
    <w:unhideWhenUsed/>
    <w:rsid w:val="006C7E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6C7E5A"/>
    <w:rPr>
      <w:rFonts w:ascii="Arial" w:hAnsi="Arial"/>
      <w:sz w:val="17"/>
      <w:szCs w:val="22"/>
    </w:rPr>
  </w:style>
  <w:style w:type="paragraph" w:styleId="af5">
    <w:name w:val="footer"/>
    <w:basedOn w:val="a2"/>
    <w:link w:val="af6"/>
    <w:uiPriority w:val="99"/>
    <w:unhideWhenUsed/>
    <w:rsid w:val="006C7E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6C7E5A"/>
    <w:rPr>
      <w:rFonts w:ascii="Arial" w:hAnsi="Arial"/>
      <w:sz w:val="17"/>
      <w:szCs w:val="22"/>
    </w:rPr>
  </w:style>
  <w:style w:type="table" w:styleId="af7">
    <w:name w:val="Table Grid"/>
    <w:basedOn w:val="a4"/>
    <w:uiPriority w:val="59"/>
    <w:rsid w:val="00B9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2"/>
    <w:link w:val="32"/>
    <w:rsid w:val="00521E23"/>
    <w:pPr>
      <w:autoSpaceDE w:val="0"/>
      <w:autoSpaceDN w:val="0"/>
      <w:adjustRightInd w:val="0"/>
      <w:ind w:firstLine="0"/>
      <w:jc w:val="center"/>
    </w:pPr>
    <w:rPr>
      <w:rFonts w:ascii="Times New Roman" w:hAnsi="Times New Roman"/>
      <w:color w:val="000000"/>
      <w:sz w:val="22"/>
      <w:szCs w:val="24"/>
    </w:rPr>
  </w:style>
  <w:style w:type="character" w:customStyle="1" w:styleId="32">
    <w:name w:val="Основной текст 3 Знак"/>
    <w:basedOn w:val="a3"/>
    <w:link w:val="31"/>
    <w:rsid w:val="00521E23"/>
    <w:rPr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B72046-81CB-405E-9391-1059AB5AB9A0}" type="doc">
      <dgm:prSet loTypeId="urn:microsoft.com/office/officeart/2005/8/layout/lProcess3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1F12AD0-FBEB-4A19-B005-1FA9E5FB9169}">
      <dgm:prSet phldrT="[Текст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ru-RU" i="1"/>
            <a:t>«Отечество славлю, которое есть…» </a:t>
          </a:r>
          <a:endParaRPr lang="ru-RU"/>
        </a:p>
      </dgm:t>
    </dgm:pt>
    <dgm:pt modelId="{D055BA83-0333-43B7-BCF7-6CA3CF7B5785}" type="parTrans" cxnId="{0CD8DCBF-DDFE-4584-90EE-B3FFE280DF10}">
      <dgm:prSet/>
      <dgm:spPr/>
      <dgm:t>
        <a:bodyPr/>
        <a:lstStyle/>
        <a:p>
          <a:endParaRPr lang="ru-RU"/>
        </a:p>
      </dgm:t>
    </dgm:pt>
    <dgm:pt modelId="{4DF1B79F-0B91-4575-A915-3B7CDD65B21B}" type="sibTrans" cxnId="{0CD8DCBF-DDFE-4584-90EE-B3FFE280DF10}">
      <dgm:prSet/>
      <dgm:spPr/>
      <dgm:t>
        <a:bodyPr/>
        <a:lstStyle/>
        <a:p>
          <a:endParaRPr lang="ru-RU"/>
        </a:p>
      </dgm:t>
    </dgm:pt>
    <dgm:pt modelId="{94B53213-F054-4F5C-B8E1-879ECA5665D7}">
      <dgm:prSet phldrT="[Текст]" custT="1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ru-RU" sz="900" i="1"/>
        </a:p>
        <a:p>
          <a:r>
            <a:rPr lang="ru-RU" sz="900" i="1"/>
            <a:t>«В здоровом теле - здоровый дух» </a:t>
          </a:r>
          <a:endParaRPr lang="ru-RU" sz="900"/>
        </a:p>
      </dgm:t>
    </dgm:pt>
    <dgm:pt modelId="{58D6840B-7949-4333-AC77-2E0CCBF99445}" type="parTrans" cxnId="{9EA7C9AA-BF0D-468C-B945-D58BA4E99F61}">
      <dgm:prSet/>
      <dgm:spPr/>
      <dgm:t>
        <a:bodyPr/>
        <a:lstStyle/>
        <a:p>
          <a:endParaRPr lang="ru-RU"/>
        </a:p>
      </dgm:t>
    </dgm:pt>
    <dgm:pt modelId="{6D5CFD56-EF29-47D9-BB6D-CF44F05C6E2A}" type="sibTrans" cxnId="{9EA7C9AA-BF0D-468C-B945-D58BA4E99F61}">
      <dgm:prSet/>
      <dgm:spPr/>
      <dgm:t>
        <a:bodyPr/>
        <a:lstStyle/>
        <a:p>
          <a:endParaRPr lang="ru-RU"/>
        </a:p>
      </dgm:t>
    </dgm:pt>
    <dgm:pt modelId="{508E63FC-7D53-4FEB-91E8-5EDDA7689E0F}">
      <dgm:prSet phldrT="[Текст]" custT="1"/>
      <dgm:spPr>
        <a:solidFill>
          <a:srgbClr val="FDFEDA">
            <a:alpha val="89804"/>
          </a:srgbClr>
        </a:solidFill>
        <a:ln>
          <a:solidFill>
            <a:srgbClr val="FFC000">
              <a:alpha val="90000"/>
            </a:srgbClr>
          </a:solidFill>
        </a:ln>
      </dgm:spPr>
      <dgm:t>
        <a:bodyPr/>
        <a:lstStyle/>
        <a:p>
          <a:r>
            <a:rPr lang="ru-RU" sz="1000"/>
            <a:t>спорт.-оздоровит-е напр-е</a:t>
          </a:r>
        </a:p>
      </dgm:t>
    </dgm:pt>
    <dgm:pt modelId="{133FC73C-3316-435F-919D-600110441FFE}" type="parTrans" cxnId="{42626373-7DE4-4677-98FC-988A2A01EA43}">
      <dgm:prSet/>
      <dgm:spPr/>
      <dgm:t>
        <a:bodyPr/>
        <a:lstStyle/>
        <a:p>
          <a:endParaRPr lang="ru-RU"/>
        </a:p>
      </dgm:t>
    </dgm:pt>
    <dgm:pt modelId="{2A72C41A-9E24-40AA-B2C0-7E25D0C6E114}" type="sibTrans" cxnId="{42626373-7DE4-4677-98FC-988A2A01EA43}">
      <dgm:prSet/>
      <dgm:spPr/>
      <dgm:t>
        <a:bodyPr/>
        <a:lstStyle/>
        <a:p>
          <a:endParaRPr lang="ru-RU"/>
        </a:p>
      </dgm:t>
    </dgm:pt>
    <dgm:pt modelId="{720B2766-68F9-4DF4-8D3E-D5DF77C337BA}">
      <dgm:prSet phldrT="[Текст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i="1"/>
            <a:t>«Старайся дать уму как можно больше пищи»   </a:t>
          </a:r>
          <a:endParaRPr lang="ru-RU"/>
        </a:p>
      </dgm:t>
    </dgm:pt>
    <dgm:pt modelId="{0DEBAF93-7827-4955-947F-ED4F83DF4F77}" type="parTrans" cxnId="{D779B479-2D55-4F0A-B948-69E7A0FE4ABA}">
      <dgm:prSet/>
      <dgm:spPr/>
      <dgm:t>
        <a:bodyPr/>
        <a:lstStyle/>
        <a:p>
          <a:endParaRPr lang="ru-RU"/>
        </a:p>
      </dgm:t>
    </dgm:pt>
    <dgm:pt modelId="{2CCF8331-792E-46B4-BB4A-78B6054E1516}" type="sibTrans" cxnId="{D779B479-2D55-4F0A-B948-69E7A0FE4ABA}">
      <dgm:prSet/>
      <dgm:spPr/>
      <dgm:t>
        <a:bodyPr/>
        <a:lstStyle/>
        <a:p>
          <a:endParaRPr lang="ru-RU"/>
        </a:p>
      </dgm:t>
    </dgm:pt>
    <dgm:pt modelId="{C88229F9-3BCB-4AE2-8D91-07CD6D44441C}">
      <dgm:prSet phldrT="[Текст]"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rgbClr val="92D050">
              <a:alpha val="90000"/>
            </a:srgbClr>
          </a:solidFill>
        </a:ln>
      </dgm:spPr>
      <dgm:t>
        <a:bodyPr/>
        <a:lstStyle/>
        <a:p>
          <a:r>
            <a:rPr lang="ru-RU" sz="1000"/>
            <a:t>общеинтел-лект. напр-е</a:t>
          </a:r>
        </a:p>
      </dgm:t>
    </dgm:pt>
    <dgm:pt modelId="{231684B3-32BD-4A1D-8B5F-13D857BB03E4}" type="parTrans" cxnId="{10B37DA3-0FD5-46BE-8184-E27FCBB2F487}">
      <dgm:prSet/>
      <dgm:spPr/>
      <dgm:t>
        <a:bodyPr/>
        <a:lstStyle/>
        <a:p>
          <a:endParaRPr lang="ru-RU"/>
        </a:p>
      </dgm:t>
    </dgm:pt>
    <dgm:pt modelId="{FD3F36CA-0315-4F88-A167-EE2B9C98417D}" type="sibTrans" cxnId="{10B37DA3-0FD5-46BE-8184-E27FCBB2F487}">
      <dgm:prSet/>
      <dgm:spPr/>
      <dgm:t>
        <a:bodyPr/>
        <a:lstStyle/>
        <a:p>
          <a:endParaRPr lang="ru-RU"/>
        </a:p>
      </dgm:t>
    </dgm:pt>
    <dgm:pt modelId="{07ABE145-7261-4383-873E-CFB317A5FE7B}">
      <dgm:prSet phldrT="[Текст]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i="1"/>
            <a:t>"И ты увидишь: мир прекрасен…"</a:t>
          </a:r>
          <a:endParaRPr lang="ru-RU"/>
        </a:p>
      </dgm:t>
    </dgm:pt>
    <dgm:pt modelId="{5F4F93BA-43EB-4EC2-942E-F163A485F68E}" type="parTrans" cxnId="{DDDDC7D4-68AA-476A-ABAE-6404D80EB4CD}">
      <dgm:prSet/>
      <dgm:spPr/>
      <dgm:t>
        <a:bodyPr/>
        <a:lstStyle/>
        <a:p>
          <a:endParaRPr lang="ru-RU"/>
        </a:p>
      </dgm:t>
    </dgm:pt>
    <dgm:pt modelId="{CB5FB9DE-F67A-43C5-A44F-5B8B5EF9873B}" type="sibTrans" cxnId="{DDDDC7D4-68AA-476A-ABAE-6404D80EB4CD}">
      <dgm:prSet/>
      <dgm:spPr/>
      <dgm:t>
        <a:bodyPr/>
        <a:lstStyle/>
        <a:p>
          <a:endParaRPr lang="ru-RU"/>
        </a:p>
      </dgm:t>
    </dgm:pt>
    <dgm:pt modelId="{C599481E-E9B0-4D92-AFAB-4A8CDF8B0312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духовно-нравств. напр-е</a:t>
          </a:r>
        </a:p>
      </dgm:t>
    </dgm:pt>
    <dgm:pt modelId="{B837C0D9-2956-4DA5-9D4D-128D8E6E9568}" type="parTrans" cxnId="{82BDC181-6CA7-45FD-8C6F-4B14CC548896}">
      <dgm:prSet/>
      <dgm:spPr/>
      <dgm:t>
        <a:bodyPr/>
        <a:lstStyle/>
        <a:p>
          <a:endParaRPr lang="ru-RU"/>
        </a:p>
      </dgm:t>
    </dgm:pt>
    <dgm:pt modelId="{2DEE20AC-9367-4B72-B443-3797917E1BAA}" type="sibTrans" cxnId="{82BDC181-6CA7-45FD-8C6F-4B14CC548896}">
      <dgm:prSet/>
      <dgm:spPr/>
      <dgm:t>
        <a:bodyPr/>
        <a:lstStyle/>
        <a:p>
          <a:endParaRPr lang="ru-RU"/>
        </a:p>
      </dgm:t>
    </dgm:pt>
    <dgm:pt modelId="{68ADE290-40F7-487A-921B-AAFC210D0480}">
      <dgm:prSet phldrT="[Текст]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духовно-нравств. напр-е</a:t>
          </a:r>
        </a:p>
      </dgm:t>
    </dgm:pt>
    <dgm:pt modelId="{3AF5064D-AB01-43FE-8DCD-C31A97AC4838}" type="parTrans" cxnId="{2BE5CFB1-95FE-412A-9A5F-DB22C8546B05}">
      <dgm:prSet/>
      <dgm:spPr/>
      <dgm:t>
        <a:bodyPr/>
        <a:lstStyle/>
        <a:p>
          <a:endParaRPr lang="ru-RU"/>
        </a:p>
      </dgm:t>
    </dgm:pt>
    <dgm:pt modelId="{A95151DD-5320-4B57-994B-AAF12C182B45}" type="sibTrans" cxnId="{2BE5CFB1-95FE-412A-9A5F-DB22C8546B05}">
      <dgm:prSet/>
      <dgm:spPr/>
      <dgm:t>
        <a:bodyPr/>
        <a:lstStyle/>
        <a:p>
          <a:endParaRPr lang="ru-RU"/>
        </a:p>
      </dgm:t>
    </dgm:pt>
    <dgm:pt modelId="{C5F6547F-F43E-4695-86F9-6DB4566BA0DB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r>
            <a:rPr lang="ru-RU" sz="1000"/>
            <a:t>общекульт-е напр-е</a:t>
          </a:r>
        </a:p>
      </dgm:t>
    </dgm:pt>
    <dgm:pt modelId="{D237C32D-0ADE-4E0D-9C63-AA3B47922067}" type="parTrans" cxnId="{D2A35F68-391F-4A98-8904-944B42413E8E}">
      <dgm:prSet/>
      <dgm:spPr/>
      <dgm:t>
        <a:bodyPr/>
        <a:lstStyle/>
        <a:p>
          <a:endParaRPr lang="ru-RU"/>
        </a:p>
      </dgm:t>
    </dgm:pt>
    <dgm:pt modelId="{D91F8527-2472-4324-BAC8-B16CF5869980}" type="sibTrans" cxnId="{D2A35F68-391F-4A98-8904-944B42413E8E}">
      <dgm:prSet/>
      <dgm:spPr/>
      <dgm:t>
        <a:bodyPr/>
        <a:lstStyle/>
        <a:p>
          <a:endParaRPr lang="ru-RU"/>
        </a:p>
      </dgm:t>
    </dgm:pt>
    <dgm:pt modelId="{537112FA-B1BB-4EDA-9CC0-1005300AB94A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общекульт-е напр-е</a:t>
          </a:r>
        </a:p>
      </dgm:t>
    </dgm:pt>
    <dgm:pt modelId="{6206A213-5BEE-42E0-8445-E96F92E33A59}" type="parTrans" cxnId="{679B403C-E621-489C-96DB-28DF9A280BD8}">
      <dgm:prSet/>
      <dgm:spPr/>
      <dgm:t>
        <a:bodyPr/>
        <a:lstStyle/>
        <a:p>
          <a:endParaRPr lang="ru-RU"/>
        </a:p>
      </dgm:t>
    </dgm:pt>
    <dgm:pt modelId="{1EF9364E-3181-4F2C-9F54-BA94474C0D3E}" type="sibTrans" cxnId="{679B403C-E621-489C-96DB-28DF9A280BD8}">
      <dgm:prSet/>
      <dgm:spPr/>
      <dgm:t>
        <a:bodyPr/>
        <a:lstStyle/>
        <a:p>
          <a:endParaRPr lang="ru-RU"/>
        </a:p>
      </dgm:t>
    </dgm:pt>
    <dgm:pt modelId="{9066B3EB-64F9-44D0-A9E7-47048FA5739D}">
      <dgm:prSet phldrT="[Текст]" custT="1"/>
      <dgm:spPr>
        <a:solidFill>
          <a:srgbClr val="FDFEDA">
            <a:alpha val="90000"/>
          </a:srgbClr>
        </a:solidFill>
      </dgm:spPr>
      <dgm:t>
        <a:bodyPr/>
        <a:lstStyle/>
        <a:p>
          <a:r>
            <a:rPr lang="ru-RU" sz="1000"/>
            <a:t>спорт.-оздоровит-е напр-е</a:t>
          </a:r>
        </a:p>
      </dgm:t>
    </dgm:pt>
    <dgm:pt modelId="{86FE6126-CF0E-48D2-A74D-09D21E274299}" type="parTrans" cxnId="{55CD4E6F-FA21-441E-95BB-A57EF28F412E}">
      <dgm:prSet/>
      <dgm:spPr/>
      <dgm:t>
        <a:bodyPr/>
        <a:lstStyle/>
        <a:p>
          <a:endParaRPr lang="ru-RU"/>
        </a:p>
      </dgm:t>
    </dgm:pt>
    <dgm:pt modelId="{A75FC5A1-24DB-468B-9094-14E05E2313DC}" type="sibTrans" cxnId="{55CD4E6F-FA21-441E-95BB-A57EF28F412E}">
      <dgm:prSet/>
      <dgm:spPr/>
      <dgm:t>
        <a:bodyPr/>
        <a:lstStyle/>
        <a:p>
          <a:endParaRPr lang="ru-RU"/>
        </a:p>
      </dgm:t>
    </dgm:pt>
    <dgm:pt modelId="{5E453031-2C68-4030-9A99-407C27B01F26}">
      <dgm:prSet phldrT="[Текст]"/>
      <dgm:spPr>
        <a:solidFill>
          <a:srgbClr val="FDFEDA">
            <a:alpha val="90000"/>
          </a:srgbClr>
        </a:solidFill>
      </dgm:spPr>
      <dgm:t>
        <a:bodyPr/>
        <a:lstStyle/>
        <a:p>
          <a:r>
            <a:rPr lang="ru-RU"/>
            <a:t>спорт.-оздоровит-е напр-е</a:t>
          </a:r>
        </a:p>
      </dgm:t>
    </dgm:pt>
    <dgm:pt modelId="{CBADCB9F-94AD-4772-B941-9EB2FB8FB650}" type="parTrans" cxnId="{49836207-B0C8-41D8-BC3F-48FBD3C70B43}">
      <dgm:prSet/>
      <dgm:spPr/>
      <dgm:t>
        <a:bodyPr/>
        <a:lstStyle/>
        <a:p>
          <a:endParaRPr lang="ru-RU"/>
        </a:p>
      </dgm:t>
    </dgm:pt>
    <dgm:pt modelId="{7FAD844B-443E-49A0-A717-B80E446798E7}" type="sibTrans" cxnId="{49836207-B0C8-41D8-BC3F-48FBD3C70B43}">
      <dgm:prSet/>
      <dgm:spPr/>
      <dgm:t>
        <a:bodyPr/>
        <a:lstStyle/>
        <a:p>
          <a:endParaRPr lang="ru-RU"/>
        </a:p>
      </dgm:t>
    </dgm:pt>
    <dgm:pt modelId="{3CE02563-0AF4-4109-B040-4C50AAAF73E6}">
      <dgm:prSet phldrT="[Текст]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общеинтел-лект. напр-е</a:t>
          </a:r>
        </a:p>
      </dgm:t>
    </dgm:pt>
    <dgm:pt modelId="{AEB59939-E219-4835-8BA8-D12223CADB16}" type="parTrans" cxnId="{0D3D4611-BB86-46FC-9AFE-313BA6B15178}">
      <dgm:prSet/>
      <dgm:spPr/>
      <dgm:t>
        <a:bodyPr/>
        <a:lstStyle/>
        <a:p>
          <a:endParaRPr lang="ru-RU"/>
        </a:p>
      </dgm:t>
    </dgm:pt>
    <dgm:pt modelId="{42B920B7-97A3-4588-BF54-5E28AD3118ED}" type="sibTrans" cxnId="{0D3D4611-BB86-46FC-9AFE-313BA6B15178}">
      <dgm:prSet/>
      <dgm:spPr/>
      <dgm:t>
        <a:bodyPr/>
        <a:lstStyle/>
        <a:p>
          <a:endParaRPr lang="ru-RU"/>
        </a:p>
      </dgm:t>
    </dgm:pt>
    <dgm:pt modelId="{6C525A94-6CCE-478C-B1C7-748944EA03E1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общекульт-е напр-е</a:t>
          </a:r>
        </a:p>
      </dgm:t>
    </dgm:pt>
    <dgm:pt modelId="{D08C4F5E-27CF-4ED4-9DD0-811A0F8C53E7}" type="parTrans" cxnId="{99AE28FD-C468-4EE9-9EC2-CB5C73B6C5EF}">
      <dgm:prSet/>
      <dgm:spPr/>
      <dgm:t>
        <a:bodyPr/>
        <a:lstStyle/>
        <a:p>
          <a:endParaRPr lang="ru-RU"/>
        </a:p>
      </dgm:t>
    </dgm:pt>
    <dgm:pt modelId="{A855EC4D-1191-4598-9261-D578633E90E8}" type="sibTrans" cxnId="{99AE28FD-C468-4EE9-9EC2-CB5C73B6C5EF}">
      <dgm:prSet/>
      <dgm:spPr/>
      <dgm:t>
        <a:bodyPr/>
        <a:lstStyle/>
        <a:p>
          <a:endParaRPr lang="ru-RU"/>
        </a:p>
      </dgm:t>
    </dgm:pt>
    <dgm:pt modelId="{7BA375C3-9068-467E-AF0F-D5AF5ECC309D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общекульт-е напр-е</a:t>
          </a:r>
        </a:p>
      </dgm:t>
    </dgm:pt>
    <dgm:pt modelId="{A53F881A-6338-4171-A0BF-A9E789839D15}" type="parTrans" cxnId="{4100B0AB-002F-443C-BA19-BB42D4995E82}">
      <dgm:prSet/>
      <dgm:spPr/>
      <dgm:t>
        <a:bodyPr/>
        <a:lstStyle/>
        <a:p>
          <a:endParaRPr lang="ru-RU"/>
        </a:p>
      </dgm:t>
    </dgm:pt>
    <dgm:pt modelId="{BD2CF328-C3E6-4492-B3C6-BE96F9BA08A2}" type="sibTrans" cxnId="{4100B0AB-002F-443C-BA19-BB42D4995E82}">
      <dgm:prSet/>
      <dgm:spPr/>
      <dgm:t>
        <a:bodyPr/>
        <a:lstStyle/>
        <a:p>
          <a:endParaRPr lang="ru-RU"/>
        </a:p>
      </dgm:t>
    </dgm:pt>
    <dgm:pt modelId="{2A0DFF53-5B4B-49CA-A73E-028DB8D0357F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духовно-нравств. напр-е</a:t>
          </a:r>
        </a:p>
      </dgm:t>
    </dgm:pt>
    <dgm:pt modelId="{327E29B3-C2C1-4B1D-9BD6-0FCE92D0C882}" type="parTrans" cxnId="{CBD22140-4CCA-49E4-A4B6-0D0298F0130F}">
      <dgm:prSet/>
      <dgm:spPr/>
      <dgm:t>
        <a:bodyPr/>
        <a:lstStyle/>
        <a:p>
          <a:endParaRPr lang="ru-RU"/>
        </a:p>
      </dgm:t>
    </dgm:pt>
    <dgm:pt modelId="{846E846D-91B2-4B2A-BA43-7D14578291CE}" type="sibTrans" cxnId="{CBD22140-4CCA-49E4-A4B6-0D0298F0130F}">
      <dgm:prSet/>
      <dgm:spPr/>
      <dgm:t>
        <a:bodyPr/>
        <a:lstStyle/>
        <a:p>
          <a:endParaRPr lang="ru-RU"/>
        </a:p>
      </dgm:t>
    </dgm:pt>
    <dgm:pt modelId="{F6A9A8EA-A2B5-4C23-AB21-7393E225DE47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rgbClr val="C00000">
              <a:alpha val="90000"/>
            </a:srgbClr>
          </a:solidFill>
        </a:ln>
      </dgm:spPr>
      <dgm:t>
        <a:bodyPr/>
        <a:lstStyle/>
        <a:p>
          <a:r>
            <a:rPr lang="ru-RU" sz="1000"/>
            <a:t>духовно-нравств. напр-е</a:t>
          </a:r>
        </a:p>
      </dgm:t>
    </dgm:pt>
    <dgm:pt modelId="{789C68C0-700B-487F-9F00-E5A086285B1F}" type="sibTrans" cxnId="{409E5241-CBB0-4803-B52E-CA91F4D1EB42}">
      <dgm:prSet/>
      <dgm:spPr/>
      <dgm:t>
        <a:bodyPr/>
        <a:lstStyle/>
        <a:p>
          <a:endParaRPr lang="ru-RU"/>
        </a:p>
      </dgm:t>
    </dgm:pt>
    <dgm:pt modelId="{BF961D3F-EDAB-4316-82A2-ECEDD4D3FEB0}" type="parTrans" cxnId="{409E5241-CBB0-4803-B52E-CA91F4D1EB42}">
      <dgm:prSet/>
      <dgm:spPr/>
      <dgm:t>
        <a:bodyPr/>
        <a:lstStyle/>
        <a:p>
          <a:endParaRPr lang="ru-RU"/>
        </a:p>
      </dgm:t>
    </dgm:pt>
    <dgm:pt modelId="{B196553D-7748-4F29-A0A6-ED7460EF580A}">
      <dgm:prSet phldrT="[Текст]"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общеинтел-лект. напр-е</a:t>
          </a:r>
        </a:p>
      </dgm:t>
    </dgm:pt>
    <dgm:pt modelId="{C5E6E5E2-F900-4863-BAB1-ADA6D30F94BB}" type="parTrans" cxnId="{C440C417-6DC9-4091-856E-A463812EC835}">
      <dgm:prSet/>
      <dgm:spPr/>
      <dgm:t>
        <a:bodyPr/>
        <a:lstStyle/>
        <a:p>
          <a:endParaRPr lang="ru-RU"/>
        </a:p>
      </dgm:t>
    </dgm:pt>
    <dgm:pt modelId="{CDD4FE2F-3990-4EE7-A043-72AF6418DF4D}" type="sibTrans" cxnId="{C440C417-6DC9-4091-856E-A463812EC835}">
      <dgm:prSet/>
      <dgm:spPr/>
      <dgm:t>
        <a:bodyPr/>
        <a:lstStyle/>
        <a:p>
          <a:endParaRPr lang="ru-RU"/>
        </a:p>
      </dgm:t>
    </dgm:pt>
    <dgm:pt modelId="{6A6942B1-240A-44B3-92A7-3D76B25F0657}">
      <dgm:prSet phldrT="[Текст]"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общеинтел-лект. напр-е</a:t>
          </a:r>
        </a:p>
      </dgm:t>
    </dgm:pt>
    <dgm:pt modelId="{EA5F7C6D-C342-42EC-80D5-6BC808C5FD48}" type="parTrans" cxnId="{D22460D2-D15F-4221-B9DB-B0D189850004}">
      <dgm:prSet/>
      <dgm:spPr/>
      <dgm:t>
        <a:bodyPr/>
        <a:lstStyle/>
        <a:p>
          <a:endParaRPr lang="ru-RU"/>
        </a:p>
      </dgm:t>
    </dgm:pt>
    <dgm:pt modelId="{47F90BA7-3656-4BD5-A573-B3217F7FED99}" type="sibTrans" cxnId="{D22460D2-D15F-4221-B9DB-B0D189850004}">
      <dgm:prSet/>
      <dgm:spPr/>
      <dgm:t>
        <a:bodyPr/>
        <a:lstStyle/>
        <a:p>
          <a:endParaRPr lang="ru-RU"/>
        </a:p>
      </dgm:t>
    </dgm:pt>
    <dgm:pt modelId="{462050D2-0D59-4554-B7DE-3BE336CAE2B2}">
      <dgm:prSet phldrT="[Текст]" custT="1"/>
      <dgm:spPr>
        <a:solidFill>
          <a:srgbClr val="FDFEDA">
            <a:alpha val="90000"/>
          </a:srgbClr>
        </a:solidFill>
      </dgm:spPr>
      <dgm:t>
        <a:bodyPr/>
        <a:lstStyle/>
        <a:p>
          <a:r>
            <a:rPr lang="ru-RU" sz="1000"/>
            <a:t>спорт.-оздоровит-е напр-е</a:t>
          </a:r>
        </a:p>
      </dgm:t>
    </dgm:pt>
    <dgm:pt modelId="{CBBE3DAA-52C6-4915-8411-F32FF3D627AC}" type="parTrans" cxnId="{C9AB5B79-2EAE-4418-97B8-E19542BDDD95}">
      <dgm:prSet/>
      <dgm:spPr/>
      <dgm:t>
        <a:bodyPr/>
        <a:lstStyle/>
        <a:p>
          <a:endParaRPr lang="ru-RU"/>
        </a:p>
      </dgm:t>
    </dgm:pt>
    <dgm:pt modelId="{858B408F-7AED-4955-8902-A9DB8B7FAB13}" type="sibTrans" cxnId="{C9AB5B79-2EAE-4418-97B8-E19542BDDD95}">
      <dgm:prSet/>
      <dgm:spPr/>
      <dgm:t>
        <a:bodyPr/>
        <a:lstStyle/>
        <a:p>
          <a:endParaRPr lang="ru-RU"/>
        </a:p>
      </dgm:t>
    </dgm:pt>
    <dgm:pt modelId="{79D921A5-A4C2-47A0-A222-1D33AE617752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000"/>
            <a:t>социальное напр-е</a:t>
          </a:r>
        </a:p>
      </dgm:t>
    </dgm:pt>
    <dgm:pt modelId="{283D66F3-A2AF-4D44-9837-BCE2D564579B}" type="parTrans" cxnId="{BBAA95B3-4D0F-4037-9856-84F94923F33D}">
      <dgm:prSet/>
      <dgm:spPr/>
      <dgm:t>
        <a:bodyPr/>
        <a:lstStyle/>
        <a:p>
          <a:endParaRPr lang="ru-RU"/>
        </a:p>
      </dgm:t>
    </dgm:pt>
    <dgm:pt modelId="{608FD650-E803-4FE8-987D-881FF60A64A4}" type="sibTrans" cxnId="{BBAA95B3-4D0F-4037-9856-84F94923F33D}">
      <dgm:prSet/>
      <dgm:spPr/>
      <dgm:t>
        <a:bodyPr/>
        <a:lstStyle/>
        <a:p>
          <a:endParaRPr lang="ru-RU"/>
        </a:p>
      </dgm:t>
    </dgm:pt>
    <dgm:pt modelId="{A85E4A19-A747-4A6F-A1EB-C34E9A407D6B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000"/>
            <a:t>социальное напр-е</a:t>
          </a:r>
        </a:p>
      </dgm:t>
    </dgm:pt>
    <dgm:pt modelId="{156B296E-65B8-4695-B47B-08C5427B2297}" type="parTrans" cxnId="{0B6EE164-18E7-4309-B236-BB998BA402DC}">
      <dgm:prSet/>
      <dgm:spPr/>
      <dgm:t>
        <a:bodyPr/>
        <a:lstStyle/>
        <a:p>
          <a:endParaRPr lang="ru-RU"/>
        </a:p>
      </dgm:t>
    </dgm:pt>
    <dgm:pt modelId="{643B1F8A-4D18-4DA3-94F3-DCA0FFFF2101}" type="sibTrans" cxnId="{0B6EE164-18E7-4309-B236-BB998BA402DC}">
      <dgm:prSet/>
      <dgm:spPr/>
      <dgm:t>
        <a:bodyPr/>
        <a:lstStyle/>
        <a:p>
          <a:endParaRPr lang="ru-RU"/>
        </a:p>
      </dgm:t>
    </dgm:pt>
    <dgm:pt modelId="{F26AF855-4FD8-4DC9-9EB3-2B10878F9307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000"/>
            <a:t>социальное напр-е</a:t>
          </a:r>
        </a:p>
      </dgm:t>
    </dgm:pt>
    <dgm:pt modelId="{E9412EE7-E394-4A0C-A2D1-36FE2106A369}" type="parTrans" cxnId="{B8A186B2-8AE5-4DD1-A74B-18F7F22F6475}">
      <dgm:prSet/>
      <dgm:spPr/>
      <dgm:t>
        <a:bodyPr/>
        <a:lstStyle/>
        <a:p>
          <a:endParaRPr lang="ru-RU"/>
        </a:p>
      </dgm:t>
    </dgm:pt>
    <dgm:pt modelId="{F2A0ED6D-F170-4024-ADA5-9DBAE3EE47AC}" type="sibTrans" cxnId="{B8A186B2-8AE5-4DD1-A74B-18F7F22F6475}">
      <dgm:prSet/>
      <dgm:spPr/>
      <dgm:t>
        <a:bodyPr/>
        <a:lstStyle/>
        <a:p>
          <a:endParaRPr lang="ru-RU"/>
        </a:p>
      </dgm:t>
    </dgm:pt>
    <dgm:pt modelId="{C59C9E75-4DB5-49C5-889D-3C2C8A712103}">
      <dgm:prSet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социальное напр-е</a:t>
          </a:r>
        </a:p>
      </dgm:t>
    </dgm:pt>
    <dgm:pt modelId="{D42EDCC4-C5C8-4DF5-80C0-3CDAC4B89F0E}" type="parTrans" cxnId="{EF36EA5D-9ECE-4F58-89E4-CDBB7573A751}">
      <dgm:prSet/>
      <dgm:spPr/>
      <dgm:t>
        <a:bodyPr/>
        <a:lstStyle/>
        <a:p>
          <a:endParaRPr lang="ru-RU"/>
        </a:p>
      </dgm:t>
    </dgm:pt>
    <dgm:pt modelId="{CF7694B7-1AF4-481A-8AEB-6FF490ED80EF}" type="sibTrans" cxnId="{EF36EA5D-9ECE-4F58-89E4-CDBB7573A751}">
      <dgm:prSet/>
      <dgm:spPr/>
      <dgm:t>
        <a:bodyPr/>
        <a:lstStyle/>
        <a:p>
          <a:endParaRPr lang="ru-RU"/>
        </a:p>
      </dgm:t>
    </dgm:pt>
    <dgm:pt modelId="{7E55D574-E15E-440D-922D-46762E8DE3A8}" type="pres">
      <dgm:prSet presAssocID="{D6B72046-81CB-405E-9391-1059AB5AB9A0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DCEB1A-F109-470E-8C84-5AF07E775767}" type="pres">
      <dgm:prSet presAssocID="{21F12AD0-FBEB-4A19-B005-1FA9E5FB9169}" presName="horFlow" presStyleCnt="0"/>
      <dgm:spPr/>
    </dgm:pt>
    <dgm:pt modelId="{316C20EF-6980-4D4A-90DD-9F9ED10DB8DE}" type="pres">
      <dgm:prSet presAssocID="{21F12AD0-FBEB-4A19-B005-1FA9E5FB9169}" presName="bigChev" presStyleLbl="node1" presStyleIdx="0" presStyleCnt="4"/>
      <dgm:spPr/>
      <dgm:t>
        <a:bodyPr/>
        <a:lstStyle/>
        <a:p>
          <a:endParaRPr lang="ru-RU"/>
        </a:p>
      </dgm:t>
    </dgm:pt>
    <dgm:pt modelId="{494EF75F-F30B-4129-A1B9-01EC581929C7}" type="pres">
      <dgm:prSet presAssocID="{BF961D3F-EDAB-4316-82A2-ECEDD4D3FEB0}" presName="parTrans" presStyleCnt="0"/>
      <dgm:spPr/>
    </dgm:pt>
    <dgm:pt modelId="{32111DEE-AAE7-4BD6-8F80-4DD799D16502}" type="pres">
      <dgm:prSet presAssocID="{F6A9A8EA-A2B5-4C23-AB21-7393E225DE47}" presName="node" presStyleLbl="alignAccFollow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1E7EE-D3BD-48EB-B9DA-27B8A1E72105}" type="pres">
      <dgm:prSet presAssocID="{789C68C0-700B-487F-9F00-E5A086285B1F}" presName="sibTrans" presStyleCnt="0"/>
      <dgm:spPr/>
    </dgm:pt>
    <dgm:pt modelId="{8ED6F8AC-6032-45CB-A19A-E8E5754BCE66}" type="pres">
      <dgm:prSet presAssocID="{6C525A94-6CCE-478C-B1C7-748944EA03E1}" presName="node" presStyleLbl="alignAccFollow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077D1-D46B-4BC0-BD8D-DEAD09553329}" type="pres">
      <dgm:prSet presAssocID="{A855EC4D-1191-4598-9261-D578633E90E8}" presName="sibTrans" presStyleCnt="0"/>
      <dgm:spPr/>
    </dgm:pt>
    <dgm:pt modelId="{99E67BB9-84C8-4EEE-BE36-E1A6514B8EF1}" type="pres">
      <dgm:prSet presAssocID="{B196553D-7748-4F29-A0A6-ED7460EF580A}" presName="node" presStyleLbl="alignAccFollow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9CDF1-521F-49A0-AB6D-EFC2E29B5940}" type="pres">
      <dgm:prSet presAssocID="{CDD4FE2F-3990-4EE7-A043-72AF6418DF4D}" presName="sibTrans" presStyleCnt="0"/>
      <dgm:spPr/>
    </dgm:pt>
    <dgm:pt modelId="{945727A5-60E6-4B11-9B71-A06CD37DFBDC}" type="pres">
      <dgm:prSet presAssocID="{9066B3EB-64F9-44D0-A9E7-47048FA5739D}" presName="node" presStyleLbl="alignAccFollow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7B83E9-B47C-43B5-AF8D-C395ADE4FB0A}" type="pres">
      <dgm:prSet presAssocID="{A75FC5A1-24DB-468B-9094-14E05E2313DC}" presName="sibTrans" presStyleCnt="0"/>
      <dgm:spPr/>
    </dgm:pt>
    <dgm:pt modelId="{EF49EB0F-D8F8-4957-95CB-5127D76E0833}" type="pres">
      <dgm:prSet presAssocID="{79D921A5-A4C2-47A0-A222-1D33AE617752}" presName="node" presStyleLbl="alignAccFollow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48D92-09A8-47FB-BAC4-F68077E5CCAB}" type="pres">
      <dgm:prSet presAssocID="{21F12AD0-FBEB-4A19-B005-1FA9E5FB9169}" presName="vSp" presStyleCnt="0"/>
      <dgm:spPr/>
    </dgm:pt>
    <dgm:pt modelId="{DB34A4AF-DE7A-49EF-93E5-09861AD2B130}" type="pres">
      <dgm:prSet presAssocID="{94B53213-F054-4F5C-B8E1-879ECA5665D7}" presName="horFlow" presStyleCnt="0"/>
      <dgm:spPr/>
    </dgm:pt>
    <dgm:pt modelId="{475BB6F3-853B-4D09-9A61-F8B2C703C59E}" type="pres">
      <dgm:prSet presAssocID="{94B53213-F054-4F5C-B8E1-879ECA5665D7}" presName="bigChev" presStyleLbl="node1" presStyleIdx="1" presStyleCnt="4" custLinFactY="17985" custLinFactNeighborX="-365" custLinFactNeighborY="100000"/>
      <dgm:spPr/>
      <dgm:t>
        <a:bodyPr/>
        <a:lstStyle/>
        <a:p>
          <a:endParaRPr lang="ru-RU"/>
        </a:p>
      </dgm:t>
    </dgm:pt>
    <dgm:pt modelId="{89FA25BE-896C-412D-87C5-6FFC1AA460E3}" type="pres">
      <dgm:prSet presAssocID="{133FC73C-3316-435F-919D-600110441FFE}" presName="parTrans" presStyleCnt="0"/>
      <dgm:spPr/>
    </dgm:pt>
    <dgm:pt modelId="{C5878FCB-D401-4B62-B256-15A48B642A31}" type="pres">
      <dgm:prSet presAssocID="{508E63FC-7D53-4FEB-91E8-5EDDA7689E0F}" presName="node" presStyleLbl="alignAccFollowNode1" presStyleIdx="5" presStyleCnt="20" custLinFactY="42150" custLinFactNeighborX="-40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DE829-EFE8-4183-9E97-9E5B4C2147D4}" type="pres">
      <dgm:prSet presAssocID="{2A72C41A-9E24-40AA-B2C0-7E25D0C6E114}" presName="sibTrans" presStyleCnt="0"/>
      <dgm:spPr/>
    </dgm:pt>
    <dgm:pt modelId="{62212F50-B298-4DF3-80E9-F54CB005B642}" type="pres">
      <dgm:prSet presAssocID="{6A6942B1-240A-44B3-92A7-3D76B25F0657}" presName="node" presStyleLbl="alignAccFollowNode1" presStyleIdx="6" presStyleCnt="20" custLinFactY="42150" custLinFactNeighborX="-40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323E07-A338-4BEE-B609-AF55AA106D7F}" type="pres">
      <dgm:prSet presAssocID="{47F90BA7-3656-4BD5-A573-B3217F7FED99}" presName="sibTrans" presStyleCnt="0"/>
      <dgm:spPr/>
    </dgm:pt>
    <dgm:pt modelId="{C6C508F4-8E71-4118-9284-7A44C1C9384A}" type="pres">
      <dgm:prSet presAssocID="{7BA375C3-9068-467E-AF0F-D5AF5ECC309D}" presName="node" presStyleLbl="alignAccFollowNode1" presStyleIdx="7" presStyleCnt="20" custLinFactY="42150" custLinFactNeighborX="-40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7FE88-A138-4B48-ABCA-407139C831ED}" type="pres">
      <dgm:prSet presAssocID="{BD2CF328-C3E6-4492-B3C6-BE96F9BA08A2}" presName="sibTrans" presStyleCnt="0"/>
      <dgm:spPr/>
    </dgm:pt>
    <dgm:pt modelId="{250828A1-EABC-453C-8FA7-5E4D9638CB8B}" type="pres">
      <dgm:prSet presAssocID="{C599481E-E9B0-4D92-AFAB-4A8CDF8B0312}" presName="node" presStyleLbl="alignAccFollowNode1" presStyleIdx="8" presStyleCnt="20" custLinFactY="42150" custLinFactNeighborX="-40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C4D2D-4B7B-47F5-8F6B-B7310FD3A2C2}" type="pres">
      <dgm:prSet presAssocID="{2DEE20AC-9367-4B72-B443-3797917E1BAA}" presName="sibTrans" presStyleCnt="0"/>
      <dgm:spPr/>
    </dgm:pt>
    <dgm:pt modelId="{A34282FE-9D6A-4D3C-AF80-E305E8CF15AD}" type="pres">
      <dgm:prSet presAssocID="{A85E4A19-A747-4A6F-A1EB-C34E9A407D6B}" presName="node" presStyleLbl="alignAccFollowNode1" presStyleIdx="9" presStyleCnt="20" custLinFactY="30778" custLinFactNeighborX="589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827968-593D-4800-9BB3-FAD9EB56D515}" type="pres">
      <dgm:prSet presAssocID="{94B53213-F054-4F5C-B8E1-879ECA5665D7}" presName="vSp" presStyleCnt="0"/>
      <dgm:spPr/>
    </dgm:pt>
    <dgm:pt modelId="{4E776970-0FE9-455F-A1D7-54F9F1CFE678}" type="pres">
      <dgm:prSet presAssocID="{720B2766-68F9-4DF4-8D3E-D5DF77C337BA}" presName="horFlow" presStyleCnt="0"/>
      <dgm:spPr/>
    </dgm:pt>
    <dgm:pt modelId="{F113BEE0-2640-4EA8-B1DF-67BA9940DAC9}" type="pres">
      <dgm:prSet presAssocID="{720B2766-68F9-4DF4-8D3E-D5DF77C337BA}" presName="bigChev" presStyleLbl="node1" presStyleIdx="2" presStyleCnt="4" custLinFactY="-10906" custLinFactNeighborX="19965" custLinFactNeighborY="-100000"/>
      <dgm:spPr/>
      <dgm:t>
        <a:bodyPr/>
        <a:lstStyle/>
        <a:p>
          <a:endParaRPr lang="ru-RU"/>
        </a:p>
      </dgm:t>
    </dgm:pt>
    <dgm:pt modelId="{A48A93AA-FAEE-4178-94B5-66DEE2320ECA}" type="pres">
      <dgm:prSet presAssocID="{231684B3-32BD-4A1D-8B5F-13D857BB03E4}" presName="parTrans" presStyleCnt="0"/>
      <dgm:spPr/>
    </dgm:pt>
    <dgm:pt modelId="{A8A63849-CB88-4077-9888-5B7D208E7619}" type="pres">
      <dgm:prSet presAssocID="{C88229F9-3BCB-4AE2-8D91-07CD6D44441C}" presName="node" presStyleLbl="alignAccFollowNode1" presStyleIdx="10" presStyleCnt="20" custLinFactY="-33621" custLinFactNeighborX="223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5C893-13E4-459B-B231-422DC6298C79}" type="pres">
      <dgm:prSet presAssocID="{FD3F36CA-0315-4F88-A167-EE2B9C98417D}" presName="sibTrans" presStyleCnt="0"/>
      <dgm:spPr/>
    </dgm:pt>
    <dgm:pt modelId="{04643DCA-2722-4B6F-8AA4-7006BFD4938E}" type="pres">
      <dgm:prSet presAssocID="{2A0DFF53-5B4B-49CA-A73E-028DB8D0357F}" presName="node" presStyleLbl="alignAccFollowNode1" presStyleIdx="11" presStyleCnt="20" custLinFactY="-33621" custLinFactNeighborX="223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508DC-8E3B-46A3-9A5C-5B566B5D0D9D}" type="pres">
      <dgm:prSet presAssocID="{846E846D-91B2-4B2A-BA43-7D14578291CE}" presName="sibTrans" presStyleCnt="0"/>
      <dgm:spPr/>
    </dgm:pt>
    <dgm:pt modelId="{FB86EE71-5E7A-4B83-833E-3EFE8B62ED9D}" type="pres">
      <dgm:prSet presAssocID="{537112FA-B1BB-4EDA-9CC0-1005300AB94A}" presName="node" presStyleLbl="alignAccFollowNode1" presStyleIdx="12" presStyleCnt="20" custLinFactY="-33621" custLinFactNeighborX="223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A1108C-CB45-457D-9F04-A05E0D117D0A}" type="pres">
      <dgm:prSet presAssocID="{1EF9364E-3181-4F2C-9F54-BA94474C0D3E}" presName="sibTrans" presStyleCnt="0"/>
      <dgm:spPr/>
    </dgm:pt>
    <dgm:pt modelId="{FD4B0B51-4FDC-4B5B-966A-84EAEA01F032}" type="pres">
      <dgm:prSet presAssocID="{462050D2-0D59-4554-B7DE-3BE336CAE2B2}" presName="node" presStyleLbl="alignAccFollowNode1" presStyleIdx="13" presStyleCnt="20" custLinFactY="-33621" custLinFactNeighborX="223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63E5C0-FBBC-450A-A85A-7922F2478C71}" type="pres">
      <dgm:prSet presAssocID="{858B408F-7AED-4955-8902-A9DB8B7FAB13}" presName="sibTrans" presStyleCnt="0"/>
      <dgm:spPr/>
    </dgm:pt>
    <dgm:pt modelId="{547A0129-AB27-4AF8-8F8A-E5F6A6C4B04E}" type="pres">
      <dgm:prSet presAssocID="{F26AF855-4FD8-4DC9-9EB3-2B10878F9307}" presName="node" presStyleLbl="alignAccFollowNode1" presStyleIdx="14" presStyleCnt="20" custLinFactY="-33621" custLinFactNeighborX="589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9C5BA4-704A-4B7F-8748-5D2A91F516DC}" type="pres">
      <dgm:prSet presAssocID="{720B2766-68F9-4DF4-8D3E-D5DF77C337BA}" presName="vSp" presStyleCnt="0"/>
      <dgm:spPr/>
    </dgm:pt>
    <dgm:pt modelId="{E475A97C-EE0C-4346-9EEC-85CB93F4EF4A}" type="pres">
      <dgm:prSet presAssocID="{07ABE145-7261-4383-873E-CFB317A5FE7B}" presName="horFlow" presStyleCnt="0"/>
      <dgm:spPr/>
    </dgm:pt>
    <dgm:pt modelId="{67CD3505-CCB1-482B-B94C-6B3451E19B8E}" type="pres">
      <dgm:prSet presAssocID="{07ABE145-7261-4383-873E-CFB317A5FE7B}" presName="bigChev" presStyleLbl="node1" presStyleIdx="3" presStyleCnt="4"/>
      <dgm:spPr/>
      <dgm:t>
        <a:bodyPr/>
        <a:lstStyle/>
        <a:p>
          <a:endParaRPr lang="ru-RU"/>
        </a:p>
      </dgm:t>
    </dgm:pt>
    <dgm:pt modelId="{6E14D2E0-8D06-4D97-8EEC-9B73B8E67DCF}" type="pres">
      <dgm:prSet presAssocID="{D237C32D-0ADE-4E0D-9C63-AA3B47922067}" presName="parTrans" presStyleCnt="0"/>
      <dgm:spPr/>
    </dgm:pt>
    <dgm:pt modelId="{B7266F45-6CA7-46EA-B125-45D8A1148BB3}" type="pres">
      <dgm:prSet presAssocID="{C5F6547F-F43E-4695-86F9-6DB4566BA0DB}" presName="node" presStyleLbl="alignAccFollow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65A60-EEB6-44FF-BE6A-D018093BA482}" type="pres">
      <dgm:prSet presAssocID="{D91F8527-2472-4324-BAC8-B16CF5869980}" presName="sibTrans" presStyleCnt="0"/>
      <dgm:spPr/>
    </dgm:pt>
    <dgm:pt modelId="{9979F7F3-8B96-4AC8-9ABE-92FAF32AB1D4}" type="pres">
      <dgm:prSet presAssocID="{68ADE290-40F7-487A-921B-AAFC210D0480}" presName="node" presStyleLbl="alignAccFollow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0E3704-9C95-4144-BB61-E58B7D9E28B2}" type="pres">
      <dgm:prSet presAssocID="{A95151DD-5320-4B57-994B-AAF12C182B45}" presName="sibTrans" presStyleCnt="0"/>
      <dgm:spPr/>
    </dgm:pt>
    <dgm:pt modelId="{3BFEC905-7613-460D-A6AE-BEF2D40E304F}" type="pres">
      <dgm:prSet presAssocID="{5E453031-2C68-4030-9A99-407C27B01F26}" presName="node" presStyleLbl="alignAccFollow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AF220-412A-4463-B6D0-FBEA6A2EE748}" type="pres">
      <dgm:prSet presAssocID="{7FAD844B-443E-49A0-A717-B80E446798E7}" presName="sibTrans" presStyleCnt="0"/>
      <dgm:spPr/>
    </dgm:pt>
    <dgm:pt modelId="{E283528A-ADB8-472F-9607-DF30AD72E8FC}" type="pres">
      <dgm:prSet presAssocID="{3CE02563-0AF4-4109-B040-4C50AAAF73E6}" presName="node" presStyleLbl="alignAccFollow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6A753D-28E8-482D-BC89-91ADB726C0AF}" type="pres">
      <dgm:prSet presAssocID="{42B920B7-97A3-4588-BF54-5E28AD3118ED}" presName="sibTrans" presStyleCnt="0"/>
      <dgm:spPr/>
    </dgm:pt>
    <dgm:pt modelId="{673A0FAC-270E-47F3-8112-3A03771997C8}" type="pres">
      <dgm:prSet presAssocID="{C59C9E75-4DB5-49C5-889D-3C2C8A712103}" presName="node" presStyleLbl="alignAccFollow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79B479-2D55-4F0A-B948-69E7A0FE4ABA}" srcId="{D6B72046-81CB-405E-9391-1059AB5AB9A0}" destId="{720B2766-68F9-4DF4-8D3E-D5DF77C337BA}" srcOrd="2" destOrd="0" parTransId="{0DEBAF93-7827-4955-947F-ED4F83DF4F77}" sibTransId="{2CCF8331-792E-46B4-BB4A-78B6054E1516}"/>
    <dgm:cxn modelId="{F30AD75C-343F-4F9C-8A76-79992FBB6198}" type="presOf" srcId="{C5F6547F-F43E-4695-86F9-6DB4566BA0DB}" destId="{B7266F45-6CA7-46EA-B125-45D8A1148BB3}" srcOrd="0" destOrd="0" presId="urn:microsoft.com/office/officeart/2005/8/layout/lProcess3"/>
    <dgm:cxn modelId="{0CD8DCBF-DDFE-4584-90EE-B3FFE280DF10}" srcId="{D6B72046-81CB-405E-9391-1059AB5AB9A0}" destId="{21F12AD0-FBEB-4A19-B005-1FA9E5FB9169}" srcOrd="0" destOrd="0" parTransId="{D055BA83-0333-43B7-BCF7-6CA3CF7B5785}" sibTransId="{4DF1B79F-0B91-4575-A915-3B7CDD65B21B}"/>
    <dgm:cxn modelId="{F8139BD5-DEB0-41C1-9CA4-881A5967624A}" type="presOf" srcId="{720B2766-68F9-4DF4-8D3E-D5DF77C337BA}" destId="{F113BEE0-2640-4EA8-B1DF-67BA9940DAC9}" srcOrd="0" destOrd="0" presId="urn:microsoft.com/office/officeart/2005/8/layout/lProcess3"/>
    <dgm:cxn modelId="{CA867C18-8B21-48A3-9916-D5C2FBA089C1}" type="presOf" srcId="{C88229F9-3BCB-4AE2-8D91-07CD6D44441C}" destId="{A8A63849-CB88-4077-9888-5B7D208E7619}" srcOrd="0" destOrd="0" presId="urn:microsoft.com/office/officeart/2005/8/layout/lProcess3"/>
    <dgm:cxn modelId="{CBD22140-4CCA-49E4-A4B6-0D0298F0130F}" srcId="{720B2766-68F9-4DF4-8D3E-D5DF77C337BA}" destId="{2A0DFF53-5B4B-49CA-A73E-028DB8D0357F}" srcOrd="1" destOrd="0" parTransId="{327E29B3-C2C1-4B1D-9BD6-0FCE92D0C882}" sibTransId="{846E846D-91B2-4B2A-BA43-7D14578291CE}"/>
    <dgm:cxn modelId="{0A204BDB-5A4D-4CF9-8529-61D62F3C10FA}" type="presOf" srcId="{79D921A5-A4C2-47A0-A222-1D33AE617752}" destId="{EF49EB0F-D8F8-4957-95CB-5127D76E0833}" srcOrd="0" destOrd="0" presId="urn:microsoft.com/office/officeart/2005/8/layout/lProcess3"/>
    <dgm:cxn modelId="{10B37DA3-0FD5-46BE-8184-E27FCBB2F487}" srcId="{720B2766-68F9-4DF4-8D3E-D5DF77C337BA}" destId="{C88229F9-3BCB-4AE2-8D91-07CD6D44441C}" srcOrd="0" destOrd="0" parTransId="{231684B3-32BD-4A1D-8B5F-13D857BB03E4}" sibTransId="{FD3F36CA-0315-4F88-A167-EE2B9C98417D}"/>
    <dgm:cxn modelId="{B8A186B2-8AE5-4DD1-A74B-18F7F22F6475}" srcId="{720B2766-68F9-4DF4-8D3E-D5DF77C337BA}" destId="{F26AF855-4FD8-4DC9-9EB3-2B10878F9307}" srcOrd="4" destOrd="0" parTransId="{E9412EE7-E394-4A0C-A2D1-36FE2106A369}" sibTransId="{F2A0ED6D-F170-4024-ADA5-9DBAE3EE47AC}"/>
    <dgm:cxn modelId="{49836207-B0C8-41D8-BC3F-48FBD3C70B43}" srcId="{07ABE145-7261-4383-873E-CFB317A5FE7B}" destId="{5E453031-2C68-4030-9A99-407C27B01F26}" srcOrd="2" destOrd="0" parTransId="{CBADCB9F-94AD-4772-B941-9EB2FB8FB650}" sibTransId="{7FAD844B-443E-49A0-A717-B80E446798E7}"/>
    <dgm:cxn modelId="{711123BC-345A-4473-A0F6-497378081F6C}" type="presOf" srcId="{F6A9A8EA-A2B5-4C23-AB21-7393E225DE47}" destId="{32111DEE-AAE7-4BD6-8F80-4DD799D16502}" srcOrd="0" destOrd="0" presId="urn:microsoft.com/office/officeart/2005/8/layout/lProcess3"/>
    <dgm:cxn modelId="{0B6EE164-18E7-4309-B236-BB998BA402DC}" srcId="{94B53213-F054-4F5C-B8E1-879ECA5665D7}" destId="{A85E4A19-A747-4A6F-A1EB-C34E9A407D6B}" srcOrd="4" destOrd="0" parTransId="{156B296E-65B8-4695-B47B-08C5427B2297}" sibTransId="{643B1F8A-4D18-4DA3-94F3-DCA0FFFF2101}"/>
    <dgm:cxn modelId="{55CD4E6F-FA21-441E-95BB-A57EF28F412E}" srcId="{21F12AD0-FBEB-4A19-B005-1FA9E5FB9169}" destId="{9066B3EB-64F9-44D0-A9E7-47048FA5739D}" srcOrd="3" destOrd="0" parTransId="{86FE6126-CF0E-48D2-A74D-09D21E274299}" sibTransId="{A75FC5A1-24DB-468B-9094-14E05E2313DC}"/>
    <dgm:cxn modelId="{E58E917A-B99D-40B4-8EA2-AF760087543B}" type="presOf" srcId="{508E63FC-7D53-4FEB-91E8-5EDDA7689E0F}" destId="{C5878FCB-D401-4B62-B256-15A48B642A31}" srcOrd="0" destOrd="0" presId="urn:microsoft.com/office/officeart/2005/8/layout/lProcess3"/>
    <dgm:cxn modelId="{EF36EA5D-9ECE-4F58-89E4-CDBB7573A751}" srcId="{07ABE145-7261-4383-873E-CFB317A5FE7B}" destId="{C59C9E75-4DB5-49C5-889D-3C2C8A712103}" srcOrd="4" destOrd="0" parTransId="{D42EDCC4-C5C8-4DF5-80C0-3CDAC4B89F0E}" sibTransId="{CF7694B7-1AF4-481A-8AEB-6FF490ED80EF}"/>
    <dgm:cxn modelId="{82BDC181-6CA7-45FD-8C6F-4B14CC548896}" srcId="{94B53213-F054-4F5C-B8E1-879ECA5665D7}" destId="{C599481E-E9B0-4D92-AFAB-4A8CDF8B0312}" srcOrd="3" destOrd="0" parTransId="{B837C0D9-2956-4DA5-9D4D-128D8E6E9568}" sibTransId="{2DEE20AC-9367-4B72-B443-3797917E1BAA}"/>
    <dgm:cxn modelId="{52A55143-2F9F-4A40-9943-373A82986EF2}" type="presOf" srcId="{68ADE290-40F7-487A-921B-AAFC210D0480}" destId="{9979F7F3-8B96-4AC8-9ABE-92FAF32AB1D4}" srcOrd="0" destOrd="0" presId="urn:microsoft.com/office/officeart/2005/8/layout/lProcess3"/>
    <dgm:cxn modelId="{E6B70CE2-FC3B-4928-89A3-F48EC4518700}" type="presOf" srcId="{07ABE145-7261-4383-873E-CFB317A5FE7B}" destId="{67CD3505-CCB1-482B-B94C-6B3451E19B8E}" srcOrd="0" destOrd="0" presId="urn:microsoft.com/office/officeart/2005/8/layout/lProcess3"/>
    <dgm:cxn modelId="{679B403C-E621-489C-96DB-28DF9A280BD8}" srcId="{720B2766-68F9-4DF4-8D3E-D5DF77C337BA}" destId="{537112FA-B1BB-4EDA-9CC0-1005300AB94A}" srcOrd="2" destOrd="0" parTransId="{6206A213-5BEE-42E0-8445-E96F92E33A59}" sibTransId="{1EF9364E-3181-4F2C-9F54-BA94474C0D3E}"/>
    <dgm:cxn modelId="{DDDDC7D4-68AA-476A-ABAE-6404D80EB4CD}" srcId="{D6B72046-81CB-405E-9391-1059AB5AB9A0}" destId="{07ABE145-7261-4383-873E-CFB317A5FE7B}" srcOrd="3" destOrd="0" parTransId="{5F4F93BA-43EB-4EC2-942E-F163A485F68E}" sibTransId="{CB5FB9DE-F67A-43C5-A44F-5B8B5EF9873B}"/>
    <dgm:cxn modelId="{BF8AA504-7DE8-4215-929B-E1FDEB8A3A1C}" type="presOf" srcId="{D6B72046-81CB-405E-9391-1059AB5AB9A0}" destId="{7E55D574-E15E-440D-922D-46762E8DE3A8}" srcOrd="0" destOrd="0" presId="urn:microsoft.com/office/officeart/2005/8/layout/lProcess3"/>
    <dgm:cxn modelId="{4100B0AB-002F-443C-BA19-BB42D4995E82}" srcId="{94B53213-F054-4F5C-B8E1-879ECA5665D7}" destId="{7BA375C3-9068-467E-AF0F-D5AF5ECC309D}" srcOrd="2" destOrd="0" parTransId="{A53F881A-6338-4171-A0BF-A9E789839D15}" sibTransId="{BD2CF328-C3E6-4492-B3C6-BE96F9BA08A2}"/>
    <dgm:cxn modelId="{DBC3DDC8-72D4-4AB1-B9D7-AF1A88EB4BC1}" type="presOf" srcId="{3CE02563-0AF4-4109-B040-4C50AAAF73E6}" destId="{E283528A-ADB8-472F-9607-DF30AD72E8FC}" srcOrd="0" destOrd="0" presId="urn:microsoft.com/office/officeart/2005/8/layout/lProcess3"/>
    <dgm:cxn modelId="{DF4E94BD-030A-4E7B-A696-D4445142600B}" type="presOf" srcId="{5E453031-2C68-4030-9A99-407C27B01F26}" destId="{3BFEC905-7613-460D-A6AE-BEF2D40E304F}" srcOrd="0" destOrd="0" presId="urn:microsoft.com/office/officeart/2005/8/layout/lProcess3"/>
    <dgm:cxn modelId="{18C54700-C9A2-4177-B1FC-8DF23C6D06F5}" type="presOf" srcId="{21F12AD0-FBEB-4A19-B005-1FA9E5FB9169}" destId="{316C20EF-6980-4D4A-90DD-9F9ED10DB8DE}" srcOrd="0" destOrd="0" presId="urn:microsoft.com/office/officeart/2005/8/layout/lProcess3"/>
    <dgm:cxn modelId="{D22460D2-D15F-4221-B9DB-B0D189850004}" srcId="{94B53213-F054-4F5C-B8E1-879ECA5665D7}" destId="{6A6942B1-240A-44B3-92A7-3D76B25F0657}" srcOrd="1" destOrd="0" parTransId="{EA5F7C6D-C342-42EC-80D5-6BC808C5FD48}" sibTransId="{47F90BA7-3656-4BD5-A573-B3217F7FED99}"/>
    <dgm:cxn modelId="{F786CE68-31D2-4486-A758-F33BB23C9D06}" type="presOf" srcId="{2A0DFF53-5B4B-49CA-A73E-028DB8D0357F}" destId="{04643DCA-2722-4B6F-8AA4-7006BFD4938E}" srcOrd="0" destOrd="0" presId="urn:microsoft.com/office/officeart/2005/8/layout/lProcess3"/>
    <dgm:cxn modelId="{99AE28FD-C468-4EE9-9EC2-CB5C73B6C5EF}" srcId="{21F12AD0-FBEB-4A19-B005-1FA9E5FB9169}" destId="{6C525A94-6CCE-478C-B1C7-748944EA03E1}" srcOrd="1" destOrd="0" parTransId="{D08C4F5E-27CF-4ED4-9DD0-811A0F8C53E7}" sibTransId="{A855EC4D-1191-4598-9261-D578633E90E8}"/>
    <dgm:cxn modelId="{C3B7F086-8D28-4EB0-952D-5B6CB7C584DA}" type="presOf" srcId="{6C525A94-6CCE-478C-B1C7-748944EA03E1}" destId="{8ED6F8AC-6032-45CB-A19A-E8E5754BCE66}" srcOrd="0" destOrd="0" presId="urn:microsoft.com/office/officeart/2005/8/layout/lProcess3"/>
    <dgm:cxn modelId="{C9AB5B79-2EAE-4418-97B8-E19542BDDD95}" srcId="{720B2766-68F9-4DF4-8D3E-D5DF77C337BA}" destId="{462050D2-0D59-4554-B7DE-3BE336CAE2B2}" srcOrd="3" destOrd="0" parTransId="{CBBE3DAA-52C6-4915-8411-F32FF3D627AC}" sibTransId="{858B408F-7AED-4955-8902-A9DB8B7FAB13}"/>
    <dgm:cxn modelId="{9EA7C9AA-BF0D-468C-B945-D58BA4E99F61}" srcId="{D6B72046-81CB-405E-9391-1059AB5AB9A0}" destId="{94B53213-F054-4F5C-B8E1-879ECA5665D7}" srcOrd="1" destOrd="0" parTransId="{58D6840B-7949-4333-AC77-2E0CCBF99445}" sibTransId="{6D5CFD56-EF29-47D9-BB6D-CF44F05C6E2A}"/>
    <dgm:cxn modelId="{0D3D4611-BB86-46FC-9AFE-313BA6B15178}" srcId="{07ABE145-7261-4383-873E-CFB317A5FE7B}" destId="{3CE02563-0AF4-4109-B040-4C50AAAF73E6}" srcOrd="3" destOrd="0" parTransId="{AEB59939-E219-4835-8BA8-D12223CADB16}" sibTransId="{42B920B7-97A3-4588-BF54-5E28AD3118ED}"/>
    <dgm:cxn modelId="{296C78ED-E357-4D89-A7F2-01C7B17A29CB}" type="presOf" srcId="{537112FA-B1BB-4EDA-9CC0-1005300AB94A}" destId="{FB86EE71-5E7A-4B83-833E-3EFE8B62ED9D}" srcOrd="0" destOrd="0" presId="urn:microsoft.com/office/officeart/2005/8/layout/lProcess3"/>
    <dgm:cxn modelId="{BBAA95B3-4D0F-4037-9856-84F94923F33D}" srcId="{21F12AD0-FBEB-4A19-B005-1FA9E5FB9169}" destId="{79D921A5-A4C2-47A0-A222-1D33AE617752}" srcOrd="4" destOrd="0" parTransId="{283D66F3-A2AF-4D44-9837-BCE2D564579B}" sibTransId="{608FD650-E803-4FE8-987D-881FF60A64A4}"/>
    <dgm:cxn modelId="{42626373-7DE4-4677-98FC-988A2A01EA43}" srcId="{94B53213-F054-4F5C-B8E1-879ECA5665D7}" destId="{508E63FC-7D53-4FEB-91E8-5EDDA7689E0F}" srcOrd="0" destOrd="0" parTransId="{133FC73C-3316-435F-919D-600110441FFE}" sibTransId="{2A72C41A-9E24-40AA-B2C0-7E25D0C6E114}"/>
    <dgm:cxn modelId="{38D9302C-E01E-410A-B22F-AC45E3DDE461}" type="presOf" srcId="{C59C9E75-4DB5-49C5-889D-3C2C8A712103}" destId="{673A0FAC-270E-47F3-8112-3A03771997C8}" srcOrd="0" destOrd="0" presId="urn:microsoft.com/office/officeart/2005/8/layout/lProcess3"/>
    <dgm:cxn modelId="{A0F77C84-19B7-48F1-BE62-81D438FCC215}" type="presOf" srcId="{462050D2-0D59-4554-B7DE-3BE336CAE2B2}" destId="{FD4B0B51-4FDC-4B5B-966A-84EAEA01F032}" srcOrd="0" destOrd="0" presId="urn:microsoft.com/office/officeart/2005/8/layout/lProcess3"/>
    <dgm:cxn modelId="{D48218D3-0B00-4CD2-A326-6FC8D100B1AA}" type="presOf" srcId="{B196553D-7748-4F29-A0A6-ED7460EF580A}" destId="{99E67BB9-84C8-4EEE-BE36-E1A6514B8EF1}" srcOrd="0" destOrd="0" presId="urn:microsoft.com/office/officeart/2005/8/layout/lProcess3"/>
    <dgm:cxn modelId="{C4B6F610-3023-40A6-986C-CE25FB2BED59}" type="presOf" srcId="{A85E4A19-A747-4A6F-A1EB-C34E9A407D6B}" destId="{A34282FE-9D6A-4D3C-AF80-E305E8CF15AD}" srcOrd="0" destOrd="0" presId="urn:microsoft.com/office/officeart/2005/8/layout/lProcess3"/>
    <dgm:cxn modelId="{4B3C076E-C89C-4C8A-BBAC-41EB64D02BEC}" type="presOf" srcId="{C599481E-E9B0-4D92-AFAB-4A8CDF8B0312}" destId="{250828A1-EABC-453C-8FA7-5E4D9638CB8B}" srcOrd="0" destOrd="0" presId="urn:microsoft.com/office/officeart/2005/8/layout/lProcess3"/>
    <dgm:cxn modelId="{B992741A-D1CA-4F4A-81D7-4ADC712187E7}" type="presOf" srcId="{6A6942B1-240A-44B3-92A7-3D76B25F0657}" destId="{62212F50-B298-4DF3-80E9-F54CB005B642}" srcOrd="0" destOrd="0" presId="urn:microsoft.com/office/officeart/2005/8/layout/lProcess3"/>
    <dgm:cxn modelId="{48FB2475-98F4-489C-838B-26662C209670}" type="presOf" srcId="{7BA375C3-9068-467E-AF0F-D5AF5ECC309D}" destId="{C6C508F4-8E71-4118-9284-7A44C1C9384A}" srcOrd="0" destOrd="0" presId="urn:microsoft.com/office/officeart/2005/8/layout/lProcess3"/>
    <dgm:cxn modelId="{D2A35F68-391F-4A98-8904-944B42413E8E}" srcId="{07ABE145-7261-4383-873E-CFB317A5FE7B}" destId="{C5F6547F-F43E-4695-86F9-6DB4566BA0DB}" srcOrd="0" destOrd="0" parTransId="{D237C32D-0ADE-4E0D-9C63-AA3B47922067}" sibTransId="{D91F8527-2472-4324-BAC8-B16CF5869980}"/>
    <dgm:cxn modelId="{AFBA9F08-DD04-4AEB-B5A3-2457140BA86A}" type="presOf" srcId="{94B53213-F054-4F5C-B8E1-879ECA5665D7}" destId="{475BB6F3-853B-4D09-9A61-F8B2C703C59E}" srcOrd="0" destOrd="0" presId="urn:microsoft.com/office/officeart/2005/8/layout/lProcess3"/>
    <dgm:cxn modelId="{C440C417-6DC9-4091-856E-A463812EC835}" srcId="{21F12AD0-FBEB-4A19-B005-1FA9E5FB9169}" destId="{B196553D-7748-4F29-A0A6-ED7460EF580A}" srcOrd="2" destOrd="0" parTransId="{C5E6E5E2-F900-4863-BAB1-ADA6D30F94BB}" sibTransId="{CDD4FE2F-3990-4EE7-A043-72AF6418DF4D}"/>
    <dgm:cxn modelId="{2BE5CFB1-95FE-412A-9A5F-DB22C8546B05}" srcId="{07ABE145-7261-4383-873E-CFB317A5FE7B}" destId="{68ADE290-40F7-487A-921B-AAFC210D0480}" srcOrd="1" destOrd="0" parTransId="{3AF5064D-AB01-43FE-8DCD-C31A97AC4838}" sibTransId="{A95151DD-5320-4B57-994B-AAF12C182B45}"/>
    <dgm:cxn modelId="{409E5241-CBB0-4803-B52E-CA91F4D1EB42}" srcId="{21F12AD0-FBEB-4A19-B005-1FA9E5FB9169}" destId="{F6A9A8EA-A2B5-4C23-AB21-7393E225DE47}" srcOrd="0" destOrd="0" parTransId="{BF961D3F-EDAB-4316-82A2-ECEDD4D3FEB0}" sibTransId="{789C68C0-700B-487F-9F00-E5A086285B1F}"/>
    <dgm:cxn modelId="{9FB4602D-EF73-4167-BA10-5F09AC4740CE}" type="presOf" srcId="{9066B3EB-64F9-44D0-A9E7-47048FA5739D}" destId="{945727A5-60E6-4B11-9B71-A06CD37DFBDC}" srcOrd="0" destOrd="0" presId="urn:microsoft.com/office/officeart/2005/8/layout/lProcess3"/>
    <dgm:cxn modelId="{B6D4F135-0ECC-426C-A65E-32A379BA53B3}" type="presOf" srcId="{F26AF855-4FD8-4DC9-9EB3-2B10878F9307}" destId="{547A0129-AB27-4AF8-8F8A-E5F6A6C4B04E}" srcOrd="0" destOrd="0" presId="urn:microsoft.com/office/officeart/2005/8/layout/lProcess3"/>
    <dgm:cxn modelId="{BD686447-BAD4-44A5-8320-5C186000A5F7}" type="presParOf" srcId="{7E55D574-E15E-440D-922D-46762E8DE3A8}" destId="{34DCEB1A-F109-470E-8C84-5AF07E775767}" srcOrd="0" destOrd="0" presId="urn:microsoft.com/office/officeart/2005/8/layout/lProcess3"/>
    <dgm:cxn modelId="{6283EE00-87E8-43ED-B793-C54D6FF4F6A0}" type="presParOf" srcId="{34DCEB1A-F109-470E-8C84-5AF07E775767}" destId="{316C20EF-6980-4D4A-90DD-9F9ED10DB8DE}" srcOrd="0" destOrd="0" presId="urn:microsoft.com/office/officeart/2005/8/layout/lProcess3"/>
    <dgm:cxn modelId="{C274AFF6-8ACA-4919-A411-0D89022941FF}" type="presParOf" srcId="{34DCEB1A-F109-470E-8C84-5AF07E775767}" destId="{494EF75F-F30B-4129-A1B9-01EC581929C7}" srcOrd="1" destOrd="0" presId="urn:microsoft.com/office/officeart/2005/8/layout/lProcess3"/>
    <dgm:cxn modelId="{9DC9BCDA-5E7A-4052-BF88-0EDBFD6E3623}" type="presParOf" srcId="{34DCEB1A-F109-470E-8C84-5AF07E775767}" destId="{32111DEE-AAE7-4BD6-8F80-4DD799D16502}" srcOrd="2" destOrd="0" presId="urn:microsoft.com/office/officeart/2005/8/layout/lProcess3"/>
    <dgm:cxn modelId="{535D331F-38B0-4243-8C20-3E87854567DA}" type="presParOf" srcId="{34DCEB1A-F109-470E-8C84-5AF07E775767}" destId="{7F21E7EE-D3BD-48EB-B9DA-27B8A1E72105}" srcOrd="3" destOrd="0" presId="urn:microsoft.com/office/officeart/2005/8/layout/lProcess3"/>
    <dgm:cxn modelId="{8A9531F0-36FB-4F35-8108-6B3C47B40C5A}" type="presParOf" srcId="{34DCEB1A-F109-470E-8C84-5AF07E775767}" destId="{8ED6F8AC-6032-45CB-A19A-E8E5754BCE66}" srcOrd="4" destOrd="0" presId="urn:microsoft.com/office/officeart/2005/8/layout/lProcess3"/>
    <dgm:cxn modelId="{4BC4EABC-275F-4A9C-B9C7-71C47C623A8D}" type="presParOf" srcId="{34DCEB1A-F109-470E-8C84-5AF07E775767}" destId="{869077D1-D46B-4BC0-BD8D-DEAD09553329}" srcOrd="5" destOrd="0" presId="urn:microsoft.com/office/officeart/2005/8/layout/lProcess3"/>
    <dgm:cxn modelId="{E061CD29-56C3-4198-B675-6AE561595001}" type="presParOf" srcId="{34DCEB1A-F109-470E-8C84-5AF07E775767}" destId="{99E67BB9-84C8-4EEE-BE36-E1A6514B8EF1}" srcOrd="6" destOrd="0" presId="urn:microsoft.com/office/officeart/2005/8/layout/lProcess3"/>
    <dgm:cxn modelId="{803A43DB-3C43-493B-9381-8C83220429DC}" type="presParOf" srcId="{34DCEB1A-F109-470E-8C84-5AF07E775767}" destId="{D3A9CDF1-521F-49A0-AB6D-EFC2E29B5940}" srcOrd="7" destOrd="0" presId="urn:microsoft.com/office/officeart/2005/8/layout/lProcess3"/>
    <dgm:cxn modelId="{D348CFD8-FC75-4385-983B-E63CDD3587C3}" type="presParOf" srcId="{34DCEB1A-F109-470E-8C84-5AF07E775767}" destId="{945727A5-60E6-4B11-9B71-A06CD37DFBDC}" srcOrd="8" destOrd="0" presId="urn:microsoft.com/office/officeart/2005/8/layout/lProcess3"/>
    <dgm:cxn modelId="{253946E7-5874-4121-B363-5B4EB01FFDF5}" type="presParOf" srcId="{34DCEB1A-F109-470E-8C84-5AF07E775767}" destId="{827B83E9-B47C-43B5-AF8D-C395ADE4FB0A}" srcOrd="9" destOrd="0" presId="urn:microsoft.com/office/officeart/2005/8/layout/lProcess3"/>
    <dgm:cxn modelId="{64C4B90C-2E59-431E-A912-097806928289}" type="presParOf" srcId="{34DCEB1A-F109-470E-8C84-5AF07E775767}" destId="{EF49EB0F-D8F8-4957-95CB-5127D76E0833}" srcOrd="10" destOrd="0" presId="urn:microsoft.com/office/officeart/2005/8/layout/lProcess3"/>
    <dgm:cxn modelId="{BA131743-8879-4A0F-9038-9AF801742B12}" type="presParOf" srcId="{7E55D574-E15E-440D-922D-46762E8DE3A8}" destId="{55C48D92-09A8-47FB-BAC4-F68077E5CCAB}" srcOrd="1" destOrd="0" presId="urn:microsoft.com/office/officeart/2005/8/layout/lProcess3"/>
    <dgm:cxn modelId="{4C77EDC6-C78C-449E-9E56-61CF45B7AA5B}" type="presParOf" srcId="{7E55D574-E15E-440D-922D-46762E8DE3A8}" destId="{DB34A4AF-DE7A-49EF-93E5-09861AD2B130}" srcOrd="2" destOrd="0" presId="urn:microsoft.com/office/officeart/2005/8/layout/lProcess3"/>
    <dgm:cxn modelId="{D0DF93C2-A533-4FE4-B766-96E310659BB9}" type="presParOf" srcId="{DB34A4AF-DE7A-49EF-93E5-09861AD2B130}" destId="{475BB6F3-853B-4D09-9A61-F8B2C703C59E}" srcOrd="0" destOrd="0" presId="urn:microsoft.com/office/officeart/2005/8/layout/lProcess3"/>
    <dgm:cxn modelId="{91AA29A2-972C-4434-ABC6-0E009DE7CBD8}" type="presParOf" srcId="{DB34A4AF-DE7A-49EF-93E5-09861AD2B130}" destId="{89FA25BE-896C-412D-87C5-6FFC1AA460E3}" srcOrd="1" destOrd="0" presId="urn:microsoft.com/office/officeart/2005/8/layout/lProcess3"/>
    <dgm:cxn modelId="{C6C9E337-BDD2-43AA-889F-20283F743788}" type="presParOf" srcId="{DB34A4AF-DE7A-49EF-93E5-09861AD2B130}" destId="{C5878FCB-D401-4B62-B256-15A48B642A31}" srcOrd="2" destOrd="0" presId="urn:microsoft.com/office/officeart/2005/8/layout/lProcess3"/>
    <dgm:cxn modelId="{7267AFA8-9085-45B9-8056-AF65D60F3F6B}" type="presParOf" srcId="{DB34A4AF-DE7A-49EF-93E5-09861AD2B130}" destId="{58FDE829-EFE8-4183-9E97-9E5B4C2147D4}" srcOrd="3" destOrd="0" presId="urn:microsoft.com/office/officeart/2005/8/layout/lProcess3"/>
    <dgm:cxn modelId="{EC4F2E86-43DD-4C8B-9852-C288B8BE955D}" type="presParOf" srcId="{DB34A4AF-DE7A-49EF-93E5-09861AD2B130}" destId="{62212F50-B298-4DF3-80E9-F54CB005B642}" srcOrd="4" destOrd="0" presId="urn:microsoft.com/office/officeart/2005/8/layout/lProcess3"/>
    <dgm:cxn modelId="{884E03AB-F81E-4AA5-ABB0-6F26C72D8297}" type="presParOf" srcId="{DB34A4AF-DE7A-49EF-93E5-09861AD2B130}" destId="{01323E07-A338-4BEE-B609-AF55AA106D7F}" srcOrd="5" destOrd="0" presId="urn:microsoft.com/office/officeart/2005/8/layout/lProcess3"/>
    <dgm:cxn modelId="{DF1326DE-B560-4578-974C-4C99FA25A755}" type="presParOf" srcId="{DB34A4AF-DE7A-49EF-93E5-09861AD2B130}" destId="{C6C508F4-8E71-4118-9284-7A44C1C9384A}" srcOrd="6" destOrd="0" presId="urn:microsoft.com/office/officeart/2005/8/layout/lProcess3"/>
    <dgm:cxn modelId="{988927FA-079A-4AB2-8493-4264C7F6DA63}" type="presParOf" srcId="{DB34A4AF-DE7A-49EF-93E5-09861AD2B130}" destId="{AF17FE88-A138-4B48-ABCA-407139C831ED}" srcOrd="7" destOrd="0" presId="urn:microsoft.com/office/officeart/2005/8/layout/lProcess3"/>
    <dgm:cxn modelId="{944B0C77-C77A-4FE2-BA34-6BD7D0A2BB63}" type="presParOf" srcId="{DB34A4AF-DE7A-49EF-93E5-09861AD2B130}" destId="{250828A1-EABC-453C-8FA7-5E4D9638CB8B}" srcOrd="8" destOrd="0" presId="urn:microsoft.com/office/officeart/2005/8/layout/lProcess3"/>
    <dgm:cxn modelId="{7B05E6DF-BA26-4543-AAE9-8BF72DDAFA62}" type="presParOf" srcId="{DB34A4AF-DE7A-49EF-93E5-09861AD2B130}" destId="{CD5C4D2D-4B7B-47F5-8F6B-B7310FD3A2C2}" srcOrd="9" destOrd="0" presId="urn:microsoft.com/office/officeart/2005/8/layout/lProcess3"/>
    <dgm:cxn modelId="{E523B52B-57DA-4BF2-91D7-C0749BDF74EF}" type="presParOf" srcId="{DB34A4AF-DE7A-49EF-93E5-09861AD2B130}" destId="{A34282FE-9D6A-4D3C-AF80-E305E8CF15AD}" srcOrd="10" destOrd="0" presId="urn:microsoft.com/office/officeart/2005/8/layout/lProcess3"/>
    <dgm:cxn modelId="{A4837EFE-F39D-442D-B284-4AF093500326}" type="presParOf" srcId="{7E55D574-E15E-440D-922D-46762E8DE3A8}" destId="{85827968-593D-4800-9BB3-FAD9EB56D515}" srcOrd="3" destOrd="0" presId="urn:microsoft.com/office/officeart/2005/8/layout/lProcess3"/>
    <dgm:cxn modelId="{E13590EF-1199-4031-BCCF-75D9341FC133}" type="presParOf" srcId="{7E55D574-E15E-440D-922D-46762E8DE3A8}" destId="{4E776970-0FE9-455F-A1D7-54F9F1CFE678}" srcOrd="4" destOrd="0" presId="urn:microsoft.com/office/officeart/2005/8/layout/lProcess3"/>
    <dgm:cxn modelId="{ED9D6343-E923-4D21-A3AE-CBDAD4A23C3D}" type="presParOf" srcId="{4E776970-0FE9-455F-A1D7-54F9F1CFE678}" destId="{F113BEE0-2640-4EA8-B1DF-67BA9940DAC9}" srcOrd="0" destOrd="0" presId="urn:microsoft.com/office/officeart/2005/8/layout/lProcess3"/>
    <dgm:cxn modelId="{FF8ED035-B5A5-4D11-B787-80A14838D246}" type="presParOf" srcId="{4E776970-0FE9-455F-A1D7-54F9F1CFE678}" destId="{A48A93AA-FAEE-4178-94B5-66DEE2320ECA}" srcOrd="1" destOrd="0" presId="urn:microsoft.com/office/officeart/2005/8/layout/lProcess3"/>
    <dgm:cxn modelId="{0A66B2CF-AEA5-4363-A9BC-09607FD64793}" type="presParOf" srcId="{4E776970-0FE9-455F-A1D7-54F9F1CFE678}" destId="{A8A63849-CB88-4077-9888-5B7D208E7619}" srcOrd="2" destOrd="0" presId="urn:microsoft.com/office/officeart/2005/8/layout/lProcess3"/>
    <dgm:cxn modelId="{D8D9EC22-B26E-48B6-9AB3-E24E8B8A10AB}" type="presParOf" srcId="{4E776970-0FE9-455F-A1D7-54F9F1CFE678}" destId="{1BB5C893-13E4-459B-B231-422DC6298C79}" srcOrd="3" destOrd="0" presId="urn:microsoft.com/office/officeart/2005/8/layout/lProcess3"/>
    <dgm:cxn modelId="{11F04920-9137-4929-A539-1D1B8A40C6A3}" type="presParOf" srcId="{4E776970-0FE9-455F-A1D7-54F9F1CFE678}" destId="{04643DCA-2722-4B6F-8AA4-7006BFD4938E}" srcOrd="4" destOrd="0" presId="urn:microsoft.com/office/officeart/2005/8/layout/lProcess3"/>
    <dgm:cxn modelId="{6B56658A-65EE-4201-ADBD-C4D6B38141C6}" type="presParOf" srcId="{4E776970-0FE9-455F-A1D7-54F9F1CFE678}" destId="{1D6508DC-8E3B-46A3-9A5C-5B566B5D0D9D}" srcOrd="5" destOrd="0" presId="urn:microsoft.com/office/officeart/2005/8/layout/lProcess3"/>
    <dgm:cxn modelId="{1B7FEB02-A368-45C5-8F17-9A051A9562F1}" type="presParOf" srcId="{4E776970-0FE9-455F-A1D7-54F9F1CFE678}" destId="{FB86EE71-5E7A-4B83-833E-3EFE8B62ED9D}" srcOrd="6" destOrd="0" presId="urn:microsoft.com/office/officeart/2005/8/layout/lProcess3"/>
    <dgm:cxn modelId="{38E29185-CAD0-406D-96E2-81377D68DCA4}" type="presParOf" srcId="{4E776970-0FE9-455F-A1D7-54F9F1CFE678}" destId="{9EA1108C-CB45-457D-9F04-A05E0D117D0A}" srcOrd="7" destOrd="0" presId="urn:microsoft.com/office/officeart/2005/8/layout/lProcess3"/>
    <dgm:cxn modelId="{4946F220-6375-4CBC-A07C-EAE31F291ECA}" type="presParOf" srcId="{4E776970-0FE9-455F-A1D7-54F9F1CFE678}" destId="{FD4B0B51-4FDC-4B5B-966A-84EAEA01F032}" srcOrd="8" destOrd="0" presId="urn:microsoft.com/office/officeart/2005/8/layout/lProcess3"/>
    <dgm:cxn modelId="{D4EE44EF-8655-4BE2-AA98-5553BF3EFA90}" type="presParOf" srcId="{4E776970-0FE9-455F-A1D7-54F9F1CFE678}" destId="{D563E5C0-FBBC-450A-A85A-7922F2478C71}" srcOrd="9" destOrd="0" presId="urn:microsoft.com/office/officeart/2005/8/layout/lProcess3"/>
    <dgm:cxn modelId="{A1D813FD-92C6-4842-9A1B-C5E64054C67E}" type="presParOf" srcId="{4E776970-0FE9-455F-A1D7-54F9F1CFE678}" destId="{547A0129-AB27-4AF8-8F8A-E5F6A6C4B04E}" srcOrd="10" destOrd="0" presId="urn:microsoft.com/office/officeart/2005/8/layout/lProcess3"/>
    <dgm:cxn modelId="{221E44DA-1990-46DC-9482-FCC05A5C135A}" type="presParOf" srcId="{7E55D574-E15E-440D-922D-46762E8DE3A8}" destId="{AE9C5BA4-704A-4B7F-8748-5D2A91F516DC}" srcOrd="5" destOrd="0" presId="urn:microsoft.com/office/officeart/2005/8/layout/lProcess3"/>
    <dgm:cxn modelId="{96047723-E67D-41BF-9728-F59D1D913064}" type="presParOf" srcId="{7E55D574-E15E-440D-922D-46762E8DE3A8}" destId="{E475A97C-EE0C-4346-9EEC-85CB93F4EF4A}" srcOrd="6" destOrd="0" presId="urn:microsoft.com/office/officeart/2005/8/layout/lProcess3"/>
    <dgm:cxn modelId="{2370993C-F671-4F60-A172-7FA68A11D1D4}" type="presParOf" srcId="{E475A97C-EE0C-4346-9EEC-85CB93F4EF4A}" destId="{67CD3505-CCB1-482B-B94C-6B3451E19B8E}" srcOrd="0" destOrd="0" presId="urn:microsoft.com/office/officeart/2005/8/layout/lProcess3"/>
    <dgm:cxn modelId="{1847A919-435E-413C-98D0-BEF6D7ECE86D}" type="presParOf" srcId="{E475A97C-EE0C-4346-9EEC-85CB93F4EF4A}" destId="{6E14D2E0-8D06-4D97-8EEC-9B73B8E67DCF}" srcOrd="1" destOrd="0" presId="urn:microsoft.com/office/officeart/2005/8/layout/lProcess3"/>
    <dgm:cxn modelId="{549B0AB4-32EE-446C-85D5-CB82B0AAA3F8}" type="presParOf" srcId="{E475A97C-EE0C-4346-9EEC-85CB93F4EF4A}" destId="{B7266F45-6CA7-46EA-B125-45D8A1148BB3}" srcOrd="2" destOrd="0" presId="urn:microsoft.com/office/officeart/2005/8/layout/lProcess3"/>
    <dgm:cxn modelId="{CD354E5B-A81E-4BB2-B5A8-F48FB74253A6}" type="presParOf" srcId="{E475A97C-EE0C-4346-9EEC-85CB93F4EF4A}" destId="{07365A60-EEB6-44FF-BE6A-D018093BA482}" srcOrd="3" destOrd="0" presId="urn:microsoft.com/office/officeart/2005/8/layout/lProcess3"/>
    <dgm:cxn modelId="{F1E83B25-0886-4C82-8634-E864A37EA7B5}" type="presParOf" srcId="{E475A97C-EE0C-4346-9EEC-85CB93F4EF4A}" destId="{9979F7F3-8B96-4AC8-9ABE-92FAF32AB1D4}" srcOrd="4" destOrd="0" presId="urn:microsoft.com/office/officeart/2005/8/layout/lProcess3"/>
    <dgm:cxn modelId="{81BAEACD-83CB-4053-859C-3DBC7804F22C}" type="presParOf" srcId="{E475A97C-EE0C-4346-9EEC-85CB93F4EF4A}" destId="{1F0E3704-9C95-4144-BB61-E58B7D9E28B2}" srcOrd="5" destOrd="0" presId="urn:microsoft.com/office/officeart/2005/8/layout/lProcess3"/>
    <dgm:cxn modelId="{77C929A6-41BC-409D-B373-4717596905C2}" type="presParOf" srcId="{E475A97C-EE0C-4346-9EEC-85CB93F4EF4A}" destId="{3BFEC905-7613-460D-A6AE-BEF2D40E304F}" srcOrd="6" destOrd="0" presId="urn:microsoft.com/office/officeart/2005/8/layout/lProcess3"/>
    <dgm:cxn modelId="{A0F3FB8C-E5F0-44A3-8986-339C7010D2DA}" type="presParOf" srcId="{E475A97C-EE0C-4346-9EEC-85CB93F4EF4A}" destId="{08BAF220-412A-4463-B6D0-FBEA6A2EE748}" srcOrd="7" destOrd="0" presId="urn:microsoft.com/office/officeart/2005/8/layout/lProcess3"/>
    <dgm:cxn modelId="{CAC2CB17-1565-4665-ACD7-A85CE2018290}" type="presParOf" srcId="{E475A97C-EE0C-4346-9EEC-85CB93F4EF4A}" destId="{E283528A-ADB8-472F-9607-DF30AD72E8FC}" srcOrd="8" destOrd="0" presId="urn:microsoft.com/office/officeart/2005/8/layout/lProcess3"/>
    <dgm:cxn modelId="{77DAF95D-A0CF-42F7-9C16-1B79F1FB7457}" type="presParOf" srcId="{E475A97C-EE0C-4346-9EEC-85CB93F4EF4A}" destId="{DA6A753D-28E8-482D-BC89-91ADB726C0AF}" srcOrd="9" destOrd="0" presId="urn:microsoft.com/office/officeart/2005/8/layout/lProcess3"/>
    <dgm:cxn modelId="{E5A1471F-896A-4F95-A65E-C15885FB27C8}" type="presParOf" srcId="{E475A97C-EE0C-4346-9EEC-85CB93F4EF4A}" destId="{673A0FAC-270E-47F3-8112-3A03771997C8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FD33CD-1829-4284-8366-7C6BB2F2030A}" type="doc">
      <dgm:prSet loTypeId="urn:microsoft.com/office/officeart/2005/8/layout/cycle4#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7CCDD6-108E-4737-BDE9-5A0EC4818E9C}">
      <dgm:prSet phldrT="[Текст]"/>
      <dgm:spPr>
        <a:solidFill>
          <a:srgbClr val="FF0000"/>
        </a:solidFill>
      </dgm:spPr>
      <dgm:t>
        <a:bodyPr/>
        <a:lstStyle/>
        <a:p>
          <a:r>
            <a:rPr lang="ru-RU" b="1"/>
            <a:t>Проект№1. </a:t>
          </a:r>
          <a:r>
            <a:rPr lang="ru-RU"/>
            <a:t>"Отечество славлю, которое есть".                     </a:t>
          </a:r>
          <a:r>
            <a:rPr lang="ru-RU" i="1"/>
            <a:t>(В. Маяковский) </a:t>
          </a:r>
        </a:p>
      </dgm:t>
    </dgm:pt>
    <dgm:pt modelId="{C2534D40-7DE9-4017-84D1-BCF5A9528511}" type="parTrans" cxnId="{754D9C7D-3039-44CD-BFB3-BA23FDCED048}">
      <dgm:prSet/>
      <dgm:spPr/>
      <dgm:t>
        <a:bodyPr/>
        <a:lstStyle/>
        <a:p>
          <a:endParaRPr lang="ru-RU"/>
        </a:p>
      </dgm:t>
    </dgm:pt>
    <dgm:pt modelId="{D3675446-2A7D-4929-AE46-E42CAD2B47CA}" type="sibTrans" cxnId="{754D9C7D-3039-44CD-BFB3-BA23FDCED048}">
      <dgm:prSet/>
      <dgm:spPr/>
      <dgm:t>
        <a:bodyPr/>
        <a:lstStyle/>
        <a:p>
          <a:endParaRPr lang="ru-RU"/>
        </a:p>
      </dgm:t>
    </dgm:pt>
    <dgm:pt modelId="{3E7FFF85-1AB5-4D2A-80DB-2F61AFBFC983}">
      <dgm:prSet phldrT="[Текст]"/>
      <dgm:spPr/>
      <dgm:t>
        <a:bodyPr/>
        <a:lstStyle/>
        <a:p>
          <a:r>
            <a:rPr lang="ru-RU"/>
            <a:t>1кл Дом, в котором мы живем</a:t>
          </a:r>
        </a:p>
      </dgm:t>
    </dgm:pt>
    <dgm:pt modelId="{D22E3383-0CFF-470C-ABA2-2A160635C1B9}" type="parTrans" cxnId="{D7A0DFA2-250C-4D89-904C-35C26762D74E}">
      <dgm:prSet/>
      <dgm:spPr/>
      <dgm:t>
        <a:bodyPr/>
        <a:lstStyle/>
        <a:p>
          <a:endParaRPr lang="ru-RU"/>
        </a:p>
      </dgm:t>
    </dgm:pt>
    <dgm:pt modelId="{680B6CAB-19C1-4CAE-A54D-DA96F2F6DA8E}" type="sibTrans" cxnId="{D7A0DFA2-250C-4D89-904C-35C26762D74E}">
      <dgm:prSet/>
      <dgm:spPr/>
      <dgm:t>
        <a:bodyPr/>
        <a:lstStyle/>
        <a:p>
          <a:endParaRPr lang="ru-RU"/>
        </a:p>
      </dgm:t>
    </dgm:pt>
    <dgm:pt modelId="{03EA6C9B-E4BF-40CC-A990-6AA8C39AE599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/>
            <a:t>Проект №2  </a:t>
          </a:r>
          <a:r>
            <a:rPr lang="ru-RU"/>
            <a:t>"Старайся дать уму как можно больше пищи".                    </a:t>
          </a:r>
          <a:r>
            <a:rPr lang="ru-RU" i="1"/>
            <a:t>(Л. Толстой)</a:t>
          </a:r>
        </a:p>
      </dgm:t>
    </dgm:pt>
    <dgm:pt modelId="{40A25BFA-D33B-4695-B878-5A9F79A8CE27}" type="parTrans" cxnId="{4219617A-F24B-4F86-90E7-E5EBBEAF6B71}">
      <dgm:prSet/>
      <dgm:spPr/>
      <dgm:t>
        <a:bodyPr/>
        <a:lstStyle/>
        <a:p>
          <a:endParaRPr lang="ru-RU"/>
        </a:p>
      </dgm:t>
    </dgm:pt>
    <dgm:pt modelId="{910EEC7A-4FA3-4AF3-9FB2-470D2F1E8EF8}" type="sibTrans" cxnId="{4219617A-F24B-4F86-90E7-E5EBBEAF6B71}">
      <dgm:prSet/>
      <dgm:spPr/>
      <dgm:t>
        <a:bodyPr/>
        <a:lstStyle/>
        <a:p>
          <a:endParaRPr lang="ru-RU"/>
        </a:p>
      </dgm:t>
    </dgm:pt>
    <dgm:pt modelId="{6C72FE88-76BA-4DE0-8622-E6FA24136DCF}">
      <dgm:prSet phldrT="[Текст]"/>
      <dgm:spPr/>
      <dgm:t>
        <a:bodyPr/>
        <a:lstStyle/>
        <a:p>
          <a:r>
            <a:rPr lang="ru-RU"/>
            <a:t>1кл Солнечные лучики</a:t>
          </a:r>
        </a:p>
      </dgm:t>
    </dgm:pt>
    <dgm:pt modelId="{CF908549-7540-4893-9B7D-DCA1A3605780}" type="parTrans" cxnId="{79A34A32-36BB-4BE2-94F5-141F4E31AB8D}">
      <dgm:prSet/>
      <dgm:spPr/>
      <dgm:t>
        <a:bodyPr/>
        <a:lstStyle/>
        <a:p>
          <a:endParaRPr lang="ru-RU"/>
        </a:p>
      </dgm:t>
    </dgm:pt>
    <dgm:pt modelId="{940F3C80-8CD6-4196-A314-FC81A925C703}" type="sibTrans" cxnId="{79A34A32-36BB-4BE2-94F5-141F4E31AB8D}">
      <dgm:prSet/>
      <dgm:spPr/>
      <dgm:t>
        <a:bodyPr/>
        <a:lstStyle/>
        <a:p>
          <a:endParaRPr lang="ru-RU"/>
        </a:p>
      </dgm:t>
    </dgm:pt>
    <dgm:pt modelId="{FCE9222E-95D9-4671-A80C-FBBC9DAA5B45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/>
            <a:t>Проект №3</a:t>
          </a:r>
          <a:r>
            <a:rPr lang="ru-RU"/>
            <a:t>"Надо стремиться к тому, чтбы в здоровом теле был здоровый дух".  </a:t>
          </a:r>
          <a:r>
            <a:rPr lang="ru-RU" i="1"/>
            <a:t>(Д. Ювенал)</a:t>
          </a:r>
        </a:p>
      </dgm:t>
    </dgm:pt>
    <dgm:pt modelId="{D0B8F5DE-C0A0-4513-9A07-AC1F754AAE9B}" type="parTrans" cxnId="{2BEE9562-8DBE-4607-82DB-BCFFCDC24FD0}">
      <dgm:prSet/>
      <dgm:spPr/>
      <dgm:t>
        <a:bodyPr/>
        <a:lstStyle/>
        <a:p>
          <a:endParaRPr lang="ru-RU"/>
        </a:p>
      </dgm:t>
    </dgm:pt>
    <dgm:pt modelId="{C32D398B-1D30-4EA0-89FC-BD9AA249C150}" type="sibTrans" cxnId="{2BEE9562-8DBE-4607-82DB-BCFFCDC24FD0}">
      <dgm:prSet/>
      <dgm:spPr/>
      <dgm:t>
        <a:bodyPr/>
        <a:lstStyle/>
        <a:p>
          <a:endParaRPr lang="ru-RU"/>
        </a:p>
      </dgm:t>
    </dgm:pt>
    <dgm:pt modelId="{53920F02-2724-411F-AA56-2308507916D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b="1"/>
            <a:t>Проект №4</a:t>
          </a:r>
          <a:r>
            <a:rPr lang="ru-RU"/>
            <a:t>            "И ты увидишь: мир прекрасен..." </a:t>
          </a:r>
          <a:r>
            <a:rPr lang="ru-RU" i="1"/>
            <a:t>(А. Блок)</a:t>
          </a:r>
        </a:p>
      </dgm:t>
    </dgm:pt>
    <dgm:pt modelId="{CC533559-9E8E-41C7-A28E-D78CDA402619}" type="parTrans" cxnId="{C7111164-552B-4D96-8864-EB9164665E1C}">
      <dgm:prSet/>
      <dgm:spPr/>
      <dgm:t>
        <a:bodyPr/>
        <a:lstStyle/>
        <a:p>
          <a:endParaRPr lang="ru-RU"/>
        </a:p>
      </dgm:t>
    </dgm:pt>
    <dgm:pt modelId="{DDF6E2F2-B916-4D18-BBF4-1E5BFE1C72E0}" type="sibTrans" cxnId="{C7111164-552B-4D96-8864-EB9164665E1C}">
      <dgm:prSet/>
      <dgm:spPr/>
      <dgm:t>
        <a:bodyPr/>
        <a:lstStyle/>
        <a:p>
          <a:endParaRPr lang="ru-RU"/>
        </a:p>
      </dgm:t>
    </dgm:pt>
    <dgm:pt modelId="{6D682F04-0A2F-4AA6-B244-1D4C40FBF61A}">
      <dgm:prSet phldrT="[Текст]"/>
      <dgm:spPr/>
      <dgm:t>
        <a:bodyPr/>
        <a:lstStyle/>
        <a:p>
          <a:r>
            <a:rPr lang="ru-RU"/>
            <a:t>4кл Родина большая и малая</a:t>
          </a:r>
        </a:p>
      </dgm:t>
    </dgm:pt>
    <dgm:pt modelId="{BC6935BD-81DA-4228-B715-9C0787D39BEB}" type="parTrans" cxnId="{337EA2AF-8C11-4B47-8D0A-2F78A7B90271}">
      <dgm:prSet/>
      <dgm:spPr/>
      <dgm:t>
        <a:bodyPr/>
        <a:lstStyle/>
        <a:p>
          <a:endParaRPr lang="ru-RU"/>
        </a:p>
      </dgm:t>
    </dgm:pt>
    <dgm:pt modelId="{6DD4CA93-6791-412B-9B07-AAA63C0B92DC}" type="sibTrans" cxnId="{337EA2AF-8C11-4B47-8D0A-2F78A7B90271}">
      <dgm:prSet/>
      <dgm:spPr/>
      <dgm:t>
        <a:bodyPr/>
        <a:lstStyle/>
        <a:p>
          <a:endParaRPr lang="ru-RU"/>
        </a:p>
      </dgm:t>
    </dgm:pt>
    <dgm:pt modelId="{8CB7FE82-0878-4864-A3DC-4763E7E04F3B}">
      <dgm:prSet/>
      <dgm:spPr/>
      <dgm:t>
        <a:bodyPr/>
        <a:lstStyle/>
        <a:p>
          <a:r>
            <a:rPr lang="ru-RU"/>
            <a:t>1кл Все сумею, все смогу</a:t>
          </a:r>
        </a:p>
      </dgm:t>
    </dgm:pt>
    <dgm:pt modelId="{5A1E2916-F933-4E5B-AB91-792057E37233}" type="parTrans" cxnId="{1223703E-AA71-4015-B692-5D8E4D5BFAE8}">
      <dgm:prSet/>
      <dgm:spPr/>
      <dgm:t>
        <a:bodyPr/>
        <a:lstStyle/>
        <a:p>
          <a:endParaRPr lang="ru-RU"/>
        </a:p>
      </dgm:t>
    </dgm:pt>
    <dgm:pt modelId="{D0E3B215-6F5D-4A09-B7D9-13F6A20323AA}" type="sibTrans" cxnId="{1223703E-AA71-4015-B692-5D8E4D5BFAE8}">
      <dgm:prSet/>
      <dgm:spPr/>
      <dgm:t>
        <a:bodyPr/>
        <a:lstStyle/>
        <a:p>
          <a:endParaRPr lang="ru-RU"/>
        </a:p>
      </dgm:t>
    </dgm:pt>
    <dgm:pt modelId="{4D489766-FB82-466B-9D58-FDF1BF68AEDE}">
      <dgm:prSet phldrT="[Текст]"/>
      <dgm:spPr/>
      <dgm:t>
        <a:bodyPr/>
        <a:lstStyle/>
        <a:p>
          <a:r>
            <a:rPr lang="ru-RU"/>
            <a:t>1кл Любить природы красоту</a:t>
          </a:r>
        </a:p>
      </dgm:t>
    </dgm:pt>
    <dgm:pt modelId="{7529DA1B-DF07-439E-BFDC-4DB67275E7C7}" type="sibTrans" cxnId="{4FED3245-396D-46CC-B904-8750BC3C3863}">
      <dgm:prSet/>
      <dgm:spPr/>
      <dgm:t>
        <a:bodyPr/>
        <a:lstStyle/>
        <a:p>
          <a:endParaRPr lang="ru-RU"/>
        </a:p>
      </dgm:t>
    </dgm:pt>
    <dgm:pt modelId="{B39AF358-FB96-4442-8BF0-211C5A17387A}" type="parTrans" cxnId="{4FED3245-396D-46CC-B904-8750BC3C3863}">
      <dgm:prSet/>
      <dgm:spPr/>
      <dgm:t>
        <a:bodyPr/>
        <a:lstStyle/>
        <a:p>
          <a:endParaRPr lang="ru-RU"/>
        </a:p>
      </dgm:t>
    </dgm:pt>
    <dgm:pt modelId="{F08C6529-0539-4338-80D8-07AB55A4A008}">
      <dgm:prSet phldrT="[Текст]"/>
      <dgm:spPr/>
      <dgm:t>
        <a:bodyPr/>
        <a:lstStyle/>
        <a:p>
          <a:r>
            <a:rPr lang="ru-RU"/>
            <a:t>2кл Вот мой дом родной</a:t>
          </a:r>
        </a:p>
      </dgm:t>
    </dgm:pt>
    <dgm:pt modelId="{AE4D5E33-0AB2-40B9-A126-289205B70882}" type="parTrans" cxnId="{ECADB63C-D1D5-43DE-959A-37BB037871E7}">
      <dgm:prSet/>
      <dgm:spPr/>
      <dgm:t>
        <a:bodyPr/>
        <a:lstStyle/>
        <a:p>
          <a:endParaRPr lang="ru-RU"/>
        </a:p>
      </dgm:t>
    </dgm:pt>
    <dgm:pt modelId="{A0058B99-34C2-41B7-A220-1CD57E731D9F}" type="sibTrans" cxnId="{ECADB63C-D1D5-43DE-959A-37BB037871E7}">
      <dgm:prSet/>
      <dgm:spPr/>
      <dgm:t>
        <a:bodyPr/>
        <a:lstStyle/>
        <a:p>
          <a:endParaRPr lang="ru-RU"/>
        </a:p>
      </dgm:t>
    </dgm:pt>
    <dgm:pt modelId="{A2F32C6D-B4BE-45AB-A5EC-A56778EDEA39}">
      <dgm:prSet phldrT="[Текст]"/>
      <dgm:spPr/>
      <dgm:t>
        <a:bodyPr/>
        <a:lstStyle/>
        <a:p>
          <a:r>
            <a:rPr lang="ru-RU"/>
            <a:t>3кл С чего начинается Родина?</a:t>
          </a:r>
        </a:p>
      </dgm:t>
    </dgm:pt>
    <dgm:pt modelId="{BABA6BBC-F76E-4B2C-ADC0-3B9DC4BA63B9}" type="parTrans" cxnId="{2BCEC92A-4F39-48AF-97C1-D394A69A7C7F}">
      <dgm:prSet/>
      <dgm:spPr/>
      <dgm:t>
        <a:bodyPr/>
        <a:lstStyle/>
        <a:p>
          <a:endParaRPr lang="ru-RU"/>
        </a:p>
      </dgm:t>
    </dgm:pt>
    <dgm:pt modelId="{74F5E52B-9764-47B2-8AF0-203D762620AB}" type="sibTrans" cxnId="{2BCEC92A-4F39-48AF-97C1-D394A69A7C7F}">
      <dgm:prSet/>
      <dgm:spPr/>
      <dgm:t>
        <a:bodyPr/>
        <a:lstStyle/>
        <a:p>
          <a:endParaRPr lang="ru-RU"/>
        </a:p>
      </dgm:t>
    </dgm:pt>
    <dgm:pt modelId="{77354509-3E9E-48F4-9DE4-8799BABEFFBA}">
      <dgm:prSet phldrT="[Текст]"/>
      <dgm:spPr/>
      <dgm:t>
        <a:bodyPr/>
        <a:lstStyle/>
        <a:p>
          <a:r>
            <a:rPr lang="ru-RU"/>
            <a:t>2кл Первооткрыватели</a:t>
          </a:r>
        </a:p>
      </dgm:t>
    </dgm:pt>
    <dgm:pt modelId="{084B0515-925B-4715-B0B9-01F0CFA08F85}" type="parTrans" cxnId="{82003C18-751F-4644-8682-8C1411CFE9BF}">
      <dgm:prSet/>
      <dgm:spPr/>
      <dgm:t>
        <a:bodyPr/>
        <a:lstStyle/>
        <a:p>
          <a:endParaRPr lang="ru-RU"/>
        </a:p>
      </dgm:t>
    </dgm:pt>
    <dgm:pt modelId="{FFE4D35B-7627-4AE1-A1D9-4173CF948716}" type="sibTrans" cxnId="{82003C18-751F-4644-8682-8C1411CFE9BF}">
      <dgm:prSet/>
      <dgm:spPr/>
      <dgm:t>
        <a:bodyPr/>
        <a:lstStyle/>
        <a:p>
          <a:endParaRPr lang="ru-RU"/>
        </a:p>
      </dgm:t>
    </dgm:pt>
    <dgm:pt modelId="{56A913DA-133B-4C39-A773-BEC3175DE9BA}">
      <dgm:prSet phldrT="[Текст]"/>
      <dgm:spPr/>
      <dgm:t>
        <a:bodyPr/>
        <a:lstStyle/>
        <a:p>
          <a:r>
            <a:rPr lang="ru-RU"/>
            <a:t>3кл Открой свою звезду</a:t>
          </a:r>
        </a:p>
      </dgm:t>
    </dgm:pt>
    <dgm:pt modelId="{B9A5EA20-5BB9-42E6-9623-E09EF9ED1707}" type="parTrans" cxnId="{4B3DF1B5-71E9-4B05-9EB9-3046417CDC6E}">
      <dgm:prSet/>
      <dgm:spPr/>
      <dgm:t>
        <a:bodyPr/>
        <a:lstStyle/>
        <a:p>
          <a:endParaRPr lang="ru-RU"/>
        </a:p>
      </dgm:t>
    </dgm:pt>
    <dgm:pt modelId="{48E28F13-9A8E-40DC-B093-90CA95294855}" type="sibTrans" cxnId="{4B3DF1B5-71E9-4B05-9EB9-3046417CDC6E}">
      <dgm:prSet/>
      <dgm:spPr/>
      <dgm:t>
        <a:bodyPr/>
        <a:lstStyle/>
        <a:p>
          <a:endParaRPr lang="ru-RU"/>
        </a:p>
      </dgm:t>
    </dgm:pt>
    <dgm:pt modelId="{144A163A-E838-45E3-8DB2-03385BEED07E}">
      <dgm:prSet phldrT="[Текст]"/>
      <dgm:spPr/>
      <dgm:t>
        <a:bodyPr/>
        <a:lstStyle/>
        <a:p>
          <a:r>
            <a:rPr lang="ru-RU"/>
            <a:t>4кл Светить ярче!</a:t>
          </a:r>
        </a:p>
      </dgm:t>
    </dgm:pt>
    <dgm:pt modelId="{48BB127C-9F35-4DC5-AE2C-8191BA1E03A0}" type="parTrans" cxnId="{9B7BFF9A-1815-4943-A6B4-54865773A9CA}">
      <dgm:prSet/>
      <dgm:spPr/>
      <dgm:t>
        <a:bodyPr/>
        <a:lstStyle/>
        <a:p>
          <a:endParaRPr lang="ru-RU"/>
        </a:p>
      </dgm:t>
    </dgm:pt>
    <dgm:pt modelId="{C5D7C6C9-C54B-4DBE-8629-0BBBA40632A7}" type="sibTrans" cxnId="{9B7BFF9A-1815-4943-A6B4-54865773A9CA}">
      <dgm:prSet/>
      <dgm:spPr/>
      <dgm:t>
        <a:bodyPr/>
        <a:lstStyle/>
        <a:p>
          <a:endParaRPr lang="ru-RU"/>
        </a:p>
      </dgm:t>
    </dgm:pt>
    <dgm:pt modelId="{E17534DB-B8C0-441D-8CAC-DE6B803A81CD}">
      <dgm:prSet/>
      <dgm:spPr/>
      <dgm:t>
        <a:bodyPr/>
        <a:lstStyle/>
        <a:p>
          <a:r>
            <a:rPr lang="ru-RU"/>
            <a:t>2кл Сами с усами</a:t>
          </a:r>
        </a:p>
      </dgm:t>
    </dgm:pt>
    <dgm:pt modelId="{A20F94AF-4983-4478-A222-E60A73BCB5EA}" type="parTrans" cxnId="{99AB0418-5328-4699-9102-245F489AAC9D}">
      <dgm:prSet/>
      <dgm:spPr/>
      <dgm:t>
        <a:bodyPr/>
        <a:lstStyle/>
        <a:p>
          <a:endParaRPr lang="ru-RU"/>
        </a:p>
      </dgm:t>
    </dgm:pt>
    <dgm:pt modelId="{571A2B15-265B-4B97-9C93-A959A2F6B8CD}" type="sibTrans" cxnId="{99AB0418-5328-4699-9102-245F489AAC9D}">
      <dgm:prSet/>
      <dgm:spPr/>
      <dgm:t>
        <a:bodyPr/>
        <a:lstStyle/>
        <a:p>
          <a:endParaRPr lang="ru-RU"/>
        </a:p>
      </dgm:t>
    </dgm:pt>
    <dgm:pt modelId="{5CE8CB81-FD32-4000-A952-81E1C1F99602}">
      <dgm:prSet/>
      <dgm:spPr/>
      <dgm:t>
        <a:bodyPr/>
        <a:lstStyle/>
        <a:p>
          <a:r>
            <a:rPr lang="ru-RU"/>
            <a:t>3кл Что нам стоит дом построить</a:t>
          </a:r>
        </a:p>
      </dgm:t>
    </dgm:pt>
    <dgm:pt modelId="{4ECFB5AA-F2D1-4BDE-9917-70C84FCCA623}" type="parTrans" cxnId="{5F614325-5ECF-442F-AA9F-11B0E8A78605}">
      <dgm:prSet/>
      <dgm:spPr/>
      <dgm:t>
        <a:bodyPr/>
        <a:lstStyle/>
        <a:p>
          <a:endParaRPr lang="ru-RU"/>
        </a:p>
      </dgm:t>
    </dgm:pt>
    <dgm:pt modelId="{2C114475-F818-4DC9-A8F0-74A88D98DB70}" type="sibTrans" cxnId="{5F614325-5ECF-442F-AA9F-11B0E8A78605}">
      <dgm:prSet/>
      <dgm:spPr/>
      <dgm:t>
        <a:bodyPr/>
        <a:lstStyle/>
        <a:p>
          <a:endParaRPr lang="ru-RU"/>
        </a:p>
      </dgm:t>
    </dgm:pt>
    <dgm:pt modelId="{59F7BD26-349F-499D-BE82-C07058CBF426}">
      <dgm:prSet/>
      <dgm:spPr/>
      <dgm:t>
        <a:bodyPr/>
        <a:lstStyle/>
        <a:p>
          <a:r>
            <a:rPr lang="ru-RU"/>
            <a:t>4кл И нам любое дело пол плечу</a:t>
          </a:r>
        </a:p>
      </dgm:t>
    </dgm:pt>
    <dgm:pt modelId="{095C5AAC-0F33-4941-8257-DD285FB17B8F}" type="parTrans" cxnId="{3CCA7919-D0F5-41E8-9157-C86E722B63DC}">
      <dgm:prSet/>
      <dgm:spPr/>
      <dgm:t>
        <a:bodyPr/>
        <a:lstStyle/>
        <a:p>
          <a:endParaRPr lang="ru-RU"/>
        </a:p>
      </dgm:t>
    </dgm:pt>
    <dgm:pt modelId="{47EA19A1-7D72-401E-AD38-3143ECA7EDE8}" type="sibTrans" cxnId="{3CCA7919-D0F5-41E8-9157-C86E722B63DC}">
      <dgm:prSet/>
      <dgm:spPr/>
      <dgm:t>
        <a:bodyPr/>
        <a:lstStyle/>
        <a:p>
          <a:endParaRPr lang="ru-RU"/>
        </a:p>
      </dgm:t>
    </dgm:pt>
    <dgm:pt modelId="{4BCB1A98-E723-43A5-BDDB-C06D5B090002}">
      <dgm:prSet phldrT="[Текст]"/>
      <dgm:spPr/>
      <dgm:t>
        <a:bodyPr/>
        <a:lstStyle/>
        <a:p>
          <a:r>
            <a:rPr lang="ru-RU"/>
            <a:t>2кл Не опоздай!</a:t>
          </a:r>
        </a:p>
      </dgm:t>
    </dgm:pt>
    <dgm:pt modelId="{D591D207-9DEC-4092-9EF7-6C6225BB2204}" type="parTrans" cxnId="{3BC842F6-DCDC-4001-A44D-4FF7C90E04EF}">
      <dgm:prSet/>
      <dgm:spPr/>
      <dgm:t>
        <a:bodyPr/>
        <a:lstStyle/>
        <a:p>
          <a:endParaRPr lang="ru-RU"/>
        </a:p>
      </dgm:t>
    </dgm:pt>
    <dgm:pt modelId="{3CD5DC56-7711-4FCC-B8AA-A77703265E05}" type="sibTrans" cxnId="{3BC842F6-DCDC-4001-A44D-4FF7C90E04EF}">
      <dgm:prSet/>
      <dgm:spPr/>
      <dgm:t>
        <a:bodyPr/>
        <a:lstStyle/>
        <a:p>
          <a:endParaRPr lang="ru-RU"/>
        </a:p>
      </dgm:t>
    </dgm:pt>
    <dgm:pt modelId="{BCC0BA7D-28B1-47C9-917C-E191C7417CAF}">
      <dgm:prSet phldrT="[Текст]"/>
      <dgm:spPr/>
      <dgm:t>
        <a:bodyPr/>
        <a:lstStyle/>
        <a:p>
          <a:r>
            <a:rPr lang="ru-RU"/>
            <a:t>3кл Увидеть красоту в обычном</a:t>
          </a:r>
        </a:p>
      </dgm:t>
    </dgm:pt>
    <dgm:pt modelId="{26039450-5F2E-40BA-870A-05D4592E9D26}" type="parTrans" cxnId="{AC423572-34C8-4690-832C-1248962EB99F}">
      <dgm:prSet/>
      <dgm:spPr/>
      <dgm:t>
        <a:bodyPr/>
        <a:lstStyle/>
        <a:p>
          <a:endParaRPr lang="ru-RU"/>
        </a:p>
      </dgm:t>
    </dgm:pt>
    <dgm:pt modelId="{76CD9687-BD6C-4B39-99A0-DB7DDE5FB43B}" type="sibTrans" cxnId="{AC423572-34C8-4690-832C-1248962EB99F}">
      <dgm:prSet/>
      <dgm:spPr/>
      <dgm:t>
        <a:bodyPr/>
        <a:lstStyle/>
        <a:p>
          <a:endParaRPr lang="ru-RU"/>
        </a:p>
      </dgm:t>
    </dgm:pt>
    <dgm:pt modelId="{B6EA0C94-90E0-45F7-ABE9-81E6B738BEB5}">
      <dgm:prSet phldrT="[Текст]"/>
      <dgm:spPr/>
      <dgm:t>
        <a:bodyPr/>
        <a:lstStyle/>
        <a:p>
          <a:r>
            <a:rPr lang="ru-RU"/>
            <a:t>4кл Как прекрасен этот мир!</a:t>
          </a:r>
        </a:p>
      </dgm:t>
    </dgm:pt>
    <dgm:pt modelId="{9CAA20B8-C7F2-4746-85A3-4904759AEC22}" type="parTrans" cxnId="{01CEE788-C803-4AE6-933A-F8CF1839553A}">
      <dgm:prSet/>
      <dgm:spPr/>
      <dgm:t>
        <a:bodyPr/>
        <a:lstStyle/>
        <a:p>
          <a:endParaRPr lang="ru-RU"/>
        </a:p>
      </dgm:t>
    </dgm:pt>
    <dgm:pt modelId="{87A72A6E-A288-46E1-B46D-6020C84942F9}" type="sibTrans" cxnId="{01CEE788-C803-4AE6-933A-F8CF1839553A}">
      <dgm:prSet/>
      <dgm:spPr/>
      <dgm:t>
        <a:bodyPr/>
        <a:lstStyle/>
        <a:p>
          <a:endParaRPr lang="ru-RU"/>
        </a:p>
      </dgm:t>
    </dgm:pt>
    <dgm:pt modelId="{22302446-509A-4EE0-889B-C6C38165F9F1}">
      <dgm:prSet/>
      <dgm:spPr/>
      <dgm:t>
        <a:bodyPr/>
        <a:lstStyle/>
        <a:p>
          <a:endParaRPr lang="ru-RU"/>
        </a:p>
      </dgm:t>
    </dgm:pt>
    <dgm:pt modelId="{D678A977-2110-4531-A67B-900444B7C481}" type="parTrans" cxnId="{A272C6A7-459B-408D-8654-77411D7BEFDD}">
      <dgm:prSet/>
      <dgm:spPr/>
      <dgm:t>
        <a:bodyPr/>
        <a:lstStyle/>
        <a:p>
          <a:endParaRPr lang="ru-RU"/>
        </a:p>
      </dgm:t>
    </dgm:pt>
    <dgm:pt modelId="{579E21C5-A847-4390-ABB8-84632433C2EC}" type="sibTrans" cxnId="{A272C6A7-459B-408D-8654-77411D7BEFDD}">
      <dgm:prSet/>
      <dgm:spPr/>
      <dgm:t>
        <a:bodyPr/>
        <a:lstStyle/>
        <a:p>
          <a:endParaRPr lang="ru-RU"/>
        </a:p>
      </dgm:t>
    </dgm:pt>
    <dgm:pt modelId="{FABEA844-8AE3-4950-A04F-B90ED806607B}" type="pres">
      <dgm:prSet presAssocID="{C9FD33CD-1829-4284-8366-7C6BB2F2030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CBD87D-F935-41B2-8554-9DC603E1A197}" type="pres">
      <dgm:prSet presAssocID="{C9FD33CD-1829-4284-8366-7C6BB2F2030A}" presName="children" presStyleCnt="0"/>
      <dgm:spPr/>
    </dgm:pt>
    <dgm:pt modelId="{D7F2F675-F562-4FD6-84EB-E19E7CE31E97}" type="pres">
      <dgm:prSet presAssocID="{C9FD33CD-1829-4284-8366-7C6BB2F2030A}" presName="child1group" presStyleCnt="0"/>
      <dgm:spPr/>
    </dgm:pt>
    <dgm:pt modelId="{1B9B0A9C-4C5E-4648-839D-115FF37B30F5}" type="pres">
      <dgm:prSet presAssocID="{C9FD33CD-1829-4284-8366-7C6BB2F2030A}" presName="child1" presStyleLbl="bgAcc1" presStyleIdx="0" presStyleCnt="4"/>
      <dgm:spPr/>
      <dgm:t>
        <a:bodyPr/>
        <a:lstStyle/>
        <a:p>
          <a:endParaRPr lang="ru-RU"/>
        </a:p>
      </dgm:t>
    </dgm:pt>
    <dgm:pt modelId="{AD869CAD-671C-4459-A66C-6F5407E17DE2}" type="pres">
      <dgm:prSet presAssocID="{C9FD33CD-1829-4284-8366-7C6BB2F2030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7D37D-EEF7-4237-BEBF-B48ADF7AFE92}" type="pres">
      <dgm:prSet presAssocID="{C9FD33CD-1829-4284-8366-7C6BB2F2030A}" presName="child2group" presStyleCnt="0"/>
      <dgm:spPr/>
    </dgm:pt>
    <dgm:pt modelId="{9CB82E57-8880-4C22-BB44-9A4F36C0A332}" type="pres">
      <dgm:prSet presAssocID="{C9FD33CD-1829-4284-8366-7C6BB2F2030A}" presName="child2" presStyleLbl="bgAcc1" presStyleIdx="1" presStyleCnt="4"/>
      <dgm:spPr/>
      <dgm:t>
        <a:bodyPr/>
        <a:lstStyle/>
        <a:p>
          <a:endParaRPr lang="ru-RU"/>
        </a:p>
      </dgm:t>
    </dgm:pt>
    <dgm:pt modelId="{B57E4311-5941-4F63-BFEC-E29345DEFA53}" type="pres">
      <dgm:prSet presAssocID="{C9FD33CD-1829-4284-8366-7C6BB2F2030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4C6EF0-173D-4A59-B3DF-9BFBF97765F3}" type="pres">
      <dgm:prSet presAssocID="{C9FD33CD-1829-4284-8366-7C6BB2F2030A}" presName="child3group" presStyleCnt="0"/>
      <dgm:spPr/>
    </dgm:pt>
    <dgm:pt modelId="{B42419CC-C2DE-45BE-8D4F-0E6BE3501ACE}" type="pres">
      <dgm:prSet presAssocID="{C9FD33CD-1829-4284-8366-7C6BB2F2030A}" presName="child3" presStyleLbl="bgAcc1" presStyleIdx="2" presStyleCnt="4"/>
      <dgm:spPr/>
      <dgm:t>
        <a:bodyPr/>
        <a:lstStyle/>
        <a:p>
          <a:endParaRPr lang="ru-RU"/>
        </a:p>
      </dgm:t>
    </dgm:pt>
    <dgm:pt modelId="{C96A9991-20C8-48C8-828D-70EB2575F768}" type="pres">
      <dgm:prSet presAssocID="{C9FD33CD-1829-4284-8366-7C6BB2F2030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7C919-3478-4528-ACFA-BF9D4F024962}" type="pres">
      <dgm:prSet presAssocID="{C9FD33CD-1829-4284-8366-7C6BB2F2030A}" presName="child4group" presStyleCnt="0"/>
      <dgm:spPr/>
    </dgm:pt>
    <dgm:pt modelId="{57D46166-317F-4B28-8117-AFC62E579B18}" type="pres">
      <dgm:prSet presAssocID="{C9FD33CD-1829-4284-8366-7C6BB2F2030A}" presName="child4" presStyleLbl="bgAcc1" presStyleIdx="3" presStyleCnt="4"/>
      <dgm:spPr/>
      <dgm:t>
        <a:bodyPr/>
        <a:lstStyle/>
        <a:p>
          <a:endParaRPr lang="ru-RU"/>
        </a:p>
      </dgm:t>
    </dgm:pt>
    <dgm:pt modelId="{4E3582B5-1DF5-494D-BEFA-8A0AFB095192}" type="pres">
      <dgm:prSet presAssocID="{C9FD33CD-1829-4284-8366-7C6BB2F2030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C3449-BD7C-4FE9-9875-ECE3C1C2DECA}" type="pres">
      <dgm:prSet presAssocID="{C9FD33CD-1829-4284-8366-7C6BB2F2030A}" presName="childPlaceholder" presStyleCnt="0"/>
      <dgm:spPr/>
    </dgm:pt>
    <dgm:pt modelId="{3444398E-3058-49A8-8B0F-A5E9E73D86EA}" type="pres">
      <dgm:prSet presAssocID="{C9FD33CD-1829-4284-8366-7C6BB2F2030A}" presName="circle" presStyleCnt="0"/>
      <dgm:spPr/>
    </dgm:pt>
    <dgm:pt modelId="{B5A964C6-42B5-4FA9-B2B4-D7C8D94A53DD}" type="pres">
      <dgm:prSet presAssocID="{C9FD33CD-1829-4284-8366-7C6BB2F2030A}" presName="quadrant1" presStyleLbl="node1" presStyleIdx="0" presStyleCnt="4" custLinFactNeighborX="-47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747BEC-21C0-4745-AC94-84067690DEEC}" type="pres">
      <dgm:prSet presAssocID="{C9FD33CD-1829-4284-8366-7C6BB2F2030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A2C464-123E-4324-B983-0E21BBD12847}" type="pres">
      <dgm:prSet presAssocID="{C9FD33CD-1829-4284-8366-7C6BB2F2030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2C76F-1ED2-4787-84A8-1C338096AC84}" type="pres">
      <dgm:prSet presAssocID="{C9FD33CD-1829-4284-8366-7C6BB2F2030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B5112F-870B-43E0-A762-8419C3BDB83F}" type="pres">
      <dgm:prSet presAssocID="{C9FD33CD-1829-4284-8366-7C6BB2F2030A}" presName="quadrantPlaceholder" presStyleCnt="0"/>
      <dgm:spPr/>
    </dgm:pt>
    <dgm:pt modelId="{53F1EAB9-97FE-403B-A411-918120064920}" type="pres">
      <dgm:prSet presAssocID="{C9FD33CD-1829-4284-8366-7C6BB2F2030A}" presName="center1" presStyleLbl="fgShp" presStyleIdx="0" presStyleCnt="2"/>
      <dgm:spPr/>
    </dgm:pt>
    <dgm:pt modelId="{3214B5D8-9845-4A96-8F38-E0366DC11D42}" type="pres">
      <dgm:prSet presAssocID="{C9FD33CD-1829-4284-8366-7C6BB2F2030A}" presName="center2" presStyleLbl="fgShp" presStyleIdx="1" presStyleCnt="2"/>
      <dgm:spPr/>
    </dgm:pt>
  </dgm:ptLst>
  <dgm:cxnLst>
    <dgm:cxn modelId="{5F614325-5ECF-442F-AA9F-11B0E8A78605}" srcId="{FCE9222E-95D9-4671-A80C-FBBC9DAA5B45}" destId="{5CE8CB81-FD32-4000-A952-81E1C1F99602}" srcOrd="3" destOrd="0" parTransId="{4ECFB5AA-F2D1-4BDE-9917-70C84FCCA623}" sibTransId="{2C114475-F818-4DC9-A8F0-74A88D98DB70}"/>
    <dgm:cxn modelId="{FE8F002D-0F19-4ECA-BF18-EA6DAB6C489A}" type="presOf" srcId="{22302446-509A-4EE0-889B-C6C38165F9F1}" destId="{C96A9991-20C8-48C8-828D-70EB2575F768}" srcOrd="1" destOrd="0" presId="urn:microsoft.com/office/officeart/2005/8/layout/cycle4#1"/>
    <dgm:cxn modelId="{2BEE9562-8DBE-4607-82DB-BCFFCDC24FD0}" srcId="{C9FD33CD-1829-4284-8366-7C6BB2F2030A}" destId="{FCE9222E-95D9-4671-A80C-FBBC9DAA5B45}" srcOrd="2" destOrd="0" parTransId="{D0B8F5DE-C0A0-4513-9A07-AC1F754AAE9B}" sibTransId="{C32D398B-1D30-4EA0-89FC-BD9AA249C150}"/>
    <dgm:cxn modelId="{334405F8-0D00-4F68-8DAB-C42C2142B534}" type="presOf" srcId="{C9FD33CD-1829-4284-8366-7C6BB2F2030A}" destId="{FABEA844-8AE3-4950-A04F-B90ED806607B}" srcOrd="0" destOrd="0" presId="urn:microsoft.com/office/officeart/2005/8/layout/cycle4#1"/>
    <dgm:cxn modelId="{9B00134D-6029-4D8C-ACE1-28F8DA55FD78}" type="presOf" srcId="{4D489766-FB82-466B-9D58-FDF1BF68AEDE}" destId="{4E3582B5-1DF5-494D-BEFA-8A0AFB095192}" srcOrd="1" destOrd="0" presId="urn:microsoft.com/office/officeart/2005/8/layout/cycle4#1"/>
    <dgm:cxn modelId="{02C99557-BF0C-4DD5-81A3-4E2010C7662D}" type="presOf" srcId="{56A913DA-133B-4C39-A773-BEC3175DE9BA}" destId="{B57E4311-5941-4F63-BFEC-E29345DEFA53}" srcOrd="1" destOrd="2" presId="urn:microsoft.com/office/officeart/2005/8/layout/cycle4#1"/>
    <dgm:cxn modelId="{58FBD979-2F6E-447F-A6D3-8DBB47FBDBA8}" type="presOf" srcId="{144A163A-E838-45E3-8DB2-03385BEED07E}" destId="{9CB82E57-8880-4C22-BB44-9A4F36C0A332}" srcOrd="0" destOrd="3" presId="urn:microsoft.com/office/officeart/2005/8/layout/cycle4#1"/>
    <dgm:cxn modelId="{7EB55CB0-657B-4DFA-BC56-C2B99CEECB6C}" type="presOf" srcId="{BCC0BA7D-28B1-47C9-917C-E191C7417CAF}" destId="{57D46166-317F-4B28-8117-AFC62E579B18}" srcOrd="0" destOrd="2" presId="urn:microsoft.com/office/officeart/2005/8/layout/cycle4#1"/>
    <dgm:cxn modelId="{B0F7696D-38D8-41DD-A156-E0A35C9D611A}" type="presOf" srcId="{03EA6C9B-E4BF-40CC-A990-6AA8C39AE599}" destId="{0B747BEC-21C0-4745-AC94-84067690DEEC}" srcOrd="0" destOrd="0" presId="urn:microsoft.com/office/officeart/2005/8/layout/cycle4#1"/>
    <dgm:cxn modelId="{E3C6197C-CC66-4C8C-866C-A10190E65997}" type="presOf" srcId="{6D682F04-0A2F-4AA6-B244-1D4C40FBF61A}" destId="{AD869CAD-671C-4459-A66C-6F5407E17DE2}" srcOrd="1" destOrd="3" presId="urn:microsoft.com/office/officeart/2005/8/layout/cycle4#1"/>
    <dgm:cxn modelId="{BEB2F261-C77C-4DFC-AB74-D0527DDBA25B}" type="presOf" srcId="{FCE9222E-95D9-4671-A80C-FBBC9DAA5B45}" destId="{E9A2C464-123E-4324-B983-0E21BBD12847}" srcOrd="0" destOrd="0" presId="urn:microsoft.com/office/officeart/2005/8/layout/cycle4#1"/>
    <dgm:cxn modelId="{B7B38DDA-922E-4FFF-90E6-180DFA280F74}" type="presOf" srcId="{6D682F04-0A2F-4AA6-B244-1D4C40FBF61A}" destId="{1B9B0A9C-4C5E-4648-839D-115FF37B30F5}" srcOrd="0" destOrd="3" presId="urn:microsoft.com/office/officeart/2005/8/layout/cycle4#1"/>
    <dgm:cxn modelId="{754D9C7D-3039-44CD-BFB3-BA23FDCED048}" srcId="{C9FD33CD-1829-4284-8366-7C6BB2F2030A}" destId="{717CCDD6-108E-4737-BDE9-5A0EC4818E9C}" srcOrd="0" destOrd="0" parTransId="{C2534D40-7DE9-4017-84D1-BCF5A9528511}" sibTransId="{D3675446-2A7D-4929-AE46-E42CAD2B47CA}"/>
    <dgm:cxn modelId="{F3BB542E-F05E-4EF2-ADAE-7ABAB9BB311F}" type="presOf" srcId="{E17534DB-B8C0-441D-8CAC-DE6B803A81CD}" destId="{B42419CC-C2DE-45BE-8D4F-0E6BE3501ACE}" srcOrd="0" destOrd="2" presId="urn:microsoft.com/office/officeart/2005/8/layout/cycle4#1"/>
    <dgm:cxn modelId="{ECADB63C-D1D5-43DE-959A-37BB037871E7}" srcId="{717CCDD6-108E-4737-BDE9-5A0EC4818E9C}" destId="{F08C6529-0539-4338-80D8-07AB55A4A008}" srcOrd="1" destOrd="0" parTransId="{AE4D5E33-0AB2-40B9-A126-289205B70882}" sibTransId="{A0058B99-34C2-41B7-A220-1CD57E731D9F}"/>
    <dgm:cxn modelId="{AC423572-34C8-4690-832C-1248962EB99F}" srcId="{53920F02-2724-411F-AA56-2308507916D5}" destId="{BCC0BA7D-28B1-47C9-917C-E191C7417CAF}" srcOrd="2" destOrd="0" parTransId="{26039450-5F2E-40BA-870A-05D4592E9D26}" sibTransId="{76CD9687-BD6C-4B39-99A0-DB7DDE5FB43B}"/>
    <dgm:cxn modelId="{1838EF5E-84EE-42B0-A9CE-DE70F1A8865F}" type="presOf" srcId="{3E7FFF85-1AB5-4D2A-80DB-2F61AFBFC983}" destId="{1B9B0A9C-4C5E-4648-839D-115FF37B30F5}" srcOrd="0" destOrd="0" presId="urn:microsoft.com/office/officeart/2005/8/layout/cycle4#1"/>
    <dgm:cxn modelId="{A4232844-4F80-45D1-BD6A-79CDC1426BCE}" type="presOf" srcId="{717CCDD6-108E-4737-BDE9-5A0EC4818E9C}" destId="{B5A964C6-42B5-4FA9-B2B4-D7C8D94A53DD}" srcOrd="0" destOrd="0" presId="urn:microsoft.com/office/officeart/2005/8/layout/cycle4#1"/>
    <dgm:cxn modelId="{BDC0F66D-7DC8-46B0-BCDA-67A131EB7B74}" type="presOf" srcId="{5CE8CB81-FD32-4000-A952-81E1C1F99602}" destId="{B42419CC-C2DE-45BE-8D4F-0E6BE3501ACE}" srcOrd="0" destOrd="3" presId="urn:microsoft.com/office/officeart/2005/8/layout/cycle4#1"/>
    <dgm:cxn modelId="{4219617A-F24B-4F86-90E7-E5EBBEAF6B71}" srcId="{C9FD33CD-1829-4284-8366-7C6BB2F2030A}" destId="{03EA6C9B-E4BF-40CC-A990-6AA8C39AE599}" srcOrd="1" destOrd="0" parTransId="{40A25BFA-D33B-4695-B878-5A9F79A8CE27}" sibTransId="{910EEC7A-4FA3-4AF3-9FB2-470D2F1E8EF8}"/>
    <dgm:cxn modelId="{01CEE788-C803-4AE6-933A-F8CF1839553A}" srcId="{53920F02-2724-411F-AA56-2308507916D5}" destId="{B6EA0C94-90E0-45F7-ABE9-81E6B738BEB5}" srcOrd="3" destOrd="0" parTransId="{9CAA20B8-C7F2-4746-85A3-4904759AEC22}" sibTransId="{87A72A6E-A288-46E1-B46D-6020C84942F9}"/>
    <dgm:cxn modelId="{3BC842F6-DCDC-4001-A44D-4FF7C90E04EF}" srcId="{53920F02-2724-411F-AA56-2308507916D5}" destId="{4BCB1A98-E723-43A5-BDDB-C06D5B090002}" srcOrd="1" destOrd="0" parTransId="{D591D207-9DEC-4092-9EF7-6C6225BB2204}" sibTransId="{3CD5DC56-7711-4FCC-B8AA-A77703265E05}"/>
    <dgm:cxn modelId="{1223703E-AA71-4015-B692-5D8E4D5BFAE8}" srcId="{FCE9222E-95D9-4671-A80C-FBBC9DAA5B45}" destId="{8CB7FE82-0878-4864-A3DC-4763E7E04F3B}" srcOrd="1" destOrd="0" parTransId="{5A1E2916-F933-4E5B-AB91-792057E37233}" sibTransId="{D0E3B215-6F5D-4A09-B7D9-13F6A20323AA}"/>
    <dgm:cxn modelId="{21D02F7A-5E62-40F9-BCCD-359EB71E39B5}" type="presOf" srcId="{59F7BD26-349F-499D-BE82-C07058CBF426}" destId="{B42419CC-C2DE-45BE-8D4F-0E6BE3501ACE}" srcOrd="0" destOrd="4" presId="urn:microsoft.com/office/officeart/2005/8/layout/cycle4#1"/>
    <dgm:cxn modelId="{99AB0418-5328-4699-9102-245F489AAC9D}" srcId="{FCE9222E-95D9-4671-A80C-FBBC9DAA5B45}" destId="{E17534DB-B8C0-441D-8CAC-DE6B803A81CD}" srcOrd="2" destOrd="0" parTransId="{A20F94AF-4983-4478-A222-E60A73BCB5EA}" sibTransId="{571A2B15-265B-4B97-9C93-A959A2F6B8CD}"/>
    <dgm:cxn modelId="{E52BCE09-35A5-44B7-A166-8B8811D6BBF9}" type="presOf" srcId="{22302446-509A-4EE0-889B-C6C38165F9F1}" destId="{B42419CC-C2DE-45BE-8D4F-0E6BE3501ACE}" srcOrd="0" destOrd="0" presId="urn:microsoft.com/office/officeart/2005/8/layout/cycle4#1"/>
    <dgm:cxn modelId="{036B38D4-F865-4119-A69A-6A5D7B055EDA}" type="presOf" srcId="{A2F32C6D-B4BE-45AB-A5EC-A56778EDEA39}" destId="{1B9B0A9C-4C5E-4648-839D-115FF37B30F5}" srcOrd="0" destOrd="2" presId="urn:microsoft.com/office/officeart/2005/8/layout/cycle4#1"/>
    <dgm:cxn modelId="{2BE1DACE-8782-4754-889B-32672E17BA99}" type="presOf" srcId="{4D489766-FB82-466B-9D58-FDF1BF68AEDE}" destId="{57D46166-317F-4B28-8117-AFC62E579B18}" srcOrd="0" destOrd="0" presId="urn:microsoft.com/office/officeart/2005/8/layout/cycle4#1"/>
    <dgm:cxn modelId="{01E9906F-303A-44F1-8D54-B101CECB4D03}" type="presOf" srcId="{77354509-3E9E-48F4-9DE4-8799BABEFFBA}" destId="{9CB82E57-8880-4C22-BB44-9A4F36C0A332}" srcOrd="0" destOrd="1" presId="urn:microsoft.com/office/officeart/2005/8/layout/cycle4#1"/>
    <dgm:cxn modelId="{9B8C6551-0F07-41FE-813C-FCB72B4A5CE3}" type="presOf" srcId="{E17534DB-B8C0-441D-8CAC-DE6B803A81CD}" destId="{C96A9991-20C8-48C8-828D-70EB2575F768}" srcOrd="1" destOrd="2" presId="urn:microsoft.com/office/officeart/2005/8/layout/cycle4#1"/>
    <dgm:cxn modelId="{2BCEC92A-4F39-48AF-97C1-D394A69A7C7F}" srcId="{717CCDD6-108E-4737-BDE9-5A0EC4818E9C}" destId="{A2F32C6D-B4BE-45AB-A5EC-A56778EDEA39}" srcOrd="2" destOrd="0" parTransId="{BABA6BBC-F76E-4B2C-ADC0-3B9DC4BA63B9}" sibTransId="{74F5E52B-9764-47B2-8AF0-203D762620AB}"/>
    <dgm:cxn modelId="{15FC87BA-F983-4268-BA04-74FA437CE75A}" type="presOf" srcId="{59F7BD26-349F-499D-BE82-C07058CBF426}" destId="{C96A9991-20C8-48C8-828D-70EB2575F768}" srcOrd="1" destOrd="4" presId="urn:microsoft.com/office/officeart/2005/8/layout/cycle4#1"/>
    <dgm:cxn modelId="{A0A7F4B0-76A9-48DC-A740-5664A283FB5A}" type="presOf" srcId="{53920F02-2724-411F-AA56-2308507916D5}" destId="{4692C76F-1ED2-4787-84A8-1C338096AC84}" srcOrd="0" destOrd="0" presId="urn:microsoft.com/office/officeart/2005/8/layout/cycle4#1"/>
    <dgm:cxn modelId="{841458C8-C706-4918-BBB5-EEDFAD058A61}" type="presOf" srcId="{6C72FE88-76BA-4DE0-8622-E6FA24136DCF}" destId="{9CB82E57-8880-4C22-BB44-9A4F36C0A332}" srcOrd="0" destOrd="0" presId="urn:microsoft.com/office/officeart/2005/8/layout/cycle4#1"/>
    <dgm:cxn modelId="{82003C18-751F-4644-8682-8C1411CFE9BF}" srcId="{03EA6C9B-E4BF-40CC-A990-6AA8C39AE599}" destId="{77354509-3E9E-48F4-9DE4-8799BABEFFBA}" srcOrd="1" destOrd="0" parTransId="{084B0515-925B-4715-B0B9-01F0CFA08F85}" sibTransId="{FFE4D35B-7627-4AE1-A1D9-4173CF948716}"/>
    <dgm:cxn modelId="{EFBA10B3-C712-4ABB-9F8F-845B0239884B}" type="presOf" srcId="{BCC0BA7D-28B1-47C9-917C-E191C7417CAF}" destId="{4E3582B5-1DF5-494D-BEFA-8A0AFB095192}" srcOrd="1" destOrd="2" presId="urn:microsoft.com/office/officeart/2005/8/layout/cycle4#1"/>
    <dgm:cxn modelId="{4B3DF1B5-71E9-4B05-9EB9-3046417CDC6E}" srcId="{03EA6C9B-E4BF-40CC-A990-6AA8C39AE599}" destId="{56A913DA-133B-4C39-A773-BEC3175DE9BA}" srcOrd="2" destOrd="0" parTransId="{B9A5EA20-5BB9-42E6-9623-E09EF9ED1707}" sibTransId="{48E28F13-9A8E-40DC-B093-90CA95294855}"/>
    <dgm:cxn modelId="{D7A0DFA2-250C-4D89-904C-35C26762D74E}" srcId="{717CCDD6-108E-4737-BDE9-5A0EC4818E9C}" destId="{3E7FFF85-1AB5-4D2A-80DB-2F61AFBFC983}" srcOrd="0" destOrd="0" parTransId="{D22E3383-0CFF-470C-ABA2-2A160635C1B9}" sibTransId="{680B6CAB-19C1-4CAE-A54D-DA96F2F6DA8E}"/>
    <dgm:cxn modelId="{746F7321-2D1B-4BBE-B3B6-72CACE35D07B}" type="presOf" srcId="{A2F32C6D-B4BE-45AB-A5EC-A56778EDEA39}" destId="{AD869CAD-671C-4459-A66C-6F5407E17DE2}" srcOrd="1" destOrd="2" presId="urn:microsoft.com/office/officeart/2005/8/layout/cycle4#1"/>
    <dgm:cxn modelId="{7B4FC824-143C-47A6-8A0E-D9B126DC49BF}" type="presOf" srcId="{B6EA0C94-90E0-45F7-ABE9-81E6B738BEB5}" destId="{57D46166-317F-4B28-8117-AFC62E579B18}" srcOrd="0" destOrd="3" presId="urn:microsoft.com/office/officeart/2005/8/layout/cycle4#1"/>
    <dgm:cxn modelId="{E8901ACE-F28C-4A41-8A83-F7CA89BA9B2C}" type="presOf" srcId="{F08C6529-0539-4338-80D8-07AB55A4A008}" destId="{1B9B0A9C-4C5E-4648-839D-115FF37B30F5}" srcOrd="0" destOrd="1" presId="urn:microsoft.com/office/officeart/2005/8/layout/cycle4#1"/>
    <dgm:cxn modelId="{C7111164-552B-4D96-8864-EB9164665E1C}" srcId="{C9FD33CD-1829-4284-8366-7C6BB2F2030A}" destId="{53920F02-2724-411F-AA56-2308507916D5}" srcOrd="3" destOrd="0" parTransId="{CC533559-9E8E-41C7-A28E-D78CDA402619}" sibTransId="{DDF6E2F2-B916-4D18-BBF4-1E5BFE1C72E0}"/>
    <dgm:cxn modelId="{BF3992A3-0E50-4170-B985-83AE4DF683EE}" type="presOf" srcId="{F08C6529-0539-4338-80D8-07AB55A4A008}" destId="{AD869CAD-671C-4459-A66C-6F5407E17DE2}" srcOrd="1" destOrd="1" presId="urn:microsoft.com/office/officeart/2005/8/layout/cycle4#1"/>
    <dgm:cxn modelId="{79A34A32-36BB-4BE2-94F5-141F4E31AB8D}" srcId="{03EA6C9B-E4BF-40CC-A990-6AA8C39AE599}" destId="{6C72FE88-76BA-4DE0-8622-E6FA24136DCF}" srcOrd="0" destOrd="0" parTransId="{CF908549-7540-4893-9B7D-DCA1A3605780}" sibTransId="{940F3C80-8CD6-4196-A314-FC81A925C703}"/>
    <dgm:cxn modelId="{60DEABB4-A823-4E47-9E35-AF8B47FD6EB2}" type="presOf" srcId="{8CB7FE82-0878-4864-A3DC-4763E7E04F3B}" destId="{B42419CC-C2DE-45BE-8D4F-0E6BE3501ACE}" srcOrd="0" destOrd="1" presId="urn:microsoft.com/office/officeart/2005/8/layout/cycle4#1"/>
    <dgm:cxn modelId="{5B4E4861-1EA1-4F21-B43B-CDDB840DF4AB}" type="presOf" srcId="{5CE8CB81-FD32-4000-A952-81E1C1F99602}" destId="{C96A9991-20C8-48C8-828D-70EB2575F768}" srcOrd="1" destOrd="3" presId="urn:microsoft.com/office/officeart/2005/8/layout/cycle4#1"/>
    <dgm:cxn modelId="{3CCA7919-D0F5-41E8-9157-C86E722B63DC}" srcId="{FCE9222E-95D9-4671-A80C-FBBC9DAA5B45}" destId="{59F7BD26-349F-499D-BE82-C07058CBF426}" srcOrd="4" destOrd="0" parTransId="{095C5AAC-0F33-4941-8257-DD285FB17B8F}" sibTransId="{47EA19A1-7D72-401E-AD38-3143ECA7EDE8}"/>
    <dgm:cxn modelId="{7CD99883-7A92-416B-BBD8-D3F48C4699C6}" type="presOf" srcId="{3E7FFF85-1AB5-4D2A-80DB-2F61AFBFC983}" destId="{AD869CAD-671C-4459-A66C-6F5407E17DE2}" srcOrd="1" destOrd="0" presId="urn:microsoft.com/office/officeart/2005/8/layout/cycle4#1"/>
    <dgm:cxn modelId="{2AE9A547-9D43-41E1-B8AF-16038C58B0C0}" type="presOf" srcId="{4BCB1A98-E723-43A5-BDDB-C06D5B090002}" destId="{57D46166-317F-4B28-8117-AFC62E579B18}" srcOrd="0" destOrd="1" presId="urn:microsoft.com/office/officeart/2005/8/layout/cycle4#1"/>
    <dgm:cxn modelId="{9B7BFF9A-1815-4943-A6B4-54865773A9CA}" srcId="{03EA6C9B-E4BF-40CC-A990-6AA8C39AE599}" destId="{144A163A-E838-45E3-8DB2-03385BEED07E}" srcOrd="3" destOrd="0" parTransId="{48BB127C-9F35-4DC5-AE2C-8191BA1E03A0}" sibTransId="{C5D7C6C9-C54B-4DBE-8629-0BBBA40632A7}"/>
    <dgm:cxn modelId="{365F1B44-B5C7-4BB1-B2A4-7E61EB32A0CB}" type="presOf" srcId="{6C72FE88-76BA-4DE0-8622-E6FA24136DCF}" destId="{B57E4311-5941-4F63-BFEC-E29345DEFA53}" srcOrd="1" destOrd="0" presId="urn:microsoft.com/office/officeart/2005/8/layout/cycle4#1"/>
    <dgm:cxn modelId="{4FED3245-396D-46CC-B904-8750BC3C3863}" srcId="{53920F02-2724-411F-AA56-2308507916D5}" destId="{4D489766-FB82-466B-9D58-FDF1BF68AEDE}" srcOrd="0" destOrd="0" parTransId="{B39AF358-FB96-4442-8BF0-211C5A17387A}" sibTransId="{7529DA1B-DF07-439E-BFDC-4DB67275E7C7}"/>
    <dgm:cxn modelId="{8DDD6272-14B4-4793-9D21-063F8C3BBE3E}" type="presOf" srcId="{77354509-3E9E-48F4-9DE4-8799BABEFFBA}" destId="{B57E4311-5941-4F63-BFEC-E29345DEFA53}" srcOrd="1" destOrd="1" presId="urn:microsoft.com/office/officeart/2005/8/layout/cycle4#1"/>
    <dgm:cxn modelId="{337EA2AF-8C11-4B47-8D0A-2F78A7B90271}" srcId="{717CCDD6-108E-4737-BDE9-5A0EC4818E9C}" destId="{6D682F04-0A2F-4AA6-B244-1D4C40FBF61A}" srcOrd="3" destOrd="0" parTransId="{BC6935BD-81DA-4228-B715-9C0787D39BEB}" sibTransId="{6DD4CA93-6791-412B-9B07-AAA63C0B92DC}"/>
    <dgm:cxn modelId="{5213E4DD-4C22-4F00-8B11-C99D609D375D}" type="presOf" srcId="{8CB7FE82-0878-4864-A3DC-4763E7E04F3B}" destId="{C96A9991-20C8-48C8-828D-70EB2575F768}" srcOrd="1" destOrd="1" presId="urn:microsoft.com/office/officeart/2005/8/layout/cycle4#1"/>
    <dgm:cxn modelId="{9C435951-D1A0-4C8C-803E-A396050C18D9}" type="presOf" srcId="{B6EA0C94-90E0-45F7-ABE9-81E6B738BEB5}" destId="{4E3582B5-1DF5-494D-BEFA-8A0AFB095192}" srcOrd="1" destOrd="3" presId="urn:microsoft.com/office/officeart/2005/8/layout/cycle4#1"/>
    <dgm:cxn modelId="{25B66F0B-BFB3-4F81-8B7A-530D7AB3D12B}" type="presOf" srcId="{56A913DA-133B-4C39-A773-BEC3175DE9BA}" destId="{9CB82E57-8880-4C22-BB44-9A4F36C0A332}" srcOrd="0" destOrd="2" presId="urn:microsoft.com/office/officeart/2005/8/layout/cycle4#1"/>
    <dgm:cxn modelId="{6BF6D353-2410-41DE-AB0D-92E26593B0CD}" type="presOf" srcId="{4BCB1A98-E723-43A5-BDDB-C06D5B090002}" destId="{4E3582B5-1DF5-494D-BEFA-8A0AFB095192}" srcOrd="1" destOrd="1" presId="urn:microsoft.com/office/officeart/2005/8/layout/cycle4#1"/>
    <dgm:cxn modelId="{A272C6A7-459B-408D-8654-77411D7BEFDD}" srcId="{FCE9222E-95D9-4671-A80C-FBBC9DAA5B45}" destId="{22302446-509A-4EE0-889B-C6C38165F9F1}" srcOrd="0" destOrd="0" parTransId="{D678A977-2110-4531-A67B-900444B7C481}" sibTransId="{579E21C5-A847-4390-ABB8-84632433C2EC}"/>
    <dgm:cxn modelId="{99BB550B-C8CB-42F7-817A-C9E6FD407191}" type="presOf" srcId="{144A163A-E838-45E3-8DB2-03385BEED07E}" destId="{B57E4311-5941-4F63-BFEC-E29345DEFA53}" srcOrd="1" destOrd="3" presId="urn:microsoft.com/office/officeart/2005/8/layout/cycle4#1"/>
    <dgm:cxn modelId="{9A382580-E35E-4589-A2F6-4C92F99DBA76}" type="presParOf" srcId="{FABEA844-8AE3-4950-A04F-B90ED806607B}" destId="{B7CBD87D-F935-41B2-8554-9DC603E1A197}" srcOrd="0" destOrd="0" presId="urn:microsoft.com/office/officeart/2005/8/layout/cycle4#1"/>
    <dgm:cxn modelId="{3466BE34-01A5-429A-81DD-2038078C4DB9}" type="presParOf" srcId="{B7CBD87D-F935-41B2-8554-9DC603E1A197}" destId="{D7F2F675-F562-4FD6-84EB-E19E7CE31E97}" srcOrd="0" destOrd="0" presId="urn:microsoft.com/office/officeart/2005/8/layout/cycle4#1"/>
    <dgm:cxn modelId="{D4EA376F-626C-4230-A2B8-3C2FC76C00BE}" type="presParOf" srcId="{D7F2F675-F562-4FD6-84EB-E19E7CE31E97}" destId="{1B9B0A9C-4C5E-4648-839D-115FF37B30F5}" srcOrd="0" destOrd="0" presId="urn:microsoft.com/office/officeart/2005/8/layout/cycle4#1"/>
    <dgm:cxn modelId="{C2593160-6B67-4B88-A7EB-EDEC7C3BD3A3}" type="presParOf" srcId="{D7F2F675-F562-4FD6-84EB-E19E7CE31E97}" destId="{AD869CAD-671C-4459-A66C-6F5407E17DE2}" srcOrd="1" destOrd="0" presId="urn:microsoft.com/office/officeart/2005/8/layout/cycle4#1"/>
    <dgm:cxn modelId="{DFDE28F2-BC26-401D-A25D-86B82F1D9766}" type="presParOf" srcId="{B7CBD87D-F935-41B2-8554-9DC603E1A197}" destId="{5F77D37D-EEF7-4237-BEBF-B48ADF7AFE92}" srcOrd="1" destOrd="0" presId="urn:microsoft.com/office/officeart/2005/8/layout/cycle4#1"/>
    <dgm:cxn modelId="{766CACC8-595B-4098-9D9C-F677F8C1B3C0}" type="presParOf" srcId="{5F77D37D-EEF7-4237-BEBF-B48ADF7AFE92}" destId="{9CB82E57-8880-4C22-BB44-9A4F36C0A332}" srcOrd="0" destOrd="0" presId="urn:microsoft.com/office/officeart/2005/8/layout/cycle4#1"/>
    <dgm:cxn modelId="{94E74A41-FD13-4B02-AC0A-DDA029F11500}" type="presParOf" srcId="{5F77D37D-EEF7-4237-BEBF-B48ADF7AFE92}" destId="{B57E4311-5941-4F63-BFEC-E29345DEFA53}" srcOrd="1" destOrd="0" presId="urn:microsoft.com/office/officeart/2005/8/layout/cycle4#1"/>
    <dgm:cxn modelId="{D1F349F6-0965-4B23-AC9D-74C92C298D13}" type="presParOf" srcId="{B7CBD87D-F935-41B2-8554-9DC603E1A197}" destId="{794C6EF0-173D-4A59-B3DF-9BFBF97765F3}" srcOrd="2" destOrd="0" presId="urn:microsoft.com/office/officeart/2005/8/layout/cycle4#1"/>
    <dgm:cxn modelId="{F9965798-71B8-4185-B429-D000569058E5}" type="presParOf" srcId="{794C6EF0-173D-4A59-B3DF-9BFBF97765F3}" destId="{B42419CC-C2DE-45BE-8D4F-0E6BE3501ACE}" srcOrd="0" destOrd="0" presId="urn:microsoft.com/office/officeart/2005/8/layout/cycle4#1"/>
    <dgm:cxn modelId="{266C1164-8696-4B2A-9FB4-99338545ED30}" type="presParOf" srcId="{794C6EF0-173D-4A59-B3DF-9BFBF97765F3}" destId="{C96A9991-20C8-48C8-828D-70EB2575F768}" srcOrd="1" destOrd="0" presId="urn:microsoft.com/office/officeart/2005/8/layout/cycle4#1"/>
    <dgm:cxn modelId="{57E5B92E-8431-46E7-BFA5-2C6DAD96C5DB}" type="presParOf" srcId="{B7CBD87D-F935-41B2-8554-9DC603E1A197}" destId="{3167C919-3478-4528-ACFA-BF9D4F024962}" srcOrd="3" destOrd="0" presId="urn:microsoft.com/office/officeart/2005/8/layout/cycle4#1"/>
    <dgm:cxn modelId="{00BCCF48-6454-4617-9B0F-8C55052866C7}" type="presParOf" srcId="{3167C919-3478-4528-ACFA-BF9D4F024962}" destId="{57D46166-317F-4B28-8117-AFC62E579B18}" srcOrd="0" destOrd="0" presId="urn:microsoft.com/office/officeart/2005/8/layout/cycle4#1"/>
    <dgm:cxn modelId="{AFC8C70C-22F4-404C-AE32-E4A92BAF3A0B}" type="presParOf" srcId="{3167C919-3478-4528-ACFA-BF9D4F024962}" destId="{4E3582B5-1DF5-494D-BEFA-8A0AFB095192}" srcOrd="1" destOrd="0" presId="urn:microsoft.com/office/officeart/2005/8/layout/cycle4#1"/>
    <dgm:cxn modelId="{45513E32-8F7E-45A9-98C7-23C4AA42A7B4}" type="presParOf" srcId="{B7CBD87D-F935-41B2-8554-9DC603E1A197}" destId="{890C3449-BD7C-4FE9-9875-ECE3C1C2DECA}" srcOrd="4" destOrd="0" presId="urn:microsoft.com/office/officeart/2005/8/layout/cycle4#1"/>
    <dgm:cxn modelId="{FBDD453D-2452-4D71-9288-99621C279449}" type="presParOf" srcId="{FABEA844-8AE3-4950-A04F-B90ED806607B}" destId="{3444398E-3058-49A8-8B0F-A5E9E73D86EA}" srcOrd="1" destOrd="0" presId="urn:microsoft.com/office/officeart/2005/8/layout/cycle4#1"/>
    <dgm:cxn modelId="{89BE6FD4-40CF-4FF9-9D8A-F47375CE4ABE}" type="presParOf" srcId="{3444398E-3058-49A8-8B0F-A5E9E73D86EA}" destId="{B5A964C6-42B5-4FA9-B2B4-D7C8D94A53DD}" srcOrd="0" destOrd="0" presId="urn:microsoft.com/office/officeart/2005/8/layout/cycle4#1"/>
    <dgm:cxn modelId="{B566818F-B40F-4A51-8824-68F8BE5B590B}" type="presParOf" srcId="{3444398E-3058-49A8-8B0F-A5E9E73D86EA}" destId="{0B747BEC-21C0-4745-AC94-84067690DEEC}" srcOrd="1" destOrd="0" presId="urn:microsoft.com/office/officeart/2005/8/layout/cycle4#1"/>
    <dgm:cxn modelId="{224FD041-FAB3-4E73-8406-EC529EE41A2C}" type="presParOf" srcId="{3444398E-3058-49A8-8B0F-A5E9E73D86EA}" destId="{E9A2C464-123E-4324-B983-0E21BBD12847}" srcOrd="2" destOrd="0" presId="urn:microsoft.com/office/officeart/2005/8/layout/cycle4#1"/>
    <dgm:cxn modelId="{CB584B17-A9E8-433E-9FF8-89F472F83CE5}" type="presParOf" srcId="{3444398E-3058-49A8-8B0F-A5E9E73D86EA}" destId="{4692C76F-1ED2-4787-84A8-1C338096AC84}" srcOrd="3" destOrd="0" presId="urn:microsoft.com/office/officeart/2005/8/layout/cycle4#1"/>
    <dgm:cxn modelId="{EBF3CB01-0031-4183-870D-0AC2BD9972E3}" type="presParOf" srcId="{3444398E-3058-49A8-8B0F-A5E9E73D86EA}" destId="{B1B5112F-870B-43E0-A762-8419C3BDB83F}" srcOrd="4" destOrd="0" presId="urn:microsoft.com/office/officeart/2005/8/layout/cycle4#1"/>
    <dgm:cxn modelId="{19E41DDF-61D1-4FE2-8F35-814AE11C495B}" type="presParOf" srcId="{FABEA844-8AE3-4950-A04F-B90ED806607B}" destId="{53F1EAB9-97FE-403B-A411-918120064920}" srcOrd="2" destOrd="0" presId="urn:microsoft.com/office/officeart/2005/8/layout/cycle4#1"/>
    <dgm:cxn modelId="{02DF94CD-F64D-40E2-897F-55376C3910A9}" type="presParOf" srcId="{FABEA844-8AE3-4950-A04F-B90ED806607B}" destId="{3214B5D8-9845-4A96-8F38-E0366DC11D42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8645C6-B368-49D2-986C-3D8F3880FEF9}" type="doc">
      <dgm:prSet loTypeId="urn:microsoft.com/office/officeart/2005/8/layout/cycle6" loCatId="cycle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147FDD6-20A1-4ACC-9F6E-70D61A7C5400}">
      <dgm:prSet phldrT="[Текст]"/>
      <dgm:spPr/>
      <dgm:t>
        <a:bodyPr/>
        <a:lstStyle/>
        <a:p>
          <a:r>
            <a:rPr lang="ru-RU"/>
            <a:t>Личное участие</a:t>
          </a:r>
        </a:p>
      </dgm:t>
    </dgm:pt>
    <dgm:pt modelId="{1D1CAB9A-77CD-4087-A2B8-DAE6A0C7B0CE}" type="parTrans" cxnId="{FC50ADC1-690D-42A4-B269-F94ECFF73E67}">
      <dgm:prSet/>
      <dgm:spPr/>
      <dgm:t>
        <a:bodyPr/>
        <a:lstStyle/>
        <a:p>
          <a:endParaRPr lang="ru-RU"/>
        </a:p>
      </dgm:t>
    </dgm:pt>
    <dgm:pt modelId="{4FAF1948-884D-441B-8722-CA63903C26C9}" type="sibTrans" cxnId="{FC50ADC1-690D-42A4-B269-F94ECFF73E67}">
      <dgm:prSet/>
      <dgm:spPr/>
      <dgm:t>
        <a:bodyPr/>
        <a:lstStyle/>
        <a:p>
          <a:endParaRPr lang="ru-RU"/>
        </a:p>
      </dgm:t>
    </dgm:pt>
    <dgm:pt modelId="{C8D1C917-AB4C-4599-B1EE-BBAA92393E1D}">
      <dgm:prSet phldrT="[Текст]"/>
      <dgm:spPr/>
      <dgm:t>
        <a:bodyPr/>
        <a:lstStyle/>
        <a:p>
          <a:r>
            <a:rPr lang="ru-RU"/>
            <a:t>Групповые проекты и дела</a:t>
          </a:r>
        </a:p>
      </dgm:t>
    </dgm:pt>
    <dgm:pt modelId="{74A0026F-9F21-492E-B4F8-AE5C768C09C4}" type="parTrans" cxnId="{75EC4C33-B750-4A13-BBD5-E7C46275FBAD}">
      <dgm:prSet/>
      <dgm:spPr/>
      <dgm:t>
        <a:bodyPr/>
        <a:lstStyle/>
        <a:p>
          <a:endParaRPr lang="ru-RU"/>
        </a:p>
      </dgm:t>
    </dgm:pt>
    <dgm:pt modelId="{F803B784-6119-422F-9362-76799EB28C64}" type="sibTrans" cxnId="{75EC4C33-B750-4A13-BBD5-E7C46275FBAD}">
      <dgm:prSet/>
      <dgm:spPr/>
      <dgm:t>
        <a:bodyPr/>
        <a:lstStyle/>
        <a:p>
          <a:endParaRPr lang="ru-RU"/>
        </a:p>
      </dgm:t>
    </dgm:pt>
    <dgm:pt modelId="{26E64036-B62C-4A4E-AB6C-862C5D9C9049}">
      <dgm:prSet phldrT="[Текст]"/>
      <dgm:spPr/>
      <dgm:t>
        <a:bodyPr/>
        <a:lstStyle/>
        <a:p>
          <a:r>
            <a:rPr lang="ru-RU"/>
            <a:t>Семейные проекты</a:t>
          </a:r>
        </a:p>
      </dgm:t>
    </dgm:pt>
    <dgm:pt modelId="{128C2A22-1088-4D5A-A055-C30C03F87E0E}" type="parTrans" cxnId="{57F24593-AED9-40CC-A273-CDBE6E3A076E}">
      <dgm:prSet/>
      <dgm:spPr/>
      <dgm:t>
        <a:bodyPr/>
        <a:lstStyle/>
        <a:p>
          <a:endParaRPr lang="ru-RU"/>
        </a:p>
      </dgm:t>
    </dgm:pt>
    <dgm:pt modelId="{90E9C561-CB8C-43F3-831E-211DBFBAD58F}" type="sibTrans" cxnId="{57F24593-AED9-40CC-A273-CDBE6E3A076E}">
      <dgm:prSet/>
      <dgm:spPr/>
      <dgm:t>
        <a:bodyPr/>
        <a:lstStyle/>
        <a:p>
          <a:endParaRPr lang="ru-RU"/>
        </a:p>
      </dgm:t>
    </dgm:pt>
    <dgm:pt modelId="{9CA1D507-6D21-454E-ADFF-7DBD3803B7F5}">
      <dgm:prSet phldrT="[Текст]"/>
      <dgm:spPr/>
      <dgm:t>
        <a:bodyPr/>
        <a:lstStyle/>
        <a:p>
          <a:r>
            <a:rPr lang="ru-RU"/>
            <a:t>КТД</a:t>
          </a:r>
        </a:p>
      </dgm:t>
    </dgm:pt>
    <dgm:pt modelId="{1DF5FB75-0632-415E-8703-F6C696529440}" type="parTrans" cxnId="{49637860-537B-4467-BB03-1968C7D9E8EC}">
      <dgm:prSet/>
      <dgm:spPr/>
      <dgm:t>
        <a:bodyPr/>
        <a:lstStyle/>
        <a:p>
          <a:endParaRPr lang="ru-RU"/>
        </a:p>
      </dgm:t>
    </dgm:pt>
    <dgm:pt modelId="{CAD5771F-7ADF-40B8-9C12-697B7EA4AB73}" type="sibTrans" cxnId="{49637860-537B-4467-BB03-1968C7D9E8EC}">
      <dgm:prSet/>
      <dgm:spPr/>
      <dgm:t>
        <a:bodyPr/>
        <a:lstStyle/>
        <a:p>
          <a:endParaRPr lang="ru-RU"/>
        </a:p>
      </dgm:t>
    </dgm:pt>
    <dgm:pt modelId="{32C28AF9-4A33-4170-9EAF-74BBE59CB5D4}" type="pres">
      <dgm:prSet presAssocID="{708645C6-B368-49D2-986C-3D8F3880FEF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9D6542-9CF0-4B18-9B26-4C291BD9F576}" type="pres">
      <dgm:prSet presAssocID="{A147FDD6-20A1-4ACC-9F6E-70D61A7C540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F3AE57-48A8-498C-872B-9783F9D322B3}" type="pres">
      <dgm:prSet presAssocID="{A147FDD6-20A1-4ACC-9F6E-70D61A7C5400}" presName="spNode" presStyleCnt="0"/>
      <dgm:spPr/>
    </dgm:pt>
    <dgm:pt modelId="{ABBDF189-DF46-47E5-BBAF-C637C1664384}" type="pres">
      <dgm:prSet presAssocID="{4FAF1948-884D-441B-8722-CA63903C26C9}" presName="sibTrans" presStyleLbl="sibTrans1D1" presStyleIdx="0" presStyleCnt="4"/>
      <dgm:spPr/>
      <dgm:t>
        <a:bodyPr/>
        <a:lstStyle/>
        <a:p>
          <a:endParaRPr lang="ru-RU"/>
        </a:p>
      </dgm:t>
    </dgm:pt>
    <dgm:pt modelId="{AEB0E13E-F962-4C36-AB36-82A97CB468A2}" type="pres">
      <dgm:prSet presAssocID="{C8D1C917-AB4C-4599-B1EE-BBAA92393E1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4267E0-DB59-45AC-AA37-70C3BDE0113F}" type="pres">
      <dgm:prSet presAssocID="{C8D1C917-AB4C-4599-B1EE-BBAA92393E1D}" presName="spNode" presStyleCnt="0"/>
      <dgm:spPr/>
    </dgm:pt>
    <dgm:pt modelId="{B8737E9C-51A9-41CA-8437-F07683000E72}" type="pres">
      <dgm:prSet presAssocID="{F803B784-6119-422F-9362-76799EB28C64}" presName="sibTrans" presStyleLbl="sibTrans1D1" presStyleIdx="1" presStyleCnt="4"/>
      <dgm:spPr/>
      <dgm:t>
        <a:bodyPr/>
        <a:lstStyle/>
        <a:p>
          <a:endParaRPr lang="ru-RU"/>
        </a:p>
      </dgm:t>
    </dgm:pt>
    <dgm:pt modelId="{970E9B45-63DC-406B-B88C-3E2131BAEB6E}" type="pres">
      <dgm:prSet presAssocID="{26E64036-B62C-4A4E-AB6C-862C5D9C904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96DC4-2717-430F-B2DD-6283A8F99802}" type="pres">
      <dgm:prSet presAssocID="{26E64036-B62C-4A4E-AB6C-862C5D9C9049}" presName="spNode" presStyleCnt="0"/>
      <dgm:spPr/>
    </dgm:pt>
    <dgm:pt modelId="{2E310F9C-D026-41E5-BDC4-411D122707DF}" type="pres">
      <dgm:prSet presAssocID="{90E9C561-CB8C-43F3-831E-211DBFBAD58F}" presName="sibTrans" presStyleLbl="sibTrans1D1" presStyleIdx="2" presStyleCnt="4"/>
      <dgm:spPr/>
      <dgm:t>
        <a:bodyPr/>
        <a:lstStyle/>
        <a:p>
          <a:endParaRPr lang="ru-RU"/>
        </a:p>
      </dgm:t>
    </dgm:pt>
    <dgm:pt modelId="{CC809C99-3FBD-4D79-B44A-2879A092D459}" type="pres">
      <dgm:prSet presAssocID="{9CA1D507-6D21-454E-ADFF-7DBD3803B7F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D7BA59-1B91-42C8-9622-0BCF363406EB}" type="pres">
      <dgm:prSet presAssocID="{9CA1D507-6D21-454E-ADFF-7DBD3803B7F5}" presName="spNode" presStyleCnt="0"/>
      <dgm:spPr/>
    </dgm:pt>
    <dgm:pt modelId="{8591683C-0347-4E3A-9AE5-41E731E31E59}" type="pres">
      <dgm:prSet presAssocID="{CAD5771F-7ADF-40B8-9C12-697B7EA4AB73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3F5A1D5D-E59D-459F-B6C9-0F68845F9DA3}" type="presOf" srcId="{F803B784-6119-422F-9362-76799EB28C64}" destId="{B8737E9C-51A9-41CA-8437-F07683000E72}" srcOrd="0" destOrd="0" presId="urn:microsoft.com/office/officeart/2005/8/layout/cycle6"/>
    <dgm:cxn modelId="{7FC79737-F2FF-4BA8-902E-9FF4DD36C593}" type="presOf" srcId="{4FAF1948-884D-441B-8722-CA63903C26C9}" destId="{ABBDF189-DF46-47E5-BBAF-C637C1664384}" srcOrd="0" destOrd="0" presId="urn:microsoft.com/office/officeart/2005/8/layout/cycle6"/>
    <dgm:cxn modelId="{FC50ADC1-690D-42A4-B269-F94ECFF73E67}" srcId="{708645C6-B368-49D2-986C-3D8F3880FEF9}" destId="{A147FDD6-20A1-4ACC-9F6E-70D61A7C5400}" srcOrd="0" destOrd="0" parTransId="{1D1CAB9A-77CD-4087-A2B8-DAE6A0C7B0CE}" sibTransId="{4FAF1948-884D-441B-8722-CA63903C26C9}"/>
    <dgm:cxn modelId="{EEBA2490-C806-4267-A861-534AB317C6FC}" type="presOf" srcId="{90E9C561-CB8C-43F3-831E-211DBFBAD58F}" destId="{2E310F9C-D026-41E5-BDC4-411D122707DF}" srcOrd="0" destOrd="0" presId="urn:microsoft.com/office/officeart/2005/8/layout/cycle6"/>
    <dgm:cxn modelId="{57F24593-AED9-40CC-A273-CDBE6E3A076E}" srcId="{708645C6-B368-49D2-986C-3D8F3880FEF9}" destId="{26E64036-B62C-4A4E-AB6C-862C5D9C9049}" srcOrd="2" destOrd="0" parTransId="{128C2A22-1088-4D5A-A055-C30C03F87E0E}" sibTransId="{90E9C561-CB8C-43F3-831E-211DBFBAD58F}"/>
    <dgm:cxn modelId="{49637860-537B-4467-BB03-1968C7D9E8EC}" srcId="{708645C6-B368-49D2-986C-3D8F3880FEF9}" destId="{9CA1D507-6D21-454E-ADFF-7DBD3803B7F5}" srcOrd="3" destOrd="0" parTransId="{1DF5FB75-0632-415E-8703-F6C696529440}" sibTransId="{CAD5771F-7ADF-40B8-9C12-697B7EA4AB73}"/>
    <dgm:cxn modelId="{533DC073-71EF-4031-AF20-128866D47B69}" type="presOf" srcId="{CAD5771F-7ADF-40B8-9C12-697B7EA4AB73}" destId="{8591683C-0347-4E3A-9AE5-41E731E31E59}" srcOrd="0" destOrd="0" presId="urn:microsoft.com/office/officeart/2005/8/layout/cycle6"/>
    <dgm:cxn modelId="{DDD2FE41-615A-48DC-A776-F86DDDE131EF}" type="presOf" srcId="{9CA1D507-6D21-454E-ADFF-7DBD3803B7F5}" destId="{CC809C99-3FBD-4D79-B44A-2879A092D459}" srcOrd="0" destOrd="0" presId="urn:microsoft.com/office/officeart/2005/8/layout/cycle6"/>
    <dgm:cxn modelId="{8384C357-25CD-4D80-8C01-060B352EDA82}" type="presOf" srcId="{26E64036-B62C-4A4E-AB6C-862C5D9C9049}" destId="{970E9B45-63DC-406B-B88C-3E2131BAEB6E}" srcOrd="0" destOrd="0" presId="urn:microsoft.com/office/officeart/2005/8/layout/cycle6"/>
    <dgm:cxn modelId="{8888C7CC-3B9A-4404-9D0A-E8DC708E8E81}" type="presOf" srcId="{708645C6-B368-49D2-986C-3D8F3880FEF9}" destId="{32C28AF9-4A33-4170-9EAF-74BBE59CB5D4}" srcOrd="0" destOrd="0" presId="urn:microsoft.com/office/officeart/2005/8/layout/cycle6"/>
    <dgm:cxn modelId="{E406179C-143B-4D48-B9C9-F496269A0612}" type="presOf" srcId="{A147FDD6-20A1-4ACC-9F6E-70D61A7C5400}" destId="{7C9D6542-9CF0-4B18-9B26-4C291BD9F576}" srcOrd="0" destOrd="0" presId="urn:microsoft.com/office/officeart/2005/8/layout/cycle6"/>
    <dgm:cxn modelId="{1B2487AB-2EBC-4609-9D63-D06548F2E767}" type="presOf" srcId="{C8D1C917-AB4C-4599-B1EE-BBAA92393E1D}" destId="{AEB0E13E-F962-4C36-AB36-82A97CB468A2}" srcOrd="0" destOrd="0" presId="urn:microsoft.com/office/officeart/2005/8/layout/cycle6"/>
    <dgm:cxn modelId="{75EC4C33-B750-4A13-BBD5-E7C46275FBAD}" srcId="{708645C6-B368-49D2-986C-3D8F3880FEF9}" destId="{C8D1C917-AB4C-4599-B1EE-BBAA92393E1D}" srcOrd="1" destOrd="0" parTransId="{74A0026F-9F21-492E-B4F8-AE5C768C09C4}" sibTransId="{F803B784-6119-422F-9362-76799EB28C64}"/>
    <dgm:cxn modelId="{BAC6D8B3-5603-4EE2-AD33-5895B299BEE0}" type="presParOf" srcId="{32C28AF9-4A33-4170-9EAF-74BBE59CB5D4}" destId="{7C9D6542-9CF0-4B18-9B26-4C291BD9F576}" srcOrd="0" destOrd="0" presId="urn:microsoft.com/office/officeart/2005/8/layout/cycle6"/>
    <dgm:cxn modelId="{97271868-952B-40C8-BF17-829F14D44791}" type="presParOf" srcId="{32C28AF9-4A33-4170-9EAF-74BBE59CB5D4}" destId="{9CF3AE57-48A8-498C-872B-9783F9D322B3}" srcOrd="1" destOrd="0" presId="urn:microsoft.com/office/officeart/2005/8/layout/cycle6"/>
    <dgm:cxn modelId="{321A6919-C486-4F73-ACC3-1074EF3CB6D5}" type="presParOf" srcId="{32C28AF9-4A33-4170-9EAF-74BBE59CB5D4}" destId="{ABBDF189-DF46-47E5-BBAF-C637C1664384}" srcOrd="2" destOrd="0" presId="urn:microsoft.com/office/officeart/2005/8/layout/cycle6"/>
    <dgm:cxn modelId="{2AFBA897-25A4-43AC-9383-6821A949C076}" type="presParOf" srcId="{32C28AF9-4A33-4170-9EAF-74BBE59CB5D4}" destId="{AEB0E13E-F962-4C36-AB36-82A97CB468A2}" srcOrd="3" destOrd="0" presId="urn:microsoft.com/office/officeart/2005/8/layout/cycle6"/>
    <dgm:cxn modelId="{27544B6F-F6F2-4BEF-B798-6521252B557F}" type="presParOf" srcId="{32C28AF9-4A33-4170-9EAF-74BBE59CB5D4}" destId="{474267E0-DB59-45AC-AA37-70C3BDE0113F}" srcOrd="4" destOrd="0" presId="urn:microsoft.com/office/officeart/2005/8/layout/cycle6"/>
    <dgm:cxn modelId="{47AEE6DC-519E-4556-9779-FE3D09509890}" type="presParOf" srcId="{32C28AF9-4A33-4170-9EAF-74BBE59CB5D4}" destId="{B8737E9C-51A9-41CA-8437-F07683000E72}" srcOrd="5" destOrd="0" presId="urn:microsoft.com/office/officeart/2005/8/layout/cycle6"/>
    <dgm:cxn modelId="{BCD57D7B-E20A-4CB1-9C5B-1456AEBC8193}" type="presParOf" srcId="{32C28AF9-4A33-4170-9EAF-74BBE59CB5D4}" destId="{970E9B45-63DC-406B-B88C-3E2131BAEB6E}" srcOrd="6" destOrd="0" presId="urn:microsoft.com/office/officeart/2005/8/layout/cycle6"/>
    <dgm:cxn modelId="{E36DC1E3-62D2-4AD3-9322-97F1942AE5DF}" type="presParOf" srcId="{32C28AF9-4A33-4170-9EAF-74BBE59CB5D4}" destId="{C8496DC4-2717-430F-B2DD-6283A8F99802}" srcOrd="7" destOrd="0" presId="urn:microsoft.com/office/officeart/2005/8/layout/cycle6"/>
    <dgm:cxn modelId="{D10FE5D8-0317-4313-B4BC-2D0B2F1CC76C}" type="presParOf" srcId="{32C28AF9-4A33-4170-9EAF-74BBE59CB5D4}" destId="{2E310F9C-D026-41E5-BDC4-411D122707DF}" srcOrd="8" destOrd="0" presId="urn:microsoft.com/office/officeart/2005/8/layout/cycle6"/>
    <dgm:cxn modelId="{DF1EEF2A-91F0-4F86-9CDE-DC5750165295}" type="presParOf" srcId="{32C28AF9-4A33-4170-9EAF-74BBE59CB5D4}" destId="{CC809C99-3FBD-4D79-B44A-2879A092D459}" srcOrd="9" destOrd="0" presId="urn:microsoft.com/office/officeart/2005/8/layout/cycle6"/>
    <dgm:cxn modelId="{8774FC73-73B0-4ADB-A9AD-4B9D0FE4DD1E}" type="presParOf" srcId="{32C28AF9-4A33-4170-9EAF-74BBE59CB5D4}" destId="{73D7BA59-1B91-42C8-9622-0BCF363406EB}" srcOrd="10" destOrd="0" presId="urn:microsoft.com/office/officeart/2005/8/layout/cycle6"/>
    <dgm:cxn modelId="{CACC09E1-AD33-4EC3-92A5-CEE7F3C5EA2E}" type="presParOf" srcId="{32C28AF9-4A33-4170-9EAF-74BBE59CB5D4}" destId="{8591683C-0347-4E3A-9AE5-41E731E31E59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8ED722B-1E1E-44CF-800C-12822003E5A1}" type="doc">
      <dgm:prSet loTypeId="urn:microsoft.com/office/officeart/2005/8/layout/radial3" loCatId="relationship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0F14675-1A32-4568-9350-35E83DD7A564}">
      <dgm:prSet phldrT="[Текст]" custT="1"/>
      <dgm:spPr/>
      <dgm:t>
        <a:bodyPr/>
        <a:lstStyle/>
        <a:p>
          <a:endParaRPr lang="ru-RU" sz="1400"/>
        </a:p>
        <a:p>
          <a:r>
            <a:rPr lang="ru-RU" sz="1400" b="1"/>
            <a:t> - личное участие ребят;</a:t>
          </a:r>
        </a:p>
        <a:p>
          <a:r>
            <a:rPr lang="ru-RU" sz="1400" b="1"/>
            <a:t>- групповые проекты и дела;</a:t>
          </a:r>
        </a:p>
        <a:p>
          <a:r>
            <a:rPr lang="ru-RU" sz="1400" b="1"/>
            <a:t>- семейные проекты;</a:t>
          </a:r>
        </a:p>
        <a:p>
          <a:r>
            <a:rPr lang="ru-RU" sz="1400" b="1"/>
            <a:t>- КТД.</a:t>
          </a:r>
        </a:p>
        <a:p>
          <a:endParaRPr lang="ru-RU" sz="1400"/>
        </a:p>
      </dgm:t>
    </dgm:pt>
    <dgm:pt modelId="{0103DE24-56D5-4160-8A9D-8EBFB14E339C}" type="parTrans" cxnId="{AADC007D-7461-4624-B5AB-97789EEE88AA}">
      <dgm:prSet/>
      <dgm:spPr/>
      <dgm:t>
        <a:bodyPr/>
        <a:lstStyle/>
        <a:p>
          <a:endParaRPr lang="ru-RU"/>
        </a:p>
      </dgm:t>
    </dgm:pt>
    <dgm:pt modelId="{D214C06D-71B1-4FC4-A7A5-ADE28D053AD7}" type="sibTrans" cxnId="{AADC007D-7461-4624-B5AB-97789EEE88AA}">
      <dgm:prSet/>
      <dgm:spPr/>
      <dgm:t>
        <a:bodyPr/>
        <a:lstStyle/>
        <a:p>
          <a:endParaRPr lang="ru-RU"/>
        </a:p>
      </dgm:t>
    </dgm:pt>
    <dgm:pt modelId="{1DBB19DD-92A4-489C-B3E8-6468068FE571}">
      <dgm:prSet phldrT="[Текст]"/>
      <dgm:spPr/>
      <dgm:t>
        <a:bodyPr/>
        <a:lstStyle/>
        <a:p>
          <a:r>
            <a:rPr lang="ru-RU"/>
            <a:t>ЦДОД</a:t>
          </a:r>
        </a:p>
      </dgm:t>
    </dgm:pt>
    <dgm:pt modelId="{E26FCA03-56DA-4578-864B-F2EB7BECE287}" type="parTrans" cxnId="{76FEF048-5B5D-4A38-BE71-DC962FA794B8}">
      <dgm:prSet/>
      <dgm:spPr/>
      <dgm:t>
        <a:bodyPr/>
        <a:lstStyle/>
        <a:p>
          <a:endParaRPr lang="ru-RU"/>
        </a:p>
      </dgm:t>
    </dgm:pt>
    <dgm:pt modelId="{BE41DFAF-9042-4936-AEF6-8E17793D80C6}" type="sibTrans" cxnId="{76FEF048-5B5D-4A38-BE71-DC962FA794B8}">
      <dgm:prSet/>
      <dgm:spPr/>
      <dgm:t>
        <a:bodyPr/>
        <a:lstStyle/>
        <a:p>
          <a:endParaRPr lang="ru-RU"/>
        </a:p>
      </dgm:t>
    </dgm:pt>
    <dgm:pt modelId="{52352EB0-1159-43C1-8B78-D382D6F96926}">
      <dgm:prSet phldrT="[Текст]"/>
      <dgm:spPr/>
      <dgm:t>
        <a:bodyPr/>
        <a:lstStyle/>
        <a:p>
          <a:r>
            <a:rPr lang="ru-RU"/>
            <a:t>ЦЭВД</a:t>
          </a:r>
        </a:p>
      </dgm:t>
    </dgm:pt>
    <dgm:pt modelId="{31FD30E3-CE26-4845-AECA-BF2555539A09}" type="parTrans" cxnId="{40631C44-698E-4867-BE38-2E963F1ACCF8}">
      <dgm:prSet/>
      <dgm:spPr/>
      <dgm:t>
        <a:bodyPr/>
        <a:lstStyle/>
        <a:p>
          <a:endParaRPr lang="ru-RU"/>
        </a:p>
      </dgm:t>
    </dgm:pt>
    <dgm:pt modelId="{72B62A33-AE99-43C0-9673-F12011BA6134}" type="sibTrans" cxnId="{40631C44-698E-4867-BE38-2E963F1ACCF8}">
      <dgm:prSet/>
      <dgm:spPr/>
      <dgm:t>
        <a:bodyPr/>
        <a:lstStyle/>
        <a:p>
          <a:endParaRPr lang="ru-RU"/>
        </a:p>
      </dgm:t>
    </dgm:pt>
    <dgm:pt modelId="{EADD681A-DFF6-4AB2-8619-CD26266242F9}">
      <dgm:prSet phldrT="[Текст]"/>
      <dgm:spPr/>
      <dgm:t>
        <a:bodyPr/>
        <a:lstStyle/>
        <a:p>
          <a:r>
            <a:rPr lang="ru-RU"/>
            <a:t>БИС</a:t>
          </a:r>
        </a:p>
      </dgm:t>
    </dgm:pt>
    <dgm:pt modelId="{988A8D78-0DE3-4018-A1DC-6C2D18FE3DF5}" type="parTrans" cxnId="{7B0F6DC8-D349-4CD9-820A-F5BCA70B176F}">
      <dgm:prSet/>
      <dgm:spPr/>
      <dgm:t>
        <a:bodyPr/>
        <a:lstStyle/>
        <a:p>
          <a:endParaRPr lang="ru-RU"/>
        </a:p>
      </dgm:t>
    </dgm:pt>
    <dgm:pt modelId="{737E1EA7-7F28-4E99-BF69-C38ED06F307D}" type="sibTrans" cxnId="{7B0F6DC8-D349-4CD9-820A-F5BCA70B176F}">
      <dgm:prSet/>
      <dgm:spPr/>
      <dgm:t>
        <a:bodyPr/>
        <a:lstStyle/>
        <a:p>
          <a:endParaRPr lang="ru-RU"/>
        </a:p>
      </dgm:t>
    </dgm:pt>
    <dgm:pt modelId="{B893A51E-DA1B-4A05-8B1E-6262098F2B93}">
      <dgm:prSet phldrT="[Текст]"/>
      <dgm:spPr/>
      <dgm:t>
        <a:bodyPr/>
        <a:lstStyle/>
        <a:p>
          <a:r>
            <a:rPr lang="ru-RU"/>
            <a:t>ДЮСШ</a:t>
          </a:r>
        </a:p>
      </dgm:t>
    </dgm:pt>
    <dgm:pt modelId="{E81150D4-8669-4A45-97C4-98F9E35679C1}" type="parTrans" cxnId="{E4523649-DF32-4681-B1BE-ABE8065B0AFF}">
      <dgm:prSet/>
      <dgm:spPr/>
      <dgm:t>
        <a:bodyPr/>
        <a:lstStyle/>
        <a:p>
          <a:endParaRPr lang="ru-RU"/>
        </a:p>
      </dgm:t>
    </dgm:pt>
    <dgm:pt modelId="{B9C79813-13BE-4F07-9183-D8E8496A31BE}" type="sibTrans" cxnId="{E4523649-DF32-4681-B1BE-ABE8065B0AFF}">
      <dgm:prSet/>
      <dgm:spPr/>
      <dgm:t>
        <a:bodyPr/>
        <a:lstStyle/>
        <a:p>
          <a:endParaRPr lang="ru-RU"/>
        </a:p>
      </dgm:t>
    </dgm:pt>
    <dgm:pt modelId="{81567363-363F-4FE7-B4DA-D41D2E9C7318}">
      <dgm:prSet/>
      <dgm:spPr/>
      <dgm:t>
        <a:bodyPr/>
        <a:lstStyle/>
        <a:p>
          <a:r>
            <a:rPr lang="ru-RU"/>
            <a:t>СЮТУР</a:t>
          </a:r>
        </a:p>
      </dgm:t>
    </dgm:pt>
    <dgm:pt modelId="{456771E2-75C2-4CC8-B4FE-D5AE586001B9}" type="parTrans" cxnId="{03DD4F9D-6338-4E71-94F7-16B5E0AF925A}">
      <dgm:prSet/>
      <dgm:spPr/>
      <dgm:t>
        <a:bodyPr/>
        <a:lstStyle/>
        <a:p>
          <a:endParaRPr lang="ru-RU"/>
        </a:p>
      </dgm:t>
    </dgm:pt>
    <dgm:pt modelId="{F483F1D2-A42E-4B08-8ED6-6FA56272ECBE}" type="sibTrans" cxnId="{03DD4F9D-6338-4E71-94F7-16B5E0AF925A}">
      <dgm:prSet/>
      <dgm:spPr/>
      <dgm:t>
        <a:bodyPr/>
        <a:lstStyle/>
        <a:p>
          <a:endParaRPr lang="ru-RU"/>
        </a:p>
      </dgm:t>
    </dgm:pt>
    <dgm:pt modelId="{574F4B2C-388F-4789-9401-C3412E82F843}">
      <dgm:prSet/>
      <dgm:spPr/>
      <dgm:t>
        <a:bodyPr/>
        <a:lstStyle/>
        <a:p>
          <a:r>
            <a:rPr lang="ru-RU"/>
            <a:t>Музеи</a:t>
          </a:r>
        </a:p>
      </dgm:t>
    </dgm:pt>
    <dgm:pt modelId="{1DE5785B-D045-4701-BE17-4E4CF50D42E6}" type="parTrans" cxnId="{BE3DF281-FDFE-43F0-8284-33FF2B83ABBC}">
      <dgm:prSet/>
      <dgm:spPr/>
      <dgm:t>
        <a:bodyPr/>
        <a:lstStyle/>
        <a:p>
          <a:endParaRPr lang="ru-RU"/>
        </a:p>
      </dgm:t>
    </dgm:pt>
    <dgm:pt modelId="{24DAA7E6-4A20-413E-8337-C07B1E0F3EA4}" type="sibTrans" cxnId="{BE3DF281-FDFE-43F0-8284-33FF2B83ABBC}">
      <dgm:prSet/>
      <dgm:spPr/>
      <dgm:t>
        <a:bodyPr/>
        <a:lstStyle/>
        <a:p>
          <a:endParaRPr lang="ru-RU"/>
        </a:p>
      </dgm:t>
    </dgm:pt>
    <dgm:pt modelId="{1915C5EA-9C5B-43F8-96BE-1C517F308774}">
      <dgm:prSet/>
      <dgm:spPr/>
      <dgm:t>
        <a:bodyPr/>
        <a:lstStyle/>
        <a:p>
          <a:r>
            <a:rPr lang="ru-RU"/>
            <a:t>ДШИ</a:t>
          </a:r>
        </a:p>
      </dgm:t>
    </dgm:pt>
    <dgm:pt modelId="{3F579950-C7D0-48A1-8DF7-422D805F6CD9}" type="parTrans" cxnId="{EAE7EA66-6323-498B-80C7-C2B6FDA0577F}">
      <dgm:prSet/>
      <dgm:spPr/>
      <dgm:t>
        <a:bodyPr/>
        <a:lstStyle/>
        <a:p>
          <a:endParaRPr lang="ru-RU"/>
        </a:p>
      </dgm:t>
    </dgm:pt>
    <dgm:pt modelId="{48A7E15B-7AB2-4480-BDB9-4256E56AAA87}" type="sibTrans" cxnId="{EAE7EA66-6323-498B-80C7-C2B6FDA0577F}">
      <dgm:prSet/>
      <dgm:spPr/>
      <dgm:t>
        <a:bodyPr/>
        <a:lstStyle/>
        <a:p>
          <a:endParaRPr lang="ru-RU"/>
        </a:p>
      </dgm:t>
    </dgm:pt>
    <dgm:pt modelId="{12207CAD-066B-4328-A5D6-56A13D1B6234}">
      <dgm:prSet/>
      <dgm:spPr/>
      <dgm:t>
        <a:bodyPr/>
        <a:lstStyle/>
        <a:p>
          <a:r>
            <a:rPr lang="ru-RU"/>
            <a:t>СОК "Кедр"</a:t>
          </a:r>
        </a:p>
      </dgm:t>
    </dgm:pt>
    <dgm:pt modelId="{C88BA9AB-7C87-4074-A70C-BDB5C53FB364}" type="parTrans" cxnId="{E7A56E5E-F9FA-45D2-B947-D09B274C7C1A}">
      <dgm:prSet/>
      <dgm:spPr/>
      <dgm:t>
        <a:bodyPr/>
        <a:lstStyle/>
        <a:p>
          <a:endParaRPr lang="ru-RU"/>
        </a:p>
      </dgm:t>
    </dgm:pt>
    <dgm:pt modelId="{E2AE05E6-5906-4BD1-A12F-FBFBAC668571}" type="sibTrans" cxnId="{E7A56E5E-F9FA-45D2-B947-D09B274C7C1A}">
      <dgm:prSet/>
      <dgm:spPr/>
      <dgm:t>
        <a:bodyPr/>
        <a:lstStyle/>
        <a:p>
          <a:endParaRPr lang="ru-RU"/>
        </a:p>
      </dgm:t>
    </dgm:pt>
    <dgm:pt modelId="{EE31ACFD-FFB8-47DA-BB18-0E80EB5F0A83}" type="pres">
      <dgm:prSet presAssocID="{58ED722B-1E1E-44CF-800C-12822003E5A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F87966-BD7D-4E60-B8DA-98829E59C371}" type="pres">
      <dgm:prSet presAssocID="{58ED722B-1E1E-44CF-800C-12822003E5A1}" presName="radial" presStyleCnt="0">
        <dgm:presLayoutVars>
          <dgm:animLvl val="ctr"/>
        </dgm:presLayoutVars>
      </dgm:prSet>
      <dgm:spPr/>
    </dgm:pt>
    <dgm:pt modelId="{4176D2C4-F0D1-4A77-A6D3-944C9013826A}" type="pres">
      <dgm:prSet presAssocID="{40F14675-1A32-4568-9350-35E83DD7A564}" presName="centerShape" presStyleLbl="vennNode1" presStyleIdx="0" presStyleCnt="9"/>
      <dgm:spPr/>
      <dgm:t>
        <a:bodyPr/>
        <a:lstStyle/>
        <a:p>
          <a:endParaRPr lang="ru-RU"/>
        </a:p>
      </dgm:t>
    </dgm:pt>
    <dgm:pt modelId="{1977CA4B-3C63-4C65-856F-36CA8979306A}" type="pres">
      <dgm:prSet presAssocID="{1DBB19DD-92A4-489C-B3E8-6468068FE571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8C342D-A50B-4CB8-8707-254EB9B104F9}" type="pres">
      <dgm:prSet presAssocID="{52352EB0-1159-43C1-8B78-D382D6F96926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1BB195-5EF4-4983-8E17-18EFA393C662}" type="pres">
      <dgm:prSet presAssocID="{EADD681A-DFF6-4AB2-8619-CD26266242F9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F59BF-411A-4941-A799-F8A3FA1CAB1C}" type="pres">
      <dgm:prSet presAssocID="{B893A51E-DA1B-4A05-8B1E-6262098F2B93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A04D-5B13-4A1F-B3D6-BCCC4B22F266}" type="pres">
      <dgm:prSet presAssocID="{81567363-363F-4FE7-B4DA-D41D2E9C7318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7DA67-45D1-4804-80F6-349CA8D7BEA9}" type="pres">
      <dgm:prSet presAssocID="{574F4B2C-388F-4789-9401-C3412E82F843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CD9E1B-DEAA-450D-8D1E-02C823CDC7B0}" type="pres">
      <dgm:prSet presAssocID="{1915C5EA-9C5B-43F8-96BE-1C517F308774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CB3AE6-CB15-4C70-89FC-7BED80E2A431}" type="pres">
      <dgm:prSet presAssocID="{12207CAD-066B-4328-A5D6-56A13D1B6234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E61D06-CCA3-435F-B4E7-25330D659035}" type="presOf" srcId="{EADD681A-DFF6-4AB2-8619-CD26266242F9}" destId="{0D1BB195-5EF4-4983-8E17-18EFA393C662}" srcOrd="0" destOrd="0" presId="urn:microsoft.com/office/officeart/2005/8/layout/radial3"/>
    <dgm:cxn modelId="{7B0F6DC8-D349-4CD9-820A-F5BCA70B176F}" srcId="{40F14675-1A32-4568-9350-35E83DD7A564}" destId="{EADD681A-DFF6-4AB2-8619-CD26266242F9}" srcOrd="2" destOrd="0" parTransId="{988A8D78-0DE3-4018-A1DC-6C2D18FE3DF5}" sibTransId="{737E1EA7-7F28-4E99-BF69-C38ED06F307D}"/>
    <dgm:cxn modelId="{BE3DF281-FDFE-43F0-8284-33FF2B83ABBC}" srcId="{40F14675-1A32-4568-9350-35E83DD7A564}" destId="{574F4B2C-388F-4789-9401-C3412E82F843}" srcOrd="5" destOrd="0" parTransId="{1DE5785B-D045-4701-BE17-4E4CF50D42E6}" sibTransId="{24DAA7E6-4A20-413E-8337-C07B1E0F3EA4}"/>
    <dgm:cxn modelId="{2B85DBBB-A077-4E88-90FC-E8C53F7E8C4D}" type="presOf" srcId="{40F14675-1A32-4568-9350-35E83DD7A564}" destId="{4176D2C4-F0D1-4A77-A6D3-944C9013826A}" srcOrd="0" destOrd="0" presId="urn:microsoft.com/office/officeart/2005/8/layout/radial3"/>
    <dgm:cxn modelId="{7BC3304F-F8FB-4A15-91A9-6E382669A187}" type="presOf" srcId="{52352EB0-1159-43C1-8B78-D382D6F96926}" destId="{D68C342D-A50B-4CB8-8707-254EB9B104F9}" srcOrd="0" destOrd="0" presId="urn:microsoft.com/office/officeart/2005/8/layout/radial3"/>
    <dgm:cxn modelId="{488BF34D-EB9A-4532-BE86-A1B0002D840B}" type="presOf" srcId="{1DBB19DD-92A4-489C-B3E8-6468068FE571}" destId="{1977CA4B-3C63-4C65-856F-36CA8979306A}" srcOrd="0" destOrd="0" presId="urn:microsoft.com/office/officeart/2005/8/layout/radial3"/>
    <dgm:cxn modelId="{EAE7EA66-6323-498B-80C7-C2B6FDA0577F}" srcId="{40F14675-1A32-4568-9350-35E83DD7A564}" destId="{1915C5EA-9C5B-43F8-96BE-1C517F308774}" srcOrd="6" destOrd="0" parTransId="{3F579950-C7D0-48A1-8DF7-422D805F6CD9}" sibTransId="{48A7E15B-7AB2-4480-BDB9-4256E56AAA87}"/>
    <dgm:cxn modelId="{03DD4F9D-6338-4E71-94F7-16B5E0AF925A}" srcId="{40F14675-1A32-4568-9350-35E83DD7A564}" destId="{81567363-363F-4FE7-B4DA-D41D2E9C7318}" srcOrd="4" destOrd="0" parTransId="{456771E2-75C2-4CC8-B4FE-D5AE586001B9}" sibTransId="{F483F1D2-A42E-4B08-8ED6-6FA56272ECBE}"/>
    <dgm:cxn modelId="{0D2FBAB0-F365-48C9-A23C-E6B4CE022586}" type="presOf" srcId="{81567363-363F-4FE7-B4DA-D41D2E9C7318}" destId="{E27AA04D-5B13-4A1F-B3D6-BCCC4B22F266}" srcOrd="0" destOrd="0" presId="urn:microsoft.com/office/officeart/2005/8/layout/radial3"/>
    <dgm:cxn modelId="{32830A2D-C7DF-408F-A36A-46D3B44DA33D}" type="presOf" srcId="{1915C5EA-9C5B-43F8-96BE-1C517F308774}" destId="{D8CD9E1B-DEAA-450D-8D1E-02C823CDC7B0}" srcOrd="0" destOrd="0" presId="urn:microsoft.com/office/officeart/2005/8/layout/radial3"/>
    <dgm:cxn modelId="{E7A56E5E-F9FA-45D2-B947-D09B274C7C1A}" srcId="{40F14675-1A32-4568-9350-35E83DD7A564}" destId="{12207CAD-066B-4328-A5D6-56A13D1B6234}" srcOrd="7" destOrd="0" parTransId="{C88BA9AB-7C87-4074-A70C-BDB5C53FB364}" sibTransId="{E2AE05E6-5906-4BD1-A12F-FBFBAC668571}"/>
    <dgm:cxn modelId="{68B50FF9-53D7-4E1C-9842-97E7CF3E8059}" type="presOf" srcId="{58ED722B-1E1E-44CF-800C-12822003E5A1}" destId="{EE31ACFD-FFB8-47DA-BB18-0E80EB5F0A83}" srcOrd="0" destOrd="0" presId="urn:microsoft.com/office/officeart/2005/8/layout/radial3"/>
    <dgm:cxn modelId="{2972FBE4-9431-4F7C-9083-F77A0EA194CE}" type="presOf" srcId="{574F4B2C-388F-4789-9401-C3412E82F843}" destId="{F9B7DA67-45D1-4804-80F6-349CA8D7BEA9}" srcOrd="0" destOrd="0" presId="urn:microsoft.com/office/officeart/2005/8/layout/radial3"/>
    <dgm:cxn modelId="{0E5A0F31-2120-4957-9956-985E8DB2D9C5}" type="presOf" srcId="{B893A51E-DA1B-4A05-8B1E-6262098F2B93}" destId="{291F59BF-411A-4941-A799-F8A3FA1CAB1C}" srcOrd="0" destOrd="0" presId="urn:microsoft.com/office/officeart/2005/8/layout/radial3"/>
    <dgm:cxn modelId="{76FEF048-5B5D-4A38-BE71-DC962FA794B8}" srcId="{40F14675-1A32-4568-9350-35E83DD7A564}" destId="{1DBB19DD-92A4-489C-B3E8-6468068FE571}" srcOrd="0" destOrd="0" parTransId="{E26FCA03-56DA-4578-864B-F2EB7BECE287}" sibTransId="{BE41DFAF-9042-4936-AEF6-8E17793D80C6}"/>
    <dgm:cxn modelId="{5EFF6C79-A2B3-4193-813F-9B3A5B06AA57}" type="presOf" srcId="{12207CAD-066B-4328-A5D6-56A13D1B6234}" destId="{44CB3AE6-CB15-4C70-89FC-7BED80E2A431}" srcOrd="0" destOrd="0" presId="urn:microsoft.com/office/officeart/2005/8/layout/radial3"/>
    <dgm:cxn modelId="{E4523649-DF32-4681-B1BE-ABE8065B0AFF}" srcId="{40F14675-1A32-4568-9350-35E83DD7A564}" destId="{B893A51E-DA1B-4A05-8B1E-6262098F2B93}" srcOrd="3" destOrd="0" parTransId="{E81150D4-8669-4A45-97C4-98F9E35679C1}" sibTransId="{B9C79813-13BE-4F07-9183-D8E8496A31BE}"/>
    <dgm:cxn modelId="{40631C44-698E-4867-BE38-2E963F1ACCF8}" srcId="{40F14675-1A32-4568-9350-35E83DD7A564}" destId="{52352EB0-1159-43C1-8B78-D382D6F96926}" srcOrd="1" destOrd="0" parTransId="{31FD30E3-CE26-4845-AECA-BF2555539A09}" sibTransId="{72B62A33-AE99-43C0-9673-F12011BA6134}"/>
    <dgm:cxn modelId="{AADC007D-7461-4624-B5AB-97789EEE88AA}" srcId="{58ED722B-1E1E-44CF-800C-12822003E5A1}" destId="{40F14675-1A32-4568-9350-35E83DD7A564}" srcOrd="0" destOrd="0" parTransId="{0103DE24-56D5-4160-8A9D-8EBFB14E339C}" sibTransId="{D214C06D-71B1-4FC4-A7A5-ADE28D053AD7}"/>
    <dgm:cxn modelId="{2D902B9D-5077-4262-801E-E405D48FCE5B}" type="presParOf" srcId="{EE31ACFD-FFB8-47DA-BB18-0E80EB5F0A83}" destId="{10F87966-BD7D-4E60-B8DA-98829E59C371}" srcOrd="0" destOrd="0" presId="urn:microsoft.com/office/officeart/2005/8/layout/radial3"/>
    <dgm:cxn modelId="{942F8E27-2346-4896-9F0A-C85A550AD54D}" type="presParOf" srcId="{10F87966-BD7D-4E60-B8DA-98829E59C371}" destId="{4176D2C4-F0D1-4A77-A6D3-944C9013826A}" srcOrd="0" destOrd="0" presId="urn:microsoft.com/office/officeart/2005/8/layout/radial3"/>
    <dgm:cxn modelId="{49B24989-F1AF-4800-A7DE-3036FF873A8A}" type="presParOf" srcId="{10F87966-BD7D-4E60-B8DA-98829E59C371}" destId="{1977CA4B-3C63-4C65-856F-36CA8979306A}" srcOrd="1" destOrd="0" presId="urn:microsoft.com/office/officeart/2005/8/layout/radial3"/>
    <dgm:cxn modelId="{87E622D5-1AB9-4340-B50F-15505895D0E5}" type="presParOf" srcId="{10F87966-BD7D-4E60-B8DA-98829E59C371}" destId="{D68C342D-A50B-4CB8-8707-254EB9B104F9}" srcOrd="2" destOrd="0" presId="urn:microsoft.com/office/officeart/2005/8/layout/radial3"/>
    <dgm:cxn modelId="{05F06686-3D0B-44CD-A1BA-5997FCCD1F8D}" type="presParOf" srcId="{10F87966-BD7D-4E60-B8DA-98829E59C371}" destId="{0D1BB195-5EF4-4983-8E17-18EFA393C662}" srcOrd="3" destOrd="0" presId="urn:microsoft.com/office/officeart/2005/8/layout/radial3"/>
    <dgm:cxn modelId="{A2EE86A4-5A45-46FF-A1E7-E90EF84C5EA5}" type="presParOf" srcId="{10F87966-BD7D-4E60-B8DA-98829E59C371}" destId="{291F59BF-411A-4941-A799-F8A3FA1CAB1C}" srcOrd="4" destOrd="0" presId="urn:microsoft.com/office/officeart/2005/8/layout/radial3"/>
    <dgm:cxn modelId="{AE5A3394-D942-4374-8B6F-F6CEE0E0C93D}" type="presParOf" srcId="{10F87966-BD7D-4E60-B8DA-98829E59C371}" destId="{E27AA04D-5B13-4A1F-B3D6-BCCC4B22F266}" srcOrd="5" destOrd="0" presId="urn:microsoft.com/office/officeart/2005/8/layout/radial3"/>
    <dgm:cxn modelId="{0AF9E628-2781-4D77-9ECA-8DD323C85D9C}" type="presParOf" srcId="{10F87966-BD7D-4E60-B8DA-98829E59C371}" destId="{F9B7DA67-45D1-4804-80F6-349CA8D7BEA9}" srcOrd="6" destOrd="0" presId="urn:microsoft.com/office/officeart/2005/8/layout/radial3"/>
    <dgm:cxn modelId="{14A3EF53-FBE7-47F7-BFBA-D3B03D49DE4A}" type="presParOf" srcId="{10F87966-BD7D-4E60-B8DA-98829E59C371}" destId="{D8CD9E1B-DEAA-450D-8D1E-02C823CDC7B0}" srcOrd="7" destOrd="0" presId="urn:microsoft.com/office/officeart/2005/8/layout/radial3"/>
    <dgm:cxn modelId="{E5B506C1-13A9-4A9E-BE52-1B7E73F59C04}" type="presParOf" srcId="{10F87966-BD7D-4E60-B8DA-98829E59C371}" destId="{44CB3AE6-CB15-4C70-89FC-7BED80E2A431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6C20EF-6980-4D4A-90DD-9F9ED10DB8DE}">
      <dsp:nvSpPr>
        <dsp:cNvPr id="0" name=""/>
        <dsp:cNvSpPr/>
      </dsp:nvSpPr>
      <dsp:spPr>
        <a:xfrm>
          <a:off x="673" y="510131"/>
          <a:ext cx="1383957" cy="553582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«Отечество славлю, которое есть…» </a:t>
          </a:r>
          <a:endParaRPr lang="ru-RU" sz="900" kern="1200"/>
        </a:p>
      </dsp:txBody>
      <dsp:txXfrm>
        <a:off x="673" y="510131"/>
        <a:ext cx="1383957" cy="553582"/>
      </dsp:txXfrm>
    </dsp:sp>
    <dsp:sp modelId="{32111DEE-AAE7-4BD6-8F80-4DD799D16502}">
      <dsp:nvSpPr>
        <dsp:cNvPr id="0" name=""/>
        <dsp:cNvSpPr/>
      </dsp:nvSpPr>
      <dsp:spPr>
        <a:xfrm>
          <a:off x="1204716" y="557186"/>
          <a:ext cx="1148684" cy="459473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rgbClr val="C000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. напр-е</a:t>
          </a:r>
        </a:p>
      </dsp:txBody>
      <dsp:txXfrm>
        <a:off x="1204716" y="557186"/>
        <a:ext cx="1148684" cy="459473"/>
      </dsp:txXfrm>
    </dsp:sp>
    <dsp:sp modelId="{8ED6F8AC-6032-45CB-A19A-E8E5754BCE66}">
      <dsp:nvSpPr>
        <dsp:cNvPr id="0" name=""/>
        <dsp:cNvSpPr/>
      </dsp:nvSpPr>
      <dsp:spPr>
        <a:xfrm>
          <a:off x="2192585" y="557186"/>
          <a:ext cx="1148684" cy="459473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культ-е напр-е</a:t>
          </a:r>
        </a:p>
      </dsp:txBody>
      <dsp:txXfrm>
        <a:off x="2192585" y="557186"/>
        <a:ext cx="1148684" cy="459473"/>
      </dsp:txXfrm>
    </dsp:sp>
    <dsp:sp modelId="{99E67BB9-84C8-4EEE-BE36-E1A6514B8EF1}">
      <dsp:nvSpPr>
        <dsp:cNvPr id="0" name=""/>
        <dsp:cNvSpPr/>
      </dsp:nvSpPr>
      <dsp:spPr>
        <a:xfrm>
          <a:off x="3180454" y="557186"/>
          <a:ext cx="1148684" cy="459473"/>
        </a:xfrm>
        <a:prstGeom prst="chevron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интел-лект. напр-е</a:t>
          </a:r>
        </a:p>
      </dsp:txBody>
      <dsp:txXfrm>
        <a:off x="3180454" y="557186"/>
        <a:ext cx="1148684" cy="459473"/>
      </dsp:txXfrm>
    </dsp:sp>
    <dsp:sp modelId="{945727A5-60E6-4B11-9B71-A06CD37DFBDC}">
      <dsp:nvSpPr>
        <dsp:cNvPr id="0" name=""/>
        <dsp:cNvSpPr/>
      </dsp:nvSpPr>
      <dsp:spPr>
        <a:xfrm>
          <a:off x="4168322" y="557186"/>
          <a:ext cx="1148684" cy="459473"/>
        </a:xfrm>
        <a:prstGeom prst="chevron">
          <a:avLst/>
        </a:prstGeom>
        <a:solidFill>
          <a:srgbClr val="FDFEDA">
            <a:alpha val="90000"/>
          </a:srgb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.-оздоровит-е напр-е</a:t>
          </a:r>
        </a:p>
      </dsp:txBody>
      <dsp:txXfrm>
        <a:off x="4168322" y="557186"/>
        <a:ext cx="1148684" cy="459473"/>
      </dsp:txXfrm>
    </dsp:sp>
    <dsp:sp modelId="{EF49EB0F-D8F8-4957-95CB-5127D76E0833}">
      <dsp:nvSpPr>
        <dsp:cNvPr id="0" name=""/>
        <dsp:cNvSpPr/>
      </dsp:nvSpPr>
      <dsp:spPr>
        <a:xfrm>
          <a:off x="5156191" y="557186"/>
          <a:ext cx="1148684" cy="459473"/>
        </a:xfrm>
        <a:prstGeom prst="chevron">
          <a:avLst/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е напр-е</a:t>
          </a:r>
        </a:p>
      </dsp:txBody>
      <dsp:txXfrm>
        <a:off x="5156191" y="557186"/>
        <a:ext cx="1148684" cy="459473"/>
      </dsp:txXfrm>
    </dsp:sp>
    <dsp:sp modelId="{475BB6F3-853B-4D09-9A61-F8B2C703C59E}">
      <dsp:nvSpPr>
        <dsp:cNvPr id="0" name=""/>
        <dsp:cNvSpPr/>
      </dsp:nvSpPr>
      <dsp:spPr>
        <a:xfrm>
          <a:off x="16" y="1794361"/>
          <a:ext cx="1383957" cy="553582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i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«В здоровом теле - здоровый дух» </a:t>
          </a:r>
          <a:endParaRPr lang="ru-RU" sz="900" kern="1200"/>
        </a:p>
      </dsp:txBody>
      <dsp:txXfrm>
        <a:off x="16" y="1794361"/>
        <a:ext cx="1383957" cy="553582"/>
      </dsp:txXfrm>
    </dsp:sp>
    <dsp:sp modelId="{C5878FCB-D401-4B62-B256-15A48B642A31}">
      <dsp:nvSpPr>
        <dsp:cNvPr id="0" name=""/>
        <dsp:cNvSpPr/>
      </dsp:nvSpPr>
      <dsp:spPr>
        <a:xfrm>
          <a:off x="1204058" y="1841412"/>
          <a:ext cx="1148684" cy="459473"/>
        </a:xfrm>
        <a:prstGeom prst="chevron">
          <a:avLst/>
        </a:prstGeom>
        <a:solidFill>
          <a:srgbClr val="FDFEDA">
            <a:alpha val="89804"/>
          </a:srgbClr>
        </a:solidFill>
        <a:ln w="25400" cap="flat" cmpd="sng" algn="ctr">
          <a:solidFill>
            <a:srgbClr val="FFC0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.-оздоровит-е напр-е</a:t>
          </a:r>
        </a:p>
      </dsp:txBody>
      <dsp:txXfrm>
        <a:off x="1204058" y="1841412"/>
        <a:ext cx="1148684" cy="459473"/>
      </dsp:txXfrm>
    </dsp:sp>
    <dsp:sp modelId="{62212F50-B298-4DF3-80E9-F54CB005B642}">
      <dsp:nvSpPr>
        <dsp:cNvPr id="0" name=""/>
        <dsp:cNvSpPr/>
      </dsp:nvSpPr>
      <dsp:spPr>
        <a:xfrm>
          <a:off x="2191927" y="1841412"/>
          <a:ext cx="1148684" cy="459473"/>
        </a:xfrm>
        <a:prstGeom prst="chevron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интел-лект. напр-е</a:t>
          </a:r>
        </a:p>
      </dsp:txBody>
      <dsp:txXfrm>
        <a:off x="2191927" y="1841412"/>
        <a:ext cx="1148684" cy="459473"/>
      </dsp:txXfrm>
    </dsp:sp>
    <dsp:sp modelId="{C6C508F4-8E71-4118-9284-7A44C1C9384A}">
      <dsp:nvSpPr>
        <dsp:cNvPr id="0" name=""/>
        <dsp:cNvSpPr/>
      </dsp:nvSpPr>
      <dsp:spPr>
        <a:xfrm>
          <a:off x="3179796" y="1841412"/>
          <a:ext cx="1148684" cy="459473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культ-е напр-е</a:t>
          </a:r>
        </a:p>
      </dsp:txBody>
      <dsp:txXfrm>
        <a:off x="3179796" y="1841412"/>
        <a:ext cx="1148684" cy="459473"/>
      </dsp:txXfrm>
    </dsp:sp>
    <dsp:sp modelId="{250828A1-EABC-453C-8FA7-5E4D9638CB8B}">
      <dsp:nvSpPr>
        <dsp:cNvPr id="0" name=""/>
        <dsp:cNvSpPr/>
      </dsp:nvSpPr>
      <dsp:spPr>
        <a:xfrm>
          <a:off x="4167665" y="1841412"/>
          <a:ext cx="1148684" cy="459473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. напр-е</a:t>
          </a:r>
        </a:p>
      </dsp:txBody>
      <dsp:txXfrm>
        <a:off x="4167665" y="1841412"/>
        <a:ext cx="1148684" cy="459473"/>
      </dsp:txXfrm>
    </dsp:sp>
    <dsp:sp modelId="{A34282FE-9D6A-4D3C-AF80-E305E8CF15AD}">
      <dsp:nvSpPr>
        <dsp:cNvPr id="0" name=""/>
        <dsp:cNvSpPr/>
      </dsp:nvSpPr>
      <dsp:spPr>
        <a:xfrm>
          <a:off x="5156865" y="1789161"/>
          <a:ext cx="1148684" cy="459473"/>
        </a:xfrm>
        <a:prstGeom prst="chevron">
          <a:avLst/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е напр-е</a:t>
          </a:r>
        </a:p>
      </dsp:txBody>
      <dsp:txXfrm>
        <a:off x="5156865" y="1789161"/>
        <a:ext cx="1148684" cy="459473"/>
      </dsp:txXfrm>
    </dsp:sp>
    <dsp:sp modelId="{F113BEE0-2640-4EA8-B1DF-67BA9940DAC9}">
      <dsp:nvSpPr>
        <dsp:cNvPr id="0" name=""/>
        <dsp:cNvSpPr/>
      </dsp:nvSpPr>
      <dsp:spPr>
        <a:xfrm>
          <a:off x="36593" y="1158344"/>
          <a:ext cx="1383957" cy="553582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«Старайся дать уму как можно больше пищи»   </a:t>
          </a:r>
          <a:endParaRPr lang="ru-RU" sz="900" kern="1200"/>
        </a:p>
      </dsp:txBody>
      <dsp:txXfrm>
        <a:off x="36593" y="1158344"/>
        <a:ext cx="1383957" cy="553582"/>
      </dsp:txXfrm>
    </dsp:sp>
    <dsp:sp modelId="{A8A63849-CB88-4077-9888-5B7D208E7619}">
      <dsp:nvSpPr>
        <dsp:cNvPr id="0" name=""/>
        <dsp:cNvSpPr/>
      </dsp:nvSpPr>
      <dsp:spPr>
        <a:xfrm>
          <a:off x="1240638" y="1205401"/>
          <a:ext cx="1148684" cy="459473"/>
        </a:xfrm>
        <a:prstGeom prst="chevron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rgbClr val="92D05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интел-лект. напр-е</a:t>
          </a:r>
        </a:p>
      </dsp:txBody>
      <dsp:txXfrm>
        <a:off x="1240638" y="1205401"/>
        <a:ext cx="1148684" cy="459473"/>
      </dsp:txXfrm>
    </dsp:sp>
    <dsp:sp modelId="{04643DCA-2722-4B6F-8AA4-7006BFD4938E}">
      <dsp:nvSpPr>
        <dsp:cNvPr id="0" name=""/>
        <dsp:cNvSpPr/>
      </dsp:nvSpPr>
      <dsp:spPr>
        <a:xfrm>
          <a:off x="2228506" y="1205401"/>
          <a:ext cx="1148684" cy="459473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. напр-е</a:t>
          </a:r>
        </a:p>
      </dsp:txBody>
      <dsp:txXfrm>
        <a:off x="2228506" y="1205401"/>
        <a:ext cx="1148684" cy="459473"/>
      </dsp:txXfrm>
    </dsp:sp>
    <dsp:sp modelId="{FB86EE71-5E7A-4B83-833E-3EFE8B62ED9D}">
      <dsp:nvSpPr>
        <dsp:cNvPr id="0" name=""/>
        <dsp:cNvSpPr/>
      </dsp:nvSpPr>
      <dsp:spPr>
        <a:xfrm>
          <a:off x="3216375" y="1205401"/>
          <a:ext cx="1148684" cy="459473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культ-е напр-е</a:t>
          </a:r>
        </a:p>
      </dsp:txBody>
      <dsp:txXfrm>
        <a:off x="3216375" y="1205401"/>
        <a:ext cx="1148684" cy="459473"/>
      </dsp:txXfrm>
    </dsp:sp>
    <dsp:sp modelId="{FD4B0B51-4FDC-4B5B-966A-84EAEA01F032}">
      <dsp:nvSpPr>
        <dsp:cNvPr id="0" name=""/>
        <dsp:cNvSpPr/>
      </dsp:nvSpPr>
      <dsp:spPr>
        <a:xfrm>
          <a:off x="4204244" y="1205401"/>
          <a:ext cx="1148684" cy="459473"/>
        </a:xfrm>
        <a:prstGeom prst="chevron">
          <a:avLst/>
        </a:prstGeom>
        <a:solidFill>
          <a:srgbClr val="FDFEDA">
            <a:alpha val="90000"/>
          </a:srgb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.-оздоровит-е напр-е</a:t>
          </a:r>
        </a:p>
      </dsp:txBody>
      <dsp:txXfrm>
        <a:off x="4204244" y="1205401"/>
        <a:ext cx="1148684" cy="459473"/>
      </dsp:txXfrm>
    </dsp:sp>
    <dsp:sp modelId="{547A0129-AB27-4AF8-8F8A-E5F6A6C4B04E}">
      <dsp:nvSpPr>
        <dsp:cNvPr id="0" name=""/>
        <dsp:cNvSpPr/>
      </dsp:nvSpPr>
      <dsp:spPr>
        <a:xfrm>
          <a:off x="5156865" y="1205401"/>
          <a:ext cx="1148684" cy="459473"/>
        </a:xfrm>
        <a:prstGeom prst="chevron">
          <a:avLst/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е напр-е</a:t>
          </a:r>
        </a:p>
      </dsp:txBody>
      <dsp:txXfrm>
        <a:off x="5156865" y="1205401"/>
        <a:ext cx="1148684" cy="459473"/>
      </dsp:txXfrm>
    </dsp:sp>
    <dsp:sp modelId="{67CD3505-CCB1-482B-B94C-6B3451E19B8E}">
      <dsp:nvSpPr>
        <dsp:cNvPr id="0" name=""/>
        <dsp:cNvSpPr/>
      </dsp:nvSpPr>
      <dsp:spPr>
        <a:xfrm>
          <a:off x="673" y="2403385"/>
          <a:ext cx="1383957" cy="553582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"И ты увидишь: мир прекрасен…"</a:t>
          </a:r>
          <a:endParaRPr lang="ru-RU" sz="900" kern="1200"/>
        </a:p>
      </dsp:txBody>
      <dsp:txXfrm>
        <a:off x="673" y="2403385"/>
        <a:ext cx="1383957" cy="553582"/>
      </dsp:txXfrm>
    </dsp:sp>
    <dsp:sp modelId="{B7266F45-6CA7-46EA-B125-45D8A1148BB3}">
      <dsp:nvSpPr>
        <dsp:cNvPr id="0" name=""/>
        <dsp:cNvSpPr/>
      </dsp:nvSpPr>
      <dsp:spPr>
        <a:xfrm>
          <a:off x="1204716" y="2450439"/>
          <a:ext cx="1148684" cy="459473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культ-е напр-е</a:t>
          </a:r>
        </a:p>
      </dsp:txBody>
      <dsp:txXfrm>
        <a:off x="1204716" y="2450439"/>
        <a:ext cx="1148684" cy="459473"/>
      </dsp:txXfrm>
    </dsp:sp>
    <dsp:sp modelId="{9979F7F3-8B96-4AC8-9ABE-92FAF32AB1D4}">
      <dsp:nvSpPr>
        <dsp:cNvPr id="0" name=""/>
        <dsp:cNvSpPr/>
      </dsp:nvSpPr>
      <dsp:spPr>
        <a:xfrm>
          <a:off x="2192585" y="2450439"/>
          <a:ext cx="1148684" cy="459473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. напр-е</a:t>
          </a:r>
        </a:p>
      </dsp:txBody>
      <dsp:txXfrm>
        <a:off x="2192585" y="2450439"/>
        <a:ext cx="1148684" cy="459473"/>
      </dsp:txXfrm>
    </dsp:sp>
    <dsp:sp modelId="{3BFEC905-7613-460D-A6AE-BEF2D40E304F}">
      <dsp:nvSpPr>
        <dsp:cNvPr id="0" name=""/>
        <dsp:cNvSpPr/>
      </dsp:nvSpPr>
      <dsp:spPr>
        <a:xfrm>
          <a:off x="3180454" y="2450439"/>
          <a:ext cx="1148684" cy="459473"/>
        </a:xfrm>
        <a:prstGeom prst="chevron">
          <a:avLst/>
        </a:prstGeom>
        <a:solidFill>
          <a:srgbClr val="FDFEDA">
            <a:alpha val="90000"/>
          </a:srgb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.-оздоровит-е напр-е</a:t>
          </a:r>
        </a:p>
      </dsp:txBody>
      <dsp:txXfrm>
        <a:off x="3180454" y="2450439"/>
        <a:ext cx="1148684" cy="459473"/>
      </dsp:txXfrm>
    </dsp:sp>
    <dsp:sp modelId="{E283528A-ADB8-472F-9607-DF30AD72E8FC}">
      <dsp:nvSpPr>
        <dsp:cNvPr id="0" name=""/>
        <dsp:cNvSpPr/>
      </dsp:nvSpPr>
      <dsp:spPr>
        <a:xfrm>
          <a:off x="4168322" y="2450439"/>
          <a:ext cx="1148684" cy="459473"/>
        </a:xfrm>
        <a:prstGeom prst="chevron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интел-лект. напр-е</a:t>
          </a:r>
        </a:p>
      </dsp:txBody>
      <dsp:txXfrm>
        <a:off x="4168322" y="2450439"/>
        <a:ext cx="1148684" cy="459473"/>
      </dsp:txXfrm>
    </dsp:sp>
    <dsp:sp modelId="{673A0FAC-270E-47F3-8112-3A03771997C8}">
      <dsp:nvSpPr>
        <dsp:cNvPr id="0" name=""/>
        <dsp:cNvSpPr/>
      </dsp:nvSpPr>
      <dsp:spPr>
        <a:xfrm>
          <a:off x="5156191" y="2450439"/>
          <a:ext cx="1148684" cy="459473"/>
        </a:xfrm>
        <a:prstGeom prst="chevron">
          <a:avLst/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е напр-е</a:t>
          </a:r>
        </a:p>
      </dsp:txBody>
      <dsp:txXfrm>
        <a:off x="5156191" y="2450439"/>
        <a:ext cx="1148684" cy="4594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42419CC-C2DE-45BE-8D4F-0E6BE3501ACE}">
      <dsp:nvSpPr>
        <dsp:cNvPr id="0" name=""/>
        <dsp:cNvSpPr/>
      </dsp:nvSpPr>
      <dsp:spPr>
        <a:xfrm>
          <a:off x="3413378" y="2967330"/>
          <a:ext cx="2092071" cy="135518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1кл Все сумею, все смогу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кл Сами с усам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кл Что нам стоит дом построить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4кл И нам любое дело пол плечу</a:t>
          </a:r>
        </a:p>
      </dsp:txBody>
      <dsp:txXfrm>
        <a:off x="4041000" y="3306127"/>
        <a:ext cx="1464449" cy="1016390"/>
      </dsp:txXfrm>
    </dsp:sp>
    <dsp:sp modelId="{57D46166-317F-4B28-8117-AFC62E579B18}">
      <dsp:nvSpPr>
        <dsp:cNvPr id="0" name=""/>
        <dsp:cNvSpPr/>
      </dsp:nvSpPr>
      <dsp:spPr>
        <a:xfrm>
          <a:off x="0" y="2967330"/>
          <a:ext cx="2092071" cy="135518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1кл Любить природы красоту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кл Не опоздай!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кл Увидеть красоту в обычном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4кл Как прекрасен этот мир!</a:t>
          </a:r>
        </a:p>
      </dsp:txBody>
      <dsp:txXfrm>
        <a:off x="0" y="3306127"/>
        <a:ext cx="1464449" cy="1016390"/>
      </dsp:txXfrm>
    </dsp:sp>
    <dsp:sp modelId="{9CB82E57-8880-4C22-BB44-9A4F36C0A332}">
      <dsp:nvSpPr>
        <dsp:cNvPr id="0" name=""/>
        <dsp:cNvSpPr/>
      </dsp:nvSpPr>
      <dsp:spPr>
        <a:xfrm>
          <a:off x="3413378" y="87556"/>
          <a:ext cx="2092071" cy="135518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1кл Солнечные лучик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кл Первооткрывател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кл Открой свою звезду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4кл Светить ярче!</a:t>
          </a:r>
        </a:p>
      </dsp:txBody>
      <dsp:txXfrm>
        <a:off x="4041000" y="87556"/>
        <a:ext cx="1464449" cy="1016390"/>
      </dsp:txXfrm>
    </dsp:sp>
    <dsp:sp modelId="{1B9B0A9C-4C5E-4648-839D-115FF37B30F5}">
      <dsp:nvSpPr>
        <dsp:cNvPr id="0" name=""/>
        <dsp:cNvSpPr/>
      </dsp:nvSpPr>
      <dsp:spPr>
        <a:xfrm>
          <a:off x="0" y="87556"/>
          <a:ext cx="2092071" cy="135518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1кл Дом, в котором мы живем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кл Вот мой дом родной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кл С чего начинается Родина?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4кл Родина большая и малая</a:t>
          </a:r>
        </a:p>
      </dsp:txBody>
      <dsp:txXfrm>
        <a:off x="0" y="87556"/>
        <a:ext cx="1464449" cy="1016390"/>
      </dsp:txXfrm>
    </dsp:sp>
    <dsp:sp modelId="{B5A964C6-42B5-4FA9-B2B4-D7C8D94A53DD}">
      <dsp:nvSpPr>
        <dsp:cNvPr id="0" name=""/>
        <dsp:cNvSpPr/>
      </dsp:nvSpPr>
      <dsp:spPr>
        <a:xfrm>
          <a:off x="867926" y="328949"/>
          <a:ext cx="1833738" cy="1833738"/>
        </a:xfrm>
        <a:prstGeom prst="pieWedge">
          <a:avLst/>
        </a:prstGeom>
        <a:solidFill>
          <a:srgbClr val="FF0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ект№1. </a:t>
          </a:r>
          <a:r>
            <a:rPr lang="ru-RU" sz="1100" kern="1200"/>
            <a:t>"Отечество славлю, которое есть".                     </a:t>
          </a:r>
          <a:r>
            <a:rPr lang="ru-RU" sz="1100" i="1" kern="1200"/>
            <a:t>(В. Маяковский) </a:t>
          </a:r>
        </a:p>
      </dsp:txBody>
      <dsp:txXfrm>
        <a:off x="867926" y="328949"/>
        <a:ext cx="1833738" cy="1833738"/>
      </dsp:txXfrm>
    </dsp:sp>
    <dsp:sp modelId="{0B747BEC-21C0-4745-AC94-84067690DEEC}">
      <dsp:nvSpPr>
        <dsp:cNvPr id="0" name=""/>
        <dsp:cNvSpPr/>
      </dsp:nvSpPr>
      <dsp:spPr>
        <a:xfrm rot="5400000">
          <a:off x="2795074" y="328949"/>
          <a:ext cx="1833738" cy="1833738"/>
        </a:xfrm>
        <a:prstGeom prst="pieWedge">
          <a:avLst/>
        </a:prstGeom>
        <a:solidFill>
          <a:srgbClr val="FFFF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ект №2  </a:t>
          </a:r>
          <a:r>
            <a:rPr lang="ru-RU" sz="1100" kern="1200"/>
            <a:t>"Старайся дать уму как можно больше пищи".                    </a:t>
          </a:r>
          <a:r>
            <a:rPr lang="ru-RU" sz="1100" i="1" kern="1200"/>
            <a:t>(Л. Толстой)</a:t>
          </a:r>
        </a:p>
      </dsp:txBody>
      <dsp:txXfrm rot="5400000">
        <a:off x="2795074" y="328949"/>
        <a:ext cx="1833738" cy="1833738"/>
      </dsp:txXfrm>
    </dsp:sp>
    <dsp:sp modelId="{E9A2C464-123E-4324-B983-0E21BBD12847}">
      <dsp:nvSpPr>
        <dsp:cNvPr id="0" name=""/>
        <dsp:cNvSpPr/>
      </dsp:nvSpPr>
      <dsp:spPr>
        <a:xfrm rot="10800000">
          <a:off x="2795074" y="2247387"/>
          <a:ext cx="1833738" cy="1833738"/>
        </a:xfrm>
        <a:prstGeom prst="pieWedge">
          <a:avLst/>
        </a:prstGeom>
        <a:solidFill>
          <a:srgbClr val="92D05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ект №3</a:t>
          </a:r>
          <a:r>
            <a:rPr lang="ru-RU" sz="1100" kern="1200"/>
            <a:t>"Надо стремиться к тому, чтбы в здоровом теле был здоровый дух".  </a:t>
          </a:r>
          <a:r>
            <a:rPr lang="ru-RU" sz="1100" i="1" kern="1200"/>
            <a:t>(Д. Ювенал)</a:t>
          </a:r>
        </a:p>
      </dsp:txBody>
      <dsp:txXfrm rot="10800000">
        <a:off x="2795074" y="2247387"/>
        <a:ext cx="1833738" cy="1833738"/>
      </dsp:txXfrm>
    </dsp:sp>
    <dsp:sp modelId="{4692C76F-1ED2-4787-84A8-1C338096AC84}">
      <dsp:nvSpPr>
        <dsp:cNvPr id="0" name=""/>
        <dsp:cNvSpPr/>
      </dsp:nvSpPr>
      <dsp:spPr>
        <a:xfrm rot="16200000">
          <a:off x="876637" y="2247387"/>
          <a:ext cx="1833738" cy="1833738"/>
        </a:xfrm>
        <a:prstGeom prst="pieWedg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ект №4</a:t>
          </a:r>
          <a:r>
            <a:rPr lang="ru-RU" sz="1100" kern="1200"/>
            <a:t>            "И ты увидишь: мир прекрасен..." </a:t>
          </a:r>
          <a:r>
            <a:rPr lang="ru-RU" sz="1100" i="1" kern="1200"/>
            <a:t>(А. Блок)</a:t>
          </a:r>
        </a:p>
      </dsp:txBody>
      <dsp:txXfrm rot="16200000">
        <a:off x="876637" y="2247387"/>
        <a:ext cx="1833738" cy="1833738"/>
      </dsp:txXfrm>
    </dsp:sp>
    <dsp:sp modelId="{53F1EAB9-97FE-403B-A411-918120064920}">
      <dsp:nvSpPr>
        <dsp:cNvPr id="0" name=""/>
        <dsp:cNvSpPr/>
      </dsp:nvSpPr>
      <dsp:spPr>
        <a:xfrm>
          <a:off x="2436161" y="1823890"/>
          <a:ext cx="633126" cy="55054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14B5D8-9845-4A96-8F38-E0366DC11D42}">
      <dsp:nvSpPr>
        <dsp:cNvPr id="0" name=""/>
        <dsp:cNvSpPr/>
      </dsp:nvSpPr>
      <dsp:spPr>
        <a:xfrm rot="10800000">
          <a:off x="2436161" y="2035639"/>
          <a:ext cx="633126" cy="55054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9D6542-9CF0-4B18-9B26-4C291BD9F576}">
      <dsp:nvSpPr>
        <dsp:cNvPr id="0" name=""/>
        <dsp:cNvSpPr/>
      </dsp:nvSpPr>
      <dsp:spPr>
        <a:xfrm>
          <a:off x="2246976" y="2001"/>
          <a:ext cx="1402021" cy="91131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Личное участие</a:t>
          </a:r>
        </a:p>
      </dsp:txBody>
      <dsp:txXfrm>
        <a:off x="2246976" y="2001"/>
        <a:ext cx="1402021" cy="911313"/>
      </dsp:txXfrm>
    </dsp:sp>
    <dsp:sp modelId="{ABBDF189-DF46-47E5-BBAF-C637C1664384}">
      <dsp:nvSpPr>
        <dsp:cNvPr id="0" name=""/>
        <dsp:cNvSpPr/>
      </dsp:nvSpPr>
      <dsp:spPr>
        <a:xfrm>
          <a:off x="1443495" y="457658"/>
          <a:ext cx="3008983" cy="3008983"/>
        </a:xfrm>
        <a:custGeom>
          <a:avLst/>
          <a:gdLst/>
          <a:ahLst/>
          <a:cxnLst/>
          <a:rect l="0" t="0" r="0" b="0"/>
          <a:pathLst>
            <a:path>
              <a:moveTo>
                <a:pt x="2215584" y="178655"/>
              </a:moveTo>
              <a:arcTo wR="1504491" hR="1504491" stAng="17892374" swAng="2623754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13E-F962-4C36-AB36-82A97CB468A2}">
      <dsp:nvSpPr>
        <dsp:cNvPr id="0" name=""/>
        <dsp:cNvSpPr/>
      </dsp:nvSpPr>
      <dsp:spPr>
        <a:xfrm>
          <a:off x="3751468" y="1506493"/>
          <a:ext cx="1402021" cy="91131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Групповые проекты и дела</a:t>
          </a:r>
        </a:p>
      </dsp:txBody>
      <dsp:txXfrm>
        <a:off x="3751468" y="1506493"/>
        <a:ext cx="1402021" cy="911313"/>
      </dsp:txXfrm>
    </dsp:sp>
    <dsp:sp modelId="{B8737E9C-51A9-41CA-8437-F07683000E72}">
      <dsp:nvSpPr>
        <dsp:cNvPr id="0" name=""/>
        <dsp:cNvSpPr/>
      </dsp:nvSpPr>
      <dsp:spPr>
        <a:xfrm>
          <a:off x="1443495" y="457658"/>
          <a:ext cx="3008983" cy="3008983"/>
        </a:xfrm>
        <a:custGeom>
          <a:avLst/>
          <a:gdLst/>
          <a:ahLst/>
          <a:cxnLst/>
          <a:rect l="0" t="0" r="0" b="0"/>
          <a:pathLst>
            <a:path>
              <a:moveTo>
                <a:pt x="2934823" y="1971016"/>
              </a:moveTo>
              <a:arcTo wR="1504491" hR="1504491" stAng="1083872" swAng="2623754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E9B45-63DC-406B-B88C-3E2131BAEB6E}">
      <dsp:nvSpPr>
        <dsp:cNvPr id="0" name=""/>
        <dsp:cNvSpPr/>
      </dsp:nvSpPr>
      <dsp:spPr>
        <a:xfrm>
          <a:off x="2246976" y="3010984"/>
          <a:ext cx="1402021" cy="91131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мейные проекты</a:t>
          </a:r>
        </a:p>
      </dsp:txBody>
      <dsp:txXfrm>
        <a:off x="2246976" y="3010984"/>
        <a:ext cx="1402021" cy="911313"/>
      </dsp:txXfrm>
    </dsp:sp>
    <dsp:sp modelId="{2E310F9C-D026-41E5-BDC4-411D122707DF}">
      <dsp:nvSpPr>
        <dsp:cNvPr id="0" name=""/>
        <dsp:cNvSpPr/>
      </dsp:nvSpPr>
      <dsp:spPr>
        <a:xfrm>
          <a:off x="1443495" y="457658"/>
          <a:ext cx="3008983" cy="3008983"/>
        </a:xfrm>
        <a:custGeom>
          <a:avLst/>
          <a:gdLst/>
          <a:ahLst/>
          <a:cxnLst/>
          <a:rect l="0" t="0" r="0" b="0"/>
          <a:pathLst>
            <a:path>
              <a:moveTo>
                <a:pt x="793398" y="2830328"/>
              </a:moveTo>
              <a:arcTo wR="1504491" hR="1504491" stAng="7092374" swAng="2623754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09C99-3FBD-4D79-B44A-2879A092D459}">
      <dsp:nvSpPr>
        <dsp:cNvPr id="0" name=""/>
        <dsp:cNvSpPr/>
      </dsp:nvSpPr>
      <dsp:spPr>
        <a:xfrm>
          <a:off x="742485" y="1506493"/>
          <a:ext cx="1402021" cy="91131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ТД</a:t>
          </a:r>
        </a:p>
      </dsp:txBody>
      <dsp:txXfrm>
        <a:off x="742485" y="1506493"/>
        <a:ext cx="1402021" cy="911313"/>
      </dsp:txXfrm>
    </dsp:sp>
    <dsp:sp modelId="{8591683C-0347-4E3A-9AE5-41E731E31E59}">
      <dsp:nvSpPr>
        <dsp:cNvPr id="0" name=""/>
        <dsp:cNvSpPr/>
      </dsp:nvSpPr>
      <dsp:spPr>
        <a:xfrm>
          <a:off x="1443495" y="457658"/>
          <a:ext cx="3008983" cy="3008983"/>
        </a:xfrm>
        <a:custGeom>
          <a:avLst/>
          <a:gdLst/>
          <a:ahLst/>
          <a:cxnLst/>
          <a:rect l="0" t="0" r="0" b="0"/>
          <a:pathLst>
            <a:path>
              <a:moveTo>
                <a:pt x="74159" y="1037966"/>
              </a:moveTo>
              <a:arcTo wR="1504491" hR="1504491" stAng="11883872" swAng="2623754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76D2C4-F0D1-4A77-A6D3-944C9013826A}">
      <dsp:nvSpPr>
        <dsp:cNvPr id="0" name=""/>
        <dsp:cNvSpPr/>
      </dsp:nvSpPr>
      <dsp:spPr>
        <a:xfrm>
          <a:off x="1665795" y="1075245"/>
          <a:ext cx="2678683" cy="26786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- личное участие ребят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 групповые проекты и дела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 семейные проекты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 КТД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665795" y="1075245"/>
        <a:ext cx="2678683" cy="2678683"/>
      </dsp:txXfrm>
    </dsp:sp>
    <dsp:sp modelId="{1977CA4B-3C63-4C65-856F-36CA8979306A}">
      <dsp:nvSpPr>
        <dsp:cNvPr id="0" name=""/>
        <dsp:cNvSpPr/>
      </dsp:nvSpPr>
      <dsp:spPr>
        <a:xfrm>
          <a:off x="2335466" y="478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ЦДОД</a:t>
          </a:r>
        </a:p>
      </dsp:txBody>
      <dsp:txXfrm>
        <a:off x="2335466" y="478"/>
        <a:ext cx="1339341" cy="1339341"/>
      </dsp:txXfrm>
    </dsp:sp>
    <dsp:sp modelId="{D68C342D-A50B-4CB8-8707-254EB9B104F9}">
      <dsp:nvSpPr>
        <dsp:cNvPr id="0" name=""/>
        <dsp:cNvSpPr/>
      </dsp:nvSpPr>
      <dsp:spPr>
        <a:xfrm>
          <a:off x="3568971" y="511412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ЦЭВД</a:t>
          </a:r>
        </a:p>
      </dsp:txBody>
      <dsp:txXfrm>
        <a:off x="3568971" y="511412"/>
        <a:ext cx="1339341" cy="1339341"/>
      </dsp:txXfrm>
    </dsp:sp>
    <dsp:sp modelId="{0D1BB195-5EF4-4983-8E17-18EFA393C662}">
      <dsp:nvSpPr>
        <dsp:cNvPr id="0" name=""/>
        <dsp:cNvSpPr/>
      </dsp:nvSpPr>
      <dsp:spPr>
        <a:xfrm>
          <a:off x="4079905" y="1744916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БИС</a:t>
          </a:r>
        </a:p>
      </dsp:txBody>
      <dsp:txXfrm>
        <a:off x="4079905" y="1744916"/>
        <a:ext cx="1339341" cy="1339341"/>
      </dsp:txXfrm>
    </dsp:sp>
    <dsp:sp modelId="{291F59BF-411A-4941-A799-F8A3FA1CAB1C}">
      <dsp:nvSpPr>
        <dsp:cNvPr id="0" name=""/>
        <dsp:cNvSpPr/>
      </dsp:nvSpPr>
      <dsp:spPr>
        <a:xfrm>
          <a:off x="3568971" y="2978421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ЮСШ</a:t>
          </a:r>
        </a:p>
      </dsp:txBody>
      <dsp:txXfrm>
        <a:off x="3568971" y="2978421"/>
        <a:ext cx="1339341" cy="1339341"/>
      </dsp:txXfrm>
    </dsp:sp>
    <dsp:sp modelId="{E27AA04D-5B13-4A1F-B3D6-BCCC4B22F266}">
      <dsp:nvSpPr>
        <dsp:cNvPr id="0" name=""/>
        <dsp:cNvSpPr/>
      </dsp:nvSpPr>
      <dsp:spPr>
        <a:xfrm>
          <a:off x="2335466" y="3489355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ЮТУР</a:t>
          </a:r>
        </a:p>
      </dsp:txBody>
      <dsp:txXfrm>
        <a:off x="2335466" y="3489355"/>
        <a:ext cx="1339341" cy="1339341"/>
      </dsp:txXfrm>
    </dsp:sp>
    <dsp:sp modelId="{F9B7DA67-45D1-4804-80F6-349CA8D7BEA9}">
      <dsp:nvSpPr>
        <dsp:cNvPr id="0" name=""/>
        <dsp:cNvSpPr/>
      </dsp:nvSpPr>
      <dsp:spPr>
        <a:xfrm>
          <a:off x="1101962" y="2978421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узеи</a:t>
          </a:r>
        </a:p>
      </dsp:txBody>
      <dsp:txXfrm>
        <a:off x="1101962" y="2978421"/>
        <a:ext cx="1339341" cy="1339341"/>
      </dsp:txXfrm>
    </dsp:sp>
    <dsp:sp modelId="{D8CD9E1B-DEAA-450D-8D1E-02C823CDC7B0}">
      <dsp:nvSpPr>
        <dsp:cNvPr id="0" name=""/>
        <dsp:cNvSpPr/>
      </dsp:nvSpPr>
      <dsp:spPr>
        <a:xfrm>
          <a:off x="591028" y="1744916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ШИ</a:t>
          </a:r>
        </a:p>
      </dsp:txBody>
      <dsp:txXfrm>
        <a:off x="591028" y="1744916"/>
        <a:ext cx="1339341" cy="1339341"/>
      </dsp:txXfrm>
    </dsp:sp>
    <dsp:sp modelId="{44CB3AE6-CB15-4C70-89FC-7BED80E2A431}">
      <dsp:nvSpPr>
        <dsp:cNvPr id="0" name=""/>
        <dsp:cNvSpPr/>
      </dsp:nvSpPr>
      <dsp:spPr>
        <a:xfrm>
          <a:off x="1101962" y="511412"/>
          <a:ext cx="1339341" cy="133934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ОК "Кедр"</a:t>
          </a:r>
        </a:p>
      </dsp:txBody>
      <dsp:txXfrm>
        <a:off x="1101962" y="511412"/>
        <a:ext cx="1339341" cy="1339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6C99-04D2-4F5C-9CA5-4693C2D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ga4</cp:lastModifiedBy>
  <cp:revision>2</cp:revision>
  <cp:lastPrinted>2019-02-02T11:02:00Z</cp:lastPrinted>
  <dcterms:created xsi:type="dcterms:W3CDTF">2023-10-31T18:40:00Z</dcterms:created>
  <dcterms:modified xsi:type="dcterms:W3CDTF">2023-10-31T18:40:00Z</dcterms:modified>
</cp:coreProperties>
</file>